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D7B" w:rsidRPr="00AD483E" w:rsidRDefault="004A2D7B" w:rsidP="004A2D7B">
      <w:pPr>
        <w:jc w:val="center"/>
        <w:rPr>
          <w:b/>
          <w:sz w:val="28"/>
          <w:szCs w:val="28"/>
        </w:rPr>
      </w:pPr>
      <w:r w:rsidRPr="00AD483E">
        <w:rPr>
          <w:b/>
          <w:sz w:val="28"/>
          <w:szCs w:val="28"/>
        </w:rPr>
        <w:t xml:space="preserve">Сведения о доходах, </w:t>
      </w:r>
      <w:r>
        <w:rPr>
          <w:b/>
          <w:sz w:val="28"/>
          <w:szCs w:val="28"/>
        </w:rPr>
        <w:t xml:space="preserve">расходах, об </w:t>
      </w:r>
      <w:r w:rsidRPr="00AD483E">
        <w:rPr>
          <w:b/>
          <w:sz w:val="28"/>
          <w:szCs w:val="28"/>
        </w:rPr>
        <w:t xml:space="preserve">имуществе и обязательствах имущественного характера </w:t>
      </w:r>
      <w:r>
        <w:rPr>
          <w:b/>
          <w:sz w:val="28"/>
          <w:szCs w:val="28"/>
        </w:rPr>
        <w:t>депутатов Совета депутатов Черепановского района</w:t>
      </w:r>
      <w:r w:rsidRPr="00AD483E">
        <w:rPr>
          <w:b/>
          <w:sz w:val="28"/>
          <w:szCs w:val="28"/>
        </w:rPr>
        <w:t xml:space="preserve"> и их семей</w:t>
      </w:r>
      <w:r>
        <w:rPr>
          <w:b/>
          <w:sz w:val="28"/>
          <w:szCs w:val="28"/>
        </w:rPr>
        <w:t xml:space="preserve"> </w:t>
      </w:r>
      <w:r w:rsidRPr="00AD483E">
        <w:rPr>
          <w:b/>
          <w:sz w:val="28"/>
          <w:szCs w:val="28"/>
        </w:rPr>
        <w:t xml:space="preserve">за период с 01 </w:t>
      </w:r>
      <w:r>
        <w:rPr>
          <w:b/>
          <w:sz w:val="28"/>
          <w:szCs w:val="28"/>
        </w:rPr>
        <w:t>января 2015 года по 31 декабря 2015</w:t>
      </w:r>
      <w:r w:rsidRPr="00AD483E">
        <w:rPr>
          <w:b/>
          <w:sz w:val="28"/>
          <w:szCs w:val="28"/>
        </w:rPr>
        <w:t xml:space="preserve"> года</w:t>
      </w:r>
    </w:p>
    <w:p w:rsidR="004A2D7B" w:rsidRDefault="004A2D7B" w:rsidP="004A2D7B"/>
    <w:p w:rsidR="004A2D7B" w:rsidRDefault="004A2D7B" w:rsidP="004A2D7B">
      <w:pPr>
        <w:jc w:val="center"/>
      </w:pPr>
    </w:p>
    <w:tbl>
      <w:tblPr>
        <w:tblpPr w:leftFromText="180" w:rightFromText="180" w:vertAnchor="text" w:horzAnchor="margin" w:tblpXSpec="center" w:tblpY="134"/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52"/>
        <w:gridCol w:w="1448"/>
        <w:gridCol w:w="1605"/>
        <w:gridCol w:w="1074"/>
        <w:gridCol w:w="6"/>
        <w:gridCol w:w="1003"/>
        <w:gridCol w:w="2126"/>
        <w:gridCol w:w="1418"/>
        <w:gridCol w:w="850"/>
        <w:gridCol w:w="993"/>
        <w:gridCol w:w="9"/>
        <w:gridCol w:w="1769"/>
      </w:tblGrid>
      <w:tr w:rsidR="004A2D7B" w:rsidTr="009E3770">
        <w:trPr>
          <w:trHeight w:val="350"/>
        </w:trPr>
        <w:tc>
          <w:tcPr>
            <w:tcW w:w="3052" w:type="dxa"/>
            <w:vMerge w:val="restart"/>
            <w:vAlign w:val="center"/>
          </w:tcPr>
          <w:p w:rsidR="004A2D7B" w:rsidRPr="000A250D" w:rsidRDefault="004A2D7B" w:rsidP="00A031DB">
            <w:pPr>
              <w:jc w:val="center"/>
            </w:pPr>
            <w:r w:rsidRPr="000A250D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</w:t>
            </w:r>
            <w:r w:rsidRPr="000A250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  <w:r w:rsidRPr="000A250D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.</w:t>
            </w:r>
            <w:r w:rsidRPr="000A250D">
              <w:rPr>
                <w:sz w:val="22"/>
                <w:szCs w:val="22"/>
              </w:rPr>
              <w:t>,</w:t>
            </w:r>
          </w:p>
          <w:p w:rsidR="004A2D7B" w:rsidRPr="000A250D" w:rsidRDefault="004A2D7B" w:rsidP="00A031DB">
            <w:pPr>
              <w:jc w:val="center"/>
            </w:pPr>
            <w:r w:rsidRPr="000A250D">
              <w:rPr>
                <w:sz w:val="22"/>
                <w:szCs w:val="22"/>
              </w:rPr>
              <w:t>должность</w:t>
            </w:r>
          </w:p>
        </w:tc>
        <w:tc>
          <w:tcPr>
            <w:tcW w:w="1448" w:type="dxa"/>
            <w:vMerge w:val="restart"/>
            <w:vAlign w:val="center"/>
          </w:tcPr>
          <w:p w:rsidR="004A2D7B" w:rsidRPr="000A250D" w:rsidRDefault="004A2D7B" w:rsidP="00A031DB">
            <w:pPr>
              <w:jc w:val="center"/>
            </w:pPr>
            <w:proofErr w:type="spellStart"/>
            <w:r w:rsidRPr="000A250D">
              <w:rPr>
                <w:sz w:val="22"/>
                <w:szCs w:val="22"/>
              </w:rPr>
              <w:t>Деклариро</w:t>
            </w:r>
            <w:proofErr w:type="spellEnd"/>
          </w:p>
          <w:p w:rsidR="004A2D7B" w:rsidRPr="000A250D" w:rsidRDefault="004A2D7B" w:rsidP="00A031DB">
            <w:pPr>
              <w:jc w:val="center"/>
            </w:pPr>
            <w:r w:rsidRPr="000A250D">
              <w:rPr>
                <w:sz w:val="22"/>
                <w:szCs w:val="22"/>
              </w:rPr>
              <w:t xml:space="preserve">ванный годовой доход </w:t>
            </w:r>
            <w:proofErr w:type="gramStart"/>
            <w:r w:rsidRPr="000A250D">
              <w:rPr>
                <w:sz w:val="22"/>
                <w:szCs w:val="22"/>
              </w:rPr>
              <w:t>за</w:t>
            </w:r>
            <w:proofErr w:type="gramEnd"/>
          </w:p>
          <w:p w:rsidR="004A2D7B" w:rsidRPr="000A250D" w:rsidRDefault="004A2F65" w:rsidP="00A031DB">
            <w:pPr>
              <w:jc w:val="center"/>
            </w:pPr>
            <w:r>
              <w:rPr>
                <w:sz w:val="22"/>
                <w:szCs w:val="22"/>
              </w:rPr>
              <w:t>2015</w:t>
            </w:r>
            <w:r w:rsidR="004A2D7B" w:rsidRPr="000A250D">
              <w:rPr>
                <w:sz w:val="22"/>
                <w:szCs w:val="22"/>
              </w:rPr>
              <w:t>г.</w:t>
            </w:r>
          </w:p>
          <w:p w:rsidR="004A2D7B" w:rsidRPr="000A250D" w:rsidRDefault="004A2D7B" w:rsidP="00A031DB">
            <w:pPr>
              <w:jc w:val="center"/>
            </w:pPr>
            <w:r w:rsidRPr="000A250D">
              <w:rPr>
                <w:sz w:val="22"/>
                <w:szCs w:val="22"/>
              </w:rPr>
              <w:t>(руб.)</w:t>
            </w:r>
          </w:p>
        </w:tc>
        <w:tc>
          <w:tcPr>
            <w:tcW w:w="5814" w:type="dxa"/>
            <w:gridSpan w:val="5"/>
            <w:vAlign w:val="center"/>
          </w:tcPr>
          <w:p w:rsidR="004A2D7B" w:rsidRPr="000A250D" w:rsidRDefault="004A2D7B" w:rsidP="00A031DB">
            <w:pPr>
              <w:jc w:val="center"/>
            </w:pPr>
            <w:r w:rsidRPr="000A250D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70" w:type="dxa"/>
            <w:gridSpan w:val="4"/>
            <w:vAlign w:val="center"/>
          </w:tcPr>
          <w:p w:rsidR="004A2D7B" w:rsidRPr="000A250D" w:rsidRDefault="004A2D7B" w:rsidP="00A031DB">
            <w:pPr>
              <w:jc w:val="center"/>
            </w:pPr>
            <w:r w:rsidRPr="000A250D">
              <w:rPr>
                <w:sz w:val="22"/>
                <w:szCs w:val="22"/>
              </w:rPr>
              <w:t>Перечень недвижимого имущества находящегося в пользовании</w:t>
            </w:r>
          </w:p>
        </w:tc>
        <w:tc>
          <w:tcPr>
            <w:tcW w:w="1769" w:type="dxa"/>
            <w:vMerge w:val="restart"/>
            <w:vAlign w:val="center"/>
          </w:tcPr>
          <w:p w:rsidR="004A2D7B" w:rsidRDefault="004A2D7B" w:rsidP="00A031DB">
            <w:pPr>
              <w:jc w:val="center"/>
            </w:pPr>
            <w:r w:rsidRPr="001505EB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t>)</w:t>
            </w:r>
          </w:p>
          <w:p w:rsidR="004A2D7B" w:rsidRPr="001505EB" w:rsidRDefault="004A2D7B" w:rsidP="00A031DB">
            <w:pPr>
              <w:jc w:val="center"/>
            </w:pPr>
          </w:p>
        </w:tc>
      </w:tr>
      <w:tr w:rsidR="004A2D7B" w:rsidTr="009E3770">
        <w:trPr>
          <w:trHeight w:val="2264"/>
        </w:trPr>
        <w:tc>
          <w:tcPr>
            <w:tcW w:w="3052" w:type="dxa"/>
            <w:vMerge/>
            <w:vAlign w:val="center"/>
          </w:tcPr>
          <w:p w:rsidR="004A2D7B" w:rsidRPr="000A250D" w:rsidRDefault="004A2D7B" w:rsidP="00A031DB">
            <w:pPr>
              <w:jc w:val="center"/>
            </w:pPr>
          </w:p>
        </w:tc>
        <w:tc>
          <w:tcPr>
            <w:tcW w:w="1448" w:type="dxa"/>
            <w:vMerge/>
            <w:vAlign w:val="center"/>
          </w:tcPr>
          <w:p w:rsidR="004A2D7B" w:rsidRPr="000A250D" w:rsidRDefault="004A2D7B" w:rsidP="00A031DB">
            <w:pPr>
              <w:jc w:val="center"/>
            </w:pPr>
          </w:p>
        </w:tc>
        <w:tc>
          <w:tcPr>
            <w:tcW w:w="1605" w:type="dxa"/>
            <w:vAlign w:val="center"/>
          </w:tcPr>
          <w:p w:rsidR="004A2D7B" w:rsidRPr="000A250D" w:rsidRDefault="004A2D7B" w:rsidP="00A031DB">
            <w:pPr>
              <w:jc w:val="center"/>
            </w:pPr>
            <w:r w:rsidRPr="000A250D">
              <w:rPr>
                <w:sz w:val="22"/>
                <w:szCs w:val="22"/>
              </w:rPr>
              <w:t>Вид</w:t>
            </w:r>
          </w:p>
          <w:p w:rsidR="004A2D7B" w:rsidRPr="000A250D" w:rsidRDefault="004A2D7B" w:rsidP="00A031DB">
            <w:pPr>
              <w:jc w:val="center"/>
            </w:pPr>
            <w:r w:rsidRPr="000A250D">
              <w:rPr>
                <w:sz w:val="22"/>
                <w:szCs w:val="22"/>
              </w:rPr>
              <w:t>объектов</w:t>
            </w:r>
          </w:p>
          <w:p w:rsidR="004A2D7B" w:rsidRPr="000A250D" w:rsidRDefault="004A2D7B" w:rsidP="00A031DB">
            <w:pPr>
              <w:jc w:val="center"/>
            </w:pPr>
            <w:proofErr w:type="spellStart"/>
            <w:r w:rsidRPr="000A250D">
              <w:rPr>
                <w:sz w:val="22"/>
                <w:szCs w:val="22"/>
              </w:rPr>
              <w:t>недвижи</w:t>
            </w:r>
            <w:proofErr w:type="spellEnd"/>
            <w:r w:rsidRPr="000A250D">
              <w:rPr>
                <w:sz w:val="22"/>
                <w:szCs w:val="22"/>
              </w:rPr>
              <w:t>-</w:t>
            </w:r>
          </w:p>
          <w:p w:rsidR="004A2D7B" w:rsidRPr="000A250D" w:rsidRDefault="004A2D7B" w:rsidP="00A031DB">
            <w:pPr>
              <w:jc w:val="center"/>
            </w:pPr>
            <w:r w:rsidRPr="000A250D">
              <w:rPr>
                <w:sz w:val="22"/>
                <w:szCs w:val="22"/>
              </w:rPr>
              <w:t xml:space="preserve">мости, вид </w:t>
            </w:r>
            <w:proofErr w:type="spellStart"/>
            <w:proofErr w:type="gramStart"/>
            <w:r w:rsidRPr="000A250D">
              <w:rPr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1074" w:type="dxa"/>
            <w:vAlign w:val="center"/>
          </w:tcPr>
          <w:p w:rsidR="004A2D7B" w:rsidRPr="000A250D" w:rsidRDefault="004A2D7B" w:rsidP="00A031DB">
            <w:pPr>
              <w:jc w:val="center"/>
            </w:pPr>
            <w:proofErr w:type="spellStart"/>
            <w:proofErr w:type="gramStart"/>
            <w:r w:rsidRPr="000A25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0A250D">
              <w:rPr>
                <w:sz w:val="22"/>
                <w:szCs w:val="22"/>
              </w:rPr>
              <w:t>щадь</w:t>
            </w:r>
            <w:proofErr w:type="spellEnd"/>
            <w:proofErr w:type="gramEnd"/>
          </w:p>
          <w:p w:rsidR="004A2D7B" w:rsidRPr="000A250D" w:rsidRDefault="004A2D7B" w:rsidP="00A031DB">
            <w:pPr>
              <w:jc w:val="center"/>
            </w:pPr>
            <w:r w:rsidRPr="000A250D">
              <w:rPr>
                <w:sz w:val="22"/>
                <w:szCs w:val="22"/>
              </w:rPr>
              <w:t>(кв.м.)</w:t>
            </w:r>
          </w:p>
        </w:tc>
        <w:tc>
          <w:tcPr>
            <w:tcW w:w="1009" w:type="dxa"/>
            <w:gridSpan w:val="2"/>
            <w:vAlign w:val="center"/>
          </w:tcPr>
          <w:p w:rsidR="004A2D7B" w:rsidRPr="000A250D" w:rsidRDefault="004A2D7B" w:rsidP="00A031DB">
            <w:pPr>
              <w:jc w:val="center"/>
            </w:pPr>
            <w:r w:rsidRPr="000A250D">
              <w:rPr>
                <w:sz w:val="22"/>
                <w:szCs w:val="22"/>
              </w:rPr>
              <w:t>Страна</w:t>
            </w:r>
          </w:p>
          <w:p w:rsidR="004A2D7B" w:rsidRPr="000A250D" w:rsidRDefault="004A2D7B" w:rsidP="00A031DB">
            <w:pPr>
              <w:jc w:val="center"/>
            </w:pPr>
            <w:proofErr w:type="spellStart"/>
            <w:proofErr w:type="gramStart"/>
            <w:r w:rsidRPr="000A250D">
              <w:rPr>
                <w:sz w:val="22"/>
                <w:szCs w:val="22"/>
              </w:rPr>
              <w:t>располо</w:t>
            </w:r>
            <w:proofErr w:type="spellEnd"/>
            <w:r w:rsidRPr="000A250D">
              <w:rPr>
                <w:sz w:val="22"/>
                <w:szCs w:val="22"/>
              </w:rPr>
              <w:t xml:space="preserve"> </w:t>
            </w:r>
            <w:proofErr w:type="spellStart"/>
            <w:r w:rsidRPr="000A250D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4A2D7B" w:rsidRPr="000A250D" w:rsidRDefault="004A2D7B" w:rsidP="00A031DB">
            <w:pPr>
              <w:jc w:val="center"/>
            </w:pPr>
            <w:proofErr w:type="spellStart"/>
            <w:r w:rsidRPr="000A250D">
              <w:rPr>
                <w:sz w:val="22"/>
                <w:szCs w:val="22"/>
              </w:rPr>
              <w:t>Транспо</w:t>
            </w:r>
            <w:proofErr w:type="spellEnd"/>
            <w:r w:rsidRPr="000A250D">
              <w:rPr>
                <w:sz w:val="22"/>
                <w:szCs w:val="22"/>
              </w:rPr>
              <w:t>-</w:t>
            </w:r>
          </w:p>
          <w:p w:rsidR="004A2D7B" w:rsidRPr="000A250D" w:rsidRDefault="004A2D7B" w:rsidP="00A031DB">
            <w:pPr>
              <w:jc w:val="center"/>
            </w:pPr>
            <w:proofErr w:type="spellStart"/>
            <w:r w:rsidRPr="000A250D">
              <w:rPr>
                <w:sz w:val="22"/>
                <w:szCs w:val="22"/>
              </w:rPr>
              <w:t>ртные</w:t>
            </w:r>
            <w:proofErr w:type="spellEnd"/>
            <w:r w:rsidRPr="000A250D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418" w:type="dxa"/>
            <w:vAlign w:val="center"/>
          </w:tcPr>
          <w:p w:rsidR="004A2D7B" w:rsidRPr="000A250D" w:rsidRDefault="004A2D7B" w:rsidP="00A031DB">
            <w:pPr>
              <w:jc w:val="center"/>
            </w:pPr>
            <w:r w:rsidRPr="000A250D">
              <w:rPr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0A250D">
              <w:rPr>
                <w:sz w:val="22"/>
                <w:szCs w:val="22"/>
              </w:rPr>
              <w:t>объе-ктов</w:t>
            </w:r>
            <w:proofErr w:type="spellEnd"/>
            <w:proofErr w:type="gramEnd"/>
            <w:r w:rsidRPr="000A250D">
              <w:rPr>
                <w:sz w:val="22"/>
                <w:szCs w:val="22"/>
              </w:rPr>
              <w:t xml:space="preserve"> недвижимости</w:t>
            </w:r>
          </w:p>
        </w:tc>
        <w:tc>
          <w:tcPr>
            <w:tcW w:w="850" w:type="dxa"/>
            <w:vAlign w:val="center"/>
          </w:tcPr>
          <w:p w:rsidR="004A2D7B" w:rsidRPr="000A250D" w:rsidRDefault="004A2D7B" w:rsidP="00A031DB">
            <w:pPr>
              <w:ind w:left="-77" w:firstLine="77"/>
              <w:jc w:val="center"/>
            </w:pPr>
            <w:proofErr w:type="spellStart"/>
            <w:proofErr w:type="gramStart"/>
            <w:r w:rsidRPr="000A25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0A250D">
              <w:rPr>
                <w:sz w:val="22"/>
                <w:szCs w:val="22"/>
              </w:rPr>
              <w:t>щадь</w:t>
            </w:r>
            <w:proofErr w:type="spellEnd"/>
            <w:proofErr w:type="gramEnd"/>
            <w:r w:rsidRPr="000A250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</w:t>
            </w:r>
            <w:r w:rsidRPr="000A250D">
              <w:rPr>
                <w:sz w:val="22"/>
                <w:szCs w:val="22"/>
              </w:rPr>
              <w:t>кв.м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02" w:type="dxa"/>
            <w:gridSpan w:val="2"/>
            <w:vAlign w:val="center"/>
          </w:tcPr>
          <w:p w:rsidR="004A2D7B" w:rsidRPr="000A250D" w:rsidRDefault="004A2D7B" w:rsidP="00A031DB">
            <w:pPr>
              <w:jc w:val="center"/>
            </w:pPr>
            <w:r w:rsidRPr="000A250D">
              <w:rPr>
                <w:sz w:val="22"/>
                <w:szCs w:val="22"/>
              </w:rPr>
              <w:t>Страна</w:t>
            </w:r>
          </w:p>
          <w:p w:rsidR="004A2D7B" w:rsidRDefault="004A2D7B" w:rsidP="00A031DB">
            <w:pPr>
              <w:jc w:val="center"/>
            </w:pPr>
            <w:proofErr w:type="spellStart"/>
            <w:proofErr w:type="gramStart"/>
            <w:r w:rsidRPr="000A250D">
              <w:rPr>
                <w:sz w:val="22"/>
                <w:szCs w:val="22"/>
              </w:rPr>
              <w:t>располо</w:t>
            </w:r>
            <w:proofErr w:type="spellEnd"/>
            <w:r w:rsidRPr="000A250D">
              <w:rPr>
                <w:sz w:val="22"/>
                <w:szCs w:val="22"/>
              </w:rPr>
              <w:t xml:space="preserve"> </w:t>
            </w:r>
            <w:proofErr w:type="spellStart"/>
            <w:r w:rsidRPr="000A250D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69" w:type="dxa"/>
            <w:vMerge/>
            <w:vAlign w:val="center"/>
          </w:tcPr>
          <w:p w:rsidR="004A2D7B" w:rsidRDefault="004A2D7B" w:rsidP="00A031DB">
            <w:pPr>
              <w:jc w:val="center"/>
            </w:pPr>
          </w:p>
        </w:tc>
      </w:tr>
      <w:tr w:rsidR="004A2D7B" w:rsidTr="009E3770">
        <w:trPr>
          <w:trHeight w:val="389"/>
        </w:trPr>
        <w:tc>
          <w:tcPr>
            <w:tcW w:w="3052" w:type="dxa"/>
          </w:tcPr>
          <w:p w:rsidR="004A2D7B" w:rsidRPr="00420A34" w:rsidRDefault="004A2D7B" w:rsidP="00A031DB">
            <w:pPr>
              <w:jc w:val="both"/>
            </w:pPr>
            <w:r w:rsidRPr="00420A34">
              <w:rPr>
                <w:sz w:val="22"/>
                <w:szCs w:val="22"/>
              </w:rPr>
              <w:t>Афанасьев Роман  Витальевич</w:t>
            </w:r>
          </w:p>
          <w:p w:rsidR="002D0CE2" w:rsidRPr="00420A34" w:rsidRDefault="002D0CE2" w:rsidP="00A031DB">
            <w:pPr>
              <w:jc w:val="both"/>
            </w:pPr>
          </w:p>
          <w:p w:rsidR="002D0CE2" w:rsidRPr="00420A34" w:rsidRDefault="002D0CE2" w:rsidP="00A031DB">
            <w:pPr>
              <w:jc w:val="both"/>
            </w:pPr>
          </w:p>
        </w:tc>
        <w:tc>
          <w:tcPr>
            <w:tcW w:w="1448" w:type="dxa"/>
          </w:tcPr>
          <w:p w:rsidR="004A2D7B" w:rsidRPr="00B557DB" w:rsidRDefault="00B557DB" w:rsidP="00A031DB">
            <w:pPr>
              <w:rPr>
                <w:lang w:val="en-US"/>
              </w:rPr>
            </w:pPr>
            <w:r>
              <w:rPr>
                <w:lang w:val="en-US"/>
              </w:rPr>
              <w:t>91600.00</w:t>
            </w:r>
          </w:p>
        </w:tc>
        <w:tc>
          <w:tcPr>
            <w:tcW w:w="1605" w:type="dxa"/>
          </w:tcPr>
          <w:p w:rsidR="004A2D7B" w:rsidRPr="00CA0D98" w:rsidRDefault="009D5D8D" w:rsidP="00A031DB">
            <w:r>
              <w:t>-</w:t>
            </w:r>
          </w:p>
        </w:tc>
        <w:tc>
          <w:tcPr>
            <w:tcW w:w="1080" w:type="dxa"/>
            <w:gridSpan w:val="2"/>
          </w:tcPr>
          <w:p w:rsidR="004A2D7B" w:rsidRPr="00CA0D98" w:rsidRDefault="009D5D8D" w:rsidP="00A031DB">
            <w:r>
              <w:t>-</w:t>
            </w:r>
          </w:p>
        </w:tc>
        <w:tc>
          <w:tcPr>
            <w:tcW w:w="1003" w:type="dxa"/>
          </w:tcPr>
          <w:p w:rsidR="004A2D7B" w:rsidRPr="00CA0D98" w:rsidRDefault="009D5D8D" w:rsidP="00A031DB">
            <w:r>
              <w:t>-</w:t>
            </w:r>
          </w:p>
        </w:tc>
        <w:tc>
          <w:tcPr>
            <w:tcW w:w="2126" w:type="dxa"/>
          </w:tcPr>
          <w:p w:rsidR="009D5D8D" w:rsidRDefault="009D5D8D" w:rsidP="00A031DB">
            <w:r>
              <w:t>Легковой</w:t>
            </w:r>
          </w:p>
          <w:p w:rsidR="004A2D7B" w:rsidRPr="00B557DB" w:rsidRDefault="006E52AC" w:rsidP="00A031DB">
            <w:r>
              <w:t>а</w:t>
            </w:r>
            <w:r w:rsidR="00AA18F5">
              <w:t xml:space="preserve">втомобиль </w:t>
            </w:r>
            <w:proofErr w:type="spellStart"/>
            <w:r w:rsidR="00B557DB">
              <w:t>Тойота</w:t>
            </w:r>
            <w:proofErr w:type="spellEnd"/>
            <w:r w:rsidR="00B557DB">
              <w:t xml:space="preserve"> </w:t>
            </w:r>
            <w:proofErr w:type="spellStart"/>
            <w:r w:rsidR="00B557DB">
              <w:t>Королла</w:t>
            </w:r>
            <w:proofErr w:type="spellEnd"/>
          </w:p>
        </w:tc>
        <w:tc>
          <w:tcPr>
            <w:tcW w:w="1418" w:type="dxa"/>
          </w:tcPr>
          <w:p w:rsidR="004A2D7B" w:rsidRPr="00CA0D98" w:rsidRDefault="00D22AB6" w:rsidP="00A031DB">
            <w:r>
              <w:t xml:space="preserve">Квартира </w:t>
            </w:r>
          </w:p>
        </w:tc>
        <w:tc>
          <w:tcPr>
            <w:tcW w:w="850" w:type="dxa"/>
          </w:tcPr>
          <w:p w:rsidR="00D22AB6" w:rsidRPr="00CA0D98" w:rsidRDefault="00D22AB6" w:rsidP="00A031DB">
            <w:r>
              <w:t>53</w:t>
            </w:r>
            <w:r w:rsidR="00AA7E9B">
              <w:t>,0</w:t>
            </w:r>
          </w:p>
        </w:tc>
        <w:tc>
          <w:tcPr>
            <w:tcW w:w="993" w:type="dxa"/>
          </w:tcPr>
          <w:p w:rsidR="004A2D7B" w:rsidRPr="00CA0D98" w:rsidRDefault="00D22AB6" w:rsidP="00A031DB">
            <w:r>
              <w:t xml:space="preserve">Россия </w:t>
            </w:r>
          </w:p>
        </w:tc>
        <w:tc>
          <w:tcPr>
            <w:tcW w:w="1778" w:type="dxa"/>
            <w:gridSpan w:val="2"/>
          </w:tcPr>
          <w:p w:rsidR="004A2D7B" w:rsidRPr="00CA0D98" w:rsidRDefault="004A2D7B" w:rsidP="00A031DB"/>
        </w:tc>
      </w:tr>
      <w:tr w:rsidR="004A2F65" w:rsidRPr="00EF0E4E" w:rsidTr="00CE1790">
        <w:trPr>
          <w:trHeight w:val="2262"/>
        </w:trPr>
        <w:tc>
          <w:tcPr>
            <w:tcW w:w="3052" w:type="dxa"/>
          </w:tcPr>
          <w:p w:rsidR="004A2F65" w:rsidRPr="00420A34" w:rsidRDefault="004A2F65" w:rsidP="004A2F65">
            <w:pPr>
              <w:jc w:val="both"/>
            </w:pPr>
            <w:r w:rsidRPr="00420A34">
              <w:rPr>
                <w:sz w:val="22"/>
                <w:szCs w:val="22"/>
              </w:rPr>
              <w:t>Ведерников Адам Иванович</w:t>
            </w:r>
          </w:p>
        </w:tc>
        <w:tc>
          <w:tcPr>
            <w:tcW w:w="1448" w:type="dxa"/>
          </w:tcPr>
          <w:p w:rsidR="004A2F65" w:rsidRPr="00EF0E4E" w:rsidRDefault="00CE1790" w:rsidP="004A2F65">
            <w:r>
              <w:t>317220,80</w:t>
            </w:r>
          </w:p>
        </w:tc>
        <w:tc>
          <w:tcPr>
            <w:tcW w:w="1605" w:type="dxa"/>
          </w:tcPr>
          <w:p w:rsidR="009D5D8D" w:rsidRDefault="00CE1790" w:rsidP="00CE1790">
            <w:r>
              <w:t>Земельный участок</w:t>
            </w:r>
          </w:p>
          <w:p w:rsidR="00CE1790" w:rsidRDefault="00AA7E9B" w:rsidP="00CE1790">
            <w:r>
              <w:t>(</w:t>
            </w:r>
            <w:r w:rsidR="009D5D8D">
              <w:t xml:space="preserve">долевая </w:t>
            </w:r>
            <w:r w:rsidR="00CE1790">
              <w:t xml:space="preserve"> ½</w:t>
            </w:r>
            <w:r>
              <w:t>)</w:t>
            </w:r>
          </w:p>
          <w:p w:rsidR="00CE1790" w:rsidRDefault="00CE1790" w:rsidP="00CE1790"/>
          <w:p w:rsidR="00CE1790" w:rsidRDefault="00CE1790" w:rsidP="00CE1790">
            <w:r>
              <w:t>Квартира</w:t>
            </w:r>
          </w:p>
          <w:p w:rsidR="00CE1790" w:rsidRDefault="00AA7E9B" w:rsidP="00CE1790">
            <w:r>
              <w:t>(</w:t>
            </w:r>
            <w:r w:rsidR="00CE1790">
              <w:t>общая совместная</w:t>
            </w:r>
            <w:r>
              <w:t>)</w:t>
            </w:r>
          </w:p>
          <w:p w:rsidR="00CE1790" w:rsidRDefault="00CE1790" w:rsidP="00CE1790">
            <w:r>
              <w:t xml:space="preserve"> </w:t>
            </w:r>
          </w:p>
          <w:p w:rsidR="004A2F65" w:rsidRPr="00EF0E4E" w:rsidRDefault="004A2F65" w:rsidP="004A2F65"/>
        </w:tc>
        <w:tc>
          <w:tcPr>
            <w:tcW w:w="1080" w:type="dxa"/>
            <w:gridSpan w:val="2"/>
          </w:tcPr>
          <w:p w:rsidR="004A2F65" w:rsidRDefault="004A2F65" w:rsidP="004A2F65"/>
          <w:p w:rsidR="00CE1790" w:rsidRDefault="00CE1790" w:rsidP="004A2F65">
            <w:r>
              <w:t>2478,0</w:t>
            </w:r>
          </w:p>
          <w:p w:rsidR="00CE1790" w:rsidRDefault="00CE1790" w:rsidP="004A2F65"/>
          <w:p w:rsidR="00CE1790" w:rsidRDefault="00CE1790" w:rsidP="004A2F65"/>
          <w:p w:rsidR="00CE1790" w:rsidRDefault="00CE1790" w:rsidP="004A2F65"/>
          <w:p w:rsidR="00CE1790" w:rsidRPr="00EF0E4E" w:rsidRDefault="00CE1790" w:rsidP="004A2F65">
            <w:r>
              <w:t>53,1</w:t>
            </w:r>
          </w:p>
        </w:tc>
        <w:tc>
          <w:tcPr>
            <w:tcW w:w="1003" w:type="dxa"/>
          </w:tcPr>
          <w:p w:rsidR="004A2F65" w:rsidRDefault="004A2F65" w:rsidP="004A2F65"/>
          <w:p w:rsidR="00CE1790" w:rsidRDefault="00CE1790" w:rsidP="004A2F65">
            <w:r>
              <w:t>Россия</w:t>
            </w:r>
          </w:p>
          <w:p w:rsidR="00CE1790" w:rsidRDefault="00CE1790" w:rsidP="004A2F65"/>
          <w:p w:rsidR="00CE1790" w:rsidRDefault="00CE1790" w:rsidP="004A2F65"/>
          <w:p w:rsidR="00CE1790" w:rsidRDefault="00CE1790" w:rsidP="004A2F65"/>
          <w:p w:rsidR="00CE1790" w:rsidRDefault="00CE1790" w:rsidP="004A2F65">
            <w:r>
              <w:t xml:space="preserve">Россия  </w:t>
            </w:r>
          </w:p>
          <w:p w:rsidR="00CE1790" w:rsidRPr="00EF0E4E" w:rsidRDefault="00CE1790" w:rsidP="004A2F65"/>
        </w:tc>
        <w:tc>
          <w:tcPr>
            <w:tcW w:w="2126" w:type="dxa"/>
          </w:tcPr>
          <w:p w:rsidR="004A2F65" w:rsidRPr="00EF0E4E" w:rsidRDefault="005F6CF7" w:rsidP="004A2F65">
            <w:r>
              <w:t>Трактор  Т-25А</w:t>
            </w:r>
          </w:p>
        </w:tc>
        <w:tc>
          <w:tcPr>
            <w:tcW w:w="1418" w:type="dxa"/>
          </w:tcPr>
          <w:p w:rsidR="004A2F65" w:rsidRPr="00CA0D98" w:rsidRDefault="009D5D8D" w:rsidP="004A2F65">
            <w:r>
              <w:t>-</w:t>
            </w:r>
          </w:p>
        </w:tc>
        <w:tc>
          <w:tcPr>
            <w:tcW w:w="850" w:type="dxa"/>
          </w:tcPr>
          <w:p w:rsidR="004A2F65" w:rsidRPr="00CA0D98" w:rsidRDefault="009D5D8D" w:rsidP="004A2F65">
            <w:r>
              <w:t>-</w:t>
            </w:r>
          </w:p>
        </w:tc>
        <w:tc>
          <w:tcPr>
            <w:tcW w:w="993" w:type="dxa"/>
          </w:tcPr>
          <w:p w:rsidR="004A2F65" w:rsidRPr="00CA0D98" w:rsidRDefault="009D5D8D" w:rsidP="004A2F65">
            <w:r>
              <w:t>-</w:t>
            </w:r>
          </w:p>
        </w:tc>
        <w:tc>
          <w:tcPr>
            <w:tcW w:w="1778" w:type="dxa"/>
            <w:gridSpan w:val="2"/>
          </w:tcPr>
          <w:p w:rsidR="004A2F65" w:rsidRPr="00EF0E4E" w:rsidRDefault="004A2F65" w:rsidP="004A2F65"/>
        </w:tc>
      </w:tr>
      <w:tr w:rsidR="005F6CF7" w:rsidRPr="00EF0E4E" w:rsidTr="009E3770">
        <w:trPr>
          <w:trHeight w:val="177"/>
        </w:trPr>
        <w:tc>
          <w:tcPr>
            <w:tcW w:w="3052" w:type="dxa"/>
          </w:tcPr>
          <w:p w:rsidR="005F6CF7" w:rsidRPr="00420A34" w:rsidRDefault="005F6CF7" w:rsidP="005F6CF7">
            <w:pPr>
              <w:jc w:val="both"/>
            </w:pPr>
            <w:r>
              <w:t>супруга</w:t>
            </w:r>
          </w:p>
        </w:tc>
        <w:tc>
          <w:tcPr>
            <w:tcW w:w="1448" w:type="dxa"/>
          </w:tcPr>
          <w:p w:rsidR="005F6CF7" w:rsidRPr="00EF0E4E" w:rsidRDefault="005F6CF7" w:rsidP="005F6CF7">
            <w:r>
              <w:t>158172,60</w:t>
            </w:r>
          </w:p>
        </w:tc>
        <w:tc>
          <w:tcPr>
            <w:tcW w:w="1605" w:type="dxa"/>
          </w:tcPr>
          <w:p w:rsidR="005F6CF7" w:rsidRPr="00AA7E9B" w:rsidRDefault="005F6CF7" w:rsidP="005F6CF7">
            <w:pPr>
              <w:rPr>
                <w:i/>
              </w:rPr>
            </w:pPr>
            <w:r w:rsidRPr="00AA7E9B">
              <w:t>Земельный участок</w:t>
            </w:r>
            <w:r w:rsidR="009D5D8D" w:rsidRPr="00AA7E9B">
              <w:t xml:space="preserve"> </w:t>
            </w:r>
            <w:r w:rsidR="00AA7E9B">
              <w:t>(</w:t>
            </w:r>
            <w:proofErr w:type="gramStart"/>
            <w:r w:rsidR="009D5D8D" w:rsidRPr="00AA7E9B">
              <w:t>долевая</w:t>
            </w:r>
            <w:proofErr w:type="gramEnd"/>
            <w:r w:rsidRPr="00AA7E9B">
              <w:rPr>
                <w:i/>
              </w:rPr>
              <w:t xml:space="preserve"> </w:t>
            </w:r>
            <w:r w:rsidRPr="00AA7E9B">
              <w:t>½</w:t>
            </w:r>
            <w:r w:rsidR="00AA7E9B" w:rsidRPr="00AA7E9B">
              <w:t>)</w:t>
            </w:r>
          </w:p>
          <w:p w:rsidR="005F6CF7" w:rsidRPr="00AA7E9B" w:rsidRDefault="005F6CF7" w:rsidP="005F6CF7">
            <w:pPr>
              <w:rPr>
                <w:i/>
              </w:rPr>
            </w:pPr>
          </w:p>
          <w:p w:rsidR="005F6CF7" w:rsidRPr="00AA7E9B" w:rsidRDefault="005F6CF7" w:rsidP="005F6CF7">
            <w:r w:rsidRPr="00AA7E9B">
              <w:t>Квартира</w:t>
            </w:r>
          </w:p>
          <w:p w:rsidR="005F6CF7" w:rsidRPr="00AA7E9B" w:rsidRDefault="00AA7E9B" w:rsidP="005F6CF7">
            <w:r>
              <w:t>(о</w:t>
            </w:r>
            <w:r w:rsidR="005F6CF7" w:rsidRPr="00AA7E9B">
              <w:t>бщая совместная</w:t>
            </w:r>
            <w:r>
              <w:t>)</w:t>
            </w:r>
          </w:p>
          <w:p w:rsidR="005F6CF7" w:rsidRPr="00AA7E9B" w:rsidRDefault="005F6CF7" w:rsidP="005F6CF7">
            <w:pPr>
              <w:rPr>
                <w:i/>
              </w:rPr>
            </w:pPr>
            <w:r w:rsidRPr="00AA7E9B">
              <w:rPr>
                <w:i/>
              </w:rPr>
              <w:t xml:space="preserve"> </w:t>
            </w:r>
          </w:p>
          <w:p w:rsidR="005F6CF7" w:rsidRPr="00AA7E9B" w:rsidRDefault="005F6CF7" w:rsidP="005F6CF7">
            <w:pPr>
              <w:rPr>
                <w:i/>
              </w:rPr>
            </w:pPr>
          </w:p>
        </w:tc>
        <w:tc>
          <w:tcPr>
            <w:tcW w:w="1080" w:type="dxa"/>
            <w:gridSpan w:val="2"/>
          </w:tcPr>
          <w:p w:rsidR="005F6CF7" w:rsidRDefault="005F6CF7" w:rsidP="005F6CF7"/>
          <w:p w:rsidR="005F6CF7" w:rsidRDefault="005F6CF7" w:rsidP="005F6CF7">
            <w:r>
              <w:t>2478,0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Pr="00EF0E4E" w:rsidRDefault="005F6CF7" w:rsidP="005F6CF7">
            <w:r>
              <w:t>53,1</w:t>
            </w:r>
          </w:p>
        </w:tc>
        <w:tc>
          <w:tcPr>
            <w:tcW w:w="1003" w:type="dxa"/>
          </w:tcPr>
          <w:p w:rsidR="005F6CF7" w:rsidRDefault="005F6CF7" w:rsidP="005F6CF7"/>
          <w:p w:rsidR="005F6CF7" w:rsidRDefault="005F6CF7" w:rsidP="005F6CF7">
            <w:r>
              <w:t>Россия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 xml:space="preserve">Россия  </w:t>
            </w:r>
          </w:p>
          <w:p w:rsidR="005F6CF7" w:rsidRPr="00EF0E4E" w:rsidRDefault="005F6CF7" w:rsidP="005F6CF7"/>
        </w:tc>
        <w:tc>
          <w:tcPr>
            <w:tcW w:w="2126" w:type="dxa"/>
          </w:tcPr>
          <w:p w:rsidR="00F32627" w:rsidRDefault="00F32627" w:rsidP="00F32627">
            <w:r>
              <w:t>Легковой</w:t>
            </w:r>
          </w:p>
          <w:p w:rsidR="005F6CF7" w:rsidRDefault="00F32627" w:rsidP="00F32627">
            <w:r>
              <w:t xml:space="preserve"> </w:t>
            </w:r>
            <w:r w:rsidR="006E52AC">
              <w:t>а</w:t>
            </w:r>
            <w:r w:rsidR="005F6CF7">
              <w:t xml:space="preserve">втомобиль </w:t>
            </w:r>
          </w:p>
          <w:p w:rsidR="005F6CF7" w:rsidRPr="00EF0E4E" w:rsidRDefault="005F6CF7" w:rsidP="005F6CF7">
            <w:r>
              <w:t>ВАЗ-2109</w:t>
            </w:r>
          </w:p>
        </w:tc>
        <w:tc>
          <w:tcPr>
            <w:tcW w:w="1418" w:type="dxa"/>
          </w:tcPr>
          <w:p w:rsidR="005F6CF7" w:rsidRPr="00CA0D98" w:rsidRDefault="00D22AB6" w:rsidP="005F6CF7">
            <w:r>
              <w:t>-</w:t>
            </w:r>
          </w:p>
        </w:tc>
        <w:tc>
          <w:tcPr>
            <w:tcW w:w="850" w:type="dxa"/>
          </w:tcPr>
          <w:p w:rsidR="005F6CF7" w:rsidRPr="00CA0D98" w:rsidRDefault="00D22AB6" w:rsidP="005F6CF7">
            <w:r>
              <w:t>-</w:t>
            </w:r>
          </w:p>
        </w:tc>
        <w:tc>
          <w:tcPr>
            <w:tcW w:w="993" w:type="dxa"/>
          </w:tcPr>
          <w:p w:rsidR="005F6CF7" w:rsidRPr="00CA0D98" w:rsidRDefault="00D22AB6" w:rsidP="005F6CF7">
            <w:r>
              <w:t>-</w:t>
            </w:r>
          </w:p>
        </w:tc>
        <w:tc>
          <w:tcPr>
            <w:tcW w:w="1778" w:type="dxa"/>
            <w:gridSpan w:val="2"/>
          </w:tcPr>
          <w:p w:rsidR="005F6CF7" w:rsidRPr="00EF0E4E" w:rsidRDefault="005F6CF7" w:rsidP="005F6CF7"/>
        </w:tc>
      </w:tr>
      <w:tr w:rsidR="005F6CF7" w:rsidRPr="00EF0E4E" w:rsidTr="009E3770">
        <w:trPr>
          <w:trHeight w:val="320"/>
        </w:trPr>
        <w:tc>
          <w:tcPr>
            <w:tcW w:w="3052" w:type="dxa"/>
            <w:tcBorders>
              <w:top w:val="nil"/>
            </w:tcBorders>
          </w:tcPr>
          <w:p w:rsidR="005F6CF7" w:rsidRPr="00420A34" w:rsidRDefault="005F6CF7" w:rsidP="005F6CF7">
            <w:pPr>
              <w:jc w:val="both"/>
            </w:pPr>
            <w:r w:rsidRPr="00420A34">
              <w:rPr>
                <w:sz w:val="22"/>
                <w:szCs w:val="22"/>
              </w:rPr>
              <w:lastRenderedPageBreak/>
              <w:t xml:space="preserve">Гайзель Людмила Николаевна   </w:t>
            </w:r>
          </w:p>
        </w:tc>
        <w:tc>
          <w:tcPr>
            <w:tcW w:w="1448" w:type="dxa"/>
            <w:tcBorders>
              <w:top w:val="nil"/>
            </w:tcBorders>
          </w:tcPr>
          <w:p w:rsidR="005F6CF7" w:rsidRPr="00EF0E4E" w:rsidRDefault="00197546" w:rsidP="005F6CF7">
            <w:r>
              <w:t>548802,47</w:t>
            </w:r>
          </w:p>
        </w:tc>
        <w:tc>
          <w:tcPr>
            <w:tcW w:w="1605" w:type="dxa"/>
          </w:tcPr>
          <w:p w:rsidR="005F6CF7" w:rsidRDefault="00197546" w:rsidP="005F6CF7">
            <w:r>
              <w:t>Квартира</w:t>
            </w:r>
          </w:p>
          <w:p w:rsidR="00197546" w:rsidRPr="00EF0E4E" w:rsidRDefault="00AA7E9B" w:rsidP="005F6CF7">
            <w:r>
              <w:t>(</w:t>
            </w:r>
            <w:r w:rsidR="00197546">
              <w:t>индивидуальная</w:t>
            </w:r>
            <w:r>
              <w:t>)</w:t>
            </w:r>
          </w:p>
        </w:tc>
        <w:tc>
          <w:tcPr>
            <w:tcW w:w="1080" w:type="dxa"/>
            <w:gridSpan w:val="2"/>
          </w:tcPr>
          <w:p w:rsidR="005F6CF7" w:rsidRDefault="005F6CF7" w:rsidP="005F6CF7"/>
          <w:p w:rsidR="00197546" w:rsidRDefault="00197546" w:rsidP="005F6CF7"/>
          <w:p w:rsidR="00197546" w:rsidRPr="00EF0E4E" w:rsidRDefault="00197546" w:rsidP="005F6CF7">
            <w:r>
              <w:t>62,4</w:t>
            </w:r>
          </w:p>
        </w:tc>
        <w:tc>
          <w:tcPr>
            <w:tcW w:w="1003" w:type="dxa"/>
            <w:tcBorders>
              <w:top w:val="nil"/>
            </w:tcBorders>
          </w:tcPr>
          <w:p w:rsidR="005F6CF7" w:rsidRDefault="005F6CF7" w:rsidP="005F6CF7"/>
          <w:p w:rsidR="00197546" w:rsidRDefault="00197546" w:rsidP="005F6CF7"/>
          <w:p w:rsidR="00197546" w:rsidRPr="00EF0E4E" w:rsidRDefault="00197546" w:rsidP="005F6CF7">
            <w:r>
              <w:t xml:space="preserve">Россия </w:t>
            </w:r>
          </w:p>
        </w:tc>
        <w:tc>
          <w:tcPr>
            <w:tcW w:w="2126" w:type="dxa"/>
          </w:tcPr>
          <w:p w:rsidR="005F6CF7" w:rsidRPr="00EF0E4E" w:rsidRDefault="00AA7E9B" w:rsidP="005F6CF7">
            <w:r>
              <w:t>-</w:t>
            </w:r>
          </w:p>
        </w:tc>
        <w:tc>
          <w:tcPr>
            <w:tcW w:w="1418" w:type="dxa"/>
          </w:tcPr>
          <w:p w:rsidR="005F6CF7" w:rsidRPr="00EF0E4E" w:rsidRDefault="00D22AB6" w:rsidP="005F6CF7">
            <w:r>
              <w:t>-</w:t>
            </w:r>
          </w:p>
        </w:tc>
        <w:tc>
          <w:tcPr>
            <w:tcW w:w="850" w:type="dxa"/>
          </w:tcPr>
          <w:p w:rsidR="005F6CF7" w:rsidRPr="00EF0E4E" w:rsidRDefault="00D22AB6" w:rsidP="005F6CF7">
            <w:r>
              <w:t>-</w:t>
            </w:r>
          </w:p>
        </w:tc>
        <w:tc>
          <w:tcPr>
            <w:tcW w:w="993" w:type="dxa"/>
          </w:tcPr>
          <w:p w:rsidR="005F6CF7" w:rsidRPr="00EF0E4E" w:rsidRDefault="00D22AB6" w:rsidP="005F6CF7">
            <w:r>
              <w:t>-</w:t>
            </w:r>
          </w:p>
        </w:tc>
        <w:tc>
          <w:tcPr>
            <w:tcW w:w="1778" w:type="dxa"/>
            <w:gridSpan w:val="2"/>
          </w:tcPr>
          <w:p w:rsidR="005F6CF7" w:rsidRPr="00EF0E4E" w:rsidRDefault="005F6CF7" w:rsidP="005F6CF7"/>
        </w:tc>
      </w:tr>
      <w:tr w:rsidR="005F6CF7" w:rsidRPr="00EF0E4E" w:rsidTr="009E3770">
        <w:trPr>
          <w:trHeight w:val="553"/>
        </w:trPr>
        <w:tc>
          <w:tcPr>
            <w:tcW w:w="3052" w:type="dxa"/>
          </w:tcPr>
          <w:p w:rsidR="005F6CF7" w:rsidRPr="00420A34" w:rsidRDefault="005F6CF7" w:rsidP="005F6CF7">
            <w:pPr>
              <w:jc w:val="both"/>
            </w:pPr>
            <w:r w:rsidRPr="00420A34">
              <w:rPr>
                <w:sz w:val="22"/>
                <w:szCs w:val="22"/>
              </w:rPr>
              <w:t>Герш Геннадий Борисович</w:t>
            </w:r>
          </w:p>
        </w:tc>
        <w:tc>
          <w:tcPr>
            <w:tcW w:w="1448" w:type="dxa"/>
          </w:tcPr>
          <w:p w:rsidR="005F6CF7" w:rsidRPr="00EF0E4E" w:rsidRDefault="005F6CF7" w:rsidP="005F6CF7">
            <w:r>
              <w:t>628076,65</w:t>
            </w:r>
          </w:p>
        </w:tc>
        <w:tc>
          <w:tcPr>
            <w:tcW w:w="1605" w:type="dxa"/>
          </w:tcPr>
          <w:p w:rsidR="005F6CF7" w:rsidRDefault="005F6CF7" w:rsidP="005F6CF7">
            <w:r>
              <w:t>Земельный участок</w:t>
            </w:r>
          </w:p>
          <w:p w:rsidR="005F6CF7" w:rsidRDefault="00AA7E9B" w:rsidP="005F6CF7">
            <w:r>
              <w:t>(</w:t>
            </w:r>
            <w:r w:rsidR="005F6CF7">
              <w:t>Индивидуальная</w:t>
            </w:r>
            <w:r>
              <w:t>)</w:t>
            </w:r>
          </w:p>
          <w:p w:rsidR="005F6CF7" w:rsidRDefault="005F6CF7" w:rsidP="005F6CF7"/>
          <w:p w:rsidR="005F6CF7" w:rsidRDefault="005F6CF7" w:rsidP="005F6CF7">
            <w:r>
              <w:t xml:space="preserve">Земельный </w:t>
            </w:r>
            <w:r w:rsidR="00E63F34">
              <w:t xml:space="preserve"> </w:t>
            </w:r>
            <w:r w:rsidR="009D5D8D">
              <w:t xml:space="preserve"> </w:t>
            </w:r>
            <w:r>
              <w:t>участок</w:t>
            </w:r>
            <w:r w:rsidR="00E63F34">
              <w:t xml:space="preserve"> </w:t>
            </w:r>
            <w:r w:rsidR="00AA7E9B">
              <w:t>(</w:t>
            </w:r>
            <w:proofErr w:type="gramStart"/>
            <w:r w:rsidR="00E63F34">
              <w:t>долевая</w:t>
            </w:r>
            <w:proofErr w:type="gramEnd"/>
            <w:r w:rsidR="00E63F34">
              <w:t xml:space="preserve"> </w:t>
            </w:r>
            <w:r>
              <w:t>1/3</w:t>
            </w:r>
            <w:r w:rsidR="00AA7E9B">
              <w:t>)</w:t>
            </w:r>
          </w:p>
          <w:p w:rsidR="005F6CF7" w:rsidRDefault="005F6CF7" w:rsidP="005F6CF7"/>
          <w:p w:rsidR="005F6CF7" w:rsidRDefault="005F6CF7" w:rsidP="005F6CF7">
            <w:r>
              <w:t>Земельный участок</w:t>
            </w:r>
          </w:p>
          <w:p w:rsidR="005F6CF7" w:rsidRDefault="00AA7E9B" w:rsidP="005F6CF7">
            <w:r>
              <w:t>(</w:t>
            </w:r>
            <w:r w:rsidR="00E63F34">
              <w:t xml:space="preserve">долевая </w:t>
            </w:r>
            <w:r w:rsidR="005F6CF7">
              <w:t>½</w:t>
            </w:r>
            <w:r>
              <w:t>)</w:t>
            </w:r>
          </w:p>
          <w:p w:rsidR="005F6CF7" w:rsidRDefault="005F6CF7" w:rsidP="005F6CF7"/>
          <w:p w:rsidR="005F6CF7" w:rsidRDefault="005F6CF7" w:rsidP="005F6CF7">
            <w:r>
              <w:t>Земельный участок</w:t>
            </w:r>
          </w:p>
          <w:p w:rsidR="005F6CF7" w:rsidRDefault="00AA7E9B" w:rsidP="005F6CF7">
            <w:r>
              <w:t>(</w:t>
            </w:r>
            <w:r w:rsidR="005F6CF7">
              <w:t>индивидуальная</w:t>
            </w:r>
            <w:r>
              <w:t>)</w:t>
            </w:r>
          </w:p>
          <w:p w:rsidR="005F6CF7" w:rsidRDefault="005F6CF7" w:rsidP="005F6CF7"/>
          <w:p w:rsidR="005F6CF7" w:rsidRDefault="005F6CF7" w:rsidP="005F6CF7">
            <w:r>
              <w:t>Земельный участок</w:t>
            </w:r>
          </w:p>
          <w:p w:rsidR="005F6CF7" w:rsidRDefault="00AA7E9B" w:rsidP="005F6CF7">
            <w:r>
              <w:t>(</w:t>
            </w:r>
            <w:r w:rsidR="005F6CF7">
              <w:t>индивидуальная</w:t>
            </w:r>
            <w:r>
              <w:t>)</w:t>
            </w:r>
          </w:p>
          <w:p w:rsidR="005F6CF7" w:rsidRPr="00097C3B" w:rsidRDefault="005F6CF7" w:rsidP="005F6CF7">
            <w:pPr>
              <w:rPr>
                <w:b/>
              </w:rPr>
            </w:pPr>
          </w:p>
          <w:p w:rsidR="005F6CF7" w:rsidRDefault="005F6CF7" w:rsidP="005F6CF7">
            <w:r>
              <w:t>Земельный участок</w:t>
            </w:r>
          </w:p>
          <w:p w:rsidR="005F6CF7" w:rsidRDefault="00AA7E9B" w:rsidP="005F6CF7">
            <w:r>
              <w:t>(</w:t>
            </w:r>
            <w:r w:rsidR="005F6CF7">
              <w:t>индивидуальная</w:t>
            </w:r>
            <w:r>
              <w:t>)</w:t>
            </w:r>
          </w:p>
          <w:p w:rsidR="005F6CF7" w:rsidRDefault="005F6CF7" w:rsidP="005F6CF7"/>
          <w:p w:rsidR="00AA7E9B" w:rsidRDefault="005F6CF7" w:rsidP="00AA7E9B">
            <w:r>
              <w:t>Земельный участок</w:t>
            </w:r>
          </w:p>
          <w:p w:rsidR="005F6CF7" w:rsidRDefault="00AA7E9B" w:rsidP="00AA7E9B">
            <w:r>
              <w:t xml:space="preserve">(долевая </w:t>
            </w:r>
            <w:r w:rsidR="005F6CF7" w:rsidRPr="00AA7E9B">
              <w:rPr>
                <w:sz w:val="20"/>
                <w:szCs w:val="20"/>
              </w:rPr>
              <w:t>4/10</w:t>
            </w:r>
            <w:r w:rsidRPr="00AA7E9B">
              <w:rPr>
                <w:sz w:val="20"/>
                <w:szCs w:val="20"/>
              </w:rPr>
              <w:t>)</w:t>
            </w:r>
          </w:p>
          <w:p w:rsidR="005F6CF7" w:rsidRDefault="005F6CF7" w:rsidP="005F6CF7"/>
          <w:p w:rsidR="005F6CF7" w:rsidRDefault="005F6CF7" w:rsidP="005F6CF7">
            <w:r>
              <w:lastRenderedPageBreak/>
              <w:t>Жилой дом</w:t>
            </w:r>
          </w:p>
          <w:p w:rsidR="005F6CF7" w:rsidRDefault="00AA7E9B" w:rsidP="005F6CF7">
            <w:r>
              <w:t>(о</w:t>
            </w:r>
            <w:r w:rsidR="005F6CF7">
              <w:t>бщая совместная</w:t>
            </w:r>
            <w:r>
              <w:t>)</w:t>
            </w:r>
          </w:p>
          <w:p w:rsidR="005F6CF7" w:rsidRDefault="005F6CF7" w:rsidP="005F6CF7"/>
          <w:p w:rsidR="005F6CF7" w:rsidRDefault="005F6CF7" w:rsidP="005F6CF7">
            <w:r>
              <w:t>Квартира</w:t>
            </w:r>
          </w:p>
          <w:p w:rsidR="005F6CF7" w:rsidRDefault="00AA7E9B" w:rsidP="005F6CF7">
            <w:r>
              <w:t>(и</w:t>
            </w:r>
            <w:r w:rsidR="005F6CF7">
              <w:t>ндивидуальная</w:t>
            </w:r>
            <w:r>
              <w:t>)</w:t>
            </w:r>
          </w:p>
          <w:p w:rsidR="005F6CF7" w:rsidRDefault="005F6CF7" w:rsidP="005F6CF7"/>
          <w:p w:rsidR="005F6CF7" w:rsidRDefault="005F6CF7" w:rsidP="005F6CF7">
            <w:r>
              <w:t>Квартира</w:t>
            </w:r>
          </w:p>
          <w:p w:rsidR="005F6CF7" w:rsidRDefault="00AA7E9B" w:rsidP="005F6CF7">
            <w:r>
              <w:t>(и</w:t>
            </w:r>
            <w:r w:rsidR="005F6CF7">
              <w:t>ндивидуальная</w:t>
            </w:r>
            <w:r>
              <w:t>)</w:t>
            </w:r>
          </w:p>
          <w:p w:rsidR="005F6CF7" w:rsidRDefault="005F6CF7" w:rsidP="005F6CF7"/>
          <w:p w:rsidR="005F6CF7" w:rsidRDefault="005F6CF7" w:rsidP="005F6CF7">
            <w:r>
              <w:t>Нежилое помещение</w:t>
            </w:r>
          </w:p>
          <w:p w:rsidR="005F6CF7" w:rsidRDefault="00AA7E9B" w:rsidP="005F6CF7">
            <w:r>
              <w:t>(</w:t>
            </w:r>
            <w:r w:rsidR="005F6CF7">
              <w:t>общая долевая ½</w:t>
            </w:r>
            <w:r>
              <w:t>)</w:t>
            </w:r>
          </w:p>
          <w:p w:rsidR="005F6CF7" w:rsidRDefault="005F6CF7" w:rsidP="005F6CF7"/>
          <w:p w:rsidR="005F6CF7" w:rsidRDefault="005F6CF7" w:rsidP="005F6CF7">
            <w:r>
              <w:t>Нежилое помещение</w:t>
            </w:r>
          </w:p>
          <w:p w:rsidR="005F6CF7" w:rsidRDefault="005F6CF7" w:rsidP="005F6CF7">
            <w:r>
              <w:t>индивидуальная</w:t>
            </w:r>
          </w:p>
          <w:p w:rsidR="005F6CF7" w:rsidRDefault="005F6CF7" w:rsidP="005F6CF7"/>
          <w:p w:rsidR="005F6CF7" w:rsidRDefault="005F6CF7" w:rsidP="005F6CF7">
            <w:r>
              <w:t>Нежилое помещение</w:t>
            </w:r>
          </w:p>
          <w:p w:rsidR="005F6CF7" w:rsidRDefault="00AA7E9B" w:rsidP="005F6CF7">
            <w:r>
              <w:t>(</w:t>
            </w:r>
            <w:r w:rsidR="005F6CF7">
              <w:t>индивидуальная</w:t>
            </w:r>
            <w:r>
              <w:t>)</w:t>
            </w:r>
          </w:p>
          <w:p w:rsidR="005F6CF7" w:rsidRDefault="005F6CF7" w:rsidP="005F6CF7"/>
          <w:p w:rsidR="005F6CF7" w:rsidRDefault="005F6CF7" w:rsidP="005F6CF7">
            <w:proofErr w:type="gramStart"/>
            <w:r>
              <w:t xml:space="preserve">Нежилое </w:t>
            </w:r>
            <w:r w:rsidR="00AA7E9B">
              <w:t>(</w:t>
            </w:r>
            <w:r>
              <w:t>помещение</w:t>
            </w:r>
            <w:proofErr w:type="gramEnd"/>
          </w:p>
          <w:p w:rsidR="005F6CF7" w:rsidRDefault="00AA7E9B" w:rsidP="005F6CF7">
            <w:proofErr w:type="gramStart"/>
            <w:r>
              <w:t>И</w:t>
            </w:r>
            <w:r w:rsidR="005F6CF7">
              <w:t>ндивидуальная</w:t>
            </w:r>
            <w:r>
              <w:t>)</w:t>
            </w:r>
            <w:proofErr w:type="gramEnd"/>
          </w:p>
          <w:p w:rsidR="005F6CF7" w:rsidRPr="00EF0E4E" w:rsidRDefault="005F6CF7" w:rsidP="005F6CF7"/>
        </w:tc>
        <w:tc>
          <w:tcPr>
            <w:tcW w:w="1080" w:type="dxa"/>
            <w:gridSpan w:val="2"/>
          </w:tcPr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639,0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2187,0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1327,9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219,0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Pr="00D97388" w:rsidRDefault="005F6CF7" w:rsidP="005F6CF7">
            <w:pPr>
              <w:rPr>
                <w:b/>
              </w:rPr>
            </w:pPr>
            <w:r>
              <w:t>1853,0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17,66,0</w:t>
            </w:r>
          </w:p>
          <w:p w:rsidR="005F6CF7" w:rsidRPr="005F39D4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40000,0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73,3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45,1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46,9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93,4</w:t>
            </w:r>
          </w:p>
          <w:p w:rsidR="005F6CF7" w:rsidRDefault="005F6CF7" w:rsidP="005F6CF7"/>
          <w:p w:rsidR="005F6CF7" w:rsidRPr="00D97388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72,2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1697,1</w:t>
            </w:r>
          </w:p>
          <w:p w:rsidR="005F6CF7" w:rsidRDefault="005F6CF7" w:rsidP="005F6CF7"/>
          <w:p w:rsidR="005F6CF7" w:rsidRPr="00D97388" w:rsidRDefault="005F6CF7" w:rsidP="005F6CF7"/>
          <w:p w:rsidR="005F6CF7" w:rsidRDefault="005F6CF7" w:rsidP="005F6CF7"/>
          <w:p w:rsidR="005F6CF7" w:rsidRDefault="005F6CF7" w:rsidP="005F6CF7"/>
          <w:p w:rsidR="005F6CF7" w:rsidRPr="00D97388" w:rsidRDefault="005F6CF7" w:rsidP="005F6CF7">
            <w:r>
              <w:t>187,8</w:t>
            </w:r>
          </w:p>
        </w:tc>
        <w:tc>
          <w:tcPr>
            <w:tcW w:w="1003" w:type="dxa"/>
          </w:tcPr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 xml:space="preserve">Россия </w:t>
            </w:r>
          </w:p>
          <w:p w:rsidR="005F6CF7" w:rsidRPr="00606796" w:rsidRDefault="005F6CF7" w:rsidP="005F6CF7"/>
          <w:p w:rsidR="005F6CF7" w:rsidRDefault="005F6CF7" w:rsidP="005F6CF7"/>
          <w:p w:rsidR="005F6CF7" w:rsidRDefault="005F6CF7" w:rsidP="005F6CF7">
            <w:r>
              <w:t xml:space="preserve">Россия </w:t>
            </w:r>
          </w:p>
          <w:p w:rsidR="005F6CF7" w:rsidRPr="00D97388" w:rsidRDefault="005F6CF7" w:rsidP="005F6CF7"/>
          <w:p w:rsidR="005F6CF7" w:rsidRPr="00D97388" w:rsidRDefault="005F6CF7" w:rsidP="005F6CF7"/>
          <w:p w:rsidR="005F6CF7" w:rsidRDefault="005F6CF7" w:rsidP="005F6CF7"/>
          <w:p w:rsidR="005F6CF7" w:rsidRDefault="005F6CF7" w:rsidP="005F6CF7">
            <w:r>
              <w:t>Россия</w:t>
            </w:r>
          </w:p>
          <w:p w:rsidR="005F6CF7" w:rsidRPr="00D97388" w:rsidRDefault="005F6CF7" w:rsidP="005F6CF7"/>
          <w:p w:rsidR="005F6CF7" w:rsidRPr="00D97388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Россия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Россия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Россия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Россия</w:t>
            </w:r>
          </w:p>
          <w:p w:rsidR="005F6CF7" w:rsidRPr="00D97388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Россия</w:t>
            </w:r>
          </w:p>
          <w:p w:rsidR="005F6CF7" w:rsidRPr="00D97388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Россия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Россия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Россия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Россия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Россия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Россия</w:t>
            </w:r>
          </w:p>
          <w:p w:rsidR="005F6CF7" w:rsidRPr="00D97388" w:rsidRDefault="005F6CF7" w:rsidP="005F6CF7"/>
        </w:tc>
        <w:tc>
          <w:tcPr>
            <w:tcW w:w="2126" w:type="dxa"/>
          </w:tcPr>
          <w:p w:rsidR="00F32627" w:rsidRDefault="00F32627" w:rsidP="00F32627">
            <w:r>
              <w:lastRenderedPageBreak/>
              <w:t>Легковой</w:t>
            </w:r>
          </w:p>
          <w:p w:rsidR="005F6CF7" w:rsidRDefault="00F32627" w:rsidP="00F32627">
            <w:r>
              <w:t xml:space="preserve">  </w:t>
            </w:r>
            <w:r w:rsidR="006E52AC">
              <w:t>а</w:t>
            </w:r>
            <w:r w:rsidR="005F6CF7">
              <w:t xml:space="preserve">втомобиль </w:t>
            </w:r>
            <w:proofErr w:type="spellStart"/>
            <w:r w:rsidR="005F6CF7">
              <w:t>Сузуки</w:t>
            </w:r>
            <w:proofErr w:type="spellEnd"/>
            <w:r w:rsidR="005F6CF7">
              <w:t xml:space="preserve"> Гранд </w:t>
            </w:r>
            <w:proofErr w:type="spellStart"/>
            <w:r w:rsidR="005F6CF7">
              <w:t>Витара</w:t>
            </w:r>
            <w:proofErr w:type="spellEnd"/>
          </w:p>
          <w:p w:rsidR="005F6CF7" w:rsidRDefault="005F6CF7" w:rsidP="005F6CF7"/>
          <w:p w:rsidR="005F6CF7" w:rsidRDefault="005F6CF7" w:rsidP="005F6CF7"/>
          <w:p w:rsidR="00F32627" w:rsidRDefault="00F32627" w:rsidP="00F32627">
            <w:r>
              <w:t>Легковой</w:t>
            </w:r>
          </w:p>
          <w:p w:rsidR="00F32627" w:rsidRDefault="006E52AC" w:rsidP="00F32627">
            <w:r>
              <w:t>а</w:t>
            </w:r>
            <w:r w:rsidR="00F32627">
              <w:t xml:space="preserve">втомобиль </w:t>
            </w:r>
          </w:p>
          <w:p w:rsidR="005F6CF7" w:rsidRDefault="00F32627" w:rsidP="00F32627">
            <w:r>
              <w:t xml:space="preserve"> </w:t>
            </w:r>
            <w:proofErr w:type="spellStart"/>
            <w:r w:rsidR="005F6CF7">
              <w:t>Мицубиси</w:t>
            </w:r>
            <w:proofErr w:type="spellEnd"/>
            <w:r w:rsidR="005F6CF7">
              <w:t xml:space="preserve">  </w:t>
            </w:r>
            <w:proofErr w:type="spellStart"/>
            <w:r w:rsidR="005F6CF7">
              <w:t>Кантер</w:t>
            </w:r>
            <w:proofErr w:type="spellEnd"/>
          </w:p>
          <w:p w:rsidR="005F6CF7" w:rsidRDefault="005F6CF7" w:rsidP="005F6CF7"/>
          <w:p w:rsidR="005F6CF7" w:rsidRDefault="005F6CF7" w:rsidP="005F6CF7">
            <w:r>
              <w:t>Трактор</w:t>
            </w:r>
          </w:p>
          <w:p w:rsidR="00AA7E9B" w:rsidRDefault="005F6CF7" w:rsidP="005F6CF7">
            <w:r>
              <w:t>«Беларус</w:t>
            </w:r>
            <w:r w:rsidR="00AA7E9B">
              <w:t>ь</w:t>
            </w:r>
            <w:r>
              <w:t>»</w:t>
            </w:r>
          </w:p>
          <w:p w:rsidR="005F6CF7" w:rsidRPr="00EF0E4E" w:rsidRDefault="005F6CF7" w:rsidP="005F6CF7">
            <w:r>
              <w:t>МТЗ-80</w:t>
            </w:r>
          </w:p>
        </w:tc>
        <w:tc>
          <w:tcPr>
            <w:tcW w:w="1418" w:type="dxa"/>
          </w:tcPr>
          <w:p w:rsidR="005F6CF7" w:rsidRDefault="005F6CF7" w:rsidP="005F6CF7">
            <w:r>
              <w:t>Нежилое помещение</w:t>
            </w:r>
          </w:p>
          <w:p w:rsidR="005F6CF7" w:rsidRDefault="005F6CF7" w:rsidP="005F6CF7"/>
          <w:p w:rsidR="005F6CF7" w:rsidRDefault="005F6CF7" w:rsidP="005F6CF7">
            <w:r>
              <w:t>Земельный участок</w:t>
            </w:r>
          </w:p>
          <w:p w:rsidR="005F6CF7" w:rsidRDefault="005F6CF7" w:rsidP="005F6CF7"/>
          <w:p w:rsidR="005F6CF7" w:rsidRPr="00EF0E4E" w:rsidRDefault="005F6CF7" w:rsidP="005F6CF7">
            <w:r>
              <w:t>Земельный участок</w:t>
            </w:r>
          </w:p>
        </w:tc>
        <w:tc>
          <w:tcPr>
            <w:tcW w:w="850" w:type="dxa"/>
          </w:tcPr>
          <w:p w:rsidR="005F6CF7" w:rsidRDefault="005F6CF7" w:rsidP="005F6CF7">
            <w:r>
              <w:t>41,6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948</w:t>
            </w:r>
          </w:p>
          <w:p w:rsidR="005F6CF7" w:rsidRDefault="005F6CF7" w:rsidP="005F6CF7"/>
          <w:p w:rsidR="005F6CF7" w:rsidRDefault="005F6CF7" w:rsidP="005F6CF7"/>
          <w:p w:rsidR="005F6CF7" w:rsidRPr="00EF0E4E" w:rsidRDefault="005F6CF7" w:rsidP="005F6CF7">
            <w:r>
              <w:t>60000</w:t>
            </w:r>
          </w:p>
        </w:tc>
        <w:tc>
          <w:tcPr>
            <w:tcW w:w="993" w:type="dxa"/>
          </w:tcPr>
          <w:p w:rsidR="005F6CF7" w:rsidRDefault="005F6CF7" w:rsidP="005F6CF7">
            <w:r>
              <w:t xml:space="preserve">Россия 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Россия</w:t>
            </w:r>
          </w:p>
          <w:p w:rsidR="005F6CF7" w:rsidRDefault="005F6CF7" w:rsidP="005F6CF7"/>
          <w:p w:rsidR="005F6CF7" w:rsidRDefault="005F6CF7" w:rsidP="005F6CF7"/>
          <w:p w:rsidR="005F6CF7" w:rsidRPr="00EF0E4E" w:rsidRDefault="005F6CF7" w:rsidP="005F6CF7">
            <w:r>
              <w:t xml:space="preserve">Россия </w:t>
            </w:r>
          </w:p>
        </w:tc>
        <w:tc>
          <w:tcPr>
            <w:tcW w:w="1778" w:type="dxa"/>
            <w:gridSpan w:val="2"/>
          </w:tcPr>
          <w:p w:rsidR="005F6CF7" w:rsidRPr="00EF0E4E" w:rsidRDefault="005F6CF7" w:rsidP="005F6CF7"/>
        </w:tc>
      </w:tr>
      <w:tr w:rsidR="005F6CF7" w:rsidRPr="00EF0E4E" w:rsidTr="009E3770">
        <w:trPr>
          <w:trHeight w:val="320"/>
        </w:trPr>
        <w:tc>
          <w:tcPr>
            <w:tcW w:w="3052" w:type="dxa"/>
          </w:tcPr>
          <w:p w:rsidR="005F6CF7" w:rsidRPr="00420A34" w:rsidRDefault="005F6CF7" w:rsidP="005F6CF7">
            <w:pPr>
              <w:jc w:val="both"/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48" w:type="dxa"/>
          </w:tcPr>
          <w:p w:rsidR="005F6CF7" w:rsidRPr="00EF0E4E" w:rsidRDefault="005F6CF7" w:rsidP="005F6CF7">
            <w:r>
              <w:t>138848,73</w:t>
            </w:r>
          </w:p>
        </w:tc>
        <w:tc>
          <w:tcPr>
            <w:tcW w:w="1605" w:type="dxa"/>
          </w:tcPr>
          <w:p w:rsidR="005F6CF7" w:rsidRDefault="005F6CF7" w:rsidP="005F6CF7">
            <w:r>
              <w:t xml:space="preserve">Земельный участок </w:t>
            </w:r>
            <w:r w:rsidR="006859E9">
              <w:t xml:space="preserve"> </w:t>
            </w:r>
            <w:r w:rsidR="00AA7E9B">
              <w:t>(</w:t>
            </w:r>
            <w:proofErr w:type="gramStart"/>
            <w:r w:rsidR="006859E9">
              <w:t>долевая</w:t>
            </w:r>
            <w:proofErr w:type="gramEnd"/>
            <w:r w:rsidR="006859E9">
              <w:t xml:space="preserve"> </w:t>
            </w:r>
            <w:r>
              <w:t>1/3</w:t>
            </w:r>
            <w:r w:rsidR="00AA7E9B">
              <w:t>)</w:t>
            </w:r>
          </w:p>
          <w:p w:rsidR="005F6CF7" w:rsidRDefault="005F6CF7" w:rsidP="005F6CF7"/>
          <w:p w:rsidR="005F6CF7" w:rsidRDefault="005F6CF7" w:rsidP="005F6CF7">
            <w:r>
              <w:lastRenderedPageBreak/>
              <w:t>Земельный участок</w:t>
            </w:r>
          </w:p>
          <w:p w:rsidR="005F6CF7" w:rsidRDefault="00AA7E9B" w:rsidP="005F6CF7">
            <w:r>
              <w:t>(долевая</w:t>
            </w:r>
            <w:r w:rsidR="005F6CF7">
              <w:t>½</w:t>
            </w:r>
            <w:r>
              <w:t>)</w:t>
            </w:r>
          </w:p>
          <w:p w:rsidR="00F26059" w:rsidRDefault="00F26059" w:rsidP="005F6CF7"/>
          <w:p w:rsidR="005F6CF7" w:rsidRDefault="005F6CF7" w:rsidP="005F6CF7">
            <w:r>
              <w:t>Земельный участок</w:t>
            </w:r>
          </w:p>
          <w:p w:rsidR="005F6CF7" w:rsidRPr="00AA7E9B" w:rsidRDefault="00AA7E9B" w:rsidP="005F6CF7">
            <w:pPr>
              <w:rPr>
                <w:sz w:val="20"/>
                <w:szCs w:val="20"/>
              </w:rPr>
            </w:pPr>
            <w:r>
              <w:t>(</w:t>
            </w:r>
            <w:r w:rsidR="005F6CF7">
              <w:t xml:space="preserve">долевая </w:t>
            </w:r>
            <w:r w:rsidR="005F6CF7" w:rsidRPr="00AA7E9B">
              <w:rPr>
                <w:sz w:val="20"/>
                <w:szCs w:val="20"/>
              </w:rPr>
              <w:t>1/10</w:t>
            </w:r>
            <w:r w:rsidRPr="00AA7E9B">
              <w:rPr>
                <w:sz w:val="20"/>
                <w:szCs w:val="20"/>
              </w:rPr>
              <w:t>)</w:t>
            </w:r>
          </w:p>
          <w:p w:rsidR="005F6CF7" w:rsidRDefault="005F6CF7" w:rsidP="005F6CF7"/>
          <w:p w:rsidR="005F6CF7" w:rsidRDefault="005F6CF7" w:rsidP="005F6CF7">
            <w:r>
              <w:t>Жилой дом</w:t>
            </w:r>
          </w:p>
          <w:p w:rsidR="005F6CF7" w:rsidRDefault="00AA7E9B" w:rsidP="005F6CF7">
            <w:r>
              <w:t>(о</w:t>
            </w:r>
            <w:r w:rsidR="005F6CF7">
              <w:t>бщая совместная</w:t>
            </w:r>
            <w:r>
              <w:t>)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Квартира</w:t>
            </w:r>
          </w:p>
          <w:p w:rsidR="005F6CF7" w:rsidRDefault="00F26059" w:rsidP="005F6CF7">
            <w:r>
              <w:t>(и</w:t>
            </w:r>
            <w:r w:rsidR="005F6CF7">
              <w:t>ндивидуальная</w:t>
            </w:r>
            <w:r>
              <w:t>)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Нежилое помещение</w:t>
            </w:r>
          </w:p>
          <w:p w:rsidR="005F6CF7" w:rsidRDefault="00F26059" w:rsidP="005F6CF7">
            <w:r>
              <w:t>(</w:t>
            </w:r>
            <w:r w:rsidR="005F6CF7">
              <w:t>общая долевая ½</w:t>
            </w:r>
            <w:r>
              <w:t>)</w:t>
            </w:r>
          </w:p>
          <w:p w:rsidR="005F6CF7" w:rsidRDefault="005F6CF7" w:rsidP="005F6CF7"/>
          <w:p w:rsidR="005F6CF7" w:rsidRDefault="005F6CF7" w:rsidP="005F6CF7"/>
          <w:p w:rsidR="005F6CF7" w:rsidRPr="00EF0E4E" w:rsidRDefault="005F6CF7" w:rsidP="005F6CF7"/>
        </w:tc>
        <w:tc>
          <w:tcPr>
            <w:tcW w:w="1080" w:type="dxa"/>
            <w:gridSpan w:val="2"/>
          </w:tcPr>
          <w:p w:rsidR="005F6CF7" w:rsidRDefault="005F6CF7" w:rsidP="005F6CF7"/>
          <w:p w:rsidR="00AA7E9B" w:rsidRDefault="00AA7E9B" w:rsidP="005F6CF7"/>
          <w:p w:rsidR="005F6CF7" w:rsidRDefault="005F6CF7" w:rsidP="005F6CF7">
            <w:r>
              <w:t>2187,0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1327,9</w:t>
            </w:r>
          </w:p>
          <w:p w:rsidR="005F6CF7" w:rsidRDefault="005F6CF7" w:rsidP="005F6CF7"/>
          <w:p w:rsidR="005F6CF7" w:rsidRDefault="005F6CF7" w:rsidP="005F6CF7"/>
          <w:p w:rsidR="00AA7E9B" w:rsidRDefault="00AA7E9B" w:rsidP="005F6CF7"/>
          <w:p w:rsidR="005F6CF7" w:rsidRDefault="005F6CF7" w:rsidP="005F6CF7">
            <w:r>
              <w:t>100000</w:t>
            </w:r>
          </w:p>
          <w:p w:rsidR="005F6CF7" w:rsidRDefault="005F6CF7" w:rsidP="005F6CF7"/>
          <w:p w:rsidR="005F6CF7" w:rsidRDefault="005F6CF7" w:rsidP="005F6CF7"/>
          <w:p w:rsidR="00AA7E9B" w:rsidRDefault="00AA7E9B" w:rsidP="005F6CF7"/>
          <w:p w:rsidR="005F6CF7" w:rsidRDefault="005F6CF7" w:rsidP="005F6CF7">
            <w:r>
              <w:t>73,3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49,4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Pr="00EF0E4E" w:rsidRDefault="005F6CF7" w:rsidP="005F6CF7">
            <w:r>
              <w:t>93,4</w:t>
            </w:r>
          </w:p>
        </w:tc>
        <w:tc>
          <w:tcPr>
            <w:tcW w:w="1003" w:type="dxa"/>
          </w:tcPr>
          <w:p w:rsidR="005F6CF7" w:rsidRDefault="005F6CF7" w:rsidP="005F6CF7"/>
          <w:p w:rsidR="00AA7E9B" w:rsidRDefault="00AA7E9B" w:rsidP="005F6CF7"/>
          <w:p w:rsidR="005F6CF7" w:rsidRDefault="005F6CF7" w:rsidP="005F6CF7">
            <w:r>
              <w:t xml:space="preserve">Россия 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 xml:space="preserve">Россия </w:t>
            </w:r>
          </w:p>
          <w:p w:rsidR="005F6CF7" w:rsidRDefault="005F6CF7" w:rsidP="005F6CF7"/>
          <w:p w:rsidR="005F6CF7" w:rsidRDefault="005F6CF7" w:rsidP="005F6CF7"/>
          <w:p w:rsidR="00AA7E9B" w:rsidRDefault="00AA7E9B" w:rsidP="005F6CF7"/>
          <w:p w:rsidR="005F6CF7" w:rsidRDefault="005F6CF7" w:rsidP="005F6CF7">
            <w:r>
              <w:t>Россия</w:t>
            </w:r>
          </w:p>
          <w:p w:rsidR="005F6CF7" w:rsidRDefault="005F6CF7" w:rsidP="005F6CF7"/>
          <w:p w:rsidR="005F6CF7" w:rsidRDefault="005F6CF7" w:rsidP="005F6CF7"/>
          <w:p w:rsidR="00AA7E9B" w:rsidRDefault="00AA7E9B" w:rsidP="005F6CF7"/>
          <w:p w:rsidR="005F6CF7" w:rsidRDefault="005F6CF7" w:rsidP="005F6CF7">
            <w:r>
              <w:t xml:space="preserve">Россия 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Россия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Pr="00EF0E4E" w:rsidRDefault="005F6CF7" w:rsidP="005F6CF7">
            <w:r>
              <w:t xml:space="preserve">Россия  </w:t>
            </w:r>
          </w:p>
        </w:tc>
        <w:tc>
          <w:tcPr>
            <w:tcW w:w="2126" w:type="dxa"/>
          </w:tcPr>
          <w:p w:rsidR="005F6CF7" w:rsidRPr="00EF0E4E" w:rsidRDefault="00D22AB6" w:rsidP="005F6CF7">
            <w:r>
              <w:lastRenderedPageBreak/>
              <w:t xml:space="preserve">Легковой </w:t>
            </w:r>
            <w:r w:rsidR="006E52AC">
              <w:t>а</w:t>
            </w:r>
            <w:r w:rsidR="005F6CF7">
              <w:t xml:space="preserve">втомобиль </w:t>
            </w:r>
            <w:proofErr w:type="spellStart"/>
            <w:r w:rsidR="005F6CF7">
              <w:t>Тайота</w:t>
            </w:r>
            <w:proofErr w:type="spellEnd"/>
            <w:r w:rsidR="005F6CF7">
              <w:t xml:space="preserve">  Виста </w:t>
            </w:r>
            <w:proofErr w:type="spellStart"/>
            <w:r w:rsidR="005F6CF7">
              <w:t>Ардео</w:t>
            </w:r>
            <w:proofErr w:type="spellEnd"/>
          </w:p>
        </w:tc>
        <w:tc>
          <w:tcPr>
            <w:tcW w:w="1418" w:type="dxa"/>
          </w:tcPr>
          <w:p w:rsidR="005F6CF7" w:rsidRPr="00A031DB" w:rsidRDefault="005F6CF7" w:rsidP="005F6CF7">
            <w:pPr>
              <w:rPr>
                <w:lang w:val="en-US"/>
              </w:rPr>
            </w:pPr>
            <w:r>
              <w:t>Земельный участок</w:t>
            </w:r>
          </w:p>
        </w:tc>
        <w:tc>
          <w:tcPr>
            <w:tcW w:w="850" w:type="dxa"/>
          </w:tcPr>
          <w:p w:rsidR="005F6CF7" w:rsidRDefault="005F6CF7" w:rsidP="005F6CF7">
            <w:r>
              <w:t xml:space="preserve"> </w:t>
            </w:r>
          </w:p>
          <w:p w:rsidR="005F6CF7" w:rsidRDefault="005F6CF7" w:rsidP="005F6CF7">
            <w:r>
              <w:t>424,0</w:t>
            </w:r>
          </w:p>
          <w:p w:rsidR="005F6CF7" w:rsidRPr="00EF0E4E" w:rsidRDefault="005F6CF7" w:rsidP="005F6CF7"/>
        </w:tc>
        <w:tc>
          <w:tcPr>
            <w:tcW w:w="993" w:type="dxa"/>
          </w:tcPr>
          <w:p w:rsidR="005F6CF7" w:rsidRDefault="005F6CF7" w:rsidP="005F6CF7"/>
          <w:p w:rsidR="005F6CF7" w:rsidRDefault="005F6CF7" w:rsidP="005F6CF7">
            <w:r>
              <w:t>Россия</w:t>
            </w:r>
          </w:p>
          <w:p w:rsidR="005F6CF7" w:rsidRPr="00EF0E4E" w:rsidRDefault="005F6CF7" w:rsidP="005F6CF7"/>
        </w:tc>
        <w:tc>
          <w:tcPr>
            <w:tcW w:w="1778" w:type="dxa"/>
            <w:gridSpan w:val="2"/>
          </w:tcPr>
          <w:p w:rsidR="005F6CF7" w:rsidRPr="00EF0E4E" w:rsidRDefault="005F6CF7" w:rsidP="005F6CF7"/>
        </w:tc>
      </w:tr>
      <w:tr w:rsidR="005F6CF7" w:rsidRPr="00EF0E4E" w:rsidTr="009E3770">
        <w:trPr>
          <w:trHeight w:val="320"/>
        </w:trPr>
        <w:tc>
          <w:tcPr>
            <w:tcW w:w="3052" w:type="dxa"/>
          </w:tcPr>
          <w:p w:rsidR="005F6CF7" w:rsidRPr="00420A34" w:rsidRDefault="005F6CF7" w:rsidP="005F6CF7">
            <w:pPr>
              <w:jc w:val="both"/>
            </w:pPr>
            <w:r w:rsidRPr="00420A34">
              <w:rPr>
                <w:sz w:val="22"/>
                <w:szCs w:val="22"/>
              </w:rPr>
              <w:lastRenderedPageBreak/>
              <w:t>Звонкова Татьяна Васильевна</w:t>
            </w:r>
          </w:p>
        </w:tc>
        <w:tc>
          <w:tcPr>
            <w:tcW w:w="1448" w:type="dxa"/>
          </w:tcPr>
          <w:p w:rsidR="005F6CF7" w:rsidRPr="00EF0E4E" w:rsidRDefault="005F6CF7" w:rsidP="005F6CF7">
            <w:r>
              <w:t>636788,12</w:t>
            </w:r>
          </w:p>
        </w:tc>
        <w:tc>
          <w:tcPr>
            <w:tcW w:w="1605" w:type="dxa"/>
          </w:tcPr>
          <w:p w:rsidR="005F6CF7" w:rsidRDefault="005F6CF7" w:rsidP="005F6CF7">
            <w:r>
              <w:t>Земельный участок</w:t>
            </w:r>
          </w:p>
          <w:p w:rsidR="005F6CF7" w:rsidRDefault="00F26059" w:rsidP="005F6CF7">
            <w:r>
              <w:t>(</w:t>
            </w:r>
            <w:r w:rsidR="005F6CF7">
              <w:t>общая совместная</w:t>
            </w:r>
            <w:r>
              <w:t>)</w:t>
            </w:r>
            <w:r w:rsidR="005F6CF7">
              <w:t xml:space="preserve"> </w:t>
            </w:r>
          </w:p>
          <w:p w:rsidR="005F6CF7" w:rsidRDefault="005F6CF7" w:rsidP="005F6CF7"/>
          <w:p w:rsidR="005F6CF7" w:rsidRDefault="005F6CF7" w:rsidP="005F6CF7">
            <w:r>
              <w:t>Земельный участок</w:t>
            </w:r>
          </w:p>
          <w:p w:rsidR="005F6CF7" w:rsidRDefault="00F26059" w:rsidP="005F6CF7">
            <w:r>
              <w:t>(</w:t>
            </w:r>
            <w:r w:rsidR="005F6CF7">
              <w:t>общая совместная</w:t>
            </w:r>
            <w:r>
              <w:t>)</w:t>
            </w:r>
            <w:r w:rsidR="005F6CF7">
              <w:t xml:space="preserve"> </w:t>
            </w:r>
          </w:p>
          <w:p w:rsidR="005F6CF7" w:rsidRDefault="005F6CF7" w:rsidP="005F6CF7"/>
          <w:p w:rsidR="005F6CF7" w:rsidRDefault="005F6CF7" w:rsidP="005F6CF7">
            <w:r>
              <w:t>Квартира</w:t>
            </w:r>
          </w:p>
          <w:p w:rsidR="005F6CF7" w:rsidRDefault="00F26059" w:rsidP="005F6CF7">
            <w:r>
              <w:lastRenderedPageBreak/>
              <w:t>(</w:t>
            </w:r>
            <w:r w:rsidR="005F6CF7">
              <w:t>общая совместная</w:t>
            </w:r>
            <w:r>
              <w:t>)</w:t>
            </w:r>
          </w:p>
          <w:p w:rsidR="005F6CF7" w:rsidRDefault="005F6CF7" w:rsidP="005F6CF7">
            <w:r>
              <w:t xml:space="preserve"> </w:t>
            </w:r>
          </w:p>
          <w:p w:rsidR="005F6CF7" w:rsidRPr="00EF0E4E" w:rsidRDefault="005F6CF7" w:rsidP="005F6CF7"/>
        </w:tc>
        <w:tc>
          <w:tcPr>
            <w:tcW w:w="1080" w:type="dxa"/>
            <w:gridSpan w:val="2"/>
          </w:tcPr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2114,31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968,0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Pr="00EF0E4E" w:rsidRDefault="005F6CF7" w:rsidP="005F6CF7">
            <w:r>
              <w:t>121,2</w:t>
            </w:r>
          </w:p>
        </w:tc>
        <w:tc>
          <w:tcPr>
            <w:tcW w:w="1003" w:type="dxa"/>
          </w:tcPr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Россия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Россия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Pr="00EF0E4E" w:rsidRDefault="005F6CF7" w:rsidP="005F6CF7">
            <w:r>
              <w:t xml:space="preserve">Россия </w:t>
            </w:r>
          </w:p>
        </w:tc>
        <w:tc>
          <w:tcPr>
            <w:tcW w:w="2126" w:type="dxa"/>
          </w:tcPr>
          <w:p w:rsidR="00D22AB6" w:rsidRDefault="00D22AB6" w:rsidP="005F6CF7">
            <w:r>
              <w:lastRenderedPageBreak/>
              <w:t>Легковой</w:t>
            </w:r>
          </w:p>
          <w:p w:rsidR="005F6CF7" w:rsidRDefault="005F6CF7" w:rsidP="005F6CF7">
            <w:r>
              <w:t>Автомобиль</w:t>
            </w:r>
          </w:p>
          <w:p w:rsidR="005F6CF7" w:rsidRPr="00EF0E4E" w:rsidRDefault="005F6CF7" w:rsidP="005F6CF7">
            <w:proofErr w:type="spellStart"/>
            <w:r>
              <w:t>Тайота</w:t>
            </w:r>
            <w:proofErr w:type="spellEnd"/>
            <w:r>
              <w:t xml:space="preserve"> РАФ-4</w:t>
            </w:r>
          </w:p>
        </w:tc>
        <w:tc>
          <w:tcPr>
            <w:tcW w:w="1418" w:type="dxa"/>
          </w:tcPr>
          <w:p w:rsidR="005F6CF7" w:rsidRPr="00EF0E4E" w:rsidRDefault="00F32627" w:rsidP="005F6CF7">
            <w:r>
              <w:t>-</w:t>
            </w:r>
          </w:p>
        </w:tc>
        <w:tc>
          <w:tcPr>
            <w:tcW w:w="850" w:type="dxa"/>
          </w:tcPr>
          <w:p w:rsidR="005F6CF7" w:rsidRPr="00EF0E4E" w:rsidRDefault="00F32627" w:rsidP="005F6CF7">
            <w:r>
              <w:t>-</w:t>
            </w:r>
          </w:p>
        </w:tc>
        <w:tc>
          <w:tcPr>
            <w:tcW w:w="993" w:type="dxa"/>
          </w:tcPr>
          <w:p w:rsidR="005F6CF7" w:rsidRPr="00EF0E4E" w:rsidRDefault="00F32627" w:rsidP="005F6CF7">
            <w:r>
              <w:t>-</w:t>
            </w:r>
          </w:p>
        </w:tc>
        <w:tc>
          <w:tcPr>
            <w:tcW w:w="1778" w:type="dxa"/>
            <w:gridSpan w:val="2"/>
          </w:tcPr>
          <w:p w:rsidR="005F6CF7" w:rsidRPr="00EF0E4E" w:rsidRDefault="005F6CF7" w:rsidP="005F6CF7"/>
        </w:tc>
      </w:tr>
      <w:tr w:rsidR="005F6CF7" w:rsidRPr="00EF0E4E" w:rsidTr="009E3770">
        <w:trPr>
          <w:trHeight w:val="320"/>
        </w:trPr>
        <w:tc>
          <w:tcPr>
            <w:tcW w:w="3052" w:type="dxa"/>
          </w:tcPr>
          <w:p w:rsidR="005F6CF7" w:rsidRPr="00420A34" w:rsidRDefault="005F6CF7" w:rsidP="005F6CF7">
            <w:pPr>
              <w:jc w:val="both"/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48" w:type="dxa"/>
          </w:tcPr>
          <w:p w:rsidR="005F6CF7" w:rsidRPr="00EF0E4E" w:rsidRDefault="005F6CF7" w:rsidP="005F6CF7">
            <w:r>
              <w:t>1590317,31</w:t>
            </w:r>
          </w:p>
        </w:tc>
        <w:tc>
          <w:tcPr>
            <w:tcW w:w="1605" w:type="dxa"/>
          </w:tcPr>
          <w:p w:rsidR="005F6CF7" w:rsidRDefault="005F6CF7" w:rsidP="005F6CF7">
            <w:r>
              <w:t>Земельный участок</w:t>
            </w:r>
          </w:p>
          <w:p w:rsidR="005F6CF7" w:rsidRDefault="00F26059" w:rsidP="005F6CF7">
            <w:r>
              <w:t>(</w:t>
            </w:r>
            <w:r w:rsidR="005F6CF7">
              <w:t>общая совместная</w:t>
            </w:r>
            <w:r>
              <w:t>)</w:t>
            </w:r>
            <w:r w:rsidR="005F6CF7">
              <w:t xml:space="preserve"> </w:t>
            </w:r>
          </w:p>
          <w:p w:rsidR="005F6CF7" w:rsidRDefault="005F6CF7" w:rsidP="005F6CF7"/>
          <w:p w:rsidR="005F6CF7" w:rsidRDefault="005F6CF7" w:rsidP="005F6CF7">
            <w:r>
              <w:t>Земельный участок</w:t>
            </w:r>
          </w:p>
          <w:p w:rsidR="005F6CF7" w:rsidRDefault="00F26059" w:rsidP="005F6CF7">
            <w:r>
              <w:t>(</w:t>
            </w:r>
            <w:r w:rsidR="005F6CF7">
              <w:t>общая совместная</w:t>
            </w:r>
            <w:proofErr w:type="gramStart"/>
            <w:r w:rsidR="005F6CF7">
              <w:t xml:space="preserve"> </w:t>
            </w:r>
            <w:r>
              <w:t>)</w:t>
            </w:r>
            <w:proofErr w:type="gramEnd"/>
          </w:p>
          <w:p w:rsidR="005F6CF7" w:rsidRDefault="005F6CF7" w:rsidP="005F6CF7"/>
          <w:p w:rsidR="005F6CF7" w:rsidRDefault="005F6CF7" w:rsidP="005F6CF7">
            <w:r>
              <w:t>Квартира</w:t>
            </w:r>
          </w:p>
          <w:p w:rsidR="005F6CF7" w:rsidRDefault="00F26059" w:rsidP="005F6CF7">
            <w:r>
              <w:t>(</w:t>
            </w:r>
            <w:r w:rsidR="005F6CF7">
              <w:t>общая совместная</w:t>
            </w:r>
            <w:r>
              <w:t>)</w:t>
            </w:r>
          </w:p>
          <w:p w:rsidR="005F6CF7" w:rsidRDefault="005F6CF7" w:rsidP="005F6CF7">
            <w:r>
              <w:t xml:space="preserve"> </w:t>
            </w:r>
          </w:p>
          <w:p w:rsidR="005F6CF7" w:rsidRDefault="005F6CF7" w:rsidP="005F6CF7">
            <w:r>
              <w:t xml:space="preserve">Квартира </w:t>
            </w:r>
          </w:p>
          <w:p w:rsidR="005F6CF7" w:rsidRPr="00EF0E4E" w:rsidRDefault="00F26059" w:rsidP="005F6CF7">
            <w:r>
              <w:t>(</w:t>
            </w:r>
            <w:r w:rsidR="005F6CF7">
              <w:t>индивидуальная</w:t>
            </w:r>
            <w:r>
              <w:t>)</w:t>
            </w:r>
          </w:p>
        </w:tc>
        <w:tc>
          <w:tcPr>
            <w:tcW w:w="1080" w:type="dxa"/>
            <w:gridSpan w:val="2"/>
          </w:tcPr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2114,31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968,0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121,2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Pr="00EF0E4E" w:rsidRDefault="005F6CF7" w:rsidP="005F6CF7">
            <w:r>
              <w:t>51,3</w:t>
            </w:r>
          </w:p>
        </w:tc>
        <w:tc>
          <w:tcPr>
            <w:tcW w:w="1003" w:type="dxa"/>
          </w:tcPr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Россия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>Россия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Default="005F6CF7" w:rsidP="005F6CF7">
            <w:r>
              <w:t xml:space="preserve">Россия </w:t>
            </w:r>
          </w:p>
          <w:p w:rsidR="005F6CF7" w:rsidRDefault="005F6CF7" w:rsidP="005F6CF7"/>
          <w:p w:rsidR="005F6CF7" w:rsidRDefault="005F6CF7" w:rsidP="005F6CF7"/>
          <w:p w:rsidR="005F6CF7" w:rsidRDefault="005F6CF7" w:rsidP="005F6CF7"/>
          <w:p w:rsidR="005F6CF7" w:rsidRPr="00EF0E4E" w:rsidRDefault="005F6CF7" w:rsidP="005F6CF7">
            <w:r>
              <w:t xml:space="preserve"> Россия </w:t>
            </w:r>
          </w:p>
        </w:tc>
        <w:tc>
          <w:tcPr>
            <w:tcW w:w="2126" w:type="dxa"/>
          </w:tcPr>
          <w:p w:rsidR="0071060F" w:rsidRDefault="0071060F" w:rsidP="0071060F">
            <w:r>
              <w:t>Легковой</w:t>
            </w:r>
          </w:p>
          <w:p w:rsidR="005F6CF7" w:rsidRDefault="00E461BB" w:rsidP="0071060F">
            <w:r>
              <w:t xml:space="preserve"> а</w:t>
            </w:r>
            <w:r w:rsidR="005F6CF7">
              <w:t>втомобиль</w:t>
            </w:r>
          </w:p>
          <w:p w:rsidR="005F6CF7" w:rsidRDefault="005F6CF7" w:rsidP="005F6CF7">
            <w:proofErr w:type="spellStart"/>
            <w:r>
              <w:t>Тайота-Тундра</w:t>
            </w:r>
            <w:proofErr w:type="spellEnd"/>
          </w:p>
          <w:p w:rsidR="005F6CF7" w:rsidRDefault="005F6CF7" w:rsidP="005F6CF7"/>
          <w:p w:rsidR="0071060F" w:rsidRDefault="0071060F" w:rsidP="0071060F">
            <w:r>
              <w:t>Легковой</w:t>
            </w:r>
          </w:p>
          <w:p w:rsidR="005F6CF7" w:rsidRDefault="00E461BB" w:rsidP="0071060F">
            <w:r>
              <w:t xml:space="preserve"> а</w:t>
            </w:r>
            <w:r w:rsidR="005F6CF7">
              <w:t>втомобиль УАЗ</w:t>
            </w:r>
          </w:p>
          <w:p w:rsidR="00031B06" w:rsidRDefault="00031B06" w:rsidP="0071060F"/>
          <w:p w:rsidR="005F6CF7" w:rsidRPr="00547E11" w:rsidRDefault="005F6CF7" w:rsidP="005F6CF7">
            <w:r>
              <w:t>Автоприцеп</w:t>
            </w:r>
          </w:p>
          <w:p w:rsidR="005F6CF7" w:rsidRDefault="005F6CF7" w:rsidP="005F6CF7">
            <w:pPr>
              <w:rPr>
                <w:lang w:val="en-US"/>
              </w:rPr>
            </w:pPr>
            <w:r>
              <w:rPr>
                <w:lang w:val="en-US"/>
              </w:rPr>
              <w:t>ELDDIS</w:t>
            </w:r>
          </w:p>
          <w:p w:rsidR="005F6CF7" w:rsidRDefault="005F6CF7" w:rsidP="005F6CF7">
            <w:pPr>
              <w:rPr>
                <w:lang w:val="en-US"/>
              </w:rPr>
            </w:pPr>
            <w:r>
              <w:rPr>
                <w:lang w:val="en-US"/>
              </w:rPr>
              <w:t>HURRICANE</w:t>
            </w:r>
          </w:p>
          <w:p w:rsidR="005F6CF7" w:rsidRPr="00A031DB" w:rsidRDefault="005F6CF7" w:rsidP="005F6CF7">
            <w:pPr>
              <w:rPr>
                <w:lang w:val="en-US"/>
              </w:rPr>
            </w:pPr>
            <w:r>
              <w:rPr>
                <w:lang w:val="en-US"/>
              </w:rPr>
              <w:t xml:space="preserve"> EX300</w:t>
            </w:r>
          </w:p>
        </w:tc>
        <w:tc>
          <w:tcPr>
            <w:tcW w:w="1418" w:type="dxa"/>
          </w:tcPr>
          <w:p w:rsidR="005F6CF7" w:rsidRPr="00EF0E4E" w:rsidRDefault="00E461BB" w:rsidP="0071060F">
            <w:pPr>
              <w:jc w:val="center"/>
            </w:pPr>
            <w:r>
              <w:t xml:space="preserve">Земельный  участок </w:t>
            </w:r>
          </w:p>
        </w:tc>
        <w:tc>
          <w:tcPr>
            <w:tcW w:w="850" w:type="dxa"/>
          </w:tcPr>
          <w:p w:rsidR="005F6CF7" w:rsidRPr="00EF0E4E" w:rsidRDefault="00E461BB" w:rsidP="005F6CF7">
            <w:r>
              <w:t>424,0</w:t>
            </w:r>
          </w:p>
        </w:tc>
        <w:tc>
          <w:tcPr>
            <w:tcW w:w="993" w:type="dxa"/>
          </w:tcPr>
          <w:p w:rsidR="005F6CF7" w:rsidRPr="00EF0E4E" w:rsidRDefault="00E461BB" w:rsidP="005F6CF7">
            <w:r>
              <w:t xml:space="preserve">Россия </w:t>
            </w:r>
          </w:p>
        </w:tc>
        <w:tc>
          <w:tcPr>
            <w:tcW w:w="1778" w:type="dxa"/>
            <w:gridSpan w:val="2"/>
          </w:tcPr>
          <w:p w:rsidR="005F6CF7" w:rsidRPr="00EF0E4E" w:rsidRDefault="005F6CF7" w:rsidP="005F6CF7"/>
        </w:tc>
      </w:tr>
      <w:tr w:rsidR="005F6CF7" w:rsidRPr="00EF0E4E" w:rsidTr="009E3770">
        <w:trPr>
          <w:trHeight w:val="320"/>
        </w:trPr>
        <w:tc>
          <w:tcPr>
            <w:tcW w:w="3052" w:type="dxa"/>
          </w:tcPr>
          <w:p w:rsidR="005F6CF7" w:rsidRPr="00420A34" w:rsidRDefault="005F6CF7" w:rsidP="005F6CF7">
            <w:pPr>
              <w:jc w:val="both"/>
            </w:pPr>
            <w:r w:rsidRPr="00420A34">
              <w:rPr>
                <w:sz w:val="22"/>
                <w:szCs w:val="22"/>
              </w:rPr>
              <w:t>Иноземцев  Владимир Серафимович</w:t>
            </w:r>
          </w:p>
        </w:tc>
        <w:tc>
          <w:tcPr>
            <w:tcW w:w="1448" w:type="dxa"/>
          </w:tcPr>
          <w:p w:rsidR="005F6CF7" w:rsidRPr="00EF0E4E" w:rsidRDefault="009D2CE7" w:rsidP="005F6CF7">
            <w:r>
              <w:t>858990</w:t>
            </w:r>
            <w:r w:rsidR="00AE4ECA">
              <w:t>,</w:t>
            </w:r>
            <w:r>
              <w:t>9</w:t>
            </w:r>
            <w:r w:rsidR="00AE4ECA">
              <w:t>0</w:t>
            </w:r>
          </w:p>
        </w:tc>
        <w:tc>
          <w:tcPr>
            <w:tcW w:w="1605" w:type="dxa"/>
          </w:tcPr>
          <w:p w:rsidR="00B05653" w:rsidRDefault="00B05653" w:rsidP="00B05653">
            <w:r>
              <w:t>Квартира</w:t>
            </w:r>
          </w:p>
          <w:p w:rsidR="00B05653" w:rsidRDefault="002228D7" w:rsidP="00B05653">
            <w:r>
              <w:t xml:space="preserve"> (</w:t>
            </w:r>
            <w:r w:rsidR="00B05653">
              <w:t>долевая 1/3</w:t>
            </w:r>
            <w:r>
              <w:t>)</w:t>
            </w:r>
          </w:p>
          <w:p w:rsidR="00B05653" w:rsidRDefault="00B05653" w:rsidP="00B05653"/>
          <w:p w:rsidR="005F6CF7" w:rsidRPr="00EF0E4E" w:rsidRDefault="005F6CF7" w:rsidP="005F6CF7"/>
        </w:tc>
        <w:tc>
          <w:tcPr>
            <w:tcW w:w="1080" w:type="dxa"/>
            <w:gridSpan w:val="2"/>
          </w:tcPr>
          <w:p w:rsidR="005F6CF7" w:rsidRDefault="005F6CF7" w:rsidP="005F6CF7"/>
          <w:p w:rsidR="00B05653" w:rsidRPr="00EF0E4E" w:rsidRDefault="00B05653" w:rsidP="005F6CF7">
            <w:r>
              <w:t>62,6</w:t>
            </w:r>
          </w:p>
        </w:tc>
        <w:tc>
          <w:tcPr>
            <w:tcW w:w="1003" w:type="dxa"/>
          </w:tcPr>
          <w:p w:rsidR="005F6CF7" w:rsidRDefault="005F6CF7" w:rsidP="005F6CF7"/>
          <w:p w:rsidR="00B05653" w:rsidRPr="00EF0E4E" w:rsidRDefault="00B05653" w:rsidP="005F6CF7">
            <w:r>
              <w:t xml:space="preserve">Россия </w:t>
            </w:r>
          </w:p>
        </w:tc>
        <w:tc>
          <w:tcPr>
            <w:tcW w:w="2126" w:type="dxa"/>
          </w:tcPr>
          <w:p w:rsidR="005F6CF7" w:rsidRPr="00EF0E4E" w:rsidRDefault="00D22AB6" w:rsidP="005F6CF7">
            <w:r>
              <w:t xml:space="preserve">Легковой </w:t>
            </w:r>
            <w:r w:rsidR="00E461BB">
              <w:t>а</w:t>
            </w:r>
            <w:r w:rsidR="00B05653">
              <w:t xml:space="preserve">втомобиль </w:t>
            </w:r>
            <w:r w:rsidR="00AE4ECA">
              <w:t xml:space="preserve"> Хонда </w:t>
            </w:r>
            <w:proofErr w:type="gramStart"/>
            <w:r w:rsidR="00AE4ECA">
              <w:t>-</w:t>
            </w:r>
            <w:proofErr w:type="spellStart"/>
            <w:r w:rsidR="00AE4ECA">
              <w:t>Ф</w:t>
            </w:r>
            <w:proofErr w:type="gramEnd"/>
            <w:r w:rsidR="00B05653">
              <w:t>ит</w:t>
            </w:r>
            <w:proofErr w:type="spellEnd"/>
          </w:p>
        </w:tc>
        <w:tc>
          <w:tcPr>
            <w:tcW w:w="1418" w:type="dxa"/>
          </w:tcPr>
          <w:p w:rsidR="005F6CF7" w:rsidRPr="00EF0E4E" w:rsidRDefault="002228D7" w:rsidP="005F6CF7">
            <w:r>
              <w:t>-</w:t>
            </w:r>
          </w:p>
        </w:tc>
        <w:tc>
          <w:tcPr>
            <w:tcW w:w="850" w:type="dxa"/>
          </w:tcPr>
          <w:p w:rsidR="005F6CF7" w:rsidRPr="00EF0E4E" w:rsidRDefault="002228D7" w:rsidP="005F6CF7">
            <w:r>
              <w:t>-</w:t>
            </w:r>
          </w:p>
        </w:tc>
        <w:tc>
          <w:tcPr>
            <w:tcW w:w="993" w:type="dxa"/>
          </w:tcPr>
          <w:p w:rsidR="005F6CF7" w:rsidRPr="00EF0E4E" w:rsidRDefault="002228D7" w:rsidP="005F6CF7">
            <w:r>
              <w:t>-</w:t>
            </w:r>
          </w:p>
        </w:tc>
        <w:tc>
          <w:tcPr>
            <w:tcW w:w="1778" w:type="dxa"/>
            <w:gridSpan w:val="2"/>
          </w:tcPr>
          <w:p w:rsidR="005F6CF7" w:rsidRPr="00EF0E4E" w:rsidRDefault="005F6CF7" w:rsidP="005F6CF7"/>
        </w:tc>
      </w:tr>
      <w:tr w:rsidR="00B05653" w:rsidRPr="00EF0E4E" w:rsidTr="009E3770">
        <w:trPr>
          <w:trHeight w:val="320"/>
        </w:trPr>
        <w:tc>
          <w:tcPr>
            <w:tcW w:w="3052" w:type="dxa"/>
          </w:tcPr>
          <w:p w:rsidR="00B05653" w:rsidRPr="00420A34" w:rsidRDefault="00AE4ECA" w:rsidP="00B05653">
            <w:pPr>
              <w:jc w:val="both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48" w:type="dxa"/>
          </w:tcPr>
          <w:p w:rsidR="00B05653" w:rsidRPr="00EF0E4E" w:rsidRDefault="009D2CE7" w:rsidP="00B05653">
            <w:r>
              <w:t>2189114</w:t>
            </w:r>
            <w:r w:rsidR="00B05653">
              <w:t>,</w:t>
            </w:r>
            <w:r>
              <w:t>6</w:t>
            </w:r>
            <w:r w:rsidR="00B05653">
              <w:t>0</w:t>
            </w:r>
          </w:p>
        </w:tc>
        <w:tc>
          <w:tcPr>
            <w:tcW w:w="1605" w:type="dxa"/>
          </w:tcPr>
          <w:p w:rsidR="00B05653" w:rsidRDefault="00B05653" w:rsidP="00B05653">
            <w:r>
              <w:t>Квартира</w:t>
            </w:r>
          </w:p>
          <w:p w:rsidR="00B05653" w:rsidRDefault="002228D7" w:rsidP="00B05653">
            <w:r>
              <w:t xml:space="preserve"> (</w:t>
            </w:r>
            <w:r w:rsidR="00B05653">
              <w:t>долевая 1/3</w:t>
            </w:r>
            <w:r>
              <w:t>)</w:t>
            </w:r>
          </w:p>
          <w:p w:rsidR="00B05653" w:rsidRPr="00EF0E4E" w:rsidRDefault="00B05653" w:rsidP="00B05653"/>
        </w:tc>
        <w:tc>
          <w:tcPr>
            <w:tcW w:w="1080" w:type="dxa"/>
            <w:gridSpan w:val="2"/>
          </w:tcPr>
          <w:p w:rsidR="00B05653" w:rsidRDefault="00B05653" w:rsidP="00B05653"/>
          <w:p w:rsidR="00B05653" w:rsidRPr="00EF0E4E" w:rsidRDefault="00B05653" w:rsidP="00B05653">
            <w:r>
              <w:t>62,6</w:t>
            </w:r>
          </w:p>
        </w:tc>
        <w:tc>
          <w:tcPr>
            <w:tcW w:w="1003" w:type="dxa"/>
          </w:tcPr>
          <w:p w:rsidR="00B05653" w:rsidRDefault="00B05653" w:rsidP="00B05653"/>
          <w:p w:rsidR="00B05653" w:rsidRPr="00EF0E4E" w:rsidRDefault="00B05653" w:rsidP="00B05653">
            <w:r>
              <w:t xml:space="preserve">Россия </w:t>
            </w:r>
          </w:p>
        </w:tc>
        <w:tc>
          <w:tcPr>
            <w:tcW w:w="2126" w:type="dxa"/>
          </w:tcPr>
          <w:p w:rsidR="00B05653" w:rsidRPr="00EF0E4E" w:rsidRDefault="00D22AB6" w:rsidP="00B05653">
            <w:r>
              <w:t xml:space="preserve">Легковой </w:t>
            </w:r>
            <w:r w:rsidR="00E461BB">
              <w:t>а</w:t>
            </w:r>
            <w:r w:rsidR="00B05653">
              <w:t xml:space="preserve">втомобиль  </w:t>
            </w:r>
            <w:proofErr w:type="spellStart"/>
            <w:r w:rsidR="00B05653">
              <w:t>Тайота</w:t>
            </w:r>
            <w:proofErr w:type="spellEnd"/>
            <w:r w:rsidR="00B05653">
              <w:t xml:space="preserve"> </w:t>
            </w:r>
            <w:proofErr w:type="gramStart"/>
            <w:r w:rsidR="00B05653">
              <w:t>-</w:t>
            </w:r>
            <w:proofErr w:type="spellStart"/>
            <w:r w:rsidR="00B05653">
              <w:t>В</w:t>
            </w:r>
            <w:proofErr w:type="gramEnd"/>
            <w:r w:rsidR="00B05653">
              <w:t>итц</w:t>
            </w:r>
            <w:proofErr w:type="spellEnd"/>
          </w:p>
        </w:tc>
        <w:tc>
          <w:tcPr>
            <w:tcW w:w="1418" w:type="dxa"/>
          </w:tcPr>
          <w:p w:rsidR="00B05653" w:rsidRPr="00EF0E4E" w:rsidRDefault="00B05653" w:rsidP="00B05653"/>
        </w:tc>
        <w:tc>
          <w:tcPr>
            <w:tcW w:w="850" w:type="dxa"/>
          </w:tcPr>
          <w:p w:rsidR="00B05653" w:rsidRPr="00EF0E4E" w:rsidRDefault="00B05653" w:rsidP="00B05653"/>
        </w:tc>
        <w:tc>
          <w:tcPr>
            <w:tcW w:w="993" w:type="dxa"/>
          </w:tcPr>
          <w:p w:rsidR="00B05653" w:rsidRPr="00EF0E4E" w:rsidRDefault="00B05653" w:rsidP="00B05653"/>
        </w:tc>
        <w:tc>
          <w:tcPr>
            <w:tcW w:w="1778" w:type="dxa"/>
            <w:gridSpan w:val="2"/>
          </w:tcPr>
          <w:p w:rsidR="00B05653" w:rsidRPr="00EF0E4E" w:rsidRDefault="00B05653" w:rsidP="00B05653"/>
        </w:tc>
      </w:tr>
      <w:tr w:rsidR="00B05653" w:rsidRPr="00EF0E4E" w:rsidTr="009E3770">
        <w:trPr>
          <w:trHeight w:val="320"/>
        </w:trPr>
        <w:tc>
          <w:tcPr>
            <w:tcW w:w="3052" w:type="dxa"/>
          </w:tcPr>
          <w:p w:rsidR="00B05653" w:rsidRDefault="00B05653" w:rsidP="00B05653">
            <w:pPr>
              <w:tabs>
                <w:tab w:val="center" w:pos="2636"/>
              </w:tabs>
            </w:pPr>
            <w:r w:rsidRPr="00420A34">
              <w:rPr>
                <w:sz w:val="22"/>
                <w:szCs w:val="22"/>
              </w:rPr>
              <w:t>Капич Владимир Михайлович</w:t>
            </w:r>
          </w:p>
          <w:p w:rsidR="00B05653" w:rsidRDefault="00B05653" w:rsidP="00B05653">
            <w:pPr>
              <w:tabs>
                <w:tab w:val="center" w:pos="2636"/>
              </w:tabs>
            </w:pPr>
          </w:p>
          <w:p w:rsidR="00B05653" w:rsidRDefault="00B05653" w:rsidP="00B05653">
            <w:pPr>
              <w:tabs>
                <w:tab w:val="center" w:pos="2636"/>
              </w:tabs>
            </w:pPr>
          </w:p>
          <w:p w:rsidR="00B05653" w:rsidRDefault="00B05653" w:rsidP="00B05653">
            <w:pPr>
              <w:tabs>
                <w:tab w:val="center" w:pos="2636"/>
              </w:tabs>
            </w:pPr>
          </w:p>
          <w:p w:rsidR="00B05653" w:rsidRDefault="00B05653" w:rsidP="00B05653">
            <w:pPr>
              <w:tabs>
                <w:tab w:val="center" w:pos="2636"/>
              </w:tabs>
            </w:pPr>
          </w:p>
          <w:p w:rsidR="00B05653" w:rsidRDefault="00B05653" w:rsidP="00B05653">
            <w:pPr>
              <w:tabs>
                <w:tab w:val="center" w:pos="2636"/>
              </w:tabs>
            </w:pPr>
          </w:p>
          <w:p w:rsidR="00B05653" w:rsidRDefault="00B05653" w:rsidP="00B05653">
            <w:pPr>
              <w:tabs>
                <w:tab w:val="center" w:pos="2636"/>
              </w:tabs>
            </w:pPr>
          </w:p>
          <w:p w:rsidR="00B05653" w:rsidRDefault="00B05653" w:rsidP="00B05653">
            <w:pPr>
              <w:tabs>
                <w:tab w:val="center" w:pos="2636"/>
              </w:tabs>
            </w:pPr>
          </w:p>
          <w:p w:rsidR="00B05653" w:rsidRDefault="00B05653" w:rsidP="00B05653">
            <w:pPr>
              <w:tabs>
                <w:tab w:val="center" w:pos="2636"/>
              </w:tabs>
            </w:pPr>
          </w:p>
          <w:p w:rsidR="00B05653" w:rsidRDefault="00B05653" w:rsidP="00B05653">
            <w:pPr>
              <w:tabs>
                <w:tab w:val="center" w:pos="2636"/>
              </w:tabs>
            </w:pPr>
          </w:p>
          <w:p w:rsidR="00B05653" w:rsidRDefault="00B05653" w:rsidP="00B05653">
            <w:pPr>
              <w:tabs>
                <w:tab w:val="center" w:pos="2636"/>
              </w:tabs>
            </w:pPr>
          </w:p>
          <w:p w:rsidR="00B05653" w:rsidRDefault="00B05653" w:rsidP="00B05653">
            <w:pPr>
              <w:tabs>
                <w:tab w:val="center" w:pos="2636"/>
              </w:tabs>
            </w:pPr>
          </w:p>
          <w:p w:rsidR="00B05653" w:rsidRDefault="00B05653" w:rsidP="00B05653">
            <w:pPr>
              <w:tabs>
                <w:tab w:val="center" w:pos="2636"/>
              </w:tabs>
            </w:pPr>
            <w:r>
              <w:rPr>
                <w:sz w:val="22"/>
                <w:szCs w:val="22"/>
              </w:rPr>
              <w:t xml:space="preserve"> </w:t>
            </w:r>
          </w:p>
          <w:p w:rsidR="00B05653" w:rsidRPr="00420A34" w:rsidRDefault="00B05653" w:rsidP="00B05653">
            <w:pPr>
              <w:tabs>
                <w:tab w:val="center" w:pos="2636"/>
              </w:tabs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</w:tcPr>
          <w:p w:rsidR="00B05653" w:rsidRDefault="00B05653" w:rsidP="00B05653">
            <w:r>
              <w:lastRenderedPageBreak/>
              <w:t>996484,39</w:t>
            </w:r>
          </w:p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>
            <w:r>
              <w:t xml:space="preserve">  </w:t>
            </w:r>
          </w:p>
          <w:p w:rsidR="00B05653" w:rsidRDefault="00B05653" w:rsidP="00B05653"/>
          <w:p w:rsidR="00B05653" w:rsidRDefault="00B05653" w:rsidP="00B05653">
            <w:r>
              <w:t xml:space="preserve"> </w:t>
            </w:r>
          </w:p>
          <w:p w:rsidR="00B05653" w:rsidRPr="00EF0E4E" w:rsidRDefault="00B05653" w:rsidP="00B05653">
            <w:r>
              <w:t xml:space="preserve"> </w:t>
            </w:r>
          </w:p>
        </w:tc>
        <w:tc>
          <w:tcPr>
            <w:tcW w:w="1605" w:type="dxa"/>
          </w:tcPr>
          <w:p w:rsidR="00B05653" w:rsidRDefault="00B05653" w:rsidP="00B05653">
            <w:r>
              <w:lastRenderedPageBreak/>
              <w:t xml:space="preserve">Земельный участок  </w:t>
            </w:r>
          </w:p>
          <w:p w:rsidR="00B05653" w:rsidRDefault="00F26059" w:rsidP="00B05653">
            <w:r>
              <w:t>(</w:t>
            </w:r>
            <w:r w:rsidR="00B05653">
              <w:t>индивидуальная</w:t>
            </w:r>
            <w:r>
              <w:t>)</w:t>
            </w:r>
          </w:p>
          <w:p w:rsidR="00B05653" w:rsidRDefault="00B05653" w:rsidP="00B05653"/>
          <w:p w:rsidR="00B05653" w:rsidRDefault="00B05653" w:rsidP="00B05653">
            <w:r>
              <w:t xml:space="preserve">Земельный участок     </w:t>
            </w:r>
            <w:r w:rsidR="00F26059">
              <w:t>(</w:t>
            </w:r>
            <w:proofErr w:type="gramStart"/>
            <w:r>
              <w:t>общая</w:t>
            </w:r>
            <w:proofErr w:type="gramEnd"/>
            <w:r>
              <w:t xml:space="preserve"> </w:t>
            </w:r>
            <w:r>
              <w:lastRenderedPageBreak/>
              <w:t>совместная</w:t>
            </w:r>
            <w:r w:rsidR="00F26059">
              <w:t>)</w:t>
            </w:r>
          </w:p>
          <w:p w:rsidR="00B05653" w:rsidRDefault="00B05653" w:rsidP="00B05653"/>
          <w:p w:rsidR="00B05653" w:rsidRDefault="00B05653" w:rsidP="00B05653">
            <w:r>
              <w:t xml:space="preserve"> Квартира</w:t>
            </w:r>
          </w:p>
          <w:p w:rsidR="00B05653" w:rsidRDefault="00B05653" w:rsidP="00B05653">
            <w:r>
              <w:t xml:space="preserve"> </w:t>
            </w:r>
            <w:r w:rsidR="00F26059">
              <w:t>(</w:t>
            </w:r>
            <w:r>
              <w:t>общая совместная</w:t>
            </w:r>
            <w:r w:rsidR="00F26059">
              <w:t>)</w:t>
            </w:r>
          </w:p>
          <w:p w:rsidR="00B05653" w:rsidRDefault="00B05653" w:rsidP="00B05653"/>
          <w:p w:rsidR="00B05653" w:rsidRDefault="00B05653" w:rsidP="00B05653">
            <w:r>
              <w:t xml:space="preserve">Квартира </w:t>
            </w:r>
          </w:p>
          <w:p w:rsidR="00B05653" w:rsidRDefault="00F26059" w:rsidP="00B05653">
            <w:proofErr w:type="gramStart"/>
            <w:r>
              <w:t>(</w:t>
            </w:r>
            <w:r w:rsidR="00B05653">
              <w:t>общая</w:t>
            </w:r>
            <w:proofErr w:type="gramEnd"/>
          </w:p>
          <w:p w:rsidR="00B05653" w:rsidRDefault="00F26059" w:rsidP="00B05653">
            <w:r>
              <w:t>с</w:t>
            </w:r>
            <w:r w:rsidR="00B05653">
              <w:t>овместная</w:t>
            </w:r>
            <w:r>
              <w:t>)</w:t>
            </w:r>
          </w:p>
          <w:p w:rsidR="00B05653" w:rsidRDefault="00B05653" w:rsidP="00B05653"/>
          <w:p w:rsidR="00B05653" w:rsidRPr="00EF0E4E" w:rsidRDefault="00B05653" w:rsidP="00B05653">
            <w:r>
              <w:t xml:space="preserve"> </w:t>
            </w:r>
          </w:p>
        </w:tc>
        <w:tc>
          <w:tcPr>
            <w:tcW w:w="1080" w:type="dxa"/>
            <w:gridSpan w:val="2"/>
          </w:tcPr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>
            <w:r>
              <w:t>600,0</w:t>
            </w:r>
          </w:p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>
            <w:r>
              <w:lastRenderedPageBreak/>
              <w:t>633,0</w:t>
            </w:r>
          </w:p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>
            <w:r>
              <w:t>84,6</w:t>
            </w:r>
          </w:p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>
            <w:r>
              <w:t>56,7</w:t>
            </w:r>
          </w:p>
          <w:p w:rsidR="00B05653" w:rsidRDefault="00B05653" w:rsidP="00B05653"/>
          <w:p w:rsidR="00B05653" w:rsidRDefault="00B05653" w:rsidP="00B05653"/>
          <w:p w:rsidR="00B05653" w:rsidRPr="00EF0E4E" w:rsidRDefault="00B05653" w:rsidP="00B05653">
            <w:r>
              <w:t xml:space="preserve"> </w:t>
            </w:r>
          </w:p>
        </w:tc>
        <w:tc>
          <w:tcPr>
            <w:tcW w:w="1003" w:type="dxa"/>
          </w:tcPr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>
            <w:r>
              <w:t xml:space="preserve">Россия </w:t>
            </w:r>
          </w:p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>
            <w:r>
              <w:lastRenderedPageBreak/>
              <w:t xml:space="preserve">Россия </w:t>
            </w:r>
          </w:p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>
            <w:r>
              <w:t xml:space="preserve">Россия </w:t>
            </w:r>
          </w:p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>
            <w:r>
              <w:t xml:space="preserve">Россия </w:t>
            </w:r>
          </w:p>
          <w:p w:rsidR="00B05653" w:rsidRDefault="00B05653" w:rsidP="00B05653"/>
          <w:p w:rsidR="00B05653" w:rsidRDefault="00B05653" w:rsidP="00B05653"/>
          <w:p w:rsidR="00B05653" w:rsidRDefault="00B05653" w:rsidP="00B05653">
            <w:r>
              <w:t xml:space="preserve"> </w:t>
            </w:r>
          </w:p>
          <w:p w:rsidR="00B05653" w:rsidRPr="00EF0E4E" w:rsidRDefault="00B05653" w:rsidP="00B05653"/>
        </w:tc>
        <w:tc>
          <w:tcPr>
            <w:tcW w:w="2126" w:type="dxa"/>
          </w:tcPr>
          <w:p w:rsidR="0071060F" w:rsidRDefault="0071060F" w:rsidP="0071060F">
            <w:r>
              <w:lastRenderedPageBreak/>
              <w:t>Легковой</w:t>
            </w:r>
          </w:p>
          <w:p w:rsidR="0071060F" w:rsidRDefault="00E461BB" w:rsidP="0071060F">
            <w:r>
              <w:t>а</w:t>
            </w:r>
            <w:r w:rsidR="0071060F">
              <w:t xml:space="preserve">втомобиль </w:t>
            </w:r>
          </w:p>
          <w:p w:rsidR="00B05653" w:rsidRPr="00EF0E4E" w:rsidRDefault="00B05653" w:rsidP="0071060F">
            <w:r>
              <w:t xml:space="preserve">УАЗ </w:t>
            </w:r>
            <w:proofErr w:type="gramStart"/>
            <w:r>
              <w:t>-П</w:t>
            </w:r>
            <w:proofErr w:type="gramEnd"/>
            <w:r>
              <w:t>атриот</w:t>
            </w:r>
          </w:p>
        </w:tc>
        <w:tc>
          <w:tcPr>
            <w:tcW w:w="1418" w:type="dxa"/>
          </w:tcPr>
          <w:p w:rsidR="00B05653" w:rsidRPr="00EF0E4E" w:rsidRDefault="0071060F" w:rsidP="00B05653">
            <w:r>
              <w:t>-</w:t>
            </w:r>
          </w:p>
        </w:tc>
        <w:tc>
          <w:tcPr>
            <w:tcW w:w="850" w:type="dxa"/>
          </w:tcPr>
          <w:p w:rsidR="00B05653" w:rsidRPr="00EF0E4E" w:rsidRDefault="0071060F" w:rsidP="00B05653">
            <w:r>
              <w:t>-</w:t>
            </w:r>
          </w:p>
        </w:tc>
        <w:tc>
          <w:tcPr>
            <w:tcW w:w="993" w:type="dxa"/>
          </w:tcPr>
          <w:p w:rsidR="00B05653" w:rsidRPr="00EF0E4E" w:rsidRDefault="0071060F" w:rsidP="00B05653">
            <w:r>
              <w:t>-</w:t>
            </w:r>
          </w:p>
        </w:tc>
        <w:tc>
          <w:tcPr>
            <w:tcW w:w="1778" w:type="dxa"/>
            <w:gridSpan w:val="2"/>
          </w:tcPr>
          <w:p w:rsidR="00B05653" w:rsidRPr="00EF0E4E" w:rsidRDefault="00B05653" w:rsidP="00B05653"/>
        </w:tc>
      </w:tr>
      <w:tr w:rsidR="00B05653" w:rsidRPr="00EF0E4E" w:rsidTr="009E3770">
        <w:trPr>
          <w:trHeight w:val="320"/>
        </w:trPr>
        <w:tc>
          <w:tcPr>
            <w:tcW w:w="3052" w:type="dxa"/>
          </w:tcPr>
          <w:p w:rsidR="00B05653" w:rsidRPr="00420A34" w:rsidRDefault="00B05653" w:rsidP="00B05653">
            <w:pPr>
              <w:tabs>
                <w:tab w:val="center" w:pos="2636"/>
              </w:tabs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48" w:type="dxa"/>
          </w:tcPr>
          <w:p w:rsidR="00B05653" w:rsidRDefault="00B05653" w:rsidP="00B05653">
            <w:r>
              <w:t>171995,28</w:t>
            </w:r>
          </w:p>
        </w:tc>
        <w:tc>
          <w:tcPr>
            <w:tcW w:w="1605" w:type="dxa"/>
          </w:tcPr>
          <w:p w:rsidR="00B05653" w:rsidRDefault="00B05653" w:rsidP="00B05653">
            <w:proofErr w:type="gramStart"/>
            <w:r>
              <w:t xml:space="preserve">Земельный участок      </w:t>
            </w:r>
            <w:r w:rsidR="00F26059">
              <w:t>(о</w:t>
            </w:r>
            <w:r>
              <w:t>бщая</w:t>
            </w:r>
            <w:proofErr w:type="gramEnd"/>
          </w:p>
          <w:p w:rsidR="00B05653" w:rsidRDefault="00B05653" w:rsidP="00B05653">
            <w:r>
              <w:t>совместная</w:t>
            </w:r>
            <w:r w:rsidR="00F26059">
              <w:t>)</w:t>
            </w:r>
            <w:r w:rsidR="00F26059">
              <w:br/>
            </w:r>
          </w:p>
          <w:p w:rsidR="00B05653" w:rsidRDefault="00B05653" w:rsidP="00B05653"/>
          <w:p w:rsidR="00B05653" w:rsidRDefault="00B05653" w:rsidP="00B05653">
            <w:r>
              <w:t xml:space="preserve"> Квартира</w:t>
            </w:r>
          </w:p>
          <w:p w:rsidR="00B05653" w:rsidRDefault="00F26059" w:rsidP="00B05653">
            <w:r>
              <w:t>(</w:t>
            </w:r>
            <w:r w:rsidR="00B05653">
              <w:t>общая совместная</w:t>
            </w:r>
            <w:r>
              <w:t>)</w:t>
            </w:r>
          </w:p>
          <w:p w:rsidR="00B05653" w:rsidRDefault="00B05653" w:rsidP="00B05653"/>
          <w:p w:rsidR="00B05653" w:rsidRDefault="00B05653" w:rsidP="00B05653">
            <w:r>
              <w:t xml:space="preserve">Квартира </w:t>
            </w:r>
          </w:p>
          <w:p w:rsidR="00B05653" w:rsidRDefault="00F26059" w:rsidP="00B05653">
            <w:r>
              <w:t>(</w:t>
            </w:r>
            <w:r w:rsidR="00B05653">
              <w:t>общая совместная</w:t>
            </w:r>
            <w:r>
              <w:t>)</w:t>
            </w:r>
          </w:p>
          <w:p w:rsidR="00B05653" w:rsidRDefault="00B05653" w:rsidP="00B05653"/>
        </w:tc>
        <w:tc>
          <w:tcPr>
            <w:tcW w:w="1080" w:type="dxa"/>
            <w:gridSpan w:val="2"/>
          </w:tcPr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>
            <w:r>
              <w:t>623,0</w:t>
            </w:r>
          </w:p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>
            <w:r>
              <w:t>84,6</w:t>
            </w:r>
          </w:p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>
            <w:r>
              <w:t>56,7</w:t>
            </w:r>
          </w:p>
        </w:tc>
        <w:tc>
          <w:tcPr>
            <w:tcW w:w="1003" w:type="dxa"/>
          </w:tcPr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>
            <w:r>
              <w:t>Россия</w:t>
            </w:r>
          </w:p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>
            <w:r>
              <w:t>Россия</w:t>
            </w:r>
          </w:p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>
            <w:r>
              <w:t>Россия</w:t>
            </w:r>
          </w:p>
        </w:tc>
        <w:tc>
          <w:tcPr>
            <w:tcW w:w="2126" w:type="dxa"/>
          </w:tcPr>
          <w:p w:rsidR="00B05653" w:rsidRDefault="0071060F" w:rsidP="00B05653">
            <w:r>
              <w:t>-</w:t>
            </w:r>
          </w:p>
        </w:tc>
        <w:tc>
          <w:tcPr>
            <w:tcW w:w="1418" w:type="dxa"/>
          </w:tcPr>
          <w:p w:rsidR="00B05653" w:rsidRPr="00EF0E4E" w:rsidRDefault="0071060F" w:rsidP="00B05653">
            <w:r>
              <w:t>-</w:t>
            </w:r>
          </w:p>
        </w:tc>
        <w:tc>
          <w:tcPr>
            <w:tcW w:w="850" w:type="dxa"/>
          </w:tcPr>
          <w:p w:rsidR="00B05653" w:rsidRPr="00EF0E4E" w:rsidRDefault="0071060F" w:rsidP="00B05653">
            <w:r>
              <w:t>-</w:t>
            </w:r>
          </w:p>
        </w:tc>
        <w:tc>
          <w:tcPr>
            <w:tcW w:w="993" w:type="dxa"/>
          </w:tcPr>
          <w:p w:rsidR="00B05653" w:rsidRPr="00EF0E4E" w:rsidRDefault="0071060F" w:rsidP="00B05653">
            <w:r>
              <w:t>-</w:t>
            </w:r>
          </w:p>
        </w:tc>
        <w:tc>
          <w:tcPr>
            <w:tcW w:w="1778" w:type="dxa"/>
            <w:gridSpan w:val="2"/>
          </w:tcPr>
          <w:p w:rsidR="00B05653" w:rsidRPr="00EF0E4E" w:rsidRDefault="00B05653" w:rsidP="00B05653"/>
        </w:tc>
      </w:tr>
      <w:tr w:rsidR="00B05653" w:rsidRPr="00EF0E4E" w:rsidTr="009E3770">
        <w:trPr>
          <w:trHeight w:val="320"/>
        </w:trPr>
        <w:tc>
          <w:tcPr>
            <w:tcW w:w="3052" w:type="dxa"/>
          </w:tcPr>
          <w:p w:rsidR="00B05653" w:rsidRPr="00420A34" w:rsidRDefault="00B05653" w:rsidP="00B05653">
            <w:r w:rsidRPr="00420A34">
              <w:rPr>
                <w:sz w:val="22"/>
                <w:szCs w:val="22"/>
              </w:rPr>
              <w:t xml:space="preserve">Каюкова Галина Михайловна </w:t>
            </w:r>
          </w:p>
        </w:tc>
        <w:tc>
          <w:tcPr>
            <w:tcW w:w="1448" w:type="dxa"/>
          </w:tcPr>
          <w:p w:rsidR="00B05653" w:rsidRPr="00EF0E4E" w:rsidRDefault="00B05653" w:rsidP="00B05653">
            <w:r>
              <w:t>715034,44</w:t>
            </w:r>
          </w:p>
        </w:tc>
        <w:tc>
          <w:tcPr>
            <w:tcW w:w="1605" w:type="dxa"/>
          </w:tcPr>
          <w:p w:rsidR="00B05653" w:rsidRDefault="00B05653" w:rsidP="00B05653">
            <w:r>
              <w:t xml:space="preserve"> </w:t>
            </w:r>
            <w:proofErr w:type="gramStart"/>
            <w:r>
              <w:t xml:space="preserve">Земельный участок      </w:t>
            </w:r>
            <w:r w:rsidR="00F26059">
              <w:t>(</w:t>
            </w:r>
            <w:r>
              <w:t>общая</w:t>
            </w:r>
            <w:proofErr w:type="gramEnd"/>
          </w:p>
          <w:p w:rsidR="00B05653" w:rsidRDefault="00B05653" w:rsidP="00B05653">
            <w:r>
              <w:t>долевая ½</w:t>
            </w:r>
            <w:r w:rsidR="002228D7">
              <w:t>)</w:t>
            </w:r>
          </w:p>
          <w:p w:rsidR="00B05653" w:rsidRDefault="00B05653" w:rsidP="00B05653"/>
          <w:p w:rsidR="00B05653" w:rsidRDefault="00B05653" w:rsidP="00B05653">
            <w:r>
              <w:t>Квартира</w:t>
            </w:r>
          </w:p>
          <w:p w:rsidR="00B05653" w:rsidRDefault="00F26059" w:rsidP="00B05653">
            <w:r>
              <w:t>(</w:t>
            </w:r>
            <w:r w:rsidR="00B05653">
              <w:t xml:space="preserve">общая долевая </w:t>
            </w:r>
            <w:r w:rsidR="002228D7">
              <w:t>½)</w:t>
            </w:r>
            <w:r w:rsidR="00B05653">
              <w:t xml:space="preserve"> </w:t>
            </w:r>
          </w:p>
          <w:p w:rsidR="00B05653" w:rsidRPr="00EF0E4E" w:rsidRDefault="00B05653" w:rsidP="00B05653">
            <w:r>
              <w:t xml:space="preserve">  </w:t>
            </w:r>
          </w:p>
        </w:tc>
        <w:tc>
          <w:tcPr>
            <w:tcW w:w="1080" w:type="dxa"/>
            <w:gridSpan w:val="2"/>
          </w:tcPr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>
            <w:r>
              <w:t>1017,0</w:t>
            </w:r>
          </w:p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Pr="00EF0E4E" w:rsidRDefault="00B05653" w:rsidP="00B05653">
            <w:r>
              <w:t>64,4</w:t>
            </w:r>
          </w:p>
        </w:tc>
        <w:tc>
          <w:tcPr>
            <w:tcW w:w="1003" w:type="dxa"/>
          </w:tcPr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>
            <w:r>
              <w:t xml:space="preserve">Россия </w:t>
            </w:r>
          </w:p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Pr="00EF0E4E" w:rsidRDefault="00B05653" w:rsidP="00B05653">
            <w:r>
              <w:t xml:space="preserve">Россия </w:t>
            </w:r>
          </w:p>
        </w:tc>
        <w:tc>
          <w:tcPr>
            <w:tcW w:w="2126" w:type="dxa"/>
          </w:tcPr>
          <w:p w:rsidR="0071060F" w:rsidRDefault="0071060F" w:rsidP="0071060F">
            <w:r>
              <w:t>Легковой</w:t>
            </w:r>
          </w:p>
          <w:p w:rsidR="00B05653" w:rsidRDefault="00D22AB6" w:rsidP="0071060F">
            <w:r>
              <w:t xml:space="preserve"> </w:t>
            </w:r>
            <w:r w:rsidR="00E461BB">
              <w:t>а</w:t>
            </w:r>
            <w:r w:rsidR="00B05653">
              <w:t xml:space="preserve">втомобиль </w:t>
            </w:r>
          </w:p>
          <w:p w:rsidR="00B05653" w:rsidRPr="00EF0E4E" w:rsidRDefault="00B05653" w:rsidP="00B05653">
            <w:proofErr w:type="spellStart"/>
            <w:r>
              <w:t>Мазда</w:t>
            </w:r>
            <w:proofErr w:type="spellEnd"/>
            <w:r>
              <w:t xml:space="preserve"> </w:t>
            </w:r>
            <w:proofErr w:type="spellStart"/>
            <w:r>
              <w:t>Демио</w:t>
            </w:r>
            <w:proofErr w:type="spellEnd"/>
          </w:p>
        </w:tc>
        <w:tc>
          <w:tcPr>
            <w:tcW w:w="1418" w:type="dxa"/>
          </w:tcPr>
          <w:p w:rsidR="00B05653" w:rsidRPr="00EF0E4E" w:rsidRDefault="0071060F" w:rsidP="00B05653">
            <w:r>
              <w:t>-</w:t>
            </w:r>
          </w:p>
        </w:tc>
        <w:tc>
          <w:tcPr>
            <w:tcW w:w="850" w:type="dxa"/>
          </w:tcPr>
          <w:p w:rsidR="00B05653" w:rsidRPr="00EF0E4E" w:rsidRDefault="0071060F" w:rsidP="00B05653">
            <w:r>
              <w:t>-</w:t>
            </w:r>
          </w:p>
        </w:tc>
        <w:tc>
          <w:tcPr>
            <w:tcW w:w="993" w:type="dxa"/>
          </w:tcPr>
          <w:p w:rsidR="00B05653" w:rsidRPr="00EF0E4E" w:rsidRDefault="0071060F" w:rsidP="00B05653">
            <w:r>
              <w:t>-</w:t>
            </w:r>
          </w:p>
        </w:tc>
        <w:tc>
          <w:tcPr>
            <w:tcW w:w="1778" w:type="dxa"/>
            <w:gridSpan w:val="2"/>
          </w:tcPr>
          <w:p w:rsidR="00B05653" w:rsidRPr="00EF0E4E" w:rsidRDefault="00B05653" w:rsidP="00B05653"/>
        </w:tc>
      </w:tr>
      <w:tr w:rsidR="00B05653" w:rsidRPr="00EF0E4E" w:rsidTr="009E3770">
        <w:trPr>
          <w:trHeight w:val="320"/>
        </w:trPr>
        <w:tc>
          <w:tcPr>
            <w:tcW w:w="3052" w:type="dxa"/>
          </w:tcPr>
          <w:p w:rsidR="00B05653" w:rsidRPr="00420A34" w:rsidRDefault="00B05653" w:rsidP="00B05653">
            <w:r w:rsidRPr="00420A34">
              <w:rPr>
                <w:sz w:val="22"/>
                <w:szCs w:val="22"/>
              </w:rPr>
              <w:lastRenderedPageBreak/>
              <w:t xml:space="preserve">Коновалова Галина Александровна </w:t>
            </w:r>
          </w:p>
        </w:tc>
        <w:tc>
          <w:tcPr>
            <w:tcW w:w="1448" w:type="dxa"/>
          </w:tcPr>
          <w:p w:rsidR="00B05653" w:rsidRPr="00EF0E4E" w:rsidRDefault="00B05653" w:rsidP="00B05653">
            <w:r>
              <w:t>755586,99</w:t>
            </w:r>
          </w:p>
        </w:tc>
        <w:tc>
          <w:tcPr>
            <w:tcW w:w="1605" w:type="dxa"/>
          </w:tcPr>
          <w:p w:rsidR="00B05653" w:rsidRDefault="00B05653" w:rsidP="00B05653">
            <w:r>
              <w:t xml:space="preserve">Земельный участок       </w:t>
            </w:r>
            <w:r w:rsidR="00F26059">
              <w:t>(</w:t>
            </w:r>
            <w:proofErr w:type="gramStart"/>
            <w:r>
              <w:t>индивидуальная</w:t>
            </w:r>
            <w:proofErr w:type="gramEnd"/>
            <w:r w:rsidR="00F26059">
              <w:t>)</w:t>
            </w:r>
            <w:r>
              <w:t xml:space="preserve"> </w:t>
            </w:r>
          </w:p>
          <w:p w:rsidR="00B05653" w:rsidRDefault="00B05653" w:rsidP="00B05653"/>
          <w:p w:rsidR="00B05653" w:rsidRDefault="00B05653" w:rsidP="00B05653"/>
          <w:p w:rsidR="00B05653" w:rsidRDefault="00B05653" w:rsidP="00B05653">
            <w:r>
              <w:t xml:space="preserve">Земельный участок        </w:t>
            </w:r>
            <w:r w:rsidR="00F26059"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</w:t>
            </w:r>
            <w:r w:rsidR="002228D7">
              <w:t>½)</w:t>
            </w:r>
          </w:p>
          <w:p w:rsidR="00B05653" w:rsidRDefault="00B05653" w:rsidP="00B05653"/>
          <w:p w:rsidR="00B05653" w:rsidRDefault="00B05653" w:rsidP="00B05653">
            <w:r>
              <w:t>Квартира</w:t>
            </w:r>
          </w:p>
          <w:p w:rsidR="00B05653" w:rsidRDefault="00F26059" w:rsidP="00B05653">
            <w:r>
              <w:t>(</w:t>
            </w:r>
            <w:r w:rsidR="00B05653">
              <w:t>индивидуальная</w:t>
            </w:r>
            <w:r>
              <w:t>)</w:t>
            </w:r>
          </w:p>
          <w:p w:rsidR="00B05653" w:rsidRDefault="00B05653" w:rsidP="00B05653"/>
          <w:p w:rsidR="00B05653" w:rsidRDefault="00B05653" w:rsidP="00B05653"/>
          <w:p w:rsidR="00B05653" w:rsidRPr="00EF0E4E" w:rsidRDefault="00B05653" w:rsidP="00B05653"/>
        </w:tc>
        <w:tc>
          <w:tcPr>
            <w:tcW w:w="1080" w:type="dxa"/>
            <w:gridSpan w:val="2"/>
          </w:tcPr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>
            <w:r>
              <w:t>3993,0</w:t>
            </w:r>
          </w:p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>
            <w:r>
              <w:t>240000,0</w:t>
            </w:r>
          </w:p>
          <w:p w:rsidR="00B05653" w:rsidRDefault="00B05653" w:rsidP="00B05653"/>
          <w:p w:rsidR="00B05653" w:rsidRDefault="00B05653" w:rsidP="00B05653"/>
          <w:p w:rsidR="00B05653" w:rsidRPr="00EF0E4E" w:rsidRDefault="00B05653" w:rsidP="00B05653">
            <w:r>
              <w:t>99,7</w:t>
            </w:r>
          </w:p>
        </w:tc>
        <w:tc>
          <w:tcPr>
            <w:tcW w:w="1003" w:type="dxa"/>
          </w:tcPr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>
            <w:r>
              <w:t xml:space="preserve">Россия </w:t>
            </w:r>
          </w:p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>
            <w:r>
              <w:t xml:space="preserve">Россия </w:t>
            </w:r>
          </w:p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>
            <w:r>
              <w:t xml:space="preserve">Россия </w:t>
            </w:r>
          </w:p>
          <w:p w:rsidR="00B05653" w:rsidRPr="00EF0E4E" w:rsidRDefault="00B05653" w:rsidP="00B05653"/>
        </w:tc>
        <w:tc>
          <w:tcPr>
            <w:tcW w:w="2126" w:type="dxa"/>
          </w:tcPr>
          <w:p w:rsidR="0071060F" w:rsidRDefault="0071060F" w:rsidP="0071060F">
            <w:r>
              <w:t>Легковой</w:t>
            </w:r>
          </w:p>
          <w:p w:rsidR="00B05653" w:rsidRPr="00EF0E4E" w:rsidRDefault="00E461BB" w:rsidP="00D22AB6">
            <w:r>
              <w:t>а</w:t>
            </w:r>
            <w:r w:rsidR="0071060F">
              <w:t xml:space="preserve">втомобиль </w:t>
            </w:r>
            <w:r w:rsidR="00D22AB6">
              <w:t xml:space="preserve"> </w:t>
            </w:r>
            <w:r w:rsidR="00B05653">
              <w:t>Москвич ИЖ 2715</w:t>
            </w:r>
          </w:p>
        </w:tc>
        <w:tc>
          <w:tcPr>
            <w:tcW w:w="1418" w:type="dxa"/>
          </w:tcPr>
          <w:p w:rsidR="00B05653" w:rsidRPr="00EF0E4E" w:rsidRDefault="00D22AB6" w:rsidP="00B05653">
            <w:r>
              <w:t>-</w:t>
            </w:r>
          </w:p>
        </w:tc>
        <w:tc>
          <w:tcPr>
            <w:tcW w:w="850" w:type="dxa"/>
          </w:tcPr>
          <w:p w:rsidR="00B05653" w:rsidRPr="00EF0E4E" w:rsidRDefault="00D22AB6" w:rsidP="00B05653">
            <w:r>
              <w:t>-</w:t>
            </w:r>
          </w:p>
        </w:tc>
        <w:tc>
          <w:tcPr>
            <w:tcW w:w="993" w:type="dxa"/>
          </w:tcPr>
          <w:p w:rsidR="00B05653" w:rsidRPr="00EF0E4E" w:rsidRDefault="00D22AB6" w:rsidP="00B05653">
            <w:r>
              <w:t>-</w:t>
            </w:r>
          </w:p>
        </w:tc>
        <w:tc>
          <w:tcPr>
            <w:tcW w:w="1778" w:type="dxa"/>
            <w:gridSpan w:val="2"/>
          </w:tcPr>
          <w:p w:rsidR="00B05653" w:rsidRDefault="00B05653" w:rsidP="00B05653"/>
          <w:p w:rsidR="00B05653" w:rsidRPr="00EF0E4E" w:rsidRDefault="00B05653" w:rsidP="00B05653"/>
        </w:tc>
      </w:tr>
      <w:tr w:rsidR="00B05653" w:rsidRPr="00EF0E4E" w:rsidTr="009E3770">
        <w:trPr>
          <w:trHeight w:val="320"/>
        </w:trPr>
        <w:tc>
          <w:tcPr>
            <w:tcW w:w="3052" w:type="dxa"/>
          </w:tcPr>
          <w:p w:rsidR="00B05653" w:rsidRPr="00420A34" w:rsidRDefault="00B05653" w:rsidP="00B05653"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48" w:type="dxa"/>
          </w:tcPr>
          <w:p w:rsidR="00B05653" w:rsidRPr="00EF0E4E" w:rsidRDefault="00B05653" w:rsidP="00B05653">
            <w:r>
              <w:t>137318,59</w:t>
            </w:r>
          </w:p>
        </w:tc>
        <w:tc>
          <w:tcPr>
            <w:tcW w:w="1605" w:type="dxa"/>
          </w:tcPr>
          <w:p w:rsidR="00B05653" w:rsidRDefault="00B05653" w:rsidP="00B05653">
            <w:r>
              <w:t xml:space="preserve">Земельный участок        </w:t>
            </w:r>
            <w:r w:rsidR="00F26059"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</w:t>
            </w:r>
            <w:r w:rsidR="002228D7">
              <w:t>½)</w:t>
            </w:r>
          </w:p>
          <w:p w:rsidR="00B05653" w:rsidRPr="00EF0E4E" w:rsidRDefault="00B05653" w:rsidP="00B05653"/>
        </w:tc>
        <w:tc>
          <w:tcPr>
            <w:tcW w:w="1080" w:type="dxa"/>
            <w:gridSpan w:val="2"/>
          </w:tcPr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Pr="00EF0E4E" w:rsidRDefault="00B05653" w:rsidP="00B05653">
            <w:r>
              <w:t>240000,0</w:t>
            </w:r>
          </w:p>
        </w:tc>
        <w:tc>
          <w:tcPr>
            <w:tcW w:w="1003" w:type="dxa"/>
          </w:tcPr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>
            <w:r>
              <w:t xml:space="preserve">Россия </w:t>
            </w:r>
          </w:p>
          <w:p w:rsidR="00B05653" w:rsidRPr="00EF0E4E" w:rsidRDefault="00B05653" w:rsidP="00B05653"/>
        </w:tc>
        <w:tc>
          <w:tcPr>
            <w:tcW w:w="2126" w:type="dxa"/>
          </w:tcPr>
          <w:p w:rsidR="0071060F" w:rsidRDefault="0071060F" w:rsidP="00B05653">
            <w:r>
              <w:t xml:space="preserve"> Легковой</w:t>
            </w:r>
          </w:p>
          <w:p w:rsidR="00B05653" w:rsidRDefault="00E461BB" w:rsidP="00B05653">
            <w:r>
              <w:t>а</w:t>
            </w:r>
            <w:r w:rsidR="00B05653">
              <w:t xml:space="preserve">втомобиль Москвич ИЖ - </w:t>
            </w:r>
            <w:proofErr w:type="spellStart"/>
            <w:r w:rsidR="00B05653">
              <w:t>Комби</w:t>
            </w:r>
            <w:proofErr w:type="spellEnd"/>
            <w:r w:rsidR="00B05653">
              <w:t xml:space="preserve"> 27151</w:t>
            </w:r>
          </w:p>
          <w:p w:rsidR="00D22AB6" w:rsidRDefault="00D22AB6" w:rsidP="00B05653"/>
          <w:p w:rsidR="00D22AB6" w:rsidRDefault="00D22AB6" w:rsidP="00D22AB6">
            <w:r>
              <w:t>Легковой</w:t>
            </w:r>
          </w:p>
          <w:p w:rsidR="00D22AB6" w:rsidRDefault="00E461BB" w:rsidP="00D22AB6">
            <w:r>
              <w:t>а</w:t>
            </w:r>
            <w:r w:rsidR="00D22AB6">
              <w:t>втомобиль</w:t>
            </w:r>
          </w:p>
          <w:p w:rsidR="00B05653" w:rsidRPr="00EF0E4E" w:rsidRDefault="00B05653" w:rsidP="00B05653">
            <w:r>
              <w:t>ВАЗ 12213</w:t>
            </w:r>
          </w:p>
        </w:tc>
        <w:tc>
          <w:tcPr>
            <w:tcW w:w="1418" w:type="dxa"/>
          </w:tcPr>
          <w:p w:rsidR="00B05653" w:rsidRPr="00EF0E4E" w:rsidRDefault="00D22AB6" w:rsidP="00B05653">
            <w:r>
              <w:t>-</w:t>
            </w:r>
          </w:p>
        </w:tc>
        <w:tc>
          <w:tcPr>
            <w:tcW w:w="850" w:type="dxa"/>
          </w:tcPr>
          <w:p w:rsidR="00B05653" w:rsidRPr="00EF0E4E" w:rsidRDefault="00D22AB6" w:rsidP="00B05653">
            <w:r>
              <w:t>-</w:t>
            </w:r>
          </w:p>
        </w:tc>
        <w:tc>
          <w:tcPr>
            <w:tcW w:w="993" w:type="dxa"/>
          </w:tcPr>
          <w:p w:rsidR="00B05653" w:rsidRPr="00EF0E4E" w:rsidRDefault="00D22AB6" w:rsidP="00B05653">
            <w:r>
              <w:t>-</w:t>
            </w:r>
          </w:p>
        </w:tc>
        <w:tc>
          <w:tcPr>
            <w:tcW w:w="1778" w:type="dxa"/>
            <w:gridSpan w:val="2"/>
          </w:tcPr>
          <w:p w:rsidR="00B05653" w:rsidRDefault="00B05653" w:rsidP="00B05653"/>
        </w:tc>
      </w:tr>
      <w:tr w:rsidR="00B05653" w:rsidRPr="00EF0E4E" w:rsidTr="009E3770">
        <w:trPr>
          <w:trHeight w:val="320"/>
        </w:trPr>
        <w:tc>
          <w:tcPr>
            <w:tcW w:w="3052" w:type="dxa"/>
          </w:tcPr>
          <w:p w:rsidR="00B05653" w:rsidRPr="00420A34" w:rsidRDefault="00B05653" w:rsidP="00B05653">
            <w:pPr>
              <w:jc w:val="both"/>
            </w:pPr>
            <w:r w:rsidRPr="00420A34">
              <w:rPr>
                <w:sz w:val="22"/>
                <w:szCs w:val="22"/>
              </w:rPr>
              <w:t>Лихоманов Геннадий Александрович</w:t>
            </w:r>
          </w:p>
        </w:tc>
        <w:tc>
          <w:tcPr>
            <w:tcW w:w="1448" w:type="dxa"/>
          </w:tcPr>
          <w:p w:rsidR="00B05653" w:rsidRPr="00EF0E4E" w:rsidRDefault="00B05653" w:rsidP="00B05653">
            <w:r>
              <w:t>792143,35</w:t>
            </w:r>
          </w:p>
        </w:tc>
        <w:tc>
          <w:tcPr>
            <w:tcW w:w="1605" w:type="dxa"/>
          </w:tcPr>
          <w:p w:rsidR="00B05653" w:rsidRDefault="00B05653" w:rsidP="00B05653">
            <w:r>
              <w:t xml:space="preserve">Земельный участок       </w:t>
            </w:r>
            <w:r w:rsidR="00F26059">
              <w:t>(</w:t>
            </w:r>
            <w:proofErr w:type="gramStart"/>
            <w:r>
              <w:t>индивидуальная</w:t>
            </w:r>
            <w:proofErr w:type="gramEnd"/>
            <w:r w:rsidR="00F26059">
              <w:t>)</w:t>
            </w:r>
            <w:r>
              <w:t xml:space="preserve"> </w:t>
            </w:r>
          </w:p>
          <w:p w:rsidR="00B05653" w:rsidRDefault="00B05653" w:rsidP="00B05653"/>
          <w:p w:rsidR="00B05653" w:rsidRDefault="00B05653" w:rsidP="00B05653">
            <w:r>
              <w:t>Жилой дом</w:t>
            </w:r>
          </w:p>
          <w:p w:rsidR="00B05653" w:rsidRDefault="00F26059" w:rsidP="00B05653">
            <w:r>
              <w:t>(</w:t>
            </w:r>
            <w:r w:rsidR="00BB7CFA">
              <w:t>и</w:t>
            </w:r>
            <w:r w:rsidR="00B05653">
              <w:t>ндивидуальная</w:t>
            </w:r>
            <w:r>
              <w:t>)</w:t>
            </w:r>
          </w:p>
          <w:p w:rsidR="00B05653" w:rsidRPr="00EF0E4E" w:rsidRDefault="00B05653" w:rsidP="00B05653"/>
        </w:tc>
        <w:tc>
          <w:tcPr>
            <w:tcW w:w="1080" w:type="dxa"/>
            <w:gridSpan w:val="2"/>
          </w:tcPr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>
            <w:r>
              <w:t>875,0</w:t>
            </w:r>
          </w:p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Pr="00EF0E4E" w:rsidRDefault="00B05653" w:rsidP="00B05653">
            <w:r>
              <w:t>58,4</w:t>
            </w:r>
          </w:p>
        </w:tc>
        <w:tc>
          <w:tcPr>
            <w:tcW w:w="1003" w:type="dxa"/>
          </w:tcPr>
          <w:p w:rsidR="00B05653" w:rsidRDefault="00B05653" w:rsidP="00B05653"/>
          <w:p w:rsidR="00B05653" w:rsidRDefault="00B05653" w:rsidP="00B05653"/>
          <w:p w:rsidR="00B05653" w:rsidRDefault="00B05653" w:rsidP="00B05653">
            <w:r>
              <w:t xml:space="preserve">Россия </w:t>
            </w:r>
          </w:p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Pr="00EF0E4E" w:rsidRDefault="00B05653" w:rsidP="00B05653">
            <w:r>
              <w:t xml:space="preserve">Россия </w:t>
            </w:r>
          </w:p>
        </w:tc>
        <w:tc>
          <w:tcPr>
            <w:tcW w:w="2126" w:type="dxa"/>
          </w:tcPr>
          <w:p w:rsidR="0071060F" w:rsidRDefault="0071060F" w:rsidP="0071060F">
            <w:r>
              <w:t>Легковой</w:t>
            </w:r>
          </w:p>
          <w:p w:rsidR="00B05653" w:rsidRPr="00EF0E4E" w:rsidRDefault="00E461BB" w:rsidP="0071060F">
            <w:r>
              <w:t>а</w:t>
            </w:r>
            <w:r w:rsidR="0071060F">
              <w:t xml:space="preserve">втомобиль </w:t>
            </w:r>
            <w:r w:rsidR="00B05653">
              <w:t>Форд-ФОКУС</w:t>
            </w:r>
          </w:p>
        </w:tc>
        <w:tc>
          <w:tcPr>
            <w:tcW w:w="1418" w:type="dxa"/>
          </w:tcPr>
          <w:p w:rsidR="00B05653" w:rsidRPr="00EF0E4E" w:rsidRDefault="00D22AB6" w:rsidP="00B05653">
            <w:r>
              <w:t>-</w:t>
            </w:r>
          </w:p>
        </w:tc>
        <w:tc>
          <w:tcPr>
            <w:tcW w:w="850" w:type="dxa"/>
          </w:tcPr>
          <w:p w:rsidR="00B05653" w:rsidRPr="00EF0E4E" w:rsidRDefault="00D22AB6" w:rsidP="00B05653">
            <w:r>
              <w:t>-</w:t>
            </w:r>
          </w:p>
        </w:tc>
        <w:tc>
          <w:tcPr>
            <w:tcW w:w="993" w:type="dxa"/>
          </w:tcPr>
          <w:p w:rsidR="00B05653" w:rsidRPr="00EF0E4E" w:rsidRDefault="00D22AB6" w:rsidP="00B05653">
            <w:r>
              <w:t>-</w:t>
            </w:r>
          </w:p>
        </w:tc>
        <w:tc>
          <w:tcPr>
            <w:tcW w:w="1778" w:type="dxa"/>
            <w:gridSpan w:val="2"/>
          </w:tcPr>
          <w:p w:rsidR="00B05653" w:rsidRDefault="00B05653" w:rsidP="00B05653"/>
        </w:tc>
      </w:tr>
      <w:tr w:rsidR="00B05653" w:rsidRPr="00EF0E4E" w:rsidTr="009E3770">
        <w:trPr>
          <w:trHeight w:val="320"/>
        </w:trPr>
        <w:tc>
          <w:tcPr>
            <w:tcW w:w="3052" w:type="dxa"/>
          </w:tcPr>
          <w:p w:rsidR="00B05653" w:rsidRPr="00420A34" w:rsidRDefault="00B05653" w:rsidP="00B05653">
            <w:pPr>
              <w:jc w:val="both"/>
            </w:pPr>
            <w:r>
              <w:t>супруга</w:t>
            </w:r>
          </w:p>
        </w:tc>
        <w:tc>
          <w:tcPr>
            <w:tcW w:w="1448" w:type="dxa"/>
          </w:tcPr>
          <w:p w:rsidR="00B05653" w:rsidRPr="00EF0E4E" w:rsidRDefault="00B05653" w:rsidP="00B05653">
            <w:r>
              <w:t>452045,44</w:t>
            </w:r>
          </w:p>
        </w:tc>
        <w:tc>
          <w:tcPr>
            <w:tcW w:w="1605" w:type="dxa"/>
          </w:tcPr>
          <w:p w:rsidR="00B05653" w:rsidRPr="00EF0E4E" w:rsidRDefault="0071060F" w:rsidP="00B05653">
            <w:r>
              <w:t>-</w:t>
            </w:r>
          </w:p>
        </w:tc>
        <w:tc>
          <w:tcPr>
            <w:tcW w:w="1080" w:type="dxa"/>
            <w:gridSpan w:val="2"/>
          </w:tcPr>
          <w:p w:rsidR="00B05653" w:rsidRPr="00EF0E4E" w:rsidRDefault="0071060F" w:rsidP="00B05653">
            <w:r>
              <w:t>-</w:t>
            </w:r>
          </w:p>
        </w:tc>
        <w:tc>
          <w:tcPr>
            <w:tcW w:w="1003" w:type="dxa"/>
          </w:tcPr>
          <w:p w:rsidR="00B05653" w:rsidRPr="00EF0E4E" w:rsidRDefault="0071060F" w:rsidP="00B05653">
            <w:r>
              <w:t>-</w:t>
            </w:r>
          </w:p>
        </w:tc>
        <w:tc>
          <w:tcPr>
            <w:tcW w:w="2126" w:type="dxa"/>
          </w:tcPr>
          <w:p w:rsidR="00B05653" w:rsidRPr="00EF0E4E" w:rsidRDefault="0071060F" w:rsidP="00B05653">
            <w:r>
              <w:t>-</w:t>
            </w:r>
          </w:p>
        </w:tc>
        <w:tc>
          <w:tcPr>
            <w:tcW w:w="1418" w:type="dxa"/>
          </w:tcPr>
          <w:p w:rsidR="00B05653" w:rsidRPr="00EF0E4E" w:rsidRDefault="00B05653" w:rsidP="00B05653">
            <w:r>
              <w:t>Жилой дом</w:t>
            </w:r>
          </w:p>
        </w:tc>
        <w:tc>
          <w:tcPr>
            <w:tcW w:w="850" w:type="dxa"/>
          </w:tcPr>
          <w:p w:rsidR="00B05653" w:rsidRPr="00EF0E4E" w:rsidRDefault="00B05653" w:rsidP="00B05653">
            <w:r>
              <w:t>58,4</w:t>
            </w:r>
          </w:p>
        </w:tc>
        <w:tc>
          <w:tcPr>
            <w:tcW w:w="993" w:type="dxa"/>
          </w:tcPr>
          <w:p w:rsidR="00B05653" w:rsidRPr="00EF0E4E" w:rsidRDefault="00B05653" w:rsidP="00B05653">
            <w:r>
              <w:t xml:space="preserve">Россия  </w:t>
            </w:r>
          </w:p>
        </w:tc>
        <w:tc>
          <w:tcPr>
            <w:tcW w:w="1778" w:type="dxa"/>
            <w:gridSpan w:val="2"/>
          </w:tcPr>
          <w:p w:rsidR="00B05653" w:rsidRDefault="00B05653" w:rsidP="00B05653"/>
        </w:tc>
      </w:tr>
      <w:tr w:rsidR="00B05653" w:rsidRPr="00EF0E4E" w:rsidTr="009E3770">
        <w:trPr>
          <w:trHeight w:val="1234"/>
        </w:trPr>
        <w:tc>
          <w:tcPr>
            <w:tcW w:w="3052" w:type="dxa"/>
          </w:tcPr>
          <w:p w:rsidR="00B05653" w:rsidRDefault="00B05653" w:rsidP="00B05653">
            <w:pPr>
              <w:jc w:val="both"/>
            </w:pPr>
            <w:r w:rsidRPr="00420A34">
              <w:rPr>
                <w:sz w:val="22"/>
                <w:szCs w:val="22"/>
              </w:rPr>
              <w:lastRenderedPageBreak/>
              <w:t>Лейхтлинг Александр Матвеевич</w:t>
            </w:r>
          </w:p>
          <w:p w:rsidR="00B05653" w:rsidRDefault="00B05653" w:rsidP="00B05653">
            <w:pPr>
              <w:jc w:val="both"/>
            </w:pPr>
          </w:p>
          <w:p w:rsidR="00B05653" w:rsidRDefault="00B05653" w:rsidP="00B05653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  <w:p w:rsidR="00B05653" w:rsidRPr="00420A34" w:rsidRDefault="00B05653" w:rsidP="00B05653">
            <w:pPr>
              <w:jc w:val="both"/>
            </w:pPr>
          </w:p>
        </w:tc>
        <w:tc>
          <w:tcPr>
            <w:tcW w:w="1448" w:type="dxa"/>
          </w:tcPr>
          <w:p w:rsidR="00B05653" w:rsidRDefault="00B05653" w:rsidP="00B05653">
            <w:r>
              <w:t>461304,20</w:t>
            </w:r>
          </w:p>
          <w:p w:rsidR="00B05653" w:rsidRDefault="00B05653" w:rsidP="00B05653"/>
          <w:p w:rsidR="00B05653" w:rsidRDefault="00B05653" w:rsidP="00B05653"/>
          <w:p w:rsidR="00B05653" w:rsidRPr="00EF0E4E" w:rsidRDefault="00B05653" w:rsidP="00B05653">
            <w:r>
              <w:t xml:space="preserve"> </w:t>
            </w:r>
          </w:p>
        </w:tc>
        <w:tc>
          <w:tcPr>
            <w:tcW w:w="1605" w:type="dxa"/>
          </w:tcPr>
          <w:p w:rsidR="00BC6ED2" w:rsidRDefault="00B05653" w:rsidP="00B05653">
            <w:r>
              <w:t>Земельный участок</w:t>
            </w:r>
            <w:r w:rsidR="00BC6ED2">
              <w:t xml:space="preserve"> </w:t>
            </w:r>
            <w:r w:rsidR="00F26059">
              <w:t>(</w:t>
            </w:r>
            <w:proofErr w:type="gramStart"/>
            <w:r w:rsidR="00BB7CFA">
              <w:t>ин</w:t>
            </w:r>
            <w:r w:rsidR="00BC6ED2">
              <w:t>д</w:t>
            </w:r>
            <w:r w:rsidR="00BB7CFA">
              <w:t>ивид</w:t>
            </w:r>
            <w:r w:rsidR="00BC6ED2">
              <w:t>уальная</w:t>
            </w:r>
            <w:proofErr w:type="gramEnd"/>
            <w:r w:rsidR="00F26059">
              <w:t>)</w:t>
            </w:r>
          </w:p>
          <w:p w:rsidR="00BC6ED2" w:rsidRDefault="00BC6ED2" w:rsidP="00B05653"/>
          <w:p w:rsidR="00BC6ED2" w:rsidRDefault="00B05653" w:rsidP="00B05653">
            <w:r>
              <w:t>Жилой дом</w:t>
            </w:r>
            <w:r w:rsidR="00BB7CFA">
              <w:t xml:space="preserve"> </w:t>
            </w:r>
            <w:r w:rsidR="00F26059">
              <w:t>(</w:t>
            </w:r>
            <w:proofErr w:type="gramStart"/>
            <w:r w:rsidR="00BB7CFA">
              <w:t>индивидуальная</w:t>
            </w:r>
            <w:proofErr w:type="gramEnd"/>
            <w:r w:rsidR="00F26059">
              <w:t>)</w:t>
            </w:r>
          </w:p>
          <w:p w:rsidR="00B05653" w:rsidRDefault="00B05653" w:rsidP="00B05653"/>
          <w:p w:rsidR="00B05653" w:rsidRDefault="00B05653" w:rsidP="00B05653"/>
          <w:p w:rsidR="00B05653" w:rsidRDefault="00B05653" w:rsidP="00B05653">
            <w:r>
              <w:t xml:space="preserve"> </w:t>
            </w:r>
          </w:p>
          <w:p w:rsidR="00B05653" w:rsidRPr="00EF0E4E" w:rsidRDefault="00B05653" w:rsidP="00B05653">
            <w:r>
              <w:t xml:space="preserve"> </w:t>
            </w:r>
          </w:p>
        </w:tc>
        <w:tc>
          <w:tcPr>
            <w:tcW w:w="1080" w:type="dxa"/>
            <w:gridSpan w:val="2"/>
          </w:tcPr>
          <w:p w:rsidR="00BC6ED2" w:rsidRDefault="00BC6ED2" w:rsidP="00B05653"/>
          <w:p w:rsidR="00BC6ED2" w:rsidRDefault="00BC6ED2" w:rsidP="00B05653"/>
          <w:p w:rsidR="00BC6ED2" w:rsidRDefault="00BC6ED2" w:rsidP="00B05653"/>
          <w:p w:rsidR="00B05653" w:rsidRDefault="00B05653" w:rsidP="00B05653">
            <w:r>
              <w:t>800,0</w:t>
            </w:r>
          </w:p>
          <w:p w:rsidR="00B05653" w:rsidRDefault="00B05653" w:rsidP="00B05653"/>
          <w:p w:rsidR="00BC6ED2" w:rsidRDefault="00BC6ED2" w:rsidP="00B05653"/>
          <w:p w:rsidR="00BC6ED2" w:rsidRDefault="00BC6ED2" w:rsidP="00B05653"/>
          <w:p w:rsidR="00B05653" w:rsidRPr="00EF0E4E" w:rsidRDefault="00B05653" w:rsidP="00B05653">
            <w:r>
              <w:t>76,7</w:t>
            </w:r>
          </w:p>
        </w:tc>
        <w:tc>
          <w:tcPr>
            <w:tcW w:w="1003" w:type="dxa"/>
          </w:tcPr>
          <w:p w:rsidR="00BB7CFA" w:rsidRDefault="00BB7CFA" w:rsidP="00B05653"/>
          <w:p w:rsidR="00BB7CFA" w:rsidRDefault="00BB7CFA" w:rsidP="00B05653"/>
          <w:p w:rsidR="00BB7CFA" w:rsidRDefault="00BB7CFA" w:rsidP="00B05653"/>
          <w:p w:rsidR="00B05653" w:rsidRDefault="00B05653" w:rsidP="00B05653">
            <w:r>
              <w:t xml:space="preserve">Россия </w:t>
            </w:r>
          </w:p>
          <w:p w:rsidR="00B05653" w:rsidRDefault="00B05653" w:rsidP="00B05653"/>
          <w:p w:rsidR="00BC6ED2" w:rsidRDefault="00BC6ED2" w:rsidP="00B05653"/>
          <w:p w:rsidR="00BC6ED2" w:rsidRDefault="00BC6ED2" w:rsidP="00B05653"/>
          <w:p w:rsidR="00B05653" w:rsidRDefault="00B05653" w:rsidP="00B05653">
            <w:r>
              <w:t xml:space="preserve">Россия </w:t>
            </w:r>
          </w:p>
          <w:p w:rsidR="00B05653" w:rsidRPr="00EF0E4E" w:rsidRDefault="00B05653" w:rsidP="00B05653">
            <w:r>
              <w:t xml:space="preserve">  </w:t>
            </w:r>
          </w:p>
        </w:tc>
        <w:tc>
          <w:tcPr>
            <w:tcW w:w="2126" w:type="dxa"/>
          </w:tcPr>
          <w:p w:rsidR="00B05653" w:rsidRPr="00EF0E4E" w:rsidRDefault="006859E9" w:rsidP="00B05653">
            <w:r>
              <w:t>-</w:t>
            </w:r>
          </w:p>
        </w:tc>
        <w:tc>
          <w:tcPr>
            <w:tcW w:w="1418" w:type="dxa"/>
          </w:tcPr>
          <w:p w:rsidR="00B05653" w:rsidRPr="00EF0E4E" w:rsidRDefault="006859E9" w:rsidP="00B05653">
            <w:r>
              <w:t>-</w:t>
            </w:r>
          </w:p>
        </w:tc>
        <w:tc>
          <w:tcPr>
            <w:tcW w:w="850" w:type="dxa"/>
          </w:tcPr>
          <w:p w:rsidR="00B05653" w:rsidRPr="00EF0E4E" w:rsidRDefault="006859E9" w:rsidP="00B05653">
            <w:r>
              <w:t>-</w:t>
            </w:r>
          </w:p>
        </w:tc>
        <w:tc>
          <w:tcPr>
            <w:tcW w:w="993" w:type="dxa"/>
          </w:tcPr>
          <w:p w:rsidR="00B05653" w:rsidRPr="00EF0E4E" w:rsidRDefault="006859E9" w:rsidP="00B05653">
            <w:r>
              <w:t>-</w:t>
            </w:r>
          </w:p>
        </w:tc>
        <w:tc>
          <w:tcPr>
            <w:tcW w:w="1778" w:type="dxa"/>
            <w:gridSpan w:val="2"/>
          </w:tcPr>
          <w:p w:rsidR="00B05653" w:rsidRDefault="00B05653" w:rsidP="00B05653"/>
        </w:tc>
      </w:tr>
      <w:tr w:rsidR="00B05653" w:rsidRPr="00EF0E4E" w:rsidTr="009E3770">
        <w:trPr>
          <w:trHeight w:val="320"/>
        </w:trPr>
        <w:tc>
          <w:tcPr>
            <w:tcW w:w="3052" w:type="dxa"/>
          </w:tcPr>
          <w:p w:rsidR="00B05653" w:rsidRPr="00420A34" w:rsidRDefault="00B05653" w:rsidP="00B05653">
            <w:pPr>
              <w:jc w:val="both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48" w:type="dxa"/>
          </w:tcPr>
          <w:p w:rsidR="00B05653" w:rsidRDefault="00B05653" w:rsidP="00B05653">
            <w:r>
              <w:t>350575,65</w:t>
            </w:r>
          </w:p>
        </w:tc>
        <w:tc>
          <w:tcPr>
            <w:tcW w:w="1605" w:type="dxa"/>
          </w:tcPr>
          <w:p w:rsidR="00BC6ED2" w:rsidRDefault="00BC6ED2" w:rsidP="00BC6ED2">
            <w:r>
              <w:t>Земельный участок</w:t>
            </w:r>
            <w:r w:rsidR="00BB7CFA">
              <w:t xml:space="preserve"> </w:t>
            </w:r>
            <w:r w:rsidR="00F26059">
              <w:t>(</w:t>
            </w:r>
            <w:proofErr w:type="gramStart"/>
            <w:r w:rsidR="00BB7CFA">
              <w:t>индивидуальная</w:t>
            </w:r>
            <w:proofErr w:type="gramEnd"/>
            <w:r w:rsidR="00F26059">
              <w:t>)</w:t>
            </w:r>
          </w:p>
          <w:p w:rsidR="00BC6ED2" w:rsidRDefault="00BC6ED2" w:rsidP="00BC6ED2"/>
          <w:p w:rsidR="00BC6ED2" w:rsidRDefault="00BC6ED2" w:rsidP="00BC6ED2">
            <w:r>
              <w:t>Жилой дом</w:t>
            </w:r>
            <w:r w:rsidR="00BB7CFA">
              <w:t xml:space="preserve"> </w:t>
            </w:r>
          </w:p>
          <w:p w:rsidR="00BC6ED2" w:rsidRDefault="00F26059" w:rsidP="00B05653">
            <w:r>
              <w:t>(</w:t>
            </w:r>
            <w:r w:rsidR="00BB7CFA">
              <w:t>индивидуальная</w:t>
            </w:r>
            <w:r>
              <w:t>)</w:t>
            </w:r>
          </w:p>
          <w:p w:rsidR="00BC6ED2" w:rsidRDefault="00BC6ED2" w:rsidP="00B05653"/>
          <w:p w:rsidR="00BC6ED2" w:rsidRDefault="00BC6ED2" w:rsidP="00B05653"/>
          <w:p w:rsidR="00B05653" w:rsidRDefault="00BB7CFA" w:rsidP="00B05653">
            <w:r>
              <w:t xml:space="preserve"> </w:t>
            </w:r>
          </w:p>
          <w:p w:rsidR="00B05653" w:rsidRDefault="00B05653" w:rsidP="00B05653"/>
        </w:tc>
        <w:tc>
          <w:tcPr>
            <w:tcW w:w="1080" w:type="dxa"/>
            <w:gridSpan w:val="2"/>
          </w:tcPr>
          <w:p w:rsidR="00BC6ED2" w:rsidRDefault="00BC6ED2" w:rsidP="00B05653"/>
          <w:p w:rsidR="00BC6ED2" w:rsidRDefault="00BC6ED2" w:rsidP="00B05653"/>
          <w:p w:rsidR="00BC6ED2" w:rsidRDefault="00BC6ED2" w:rsidP="00B05653"/>
          <w:p w:rsidR="00B05653" w:rsidRDefault="00B05653" w:rsidP="00B05653">
            <w:r>
              <w:t>770,00</w:t>
            </w:r>
          </w:p>
          <w:p w:rsidR="00B05653" w:rsidRDefault="00B05653" w:rsidP="00B05653"/>
          <w:p w:rsidR="00BB7CFA" w:rsidRDefault="00BB7CFA" w:rsidP="00B05653"/>
          <w:p w:rsidR="00BB7CFA" w:rsidRDefault="00BB7CFA" w:rsidP="00B05653"/>
          <w:p w:rsidR="00B05653" w:rsidRDefault="00B05653" w:rsidP="00B05653">
            <w:r>
              <w:t>150,0</w:t>
            </w:r>
          </w:p>
        </w:tc>
        <w:tc>
          <w:tcPr>
            <w:tcW w:w="1003" w:type="dxa"/>
          </w:tcPr>
          <w:p w:rsidR="00BB7CFA" w:rsidRDefault="00BB7CFA" w:rsidP="00B05653"/>
          <w:p w:rsidR="00BB7CFA" w:rsidRDefault="00BB7CFA" w:rsidP="00B05653"/>
          <w:p w:rsidR="00BB7CFA" w:rsidRDefault="00BB7CFA" w:rsidP="00B05653"/>
          <w:p w:rsidR="00B05653" w:rsidRDefault="00B05653" w:rsidP="00B05653">
            <w:r>
              <w:t>Россия</w:t>
            </w:r>
          </w:p>
          <w:p w:rsidR="00B05653" w:rsidRDefault="00B05653" w:rsidP="00B05653"/>
          <w:p w:rsidR="00BB7CFA" w:rsidRDefault="00BB7CFA" w:rsidP="00B05653"/>
          <w:p w:rsidR="00BB7CFA" w:rsidRDefault="00BB7CFA" w:rsidP="00B05653"/>
          <w:p w:rsidR="00B05653" w:rsidRDefault="00B05653" w:rsidP="00B05653">
            <w:r>
              <w:t>Россия</w:t>
            </w:r>
          </w:p>
        </w:tc>
        <w:tc>
          <w:tcPr>
            <w:tcW w:w="2126" w:type="dxa"/>
          </w:tcPr>
          <w:p w:rsidR="00B05653" w:rsidRPr="00EF0E4E" w:rsidRDefault="006859E9" w:rsidP="00B05653">
            <w:r>
              <w:t>-</w:t>
            </w:r>
          </w:p>
        </w:tc>
        <w:tc>
          <w:tcPr>
            <w:tcW w:w="1418" w:type="dxa"/>
          </w:tcPr>
          <w:p w:rsidR="00B05653" w:rsidRPr="00EF0E4E" w:rsidRDefault="006859E9" w:rsidP="00B05653">
            <w:r>
              <w:t>-</w:t>
            </w:r>
          </w:p>
        </w:tc>
        <w:tc>
          <w:tcPr>
            <w:tcW w:w="850" w:type="dxa"/>
          </w:tcPr>
          <w:p w:rsidR="00B05653" w:rsidRPr="00EF0E4E" w:rsidRDefault="006859E9" w:rsidP="00B05653">
            <w:r>
              <w:t>-</w:t>
            </w:r>
          </w:p>
        </w:tc>
        <w:tc>
          <w:tcPr>
            <w:tcW w:w="993" w:type="dxa"/>
          </w:tcPr>
          <w:p w:rsidR="00B05653" w:rsidRPr="00EF0E4E" w:rsidRDefault="006859E9" w:rsidP="00B05653">
            <w:r>
              <w:t>-</w:t>
            </w:r>
          </w:p>
        </w:tc>
        <w:tc>
          <w:tcPr>
            <w:tcW w:w="1778" w:type="dxa"/>
            <w:gridSpan w:val="2"/>
          </w:tcPr>
          <w:p w:rsidR="00B05653" w:rsidRDefault="00B05653" w:rsidP="00B05653"/>
        </w:tc>
      </w:tr>
      <w:tr w:rsidR="00B05653" w:rsidRPr="00EF0E4E" w:rsidTr="009E3770">
        <w:trPr>
          <w:trHeight w:val="320"/>
        </w:trPr>
        <w:tc>
          <w:tcPr>
            <w:tcW w:w="3052" w:type="dxa"/>
          </w:tcPr>
          <w:p w:rsidR="00B05653" w:rsidRPr="00420A34" w:rsidRDefault="00B05653" w:rsidP="00B05653">
            <w:pPr>
              <w:jc w:val="both"/>
            </w:pPr>
            <w:r w:rsidRPr="00420A34">
              <w:rPr>
                <w:sz w:val="22"/>
                <w:szCs w:val="22"/>
              </w:rPr>
              <w:t>Михайловский Павел Николаевич</w:t>
            </w:r>
          </w:p>
        </w:tc>
        <w:tc>
          <w:tcPr>
            <w:tcW w:w="1448" w:type="dxa"/>
          </w:tcPr>
          <w:p w:rsidR="00B05653" w:rsidRPr="00EF0E4E" w:rsidRDefault="009D2CE7" w:rsidP="00B05653">
            <w:r>
              <w:t>6312669,59</w:t>
            </w:r>
          </w:p>
        </w:tc>
        <w:tc>
          <w:tcPr>
            <w:tcW w:w="1605" w:type="dxa"/>
          </w:tcPr>
          <w:p w:rsidR="009D2CE7" w:rsidRDefault="009D2CE7" w:rsidP="009D2CE7">
            <w:r>
              <w:t xml:space="preserve">Земельный участок       </w:t>
            </w:r>
            <w:proofErr w:type="gramStart"/>
            <w:r>
              <w:t>индивидуальная</w:t>
            </w:r>
            <w:proofErr w:type="gramEnd"/>
            <w:r>
              <w:t xml:space="preserve"> </w:t>
            </w:r>
          </w:p>
          <w:p w:rsidR="009D2CE7" w:rsidRDefault="009D2CE7" w:rsidP="009D2CE7"/>
          <w:p w:rsidR="009D2CE7" w:rsidRDefault="009D2CE7" w:rsidP="009D2CE7">
            <w:r>
              <w:t xml:space="preserve">Квартира </w:t>
            </w:r>
          </w:p>
          <w:p w:rsidR="009D2CE7" w:rsidRDefault="009D2CE7" w:rsidP="009D2CE7">
            <w:r>
              <w:t xml:space="preserve"> Общая </w:t>
            </w:r>
            <w:r w:rsidR="002228D7">
              <w:t>(</w:t>
            </w:r>
            <w:r>
              <w:t>долевая ½</w:t>
            </w:r>
            <w:r w:rsidR="002228D7">
              <w:t>)</w:t>
            </w:r>
          </w:p>
          <w:p w:rsidR="009D2CE7" w:rsidRDefault="009D2CE7" w:rsidP="009D2CE7"/>
          <w:p w:rsidR="009D2CE7" w:rsidRDefault="009D2CE7" w:rsidP="009D2CE7">
            <w:r>
              <w:t xml:space="preserve">Квартира </w:t>
            </w:r>
          </w:p>
          <w:p w:rsidR="009D2CE7" w:rsidRDefault="00F26059" w:rsidP="009D2CE7">
            <w:r>
              <w:t>(</w:t>
            </w:r>
            <w:proofErr w:type="spellStart"/>
            <w:r w:rsidR="009D2CE7">
              <w:t>ндивидуальная</w:t>
            </w:r>
            <w:proofErr w:type="spellEnd"/>
            <w:r>
              <w:t>)</w:t>
            </w:r>
          </w:p>
          <w:p w:rsidR="00162BDC" w:rsidRDefault="00162BDC" w:rsidP="009D2CE7"/>
          <w:p w:rsidR="009D2CE7" w:rsidRDefault="009D2CE7" w:rsidP="009D2CE7">
            <w:r>
              <w:t xml:space="preserve">Квартира </w:t>
            </w:r>
          </w:p>
          <w:p w:rsidR="009D2CE7" w:rsidRDefault="00F26059" w:rsidP="009D2CE7">
            <w:r>
              <w:t>(</w:t>
            </w:r>
            <w:r w:rsidR="009D2CE7">
              <w:t>индивидуальная</w:t>
            </w:r>
            <w:r>
              <w:t>)</w:t>
            </w:r>
          </w:p>
          <w:p w:rsidR="009D2CE7" w:rsidRDefault="009D2CE7" w:rsidP="009D2CE7"/>
          <w:p w:rsidR="00B05653" w:rsidRPr="00EF0E4E" w:rsidRDefault="00B05653" w:rsidP="00B05653"/>
        </w:tc>
        <w:tc>
          <w:tcPr>
            <w:tcW w:w="1080" w:type="dxa"/>
            <w:gridSpan w:val="2"/>
          </w:tcPr>
          <w:p w:rsidR="00B05653" w:rsidRDefault="00B05653" w:rsidP="00B05653"/>
          <w:p w:rsidR="009D2CE7" w:rsidRDefault="009D2CE7" w:rsidP="00B05653"/>
          <w:p w:rsidR="009D2CE7" w:rsidRDefault="009D2CE7" w:rsidP="00B05653"/>
          <w:p w:rsidR="009D2CE7" w:rsidRDefault="009D2CE7" w:rsidP="00B05653">
            <w:r>
              <w:t>629,0</w:t>
            </w:r>
          </w:p>
          <w:p w:rsidR="009D2CE7" w:rsidRDefault="009D2CE7" w:rsidP="00B05653"/>
          <w:p w:rsidR="009D2CE7" w:rsidRDefault="009D2CE7" w:rsidP="00B05653"/>
          <w:p w:rsidR="009D2CE7" w:rsidRDefault="009D2CE7" w:rsidP="00B05653"/>
          <w:p w:rsidR="009D2CE7" w:rsidRDefault="009D2CE7" w:rsidP="00B05653">
            <w:r>
              <w:t>71,2</w:t>
            </w:r>
          </w:p>
          <w:p w:rsidR="00162BDC" w:rsidRDefault="00162BDC" w:rsidP="00B05653"/>
          <w:p w:rsidR="00162BDC" w:rsidRDefault="00162BDC" w:rsidP="00B05653"/>
          <w:p w:rsidR="00162BDC" w:rsidRDefault="00162BDC" w:rsidP="00B05653"/>
          <w:p w:rsidR="00162BDC" w:rsidRDefault="00162BDC" w:rsidP="00B05653">
            <w:r>
              <w:t>48,6</w:t>
            </w:r>
          </w:p>
          <w:p w:rsidR="00162BDC" w:rsidRDefault="00162BDC" w:rsidP="00B05653"/>
          <w:p w:rsidR="00162BDC" w:rsidRDefault="00162BDC" w:rsidP="00B05653"/>
          <w:p w:rsidR="00162BDC" w:rsidRDefault="00162BDC" w:rsidP="00B05653"/>
          <w:p w:rsidR="00162BDC" w:rsidRPr="00EF0E4E" w:rsidRDefault="00162BDC" w:rsidP="00B05653">
            <w:r>
              <w:t>121,6</w:t>
            </w:r>
          </w:p>
        </w:tc>
        <w:tc>
          <w:tcPr>
            <w:tcW w:w="1003" w:type="dxa"/>
          </w:tcPr>
          <w:p w:rsidR="00B05653" w:rsidRDefault="00B05653" w:rsidP="00B05653"/>
          <w:p w:rsidR="009D2CE7" w:rsidRDefault="009D2CE7" w:rsidP="00B05653"/>
          <w:p w:rsidR="009D2CE7" w:rsidRDefault="009D2CE7" w:rsidP="00B05653"/>
          <w:p w:rsidR="009D2CE7" w:rsidRDefault="009D2CE7" w:rsidP="00B05653">
            <w:r>
              <w:t xml:space="preserve">Россия </w:t>
            </w:r>
          </w:p>
          <w:p w:rsidR="00162BDC" w:rsidRDefault="00162BDC" w:rsidP="00B05653"/>
          <w:p w:rsidR="00162BDC" w:rsidRDefault="00162BDC" w:rsidP="00B05653"/>
          <w:p w:rsidR="00162BDC" w:rsidRDefault="00162BDC" w:rsidP="00B05653"/>
          <w:p w:rsidR="00162BDC" w:rsidRDefault="00162BDC" w:rsidP="00B05653">
            <w:r>
              <w:t xml:space="preserve">Россия </w:t>
            </w:r>
          </w:p>
          <w:p w:rsidR="00162BDC" w:rsidRDefault="00162BDC" w:rsidP="00B05653"/>
          <w:p w:rsidR="00162BDC" w:rsidRDefault="00162BDC" w:rsidP="00B05653"/>
          <w:p w:rsidR="00162BDC" w:rsidRDefault="00162BDC" w:rsidP="00B05653"/>
          <w:p w:rsidR="00162BDC" w:rsidRDefault="00162BDC" w:rsidP="00B05653">
            <w:r>
              <w:t xml:space="preserve">Россия </w:t>
            </w:r>
          </w:p>
          <w:p w:rsidR="00162BDC" w:rsidRDefault="00162BDC" w:rsidP="00B05653"/>
          <w:p w:rsidR="00162BDC" w:rsidRDefault="00162BDC" w:rsidP="00B05653"/>
          <w:p w:rsidR="00162BDC" w:rsidRDefault="00162BDC" w:rsidP="00B05653"/>
          <w:p w:rsidR="00162BDC" w:rsidRDefault="00162BDC" w:rsidP="00B05653">
            <w:r>
              <w:t xml:space="preserve">Россия </w:t>
            </w:r>
          </w:p>
          <w:p w:rsidR="00162BDC" w:rsidRDefault="00162BDC" w:rsidP="00B05653"/>
          <w:p w:rsidR="00162BDC" w:rsidRDefault="00162BDC" w:rsidP="00B05653"/>
          <w:p w:rsidR="009D2CE7" w:rsidRPr="00EF0E4E" w:rsidRDefault="009D2CE7" w:rsidP="00B05653"/>
        </w:tc>
        <w:tc>
          <w:tcPr>
            <w:tcW w:w="2126" w:type="dxa"/>
          </w:tcPr>
          <w:p w:rsidR="006859E9" w:rsidRDefault="006859E9" w:rsidP="00B05653">
            <w:r>
              <w:lastRenderedPageBreak/>
              <w:t xml:space="preserve">Легковой </w:t>
            </w:r>
          </w:p>
          <w:p w:rsidR="00B05653" w:rsidRDefault="00E461BB" w:rsidP="00B05653">
            <w:r>
              <w:t>а</w:t>
            </w:r>
            <w:r w:rsidR="00162BDC">
              <w:t xml:space="preserve">втомобиль </w:t>
            </w:r>
          </w:p>
          <w:p w:rsidR="00162BDC" w:rsidRDefault="00162BDC" w:rsidP="00B05653"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Корола</w:t>
            </w:r>
            <w:proofErr w:type="spellEnd"/>
          </w:p>
          <w:p w:rsidR="006859E9" w:rsidRDefault="006859E9" w:rsidP="00B05653"/>
          <w:p w:rsidR="006859E9" w:rsidRDefault="006859E9" w:rsidP="006859E9">
            <w:r>
              <w:t xml:space="preserve">Легковой </w:t>
            </w:r>
          </w:p>
          <w:p w:rsidR="00BB7CFA" w:rsidRDefault="00E461BB" w:rsidP="00B05653">
            <w:r>
              <w:t>а</w:t>
            </w:r>
            <w:r w:rsidR="00BB7CFA">
              <w:t>втомобиль</w:t>
            </w:r>
          </w:p>
          <w:p w:rsidR="00162BDC" w:rsidRDefault="00162BDC" w:rsidP="00B05653">
            <w:proofErr w:type="spellStart"/>
            <w:r>
              <w:t>Ниссан</w:t>
            </w:r>
            <w:proofErr w:type="spellEnd"/>
            <w:r>
              <w:t xml:space="preserve"> Атлас</w:t>
            </w:r>
          </w:p>
          <w:p w:rsidR="006859E9" w:rsidRDefault="006859E9" w:rsidP="00B05653"/>
          <w:p w:rsidR="006859E9" w:rsidRDefault="006859E9" w:rsidP="006859E9">
            <w:r>
              <w:t xml:space="preserve">Легковой </w:t>
            </w:r>
          </w:p>
          <w:p w:rsidR="00BB7CFA" w:rsidRDefault="00E461BB" w:rsidP="00B05653">
            <w:r>
              <w:t>а</w:t>
            </w:r>
            <w:r w:rsidR="00BB7CFA">
              <w:t>втомобиль</w:t>
            </w:r>
          </w:p>
          <w:p w:rsidR="00162BDC" w:rsidRDefault="00162BDC" w:rsidP="00B05653"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Лексус</w:t>
            </w:r>
            <w:proofErr w:type="spellEnd"/>
          </w:p>
          <w:p w:rsidR="00BB7CFA" w:rsidRDefault="00BB7CFA" w:rsidP="00B05653"/>
          <w:p w:rsidR="006859E9" w:rsidRDefault="006859E9" w:rsidP="00B05653"/>
          <w:p w:rsidR="006859E9" w:rsidRDefault="006859E9" w:rsidP="006859E9">
            <w:r>
              <w:t xml:space="preserve">Легковой </w:t>
            </w:r>
          </w:p>
          <w:p w:rsidR="00BB7CFA" w:rsidRDefault="00E461BB" w:rsidP="00B05653">
            <w:r>
              <w:t>а</w:t>
            </w:r>
            <w:r w:rsidR="00BB7CFA">
              <w:t>втомобиль</w:t>
            </w:r>
          </w:p>
          <w:p w:rsidR="00162BDC" w:rsidRPr="00EF0E4E" w:rsidRDefault="00162BDC" w:rsidP="00B05653"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Товн</w:t>
            </w:r>
            <w:proofErr w:type="spellEnd"/>
            <w:r>
              <w:t xml:space="preserve"> АСЕ</w:t>
            </w:r>
          </w:p>
        </w:tc>
        <w:tc>
          <w:tcPr>
            <w:tcW w:w="1418" w:type="dxa"/>
          </w:tcPr>
          <w:p w:rsidR="00B05653" w:rsidRPr="00EF0E4E" w:rsidRDefault="006859E9" w:rsidP="00B05653">
            <w:r>
              <w:lastRenderedPageBreak/>
              <w:t>-</w:t>
            </w:r>
          </w:p>
        </w:tc>
        <w:tc>
          <w:tcPr>
            <w:tcW w:w="850" w:type="dxa"/>
          </w:tcPr>
          <w:p w:rsidR="00B05653" w:rsidRPr="00EF0E4E" w:rsidRDefault="006859E9" w:rsidP="00B05653">
            <w:r>
              <w:t>-</w:t>
            </w:r>
          </w:p>
        </w:tc>
        <w:tc>
          <w:tcPr>
            <w:tcW w:w="993" w:type="dxa"/>
          </w:tcPr>
          <w:p w:rsidR="00B05653" w:rsidRPr="00EF0E4E" w:rsidRDefault="006859E9" w:rsidP="00B05653">
            <w:r>
              <w:t>-</w:t>
            </w:r>
          </w:p>
        </w:tc>
        <w:tc>
          <w:tcPr>
            <w:tcW w:w="1778" w:type="dxa"/>
            <w:gridSpan w:val="2"/>
          </w:tcPr>
          <w:p w:rsidR="00B05653" w:rsidRDefault="00B05653" w:rsidP="00B05653"/>
          <w:p w:rsidR="00B05653" w:rsidRDefault="00B05653" w:rsidP="00B05653"/>
        </w:tc>
      </w:tr>
      <w:tr w:rsidR="00B05653" w:rsidRPr="00EF0E4E" w:rsidTr="009E3770">
        <w:trPr>
          <w:trHeight w:val="320"/>
        </w:trPr>
        <w:tc>
          <w:tcPr>
            <w:tcW w:w="3052" w:type="dxa"/>
          </w:tcPr>
          <w:p w:rsidR="00B05653" w:rsidRPr="00420A34" w:rsidRDefault="00162BDC" w:rsidP="00B05653">
            <w:pPr>
              <w:jc w:val="both"/>
            </w:pPr>
            <w:r>
              <w:lastRenderedPageBreak/>
              <w:t>супруга</w:t>
            </w:r>
          </w:p>
        </w:tc>
        <w:tc>
          <w:tcPr>
            <w:tcW w:w="1448" w:type="dxa"/>
          </w:tcPr>
          <w:p w:rsidR="00B05653" w:rsidRPr="00EF0E4E" w:rsidRDefault="00162BDC" w:rsidP="00B05653">
            <w:r>
              <w:t>552654,93</w:t>
            </w:r>
          </w:p>
        </w:tc>
        <w:tc>
          <w:tcPr>
            <w:tcW w:w="1605" w:type="dxa"/>
          </w:tcPr>
          <w:p w:rsidR="00B05653" w:rsidRPr="00EF0E4E" w:rsidRDefault="006859E9" w:rsidP="00B05653">
            <w:r>
              <w:t>-</w:t>
            </w:r>
          </w:p>
        </w:tc>
        <w:tc>
          <w:tcPr>
            <w:tcW w:w="1080" w:type="dxa"/>
            <w:gridSpan w:val="2"/>
          </w:tcPr>
          <w:p w:rsidR="00B05653" w:rsidRPr="00EF0E4E" w:rsidRDefault="006859E9" w:rsidP="00B05653">
            <w:r>
              <w:t>-</w:t>
            </w:r>
          </w:p>
        </w:tc>
        <w:tc>
          <w:tcPr>
            <w:tcW w:w="1003" w:type="dxa"/>
          </w:tcPr>
          <w:p w:rsidR="00B05653" w:rsidRPr="00EF0E4E" w:rsidRDefault="006859E9" w:rsidP="00B05653">
            <w:r>
              <w:t>-</w:t>
            </w:r>
          </w:p>
        </w:tc>
        <w:tc>
          <w:tcPr>
            <w:tcW w:w="2126" w:type="dxa"/>
          </w:tcPr>
          <w:p w:rsidR="00B05653" w:rsidRPr="00EF0E4E" w:rsidRDefault="00AA7E9B" w:rsidP="00B05653">
            <w:r>
              <w:t xml:space="preserve"> -</w:t>
            </w:r>
          </w:p>
        </w:tc>
        <w:tc>
          <w:tcPr>
            <w:tcW w:w="1418" w:type="dxa"/>
          </w:tcPr>
          <w:p w:rsidR="00B05653" w:rsidRDefault="00162BDC" w:rsidP="00B05653">
            <w:r>
              <w:t>Квартира</w:t>
            </w:r>
          </w:p>
          <w:p w:rsidR="00162BDC" w:rsidRDefault="00162BDC" w:rsidP="00B05653"/>
          <w:p w:rsidR="00162BDC" w:rsidRPr="00EF0E4E" w:rsidRDefault="00162BDC" w:rsidP="00B05653">
            <w:r>
              <w:t>Земельный участок</w:t>
            </w:r>
          </w:p>
        </w:tc>
        <w:tc>
          <w:tcPr>
            <w:tcW w:w="850" w:type="dxa"/>
          </w:tcPr>
          <w:p w:rsidR="00B05653" w:rsidRDefault="00162BDC" w:rsidP="00162BDC">
            <w:r>
              <w:t>71,2</w:t>
            </w:r>
          </w:p>
          <w:p w:rsidR="00162BDC" w:rsidRDefault="00162BDC" w:rsidP="00162BDC"/>
          <w:p w:rsidR="00162BDC" w:rsidRDefault="00162BDC" w:rsidP="00162BDC"/>
          <w:p w:rsidR="00162BDC" w:rsidRDefault="00162BDC" w:rsidP="00162BDC">
            <w:r>
              <w:t>629,0</w:t>
            </w:r>
          </w:p>
          <w:p w:rsidR="00162BDC" w:rsidRPr="00EF0E4E" w:rsidRDefault="00162BDC" w:rsidP="00162BDC"/>
        </w:tc>
        <w:tc>
          <w:tcPr>
            <w:tcW w:w="993" w:type="dxa"/>
          </w:tcPr>
          <w:p w:rsidR="00B05653" w:rsidRDefault="00162BDC" w:rsidP="00B05653">
            <w:r>
              <w:t xml:space="preserve">Россия </w:t>
            </w:r>
          </w:p>
          <w:p w:rsidR="00162BDC" w:rsidRDefault="00162BDC" w:rsidP="00B05653"/>
          <w:p w:rsidR="00162BDC" w:rsidRDefault="00162BDC" w:rsidP="00B05653"/>
          <w:p w:rsidR="00162BDC" w:rsidRPr="00EF0E4E" w:rsidRDefault="00162BDC" w:rsidP="00B05653">
            <w:r>
              <w:t xml:space="preserve">Россия </w:t>
            </w:r>
          </w:p>
        </w:tc>
        <w:tc>
          <w:tcPr>
            <w:tcW w:w="1778" w:type="dxa"/>
            <w:gridSpan w:val="2"/>
          </w:tcPr>
          <w:p w:rsidR="00B05653" w:rsidRDefault="00B05653" w:rsidP="00B05653"/>
        </w:tc>
      </w:tr>
      <w:tr w:rsidR="00B05653" w:rsidRPr="00EF0E4E" w:rsidTr="009E3770">
        <w:trPr>
          <w:trHeight w:val="320"/>
        </w:trPr>
        <w:tc>
          <w:tcPr>
            <w:tcW w:w="3052" w:type="dxa"/>
          </w:tcPr>
          <w:p w:rsidR="00B05653" w:rsidRPr="00420A34" w:rsidRDefault="00B05653" w:rsidP="00B05653">
            <w:pPr>
              <w:jc w:val="both"/>
            </w:pPr>
            <w:r w:rsidRPr="00420A34">
              <w:rPr>
                <w:sz w:val="22"/>
                <w:szCs w:val="22"/>
              </w:rPr>
              <w:t>Никифоров Петр Федорович</w:t>
            </w:r>
          </w:p>
        </w:tc>
        <w:tc>
          <w:tcPr>
            <w:tcW w:w="1448" w:type="dxa"/>
          </w:tcPr>
          <w:p w:rsidR="00B05653" w:rsidRPr="00EF0E4E" w:rsidRDefault="00B05653" w:rsidP="00B05653">
            <w:r>
              <w:t>1002134,85</w:t>
            </w:r>
          </w:p>
        </w:tc>
        <w:tc>
          <w:tcPr>
            <w:tcW w:w="1605" w:type="dxa"/>
          </w:tcPr>
          <w:p w:rsidR="00B05653" w:rsidRDefault="00B05653" w:rsidP="00B05653">
            <w:r>
              <w:t xml:space="preserve">Земельный участок       </w:t>
            </w:r>
            <w:r w:rsidR="00F26059">
              <w:t>(</w:t>
            </w:r>
            <w:r>
              <w:t>индивидуальная</w:t>
            </w:r>
            <w:proofErr w:type="gramStart"/>
            <w:r>
              <w:t xml:space="preserve"> </w:t>
            </w:r>
            <w:r w:rsidR="00F26059">
              <w:t>)</w:t>
            </w:r>
            <w:proofErr w:type="gramEnd"/>
          </w:p>
          <w:p w:rsidR="00B05653" w:rsidRDefault="00B05653" w:rsidP="00B05653"/>
          <w:p w:rsidR="00B05653" w:rsidRDefault="00B05653" w:rsidP="00B05653">
            <w:r>
              <w:t xml:space="preserve">Земельный участок       </w:t>
            </w:r>
            <w:r w:rsidR="00F26059">
              <w:t>(</w:t>
            </w:r>
            <w:proofErr w:type="gramStart"/>
            <w:r>
              <w:t>индивидуальная</w:t>
            </w:r>
            <w:proofErr w:type="gramEnd"/>
            <w:r w:rsidR="00F26059">
              <w:t>)</w:t>
            </w:r>
            <w:r>
              <w:t xml:space="preserve"> </w:t>
            </w:r>
          </w:p>
          <w:p w:rsidR="00152812" w:rsidRDefault="00152812" w:rsidP="00B05653"/>
          <w:p w:rsidR="00B05653" w:rsidRDefault="00B05653" w:rsidP="00B05653">
            <w:r>
              <w:t>Жилой дом</w:t>
            </w:r>
          </w:p>
          <w:p w:rsidR="00B05653" w:rsidRDefault="00F26059" w:rsidP="00B05653">
            <w:r>
              <w:t>(и</w:t>
            </w:r>
            <w:r w:rsidR="00B05653">
              <w:t>ндивидуальная</w:t>
            </w:r>
            <w:r>
              <w:t>)</w:t>
            </w:r>
          </w:p>
          <w:p w:rsidR="00B05653" w:rsidRDefault="00B05653" w:rsidP="00B05653"/>
          <w:p w:rsidR="00B05653" w:rsidRDefault="00B05653" w:rsidP="00B05653">
            <w:r>
              <w:t>Жилой дом</w:t>
            </w:r>
          </w:p>
          <w:p w:rsidR="00B05653" w:rsidRDefault="00F26059" w:rsidP="00B05653">
            <w:r>
              <w:t>(и</w:t>
            </w:r>
            <w:r w:rsidR="00B05653">
              <w:t>ндивидуальная</w:t>
            </w:r>
            <w:r>
              <w:t>)</w:t>
            </w:r>
          </w:p>
          <w:p w:rsidR="00B05653" w:rsidRDefault="00B05653" w:rsidP="00B05653"/>
          <w:p w:rsidR="00152812" w:rsidRDefault="00152812" w:rsidP="00B05653"/>
          <w:p w:rsidR="00B05653" w:rsidRDefault="00B05653" w:rsidP="00B05653">
            <w:r>
              <w:t xml:space="preserve">Квартира </w:t>
            </w:r>
          </w:p>
          <w:p w:rsidR="00B05653" w:rsidRDefault="00F26059" w:rsidP="00B05653">
            <w:r>
              <w:t>(</w:t>
            </w:r>
            <w:r w:rsidR="00B05653">
              <w:t>индивидуальная</w:t>
            </w:r>
            <w:r>
              <w:t>)</w:t>
            </w:r>
          </w:p>
          <w:p w:rsidR="00B05653" w:rsidRDefault="00B05653" w:rsidP="00152812">
            <w:pPr>
              <w:jc w:val="center"/>
            </w:pPr>
          </w:p>
          <w:p w:rsidR="00152812" w:rsidRDefault="00152812" w:rsidP="00152812">
            <w:pPr>
              <w:jc w:val="center"/>
            </w:pPr>
          </w:p>
          <w:p w:rsidR="00B05653" w:rsidRDefault="00B05653" w:rsidP="00B05653">
            <w:r>
              <w:lastRenderedPageBreak/>
              <w:t xml:space="preserve">Квартира </w:t>
            </w:r>
          </w:p>
          <w:p w:rsidR="00B05653" w:rsidRDefault="00F26059" w:rsidP="00B05653">
            <w:r>
              <w:t>(</w:t>
            </w:r>
            <w:r w:rsidR="00B05653">
              <w:t>индивидуальная</w:t>
            </w:r>
            <w:r>
              <w:t>)</w:t>
            </w:r>
          </w:p>
          <w:p w:rsidR="00B05653" w:rsidRDefault="00B05653" w:rsidP="00B05653"/>
          <w:p w:rsidR="00152812" w:rsidRDefault="00152812" w:rsidP="00B05653"/>
          <w:p w:rsidR="00152812" w:rsidRDefault="00152812" w:rsidP="00B05653"/>
          <w:p w:rsidR="00B05653" w:rsidRDefault="00B05653" w:rsidP="00B05653">
            <w:r>
              <w:t>нежилое помещение</w:t>
            </w:r>
          </w:p>
          <w:p w:rsidR="00B05653" w:rsidRDefault="00F26059" w:rsidP="00B05653">
            <w:r>
              <w:t>(индивидуальная)</w:t>
            </w:r>
          </w:p>
          <w:p w:rsidR="00B05653" w:rsidRDefault="00B05653" w:rsidP="00B05653"/>
          <w:p w:rsidR="00B05653" w:rsidRPr="00EF0E4E" w:rsidRDefault="00B05653" w:rsidP="00B05653"/>
        </w:tc>
        <w:tc>
          <w:tcPr>
            <w:tcW w:w="1080" w:type="dxa"/>
            <w:gridSpan w:val="2"/>
          </w:tcPr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>
            <w:r>
              <w:t>8000</w:t>
            </w:r>
          </w:p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>
            <w:r>
              <w:t>4000</w:t>
            </w:r>
          </w:p>
          <w:p w:rsidR="00B05653" w:rsidRDefault="00B05653" w:rsidP="00B05653"/>
          <w:p w:rsidR="00B05653" w:rsidRDefault="00B05653" w:rsidP="00B05653"/>
          <w:p w:rsidR="00152812" w:rsidRDefault="00152812" w:rsidP="00B05653"/>
          <w:p w:rsidR="00B05653" w:rsidRDefault="00B05653" w:rsidP="00B05653">
            <w:r>
              <w:t>97,5</w:t>
            </w:r>
          </w:p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>
            <w:r>
              <w:t>301,3</w:t>
            </w:r>
          </w:p>
          <w:p w:rsidR="00B05653" w:rsidRDefault="00B05653" w:rsidP="00B05653"/>
          <w:p w:rsidR="00B05653" w:rsidRDefault="00B05653" w:rsidP="00B05653"/>
          <w:p w:rsidR="00B05653" w:rsidRDefault="00B05653" w:rsidP="00B05653"/>
          <w:p w:rsidR="00152812" w:rsidRDefault="00152812" w:rsidP="00B05653"/>
          <w:p w:rsidR="00B05653" w:rsidRDefault="00B05653" w:rsidP="00B05653">
            <w:r>
              <w:t>42,0</w:t>
            </w:r>
          </w:p>
          <w:p w:rsidR="00B05653" w:rsidRDefault="00B05653" w:rsidP="00B05653"/>
          <w:p w:rsidR="00B05653" w:rsidRDefault="00B05653" w:rsidP="00B05653"/>
          <w:p w:rsidR="00152812" w:rsidRDefault="00152812" w:rsidP="00B05653"/>
          <w:p w:rsidR="00152812" w:rsidRDefault="00152812" w:rsidP="00B05653"/>
          <w:p w:rsidR="00D22AB6" w:rsidRDefault="00D22AB6" w:rsidP="00B05653">
            <w:r>
              <w:t>91,7</w:t>
            </w:r>
          </w:p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/>
          <w:p w:rsidR="00B05653" w:rsidRDefault="00B05653" w:rsidP="00B05653"/>
          <w:p w:rsidR="00152812" w:rsidRDefault="00152812" w:rsidP="00B05653"/>
          <w:p w:rsidR="00B05653" w:rsidRPr="009161F0" w:rsidRDefault="00B05653" w:rsidP="00B05653">
            <w:r>
              <w:t>400,0</w:t>
            </w:r>
          </w:p>
        </w:tc>
        <w:tc>
          <w:tcPr>
            <w:tcW w:w="1003" w:type="dxa"/>
          </w:tcPr>
          <w:p w:rsidR="00B05653" w:rsidRDefault="00B05653" w:rsidP="00B05653"/>
          <w:p w:rsidR="00152812" w:rsidRDefault="00152812" w:rsidP="00B05653"/>
          <w:p w:rsidR="00152812" w:rsidRDefault="00152812" w:rsidP="00B05653">
            <w:r>
              <w:t xml:space="preserve">  </w:t>
            </w:r>
          </w:p>
          <w:p w:rsidR="00152812" w:rsidRDefault="00152812" w:rsidP="00B05653">
            <w:r>
              <w:t xml:space="preserve">Россия </w:t>
            </w:r>
          </w:p>
          <w:p w:rsidR="00152812" w:rsidRDefault="00152812" w:rsidP="00B05653"/>
          <w:p w:rsidR="00152812" w:rsidRDefault="00152812" w:rsidP="00B05653"/>
          <w:p w:rsidR="00152812" w:rsidRDefault="00152812" w:rsidP="00B05653"/>
          <w:p w:rsidR="00152812" w:rsidRDefault="00152812" w:rsidP="00B05653"/>
          <w:p w:rsidR="00152812" w:rsidRDefault="00152812" w:rsidP="00B05653">
            <w:r>
              <w:t>Россия</w:t>
            </w:r>
          </w:p>
          <w:p w:rsidR="00152812" w:rsidRDefault="00152812" w:rsidP="00B05653"/>
          <w:p w:rsidR="00152812" w:rsidRDefault="00152812" w:rsidP="00B05653"/>
          <w:p w:rsidR="00152812" w:rsidRDefault="00152812" w:rsidP="00B05653"/>
          <w:p w:rsidR="00152812" w:rsidRDefault="00152812" w:rsidP="00152812">
            <w:r>
              <w:t>Россия</w:t>
            </w:r>
          </w:p>
          <w:p w:rsidR="00152812" w:rsidRDefault="00152812" w:rsidP="00152812"/>
          <w:p w:rsidR="00152812" w:rsidRDefault="00152812" w:rsidP="00152812"/>
          <w:p w:rsidR="00152812" w:rsidRDefault="00152812" w:rsidP="00152812"/>
          <w:p w:rsidR="00152812" w:rsidRDefault="00152812" w:rsidP="00152812">
            <w:r>
              <w:t>Россия</w:t>
            </w:r>
          </w:p>
          <w:p w:rsidR="00152812" w:rsidRDefault="00152812" w:rsidP="00152812"/>
          <w:p w:rsidR="00152812" w:rsidRDefault="00152812" w:rsidP="00152812"/>
          <w:p w:rsidR="00152812" w:rsidRDefault="00152812" w:rsidP="00152812"/>
          <w:p w:rsidR="00152812" w:rsidRDefault="00152812" w:rsidP="00152812"/>
          <w:p w:rsidR="00152812" w:rsidRDefault="00152812" w:rsidP="00152812">
            <w:r>
              <w:t>Россия</w:t>
            </w:r>
          </w:p>
          <w:p w:rsidR="00152812" w:rsidRDefault="00152812" w:rsidP="00152812"/>
          <w:p w:rsidR="00152812" w:rsidRDefault="00152812" w:rsidP="00152812"/>
          <w:p w:rsidR="00152812" w:rsidRDefault="00152812" w:rsidP="00152812"/>
          <w:p w:rsidR="00152812" w:rsidRDefault="00152812" w:rsidP="00152812"/>
          <w:p w:rsidR="00152812" w:rsidRDefault="00152812" w:rsidP="00152812">
            <w:r>
              <w:t>Россия</w:t>
            </w:r>
          </w:p>
          <w:p w:rsidR="00152812" w:rsidRDefault="00152812" w:rsidP="00152812"/>
          <w:p w:rsidR="00152812" w:rsidRDefault="00152812" w:rsidP="00152812"/>
          <w:p w:rsidR="00152812" w:rsidRDefault="00152812" w:rsidP="00152812"/>
          <w:p w:rsidR="00152812" w:rsidRDefault="00152812" w:rsidP="00152812"/>
          <w:p w:rsidR="00152812" w:rsidRDefault="00152812" w:rsidP="00152812"/>
          <w:p w:rsidR="00152812" w:rsidRDefault="00152812" w:rsidP="00152812"/>
          <w:p w:rsidR="00152812" w:rsidRPr="00EF0E4E" w:rsidRDefault="00152812" w:rsidP="00152812">
            <w:r>
              <w:t>Россия</w:t>
            </w:r>
          </w:p>
        </w:tc>
        <w:tc>
          <w:tcPr>
            <w:tcW w:w="2126" w:type="dxa"/>
          </w:tcPr>
          <w:p w:rsidR="006859E9" w:rsidRDefault="006859E9" w:rsidP="006859E9">
            <w:r>
              <w:lastRenderedPageBreak/>
              <w:t xml:space="preserve">Легковой </w:t>
            </w:r>
          </w:p>
          <w:p w:rsidR="00B05653" w:rsidRPr="00EF0E4E" w:rsidRDefault="00E461BB" w:rsidP="00B05653">
            <w:r>
              <w:t>а</w:t>
            </w:r>
            <w:r w:rsidR="00BB7CFA">
              <w:t xml:space="preserve">втомобиль </w:t>
            </w:r>
            <w:proofErr w:type="spellStart"/>
            <w:r w:rsidR="00BB7CFA">
              <w:t>Ниссан-П</w:t>
            </w:r>
            <w:r w:rsidR="00B05653">
              <w:t>атрол</w:t>
            </w:r>
            <w:proofErr w:type="spellEnd"/>
          </w:p>
        </w:tc>
        <w:tc>
          <w:tcPr>
            <w:tcW w:w="1418" w:type="dxa"/>
          </w:tcPr>
          <w:p w:rsidR="00B05653" w:rsidRPr="00EF0E4E" w:rsidRDefault="0071060F" w:rsidP="00B05653">
            <w:r>
              <w:t>-</w:t>
            </w:r>
          </w:p>
        </w:tc>
        <w:tc>
          <w:tcPr>
            <w:tcW w:w="850" w:type="dxa"/>
          </w:tcPr>
          <w:p w:rsidR="00B05653" w:rsidRPr="00EF0E4E" w:rsidRDefault="0071060F" w:rsidP="00B05653">
            <w:r>
              <w:t>-</w:t>
            </w:r>
          </w:p>
        </w:tc>
        <w:tc>
          <w:tcPr>
            <w:tcW w:w="993" w:type="dxa"/>
          </w:tcPr>
          <w:p w:rsidR="00B05653" w:rsidRPr="00EF0E4E" w:rsidRDefault="0071060F" w:rsidP="00B05653">
            <w:r>
              <w:t>-</w:t>
            </w:r>
          </w:p>
        </w:tc>
        <w:tc>
          <w:tcPr>
            <w:tcW w:w="1778" w:type="dxa"/>
            <w:gridSpan w:val="2"/>
          </w:tcPr>
          <w:p w:rsidR="00B05653" w:rsidRDefault="00B05653" w:rsidP="00B05653"/>
        </w:tc>
      </w:tr>
      <w:tr w:rsidR="00B05653" w:rsidRPr="00EF0E4E" w:rsidTr="009E3770">
        <w:trPr>
          <w:trHeight w:val="320"/>
        </w:trPr>
        <w:tc>
          <w:tcPr>
            <w:tcW w:w="3052" w:type="dxa"/>
          </w:tcPr>
          <w:p w:rsidR="00B05653" w:rsidRPr="00420A34" w:rsidRDefault="00B05653" w:rsidP="00B05653">
            <w:r w:rsidRPr="00420A34">
              <w:rPr>
                <w:sz w:val="22"/>
                <w:szCs w:val="22"/>
              </w:rPr>
              <w:lastRenderedPageBreak/>
              <w:t>Остахов Виктор Александрович</w:t>
            </w:r>
          </w:p>
          <w:p w:rsidR="00B05653" w:rsidRPr="00420A34" w:rsidRDefault="001B1324" w:rsidP="00B05653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</w:tcPr>
          <w:p w:rsidR="00B05653" w:rsidRDefault="00B05653" w:rsidP="00B05653">
            <w:r>
              <w:t>112000,00</w:t>
            </w:r>
          </w:p>
          <w:p w:rsidR="00B05653" w:rsidRDefault="00B05653" w:rsidP="00B05653"/>
          <w:p w:rsidR="00B05653" w:rsidRDefault="00B05653" w:rsidP="00B05653"/>
          <w:p w:rsidR="00B05653" w:rsidRPr="00EF0E4E" w:rsidRDefault="00B05653" w:rsidP="00B05653"/>
        </w:tc>
        <w:tc>
          <w:tcPr>
            <w:tcW w:w="1605" w:type="dxa"/>
          </w:tcPr>
          <w:p w:rsidR="00B05653" w:rsidRDefault="00B05653" w:rsidP="00B05653">
            <w:r>
              <w:t>Квартира</w:t>
            </w:r>
          </w:p>
          <w:p w:rsidR="001B1324" w:rsidRDefault="00F26059" w:rsidP="00B05653">
            <w:r>
              <w:t>(</w:t>
            </w:r>
            <w:r w:rsidR="001B1324">
              <w:t>индивидуальная</w:t>
            </w:r>
            <w:r>
              <w:t>)</w:t>
            </w:r>
          </w:p>
          <w:p w:rsidR="00B05653" w:rsidRPr="00EF0E4E" w:rsidRDefault="00B05653" w:rsidP="00B05653"/>
        </w:tc>
        <w:tc>
          <w:tcPr>
            <w:tcW w:w="1080" w:type="dxa"/>
            <w:gridSpan w:val="2"/>
          </w:tcPr>
          <w:p w:rsidR="00B05653" w:rsidRPr="00EF0E4E" w:rsidRDefault="00B05653" w:rsidP="00B05653">
            <w:r>
              <w:t>69,8</w:t>
            </w:r>
          </w:p>
        </w:tc>
        <w:tc>
          <w:tcPr>
            <w:tcW w:w="1003" w:type="dxa"/>
          </w:tcPr>
          <w:p w:rsidR="00B05653" w:rsidRPr="00EF0E4E" w:rsidRDefault="00B05653" w:rsidP="00B05653">
            <w:r>
              <w:t>Россия</w:t>
            </w:r>
          </w:p>
        </w:tc>
        <w:tc>
          <w:tcPr>
            <w:tcW w:w="2126" w:type="dxa"/>
          </w:tcPr>
          <w:p w:rsidR="00B05653" w:rsidRPr="00EF0E4E" w:rsidRDefault="00152812" w:rsidP="00B05653">
            <w:r>
              <w:t>-</w:t>
            </w:r>
          </w:p>
        </w:tc>
        <w:tc>
          <w:tcPr>
            <w:tcW w:w="1418" w:type="dxa"/>
          </w:tcPr>
          <w:p w:rsidR="00B05653" w:rsidRPr="00EF0E4E" w:rsidRDefault="00152812" w:rsidP="00B05653">
            <w:r>
              <w:t>-</w:t>
            </w:r>
          </w:p>
        </w:tc>
        <w:tc>
          <w:tcPr>
            <w:tcW w:w="850" w:type="dxa"/>
          </w:tcPr>
          <w:p w:rsidR="00B05653" w:rsidRPr="00EF0E4E" w:rsidRDefault="00152812" w:rsidP="00B05653">
            <w:r>
              <w:t>-</w:t>
            </w:r>
          </w:p>
        </w:tc>
        <w:tc>
          <w:tcPr>
            <w:tcW w:w="993" w:type="dxa"/>
          </w:tcPr>
          <w:p w:rsidR="00B05653" w:rsidRPr="00EF0E4E" w:rsidRDefault="00D22AB6" w:rsidP="00B05653">
            <w:r>
              <w:t>-</w:t>
            </w:r>
          </w:p>
        </w:tc>
        <w:tc>
          <w:tcPr>
            <w:tcW w:w="1778" w:type="dxa"/>
            <w:gridSpan w:val="2"/>
          </w:tcPr>
          <w:p w:rsidR="00B05653" w:rsidRDefault="00B05653" w:rsidP="00B05653">
            <w:pPr>
              <w:jc w:val="center"/>
            </w:pPr>
          </w:p>
        </w:tc>
      </w:tr>
      <w:tr w:rsidR="001B1324" w:rsidRPr="00EF0E4E" w:rsidTr="009E3770">
        <w:trPr>
          <w:trHeight w:val="320"/>
        </w:trPr>
        <w:tc>
          <w:tcPr>
            <w:tcW w:w="3052" w:type="dxa"/>
          </w:tcPr>
          <w:p w:rsidR="001B1324" w:rsidRPr="00420A34" w:rsidRDefault="001B1324" w:rsidP="00B05653"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48" w:type="dxa"/>
          </w:tcPr>
          <w:p w:rsidR="001B1324" w:rsidRDefault="001B1324" w:rsidP="00B05653">
            <w:r>
              <w:t>-</w:t>
            </w:r>
          </w:p>
        </w:tc>
        <w:tc>
          <w:tcPr>
            <w:tcW w:w="1605" w:type="dxa"/>
          </w:tcPr>
          <w:p w:rsidR="001B1324" w:rsidRDefault="001B1324" w:rsidP="00B05653">
            <w:r>
              <w:t>-</w:t>
            </w:r>
          </w:p>
        </w:tc>
        <w:tc>
          <w:tcPr>
            <w:tcW w:w="1080" w:type="dxa"/>
            <w:gridSpan w:val="2"/>
          </w:tcPr>
          <w:p w:rsidR="001B1324" w:rsidRDefault="001B1324" w:rsidP="00B05653">
            <w:r>
              <w:t>-</w:t>
            </w:r>
          </w:p>
        </w:tc>
        <w:tc>
          <w:tcPr>
            <w:tcW w:w="1003" w:type="dxa"/>
          </w:tcPr>
          <w:p w:rsidR="001B1324" w:rsidRDefault="00152812" w:rsidP="00B05653">
            <w:r>
              <w:t>-</w:t>
            </w:r>
          </w:p>
        </w:tc>
        <w:tc>
          <w:tcPr>
            <w:tcW w:w="2126" w:type="dxa"/>
          </w:tcPr>
          <w:p w:rsidR="001B1324" w:rsidRPr="00EF0E4E" w:rsidRDefault="00152812" w:rsidP="00B05653">
            <w:r>
              <w:t>-</w:t>
            </w:r>
          </w:p>
        </w:tc>
        <w:tc>
          <w:tcPr>
            <w:tcW w:w="1418" w:type="dxa"/>
          </w:tcPr>
          <w:p w:rsidR="001B1324" w:rsidRPr="00EF0E4E" w:rsidRDefault="00152812" w:rsidP="00B05653">
            <w:r>
              <w:t>квартира</w:t>
            </w:r>
          </w:p>
        </w:tc>
        <w:tc>
          <w:tcPr>
            <w:tcW w:w="850" w:type="dxa"/>
          </w:tcPr>
          <w:p w:rsidR="001B1324" w:rsidRPr="00EF0E4E" w:rsidRDefault="00152812" w:rsidP="00B05653">
            <w:r>
              <w:t>69,8</w:t>
            </w:r>
          </w:p>
        </w:tc>
        <w:tc>
          <w:tcPr>
            <w:tcW w:w="993" w:type="dxa"/>
          </w:tcPr>
          <w:p w:rsidR="001B1324" w:rsidRPr="00EF0E4E" w:rsidRDefault="00152812" w:rsidP="00B05653">
            <w:r>
              <w:t xml:space="preserve">Россия </w:t>
            </w:r>
          </w:p>
        </w:tc>
        <w:tc>
          <w:tcPr>
            <w:tcW w:w="1778" w:type="dxa"/>
            <w:gridSpan w:val="2"/>
          </w:tcPr>
          <w:p w:rsidR="001B1324" w:rsidRDefault="001B1324" w:rsidP="00B05653">
            <w:pPr>
              <w:jc w:val="center"/>
            </w:pPr>
          </w:p>
        </w:tc>
      </w:tr>
      <w:tr w:rsidR="000233FE" w:rsidRPr="00EF0E4E" w:rsidTr="009E3770">
        <w:trPr>
          <w:trHeight w:val="320"/>
        </w:trPr>
        <w:tc>
          <w:tcPr>
            <w:tcW w:w="3052" w:type="dxa"/>
          </w:tcPr>
          <w:p w:rsidR="000233FE" w:rsidRPr="00420A34" w:rsidRDefault="000233FE" w:rsidP="000233FE">
            <w:r w:rsidRPr="00420A34">
              <w:rPr>
                <w:sz w:val="22"/>
                <w:szCs w:val="22"/>
              </w:rPr>
              <w:t>Плешивцева Нина Александровна</w:t>
            </w:r>
          </w:p>
        </w:tc>
        <w:tc>
          <w:tcPr>
            <w:tcW w:w="1448" w:type="dxa"/>
          </w:tcPr>
          <w:p w:rsidR="000233FE" w:rsidRPr="00EF0E4E" w:rsidRDefault="000233FE" w:rsidP="000233FE">
            <w:r>
              <w:t>339828,00</w:t>
            </w:r>
          </w:p>
        </w:tc>
        <w:tc>
          <w:tcPr>
            <w:tcW w:w="1605" w:type="dxa"/>
          </w:tcPr>
          <w:p w:rsidR="000233FE" w:rsidRDefault="000233FE" w:rsidP="000233FE">
            <w:r>
              <w:t xml:space="preserve">Земельный участок       </w:t>
            </w:r>
            <w:r w:rsidR="00F26059">
              <w:t>(</w:t>
            </w:r>
            <w:proofErr w:type="gramStart"/>
            <w:r>
              <w:t>индивидуальная</w:t>
            </w:r>
            <w:proofErr w:type="gramEnd"/>
            <w:r w:rsidR="00F26059">
              <w:t>)</w:t>
            </w:r>
            <w:r>
              <w:t xml:space="preserve"> </w:t>
            </w:r>
          </w:p>
          <w:p w:rsidR="000233FE" w:rsidRDefault="000233FE" w:rsidP="000233FE"/>
          <w:p w:rsidR="000233FE" w:rsidRDefault="000233FE" w:rsidP="000233FE">
            <w:r>
              <w:t xml:space="preserve">Квартира  общая  </w:t>
            </w:r>
            <w:r w:rsidR="006859E9">
              <w:t>(</w:t>
            </w:r>
            <w:r>
              <w:t>долевая ¼</w:t>
            </w:r>
            <w:r w:rsidR="006859E9">
              <w:t>)</w:t>
            </w:r>
          </w:p>
          <w:p w:rsidR="000233FE" w:rsidRDefault="000233FE" w:rsidP="000233FE"/>
          <w:p w:rsidR="000233FE" w:rsidRDefault="000233FE" w:rsidP="000233FE">
            <w:r>
              <w:t xml:space="preserve">нежилое </w:t>
            </w:r>
          </w:p>
          <w:p w:rsidR="000233FE" w:rsidRDefault="000233FE" w:rsidP="000233FE">
            <w:r>
              <w:t>помещение</w:t>
            </w:r>
          </w:p>
          <w:p w:rsidR="000233FE" w:rsidRDefault="00F26059" w:rsidP="000233FE">
            <w:r>
              <w:t>(индивидуальная)</w:t>
            </w:r>
          </w:p>
          <w:p w:rsidR="000233FE" w:rsidRDefault="000233FE" w:rsidP="000233FE"/>
          <w:p w:rsidR="000233FE" w:rsidRPr="00EF0E4E" w:rsidRDefault="000233FE" w:rsidP="000233FE"/>
        </w:tc>
        <w:tc>
          <w:tcPr>
            <w:tcW w:w="1080" w:type="dxa"/>
            <w:gridSpan w:val="2"/>
          </w:tcPr>
          <w:p w:rsidR="000233FE" w:rsidRDefault="000233FE" w:rsidP="000233FE"/>
          <w:p w:rsidR="000233FE" w:rsidRDefault="000233FE" w:rsidP="000233FE"/>
          <w:p w:rsidR="000233FE" w:rsidRDefault="000233FE" w:rsidP="000233FE"/>
          <w:p w:rsidR="000233FE" w:rsidRDefault="000233FE" w:rsidP="000233FE">
            <w:r>
              <w:t>434,0</w:t>
            </w:r>
          </w:p>
          <w:p w:rsidR="000233FE" w:rsidRDefault="000233FE" w:rsidP="000233FE"/>
          <w:p w:rsidR="000233FE" w:rsidRDefault="000233FE" w:rsidP="000233FE"/>
          <w:p w:rsidR="000233FE" w:rsidRDefault="000233FE" w:rsidP="000233FE"/>
          <w:p w:rsidR="000233FE" w:rsidRDefault="000233FE" w:rsidP="000233FE">
            <w:r>
              <w:t>86,8</w:t>
            </w:r>
          </w:p>
          <w:p w:rsidR="000233FE" w:rsidRDefault="000233FE" w:rsidP="000233FE"/>
          <w:p w:rsidR="000233FE" w:rsidRDefault="000233FE" w:rsidP="000233FE"/>
          <w:p w:rsidR="000233FE" w:rsidRDefault="000233FE" w:rsidP="000233FE"/>
          <w:p w:rsidR="000233FE" w:rsidRDefault="000233FE" w:rsidP="000233FE"/>
          <w:p w:rsidR="000233FE" w:rsidRPr="00EF0E4E" w:rsidRDefault="000233FE" w:rsidP="000233FE">
            <w:r>
              <w:t>126,5</w:t>
            </w:r>
          </w:p>
        </w:tc>
        <w:tc>
          <w:tcPr>
            <w:tcW w:w="1003" w:type="dxa"/>
          </w:tcPr>
          <w:p w:rsidR="000233FE" w:rsidRDefault="000233FE" w:rsidP="000233FE"/>
          <w:p w:rsidR="000233FE" w:rsidRDefault="000233FE" w:rsidP="000233FE"/>
          <w:p w:rsidR="000233FE" w:rsidRDefault="000233FE" w:rsidP="000233FE"/>
          <w:p w:rsidR="000233FE" w:rsidRDefault="000233FE" w:rsidP="000233FE">
            <w:r>
              <w:t xml:space="preserve">Россия </w:t>
            </w:r>
          </w:p>
          <w:p w:rsidR="000233FE" w:rsidRDefault="000233FE" w:rsidP="000233FE"/>
          <w:p w:rsidR="000233FE" w:rsidRDefault="000233FE" w:rsidP="000233FE"/>
          <w:p w:rsidR="000233FE" w:rsidRDefault="000233FE" w:rsidP="000233FE"/>
          <w:p w:rsidR="000233FE" w:rsidRDefault="000233FE" w:rsidP="000233FE">
            <w:r>
              <w:t xml:space="preserve">Россия </w:t>
            </w:r>
          </w:p>
          <w:p w:rsidR="000233FE" w:rsidRDefault="000233FE" w:rsidP="000233FE"/>
          <w:p w:rsidR="000233FE" w:rsidRDefault="000233FE" w:rsidP="000233FE"/>
          <w:p w:rsidR="000233FE" w:rsidRDefault="000233FE" w:rsidP="000233FE"/>
          <w:p w:rsidR="000233FE" w:rsidRDefault="000233FE" w:rsidP="000233FE"/>
          <w:p w:rsidR="000233FE" w:rsidRPr="00EF0E4E" w:rsidRDefault="000233FE" w:rsidP="000233FE">
            <w:r>
              <w:t xml:space="preserve">Россия </w:t>
            </w:r>
          </w:p>
        </w:tc>
        <w:tc>
          <w:tcPr>
            <w:tcW w:w="2126" w:type="dxa"/>
          </w:tcPr>
          <w:p w:rsidR="006E52AC" w:rsidRDefault="006E52AC" w:rsidP="000233FE">
            <w:r>
              <w:t>Легковой автомобиль</w:t>
            </w:r>
          </w:p>
          <w:p w:rsidR="000233FE" w:rsidRPr="00EF0E4E" w:rsidRDefault="000233FE" w:rsidP="000233FE"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Вокси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0233FE" w:rsidRDefault="000233FE" w:rsidP="000233FE">
            <w:r>
              <w:t>Нежилое помещение</w:t>
            </w:r>
          </w:p>
          <w:p w:rsidR="000233FE" w:rsidRDefault="000233FE" w:rsidP="000233FE"/>
          <w:p w:rsidR="000233FE" w:rsidRPr="00EF0E4E" w:rsidRDefault="000233FE" w:rsidP="000233FE">
            <w:r>
              <w:t>Земельный участок</w:t>
            </w:r>
          </w:p>
        </w:tc>
        <w:tc>
          <w:tcPr>
            <w:tcW w:w="850" w:type="dxa"/>
          </w:tcPr>
          <w:p w:rsidR="000233FE" w:rsidRDefault="000233FE" w:rsidP="000233FE"/>
          <w:p w:rsidR="000233FE" w:rsidRDefault="000233FE" w:rsidP="000233FE">
            <w:r>
              <w:t>15,0</w:t>
            </w:r>
          </w:p>
          <w:p w:rsidR="000233FE" w:rsidRDefault="000233FE" w:rsidP="000233FE"/>
          <w:p w:rsidR="000233FE" w:rsidRPr="00EF0E4E" w:rsidRDefault="000233FE" w:rsidP="000233FE">
            <w:r>
              <w:t>970,0</w:t>
            </w:r>
          </w:p>
        </w:tc>
        <w:tc>
          <w:tcPr>
            <w:tcW w:w="993" w:type="dxa"/>
          </w:tcPr>
          <w:p w:rsidR="000233FE" w:rsidRDefault="00D22AB6" w:rsidP="000233FE">
            <w:r>
              <w:t xml:space="preserve">Россия </w:t>
            </w:r>
          </w:p>
          <w:p w:rsidR="00D22AB6" w:rsidRDefault="00D22AB6" w:rsidP="000233FE"/>
          <w:p w:rsidR="00D22AB6" w:rsidRDefault="00D22AB6" w:rsidP="000233FE"/>
          <w:p w:rsidR="00D22AB6" w:rsidRPr="00EF0E4E" w:rsidRDefault="00D22AB6" w:rsidP="000233FE">
            <w:r>
              <w:t xml:space="preserve">Россия </w:t>
            </w:r>
          </w:p>
        </w:tc>
        <w:tc>
          <w:tcPr>
            <w:tcW w:w="1778" w:type="dxa"/>
            <w:gridSpan w:val="2"/>
          </w:tcPr>
          <w:p w:rsidR="000233FE" w:rsidRDefault="000233FE" w:rsidP="000233FE">
            <w:pPr>
              <w:jc w:val="center"/>
            </w:pPr>
          </w:p>
          <w:p w:rsidR="000233FE" w:rsidRDefault="000233FE" w:rsidP="000233FE">
            <w:pPr>
              <w:jc w:val="center"/>
            </w:pPr>
          </w:p>
        </w:tc>
      </w:tr>
      <w:tr w:rsidR="000233FE" w:rsidRPr="00EF0E4E" w:rsidTr="009E3770">
        <w:trPr>
          <w:trHeight w:val="320"/>
        </w:trPr>
        <w:tc>
          <w:tcPr>
            <w:tcW w:w="3052" w:type="dxa"/>
          </w:tcPr>
          <w:p w:rsidR="000233FE" w:rsidRPr="00420A34" w:rsidRDefault="001B1324" w:rsidP="000233FE">
            <w:r>
              <w:t>су</w:t>
            </w:r>
            <w:r w:rsidR="000233FE">
              <w:t>пруг</w:t>
            </w:r>
          </w:p>
        </w:tc>
        <w:tc>
          <w:tcPr>
            <w:tcW w:w="1448" w:type="dxa"/>
          </w:tcPr>
          <w:p w:rsidR="000233FE" w:rsidRPr="00EF0E4E" w:rsidRDefault="000233FE" w:rsidP="000233FE">
            <w:r>
              <w:t>227349,82</w:t>
            </w:r>
          </w:p>
        </w:tc>
        <w:tc>
          <w:tcPr>
            <w:tcW w:w="1605" w:type="dxa"/>
          </w:tcPr>
          <w:p w:rsidR="000233FE" w:rsidRDefault="000233FE" w:rsidP="000233FE">
            <w:r>
              <w:t xml:space="preserve">Квартира  общая  </w:t>
            </w:r>
            <w:r w:rsidR="006859E9">
              <w:t>(</w:t>
            </w:r>
            <w:r>
              <w:t>долевая ¼</w:t>
            </w:r>
            <w:r w:rsidR="006859E9">
              <w:t>)</w:t>
            </w:r>
          </w:p>
          <w:p w:rsidR="000233FE" w:rsidRDefault="000233FE" w:rsidP="000233FE"/>
          <w:p w:rsidR="000233FE" w:rsidRDefault="000233FE" w:rsidP="000233FE">
            <w:r>
              <w:lastRenderedPageBreak/>
              <w:t xml:space="preserve">Квартира   </w:t>
            </w:r>
            <w:r w:rsidR="00F26059">
              <w:t>(</w:t>
            </w:r>
            <w:r>
              <w:t>индивидуальная</w:t>
            </w:r>
            <w:r w:rsidR="00F26059">
              <w:t>)</w:t>
            </w:r>
          </w:p>
          <w:p w:rsidR="000233FE" w:rsidRPr="00EF0E4E" w:rsidRDefault="000233FE" w:rsidP="000233FE"/>
        </w:tc>
        <w:tc>
          <w:tcPr>
            <w:tcW w:w="1080" w:type="dxa"/>
            <w:gridSpan w:val="2"/>
          </w:tcPr>
          <w:p w:rsidR="000233FE" w:rsidRDefault="000233FE" w:rsidP="000233FE"/>
          <w:p w:rsidR="000233FE" w:rsidRDefault="000233FE" w:rsidP="000233FE"/>
          <w:p w:rsidR="000233FE" w:rsidRDefault="000233FE" w:rsidP="000233FE">
            <w:r>
              <w:t>86,8</w:t>
            </w:r>
          </w:p>
          <w:p w:rsidR="000233FE" w:rsidRDefault="000233FE" w:rsidP="000233FE"/>
          <w:p w:rsidR="000233FE" w:rsidRDefault="000233FE" w:rsidP="000233FE"/>
          <w:p w:rsidR="000233FE" w:rsidRDefault="000233FE" w:rsidP="000233FE"/>
          <w:p w:rsidR="000233FE" w:rsidRPr="00EF0E4E" w:rsidRDefault="000233FE" w:rsidP="000233FE">
            <w:r>
              <w:t>31,3</w:t>
            </w:r>
          </w:p>
        </w:tc>
        <w:tc>
          <w:tcPr>
            <w:tcW w:w="1003" w:type="dxa"/>
          </w:tcPr>
          <w:p w:rsidR="000233FE" w:rsidRDefault="000233FE" w:rsidP="000233FE"/>
          <w:p w:rsidR="001B1324" w:rsidRDefault="001B1324" w:rsidP="000233FE"/>
          <w:p w:rsidR="001B1324" w:rsidRDefault="001B1324" w:rsidP="000233FE">
            <w:r>
              <w:t xml:space="preserve">Россия </w:t>
            </w:r>
          </w:p>
          <w:p w:rsidR="001B1324" w:rsidRDefault="001B1324" w:rsidP="000233FE"/>
          <w:p w:rsidR="001B1324" w:rsidRDefault="001B1324" w:rsidP="000233FE"/>
          <w:p w:rsidR="001B1324" w:rsidRDefault="001B1324" w:rsidP="000233FE"/>
          <w:p w:rsidR="001B1324" w:rsidRDefault="001B1324" w:rsidP="000233FE">
            <w:r>
              <w:t>Россия</w:t>
            </w:r>
          </w:p>
          <w:p w:rsidR="001B1324" w:rsidRPr="00EF0E4E" w:rsidRDefault="001B1324" w:rsidP="000233FE"/>
        </w:tc>
        <w:tc>
          <w:tcPr>
            <w:tcW w:w="2126" w:type="dxa"/>
          </w:tcPr>
          <w:p w:rsidR="000233FE" w:rsidRPr="00EF0E4E" w:rsidRDefault="00152812" w:rsidP="000233FE">
            <w:r>
              <w:lastRenderedPageBreak/>
              <w:t>-</w:t>
            </w:r>
          </w:p>
        </w:tc>
        <w:tc>
          <w:tcPr>
            <w:tcW w:w="1418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850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993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1778" w:type="dxa"/>
            <w:gridSpan w:val="2"/>
          </w:tcPr>
          <w:p w:rsidR="000233FE" w:rsidRDefault="000233FE" w:rsidP="000233FE">
            <w:pPr>
              <w:jc w:val="center"/>
            </w:pPr>
          </w:p>
        </w:tc>
      </w:tr>
      <w:tr w:rsidR="000233FE" w:rsidRPr="00EF0E4E" w:rsidTr="009E3770">
        <w:trPr>
          <w:trHeight w:val="320"/>
        </w:trPr>
        <w:tc>
          <w:tcPr>
            <w:tcW w:w="3052" w:type="dxa"/>
          </w:tcPr>
          <w:p w:rsidR="000233FE" w:rsidRPr="00420A34" w:rsidRDefault="001B1324" w:rsidP="000233FE">
            <w:r>
              <w:lastRenderedPageBreak/>
              <w:t>ребенок</w:t>
            </w:r>
          </w:p>
        </w:tc>
        <w:tc>
          <w:tcPr>
            <w:tcW w:w="1448" w:type="dxa"/>
          </w:tcPr>
          <w:p w:rsidR="000233FE" w:rsidRPr="00EF0E4E" w:rsidRDefault="000233FE" w:rsidP="000233FE"/>
        </w:tc>
        <w:tc>
          <w:tcPr>
            <w:tcW w:w="1605" w:type="dxa"/>
          </w:tcPr>
          <w:p w:rsidR="001B1324" w:rsidRDefault="001B1324" w:rsidP="001B1324">
            <w:r>
              <w:t xml:space="preserve">Квартира  общая  </w:t>
            </w:r>
            <w:r w:rsidR="006859E9">
              <w:t>(</w:t>
            </w:r>
            <w:r>
              <w:t>долевая ¼</w:t>
            </w:r>
            <w:r w:rsidR="006859E9">
              <w:t>)</w:t>
            </w:r>
          </w:p>
          <w:p w:rsidR="000233FE" w:rsidRPr="00EF0E4E" w:rsidRDefault="000233FE" w:rsidP="000233FE"/>
        </w:tc>
        <w:tc>
          <w:tcPr>
            <w:tcW w:w="1080" w:type="dxa"/>
            <w:gridSpan w:val="2"/>
          </w:tcPr>
          <w:p w:rsidR="001B1324" w:rsidRDefault="001B1324" w:rsidP="000233FE"/>
          <w:p w:rsidR="001B1324" w:rsidRDefault="001B1324" w:rsidP="000233FE"/>
          <w:p w:rsidR="000233FE" w:rsidRPr="00EF0E4E" w:rsidRDefault="001B1324" w:rsidP="000233FE">
            <w:r>
              <w:t>86,8</w:t>
            </w:r>
          </w:p>
        </w:tc>
        <w:tc>
          <w:tcPr>
            <w:tcW w:w="1003" w:type="dxa"/>
          </w:tcPr>
          <w:p w:rsidR="000233FE" w:rsidRDefault="000233FE" w:rsidP="000233FE"/>
          <w:p w:rsidR="001B1324" w:rsidRDefault="001B1324" w:rsidP="000233FE"/>
          <w:p w:rsidR="001B1324" w:rsidRPr="00EF0E4E" w:rsidRDefault="001B1324" w:rsidP="000233FE">
            <w:r>
              <w:t xml:space="preserve">Россия </w:t>
            </w:r>
          </w:p>
        </w:tc>
        <w:tc>
          <w:tcPr>
            <w:tcW w:w="2126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1418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850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993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1778" w:type="dxa"/>
            <w:gridSpan w:val="2"/>
          </w:tcPr>
          <w:p w:rsidR="000233FE" w:rsidRDefault="000233FE" w:rsidP="000233FE">
            <w:pPr>
              <w:jc w:val="center"/>
            </w:pPr>
          </w:p>
        </w:tc>
      </w:tr>
      <w:tr w:rsidR="000233FE" w:rsidRPr="00EF0E4E" w:rsidTr="009E3770">
        <w:trPr>
          <w:trHeight w:val="320"/>
        </w:trPr>
        <w:tc>
          <w:tcPr>
            <w:tcW w:w="3052" w:type="dxa"/>
          </w:tcPr>
          <w:p w:rsidR="000233FE" w:rsidRPr="00420A34" w:rsidRDefault="000233FE" w:rsidP="000233FE">
            <w:r w:rsidRPr="00420A34">
              <w:rPr>
                <w:sz w:val="22"/>
                <w:szCs w:val="22"/>
              </w:rPr>
              <w:t>Пронин Владимир Александрович</w:t>
            </w:r>
          </w:p>
        </w:tc>
        <w:tc>
          <w:tcPr>
            <w:tcW w:w="1448" w:type="dxa"/>
          </w:tcPr>
          <w:p w:rsidR="000233FE" w:rsidRPr="00EF0E4E" w:rsidRDefault="000233FE" w:rsidP="000233FE">
            <w:r>
              <w:t>792609,41</w:t>
            </w:r>
          </w:p>
        </w:tc>
        <w:tc>
          <w:tcPr>
            <w:tcW w:w="1605" w:type="dxa"/>
          </w:tcPr>
          <w:p w:rsidR="000233FE" w:rsidRDefault="000233FE" w:rsidP="000233FE">
            <w:r>
              <w:t xml:space="preserve">Земельный участок       </w:t>
            </w:r>
            <w:r w:rsidR="00F26059">
              <w:t>(</w:t>
            </w:r>
            <w:proofErr w:type="gramStart"/>
            <w:r>
              <w:t>индивидуальная</w:t>
            </w:r>
            <w:proofErr w:type="gramEnd"/>
            <w:r w:rsidR="00F26059">
              <w:t>)</w:t>
            </w:r>
            <w:r>
              <w:t xml:space="preserve"> </w:t>
            </w:r>
          </w:p>
          <w:p w:rsidR="000233FE" w:rsidRDefault="000233FE" w:rsidP="000233FE"/>
          <w:p w:rsidR="000233FE" w:rsidRPr="00EF0E4E" w:rsidRDefault="000233FE" w:rsidP="000233FE">
            <w:r>
              <w:t xml:space="preserve">Квартира  </w:t>
            </w:r>
            <w:r w:rsidR="00F26059">
              <w:t>(</w:t>
            </w:r>
            <w:r>
              <w:t>общая совместная</w:t>
            </w:r>
            <w:r w:rsidR="00F26059">
              <w:t>)</w:t>
            </w:r>
          </w:p>
        </w:tc>
        <w:tc>
          <w:tcPr>
            <w:tcW w:w="1080" w:type="dxa"/>
            <w:gridSpan w:val="2"/>
          </w:tcPr>
          <w:p w:rsidR="000233FE" w:rsidRDefault="000233FE" w:rsidP="000233FE"/>
          <w:p w:rsidR="000233FE" w:rsidRDefault="000233FE" w:rsidP="000233FE"/>
          <w:p w:rsidR="000233FE" w:rsidRDefault="000233FE" w:rsidP="000233FE"/>
          <w:p w:rsidR="000233FE" w:rsidRDefault="000233FE" w:rsidP="000233FE">
            <w:r>
              <w:t>1000</w:t>
            </w:r>
          </w:p>
          <w:p w:rsidR="000233FE" w:rsidRDefault="000233FE" w:rsidP="000233FE"/>
          <w:p w:rsidR="000233FE" w:rsidRDefault="000233FE" w:rsidP="000233FE"/>
          <w:p w:rsidR="000233FE" w:rsidRDefault="000233FE" w:rsidP="000233FE"/>
          <w:p w:rsidR="000233FE" w:rsidRPr="00EF0E4E" w:rsidRDefault="000233FE" w:rsidP="000233FE">
            <w:r>
              <w:t>65,2</w:t>
            </w:r>
          </w:p>
        </w:tc>
        <w:tc>
          <w:tcPr>
            <w:tcW w:w="1003" w:type="dxa"/>
          </w:tcPr>
          <w:p w:rsidR="000233FE" w:rsidRDefault="000233FE" w:rsidP="000233FE"/>
          <w:p w:rsidR="000233FE" w:rsidRDefault="000233FE" w:rsidP="000233FE"/>
          <w:p w:rsidR="000233FE" w:rsidRDefault="000233FE" w:rsidP="000233FE"/>
          <w:p w:rsidR="000233FE" w:rsidRDefault="000233FE" w:rsidP="000233FE">
            <w:r>
              <w:t>Россия</w:t>
            </w:r>
          </w:p>
          <w:p w:rsidR="000233FE" w:rsidRDefault="000233FE" w:rsidP="000233FE"/>
          <w:p w:rsidR="000233FE" w:rsidRDefault="000233FE" w:rsidP="000233FE"/>
          <w:p w:rsidR="000233FE" w:rsidRDefault="000233FE" w:rsidP="000233FE"/>
          <w:p w:rsidR="000233FE" w:rsidRPr="00EF0E4E" w:rsidRDefault="000233FE" w:rsidP="000233FE">
            <w:r>
              <w:t xml:space="preserve">Россия </w:t>
            </w:r>
          </w:p>
        </w:tc>
        <w:tc>
          <w:tcPr>
            <w:tcW w:w="2126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1418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850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993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1778" w:type="dxa"/>
            <w:gridSpan w:val="2"/>
          </w:tcPr>
          <w:p w:rsidR="000233FE" w:rsidRDefault="000233FE" w:rsidP="000233FE">
            <w:pPr>
              <w:jc w:val="center"/>
            </w:pPr>
          </w:p>
          <w:p w:rsidR="000233FE" w:rsidRDefault="000233FE" w:rsidP="000233FE">
            <w:pPr>
              <w:jc w:val="center"/>
            </w:pPr>
          </w:p>
        </w:tc>
      </w:tr>
      <w:tr w:rsidR="000233FE" w:rsidRPr="00EF0E4E" w:rsidTr="009E3770">
        <w:trPr>
          <w:trHeight w:val="320"/>
        </w:trPr>
        <w:tc>
          <w:tcPr>
            <w:tcW w:w="3052" w:type="dxa"/>
          </w:tcPr>
          <w:p w:rsidR="000233FE" w:rsidRPr="00420A34" w:rsidRDefault="000233FE" w:rsidP="000233FE">
            <w:r>
              <w:t>супруга</w:t>
            </w:r>
          </w:p>
        </w:tc>
        <w:tc>
          <w:tcPr>
            <w:tcW w:w="1448" w:type="dxa"/>
          </w:tcPr>
          <w:p w:rsidR="000233FE" w:rsidRPr="00EF0E4E" w:rsidRDefault="000233FE" w:rsidP="000233FE">
            <w:r>
              <w:t>233384,17</w:t>
            </w:r>
          </w:p>
        </w:tc>
        <w:tc>
          <w:tcPr>
            <w:tcW w:w="1605" w:type="dxa"/>
          </w:tcPr>
          <w:p w:rsidR="000233FE" w:rsidRDefault="000233FE" w:rsidP="000233FE">
            <w:r>
              <w:t xml:space="preserve">Земельный участок       </w:t>
            </w:r>
            <w:r w:rsidR="00F26059">
              <w:t>(</w:t>
            </w:r>
            <w:r>
              <w:t>индивидуальная</w:t>
            </w:r>
            <w:proofErr w:type="gramStart"/>
            <w:r>
              <w:t xml:space="preserve"> </w:t>
            </w:r>
            <w:r w:rsidR="00F26059">
              <w:t>)</w:t>
            </w:r>
            <w:proofErr w:type="gramEnd"/>
          </w:p>
          <w:p w:rsidR="000233FE" w:rsidRDefault="000233FE" w:rsidP="000233FE"/>
          <w:p w:rsidR="000233FE" w:rsidRPr="00EF0E4E" w:rsidRDefault="000233FE" w:rsidP="00F26059">
            <w:r>
              <w:t xml:space="preserve">Квартира  </w:t>
            </w:r>
            <w:r w:rsidR="00F26059">
              <w:t>(</w:t>
            </w:r>
            <w:r>
              <w:t>общая совместна</w:t>
            </w:r>
            <w:r w:rsidR="00F26059">
              <w:t>)</w:t>
            </w:r>
          </w:p>
        </w:tc>
        <w:tc>
          <w:tcPr>
            <w:tcW w:w="1080" w:type="dxa"/>
            <w:gridSpan w:val="2"/>
          </w:tcPr>
          <w:p w:rsidR="000233FE" w:rsidRDefault="000233FE" w:rsidP="000233FE"/>
          <w:p w:rsidR="000233FE" w:rsidRDefault="000233FE" w:rsidP="000233FE"/>
          <w:p w:rsidR="000233FE" w:rsidRDefault="000233FE" w:rsidP="000233FE"/>
          <w:p w:rsidR="000233FE" w:rsidRDefault="000233FE" w:rsidP="000233FE">
            <w:r>
              <w:t>100000</w:t>
            </w:r>
          </w:p>
          <w:p w:rsidR="000233FE" w:rsidRDefault="000233FE" w:rsidP="000233FE"/>
          <w:p w:rsidR="000233FE" w:rsidRDefault="000233FE" w:rsidP="000233FE"/>
          <w:p w:rsidR="000233FE" w:rsidRDefault="000233FE" w:rsidP="000233FE"/>
          <w:p w:rsidR="000233FE" w:rsidRPr="00EF0E4E" w:rsidRDefault="000233FE" w:rsidP="000233FE">
            <w:r>
              <w:t>65,2</w:t>
            </w:r>
          </w:p>
        </w:tc>
        <w:tc>
          <w:tcPr>
            <w:tcW w:w="1003" w:type="dxa"/>
          </w:tcPr>
          <w:p w:rsidR="000233FE" w:rsidRDefault="000233FE" w:rsidP="000233FE">
            <w:r>
              <w:t xml:space="preserve">     </w:t>
            </w:r>
          </w:p>
          <w:p w:rsidR="000233FE" w:rsidRDefault="000233FE" w:rsidP="000233FE"/>
          <w:p w:rsidR="000233FE" w:rsidRDefault="000233FE" w:rsidP="000233FE"/>
          <w:p w:rsidR="000233FE" w:rsidRDefault="000233FE" w:rsidP="000233FE">
            <w:r>
              <w:t xml:space="preserve">Россия </w:t>
            </w:r>
          </w:p>
          <w:p w:rsidR="000233FE" w:rsidRDefault="000233FE" w:rsidP="000233FE"/>
          <w:p w:rsidR="000233FE" w:rsidRDefault="000233FE" w:rsidP="000233FE"/>
          <w:p w:rsidR="000233FE" w:rsidRDefault="000233FE" w:rsidP="000233FE"/>
          <w:p w:rsidR="000233FE" w:rsidRPr="00EF0E4E" w:rsidRDefault="000233FE" w:rsidP="000233FE">
            <w:r>
              <w:t xml:space="preserve">Россия </w:t>
            </w:r>
          </w:p>
        </w:tc>
        <w:tc>
          <w:tcPr>
            <w:tcW w:w="2126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1418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850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993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1778" w:type="dxa"/>
            <w:gridSpan w:val="2"/>
          </w:tcPr>
          <w:p w:rsidR="000233FE" w:rsidRDefault="000233FE" w:rsidP="000233FE">
            <w:pPr>
              <w:jc w:val="center"/>
            </w:pPr>
          </w:p>
        </w:tc>
      </w:tr>
      <w:tr w:rsidR="000233FE" w:rsidRPr="00EF0E4E" w:rsidTr="009E3770">
        <w:trPr>
          <w:trHeight w:val="320"/>
        </w:trPr>
        <w:tc>
          <w:tcPr>
            <w:tcW w:w="3052" w:type="dxa"/>
          </w:tcPr>
          <w:p w:rsidR="000233FE" w:rsidRPr="00420A34" w:rsidRDefault="000233FE" w:rsidP="000233FE">
            <w:pPr>
              <w:jc w:val="both"/>
            </w:pPr>
            <w:r w:rsidRPr="00420A34">
              <w:rPr>
                <w:sz w:val="22"/>
                <w:szCs w:val="22"/>
              </w:rPr>
              <w:t>Смольникова Светлана Алексеевна</w:t>
            </w:r>
          </w:p>
        </w:tc>
        <w:tc>
          <w:tcPr>
            <w:tcW w:w="1448" w:type="dxa"/>
          </w:tcPr>
          <w:p w:rsidR="000233FE" w:rsidRPr="00EF0E4E" w:rsidRDefault="000233FE" w:rsidP="000233FE">
            <w:r>
              <w:t>781183,01</w:t>
            </w:r>
          </w:p>
        </w:tc>
        <w:tc>
          <w:tcPr>
            <w:tcW w:w="1605" w:type="dxa"/>
          </w:tcPr>
          <w:p w:rsidR="000233FE" w:rsidRDefault="000233FE" w:rsidP="000233FE">
            <w:r>
              <w:t xml:space="preserve">Земельный участок   </w:t>
            </w:r>
          </w:p>
          <w:p w:rsidR="000233FE" w:rsidRDefault="0050457B" w:rsidP="000233FE">
            <w:proofErr w:type="gramStart"/>
            <w:r>
              <w:t>(о</w:t>
            </w:r>
            <w:r w:rsidR="006859E9">
              <w:t xml:space="preserve">бщая </w:t>
            </w:r>
            <w:r w:rsidR="002228D7">
              <w:t>(</w:t>
            </w:r>
            <w:r w:rsidR="000233FE">
              <w:t xml:space="preserve">долевая </w:t>
            </w:r>
            <w:r w:rsidR="006859E9">
              <w:t xml:space="preserve"> </w:t>
            </w:r>
            <w:r w:rsidR="000233FE">
              <w:t xml:space="preserve"> </w:t>
            </w:r>
            <w:r w:rsidR="002228D7">
              <w:t>½)</w:t>
            </w:r>
            <w:r w:rsidR="000233FE">
              <w:t xml:space="preserve">  </w:t>
            </w:r>
            <w:proofErr w:type="gramEnd"/>
          </w:p>
          <w:p w:rsidR="000233FE" w:rsidRDefault="000233FE" w:rsidP="000233FE">
            <w:r>
              <w:t xml:space="preserve">  </w:t>
            </w:r>
          </w:p>
          <w:p w:rsidR="000233FE" w:rsidRDefault="000233FE" w:rsidP="000233FE">
            <w:r>
              <w:t>квартира</w:t>
            </w:r>
          </w:p>
          <w:p w:rsidR="000233FE" w:rsidRDefault="0050457B" w:rsidP="000233FE">
            <w:r>
              <w:t xml:space="preserve">(общая </w:t>
            </w:r>
            <w:r w:rsidR="000233FE">
              <w:t xml:space="preserve">долевая </w:t>
            </w:r>
            <w:r w:rsidR="002228D7">
              <w:t xml:space="preserve">  ½)</w:t>
            </w:r>
            <w:r w:rsidR="000233FE">
              <w:t xml:space="preserve"> </w:t>
            </w:r>
          </w:p>
          <w:p w:rsidR="000233FE" w:rsidRDefault="000233FE" w:rsidP="000233FE">
            <w:r>
              <w:t xml:space="preserve">   </w:t>
            </w:r>
          </w:p>
          <w:p w:rsidR="000233FE" w:rsidRDefault="000233FE" w:rsidP="000233FE">
            <w:r>
              <w:t>квартира</w:t>
            </w:r>
          </w:p>
          <w:p w:rsidR="002228D7" w:rsidRDefault="0050457B" w:rsidP="000233FE">
            <w:r>
              <w:t xml:space="preserve">(общая </w:t>
            </w:r>
            <w:r w:rsidR="000233FE">
              <w:t xml:space="preserve">долевая </w:t>
            </w:r>
            <w:r w:rsidR="002228D7">
              <w:t xml:space="preserve"> </w:t>
            </w:r>
            <w:r w:rsidR="000233FE">
              <w:t xml:space="preserve"> </w:t>
            </w:r>
            <w:r w:rsidR="002228D7">
              <w:t>½)</w:t>
            </w:r>
          </w:p>
          <w:p w:rsidR="000233FE" w:rsidRDefault="000233FE" w:rsidP="000233FE">
            <w:r>
              <w:lastRenderedPageBreak/>
              <w:t xml:space="preserve"> </w:t>
            </w:r>
          </w:p>
          <w:p w:rsidR="000233FE" w:rsidRDefault="000233FE" w:rsidP="000233FE">
            <w:r>
              <w:t>квартира</w:t>
            </w:r>
          </w:p>
          <w:p w:rsidR="000233FE" w:rsidRDefault="00807250" w:rsidP="000233FE">
            <w:r>
              <w:t>(</w:t>
            </w:r>
            <w:r w:rsidR="000233FE">
              <w:t>общ</w:t>
            </w:r>
            <w:r>
              <w:t xml:space="preserve">ая </w:t>
            </w:r>
            <w:r w:rsidR="000233FE">
              <w:t xml:space="preserve">долевая </w:t>
            </w:r>
            <w:r w:rsidR="002228D7">
              <w:t xml:space="preserve"> ¼)</w:t>
            </w:r>
          </w:p>
          <w:p w:rsidR="000233FE" w:rsidRDefault="000233FE" w:rsidP="000233FE"/>
          <w:p w:rsidR="000233FE" w:rsidRPr="00EF0E4E" w:rsidRDefault="000233FE" w:rsidP="000233FE"/>
        </w:tc>
        <w:tc>
          <w:tcPr>
            <w:tcW w:w="1080" w:type="dxa"/>
            <w:gridSpan w:val="2"/>
          </w:tcPr>
          <w:p w:rsidR="000233FE" w:rsidRDefault="000233FE" w:rsidP="000233FE"/>
          <w:p w:rsidR="000233FE" w:rsidRDefault="000233FE" w:rsidP="000233FE"/>
          <w:p w:rsidR="000233FE" w:rsidRDefault="000233FE" w:rsidP="000233FE"/>
          <w:p w:rsidR="000233FE" w:rsidRDefault="000233FE" w:rsidP="000233FE">
            <w:r>
              <w:t>900,0</w:t>
            </w:r>
          </w:p>
          <w:p w:rsidR="000233FE" w:rsidRDefault="000233FE" w:rsidP="000233FE"/>
          <w:p w:rsidR="00F71A61" w:rsidRDefault="00F71A61" w:rsidP="000233FE"/>
          <w:p w:rsidR="000233FE" w:rsidRDefault="000233FE" w:rsidP="000233FE"/>
          <w:p w:rsidR="000233FE" w:rsidRDefault="000233FE" w:rsidP="000233FE">
            <w:r>
              <w:t>73,3</w:t>
            </w:r>
          </w:p>
          <w:p w:rsidR="000233FE" w:rsidRDefault="000233FE" w:rsidP="000233FE"/>
          <w:p w:rsidR="000233FE" w:rsidRDefault="000233FE" w:rsidP="000233FE"/>
          <w:p w:rsidR="000233FE" w:rsidRDefault="000233FE" w:rsidP="000233FE"/>
          <w:p w:rsidR="000233FE" w:rsidRDefault="000233FE" w:rsidP="000233FE">
            <w:r>
              <w:t>29,6</w:t>
            </w:r>
          </w:p>
          <w:p w:rsidR="000233FE" w:rsidRDefault="000233FE" w:rsidP="000233FE"/>
          <w:p w:rsidR="000233FE" w:rsidRDefault="000233FE" w:rsidP="000233FE"/>
          <w:p w:rsidR="000233FE" w:rsidRDefault="000233FE" w:rsidP="000233FE"/>
          <w:p w:rsidR="000233FE" w:rsidRPr="00EF0E4E" w:rsidRDefault="000233FE" w:rsidP="000233FE">
            <w:r>
              <w:t>52,2</w:t>
            </w:r>
          </w:p>
        </w:tc>
        <w:tc>
          <w:tcPr>
            <w:tcW w:w="1003" w:type="dxa"/>
          </w:tcPr>
          <w:p w:rsidR="000233FE" w:rsidRDefault="000233FE" w:rsidP="000233FE"/>
          <w:p w:rsidR="000233FE" w:rsidRDefault="000233FE" w:rsidP="000233FE"/>
          <w:p w:rsidR="000233FE" w:rsidRDefault="000233FE" w:rsidP="000233FE"/>
          <w:p w:rsidR="000233FE" w:rsidRDefault="000233FE" w:rsidP="000233FE">
            <w:r>
              <w:t>Россия</w:t>
            </w:r>
          </w:p>
          <w:p w:rsidR="000233FE" w:rsidRDefault="000233FE" w:rsidP="000233FE"/>
          <w:p w:rsidR="000233FE" w:rsidRDefault="000233FE" w:rsidP="000233FE"/>
          <w:p w:rsidR="000233FE" w:rsidRDefault="000233FE" w:rsidP="000233FE"/>
          <w:p w:rsidR="000233FE" w:rsidRDefault="000233FE" w:rsidP="000233FE">
            <w:r>
              <w:t xml:space="preserve">Россия </w:t>
            </w:r>
          </w:p>
          <w:p w:rsidR="000233FE" w:rsidRDefault="000233FE" w:rsidP="000233FE"/>
          <w:p w:rsidR="000233FE" w:rsidRDefault="000233FE" w:rsidP="000233FE"/>
          <w:p w:rsidR="000233FE" w:rsidRDefault="000233FE" w:rsidP="000233FE"/>
          <w:p w:rsidR="000233FE" w:rsidRDefault="000233FE" w:rsidP="000233FE">
            <w:r>
              <w:t xml:space="preserve">Россия  </w:t>
            </w:r>
          </w:p>
          <w:p w:rsidR="000233FE" w:rsidRDefault="000233FE" w:rsidP="000233FE"/>
          <w:p w:rsidR="000233FE" w:rsidRDefault="000233FE" w:rsidP="000233FE"/>
          <w:p w:rsidR="000233FE" w:rsidRDefault="000233FE" w:rsidP="000233FE"/>
          <w:p w:rsidR="000233FE" w:rsidRPr="00EF0E4E" w:rsidRDefault="000233FE" w:rsidP="000233FE">
            <w:r>
              <w:t xml:space="preserve">Россия </w:t>
            </w:r>
          </w:p>
        </w:tc>
        <w:tc>
          <w:tcPr>
            <w:tcW w:w="2126" w:type="dxa"/>
          </w:tcPr>
          <w:p w:rsidR="000233FE" w:rsidRPr="00152812" w:rsidRDefault="00152812" w:rsidP="00152812">
            <w:pPr>
              <w:ind w:firstLine="708"/>
            </w:pPr>
            <w:r>
              <w:lastRenderedPageBreak/>
              <w:t>-</w:t>
            </w:r>
          </w:p>
        </w:tc>
        <w:tc>
          <w:tcPr>
            <w:tcW w:w="1418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850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993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1778" w:type="dxa"/>
            <w:gridSpan w:val="2"/>
          </w:tcPr>
          <w:p w:rsidR="000233FE" w:rsidRDefault="000233FE" w:rsidP="000233FE">
            <w:pPr>
              <w:tabs>
                <w:tab w:val="left" w:pos="1425"/>
              </w:tabs>
            </w:pPr>
            <w:r>
              <w:tab/>
            </w:r>
          </w:p>
        </w:tc>
      </w:tr>
      <w:tr w:rsidR="000233FE" w:rsidRPr="00EF0E4E" w:rsidTr="009E3770">
        <w:trPr>
          <w:trHeight w:val="320"/>
        </w:trPr>
        <w:tc>
          <w:tcPr>
            <w:tcW w:w="3052" w:type="dxa"/>
          </w:tcPr>
          <w:p w:rsidR="000233FE" w:rsidRPr="00420A34" w:rsidRDefault="000233FE" w:rsidP="000233FE">
            <w:pPr>
              <w:jc w:val="both"/>
            </w:pPr>
            <w:r>
              <w:lastRenderedPageBreak/>
              <w:t>супруг</w:t>
            </w:r>
          </w:p>
        </w:tc>
        <w:tc>
          <w:tcPr>
            <w:tcW w:w="1448" w:type="dxa"/>
          </w:tcPr>
          <w:p w:rsidR="000233FE" w:rsidRPr="00EF0E4E" w:rsidRDefault="000233FE" w:rsidP="000233FE">
            <w:r>
              <w:t>583409,62</w:t>
            </w:r>
          </w:p>
        </w:tc>
        <w:tc>
          <w:tcPr>
            <w:tcW w:w="1605" w:type="dxa"/>
          </w:tcPr>
          <w:p w:rsidR="000233FE" w:rsidRDefault="000233FE" w:rsidP="000233FE">
            <w:r>
              <w:t>квартира</w:t>
            </w:r>
          </w:p>
          <w:p w:rsidR="000233FE" w:rsidRDefault="00807250" w:rsidP="000233FE">
            <w:proofErr w:type="gramStart"/>
            <w:r>
              <w:t>(</w:t>
            </w:r>
            <w:r w:rsidR="002228D7">
              <w:t>общая (½)</w:t>
            </w:r>
            <w:proofErr w:type="gramEnd"/>
          </w:p>
          <w:p w:rsidR="000233FE" w:rsidRDefault="000233FE" w:rsidP="000233FE"/>
          <w:p w:rsidR="002228D7" w:rsidRDefault="002228D7" w:rsidP="000233FE"/>
          <w:p w:rsidR="000233FE" w:rsidRDefault="000233FE" w:rsidP="000233FE">
            <w:r>
              <w:t>квартира</w:t>
            </w:r>
          </w:p>
          <w:p w:rsidR="002228D7" w:rsidRDefault="00807250" w:rsidP="000233FE">
            <w:proofErr w:type="gramStart"/>
            <w:r>
              <w:t>(</w:t>
            </w:r>
            <w:r w:rsidR="000233FE">
              <w:t>общ</w:t>
            </w:r>
            <w:r w:rsidR="002228D7">
              <w:t>ая</w:t>
            </w:r>
            <w:proofErr w:type="gramEnd"/>
          </w:p>
          <w:p w:rsidR="000233FE" w:rsidRDefault="002228D7" w:rsidP="000233FE">
            <w:r>
              <w:t>долевая ¼)</w:t>
            </w:r>
          </w:p>
          <w:p w:rsidR="000233FE" w:rsidRPr="00EF0E4E" w:rsidRDefault="000233FE" w:rsidP="000233FE"/>
        </w:tc>
        <w:tc>
          <w:tcPr>
            <w:tcW w:w="1080" w:type="dxa"/>
            <w:gridSpan w:val="2"/>
          </w:tcPr>
          <w:p w:rsidR="000233FE" w:rsidRDefault="000233FE" w:rsidP="000233FE"/>
          <w:p w:rsidR="000233FE" w:rsidRDefault="000233FE" w:rsidP="000233FE"/>
          <w:p w:rsidR="000233FE" w:rsidRDefault="000233FE" w:rsidP="000233FE">
            <w:r>
              <w:t>29,6</w:t>
            </w:r>
          </w:p>
          <w:p w:rsidR="000233FE" w:rsidRDefault="000233FE" w:rsidP="000233FE">
            <w:r>
              <w:t xml:space="preserve">       </w:t>
            </w:r>
          </w:p>
          <w:p w:rsidR="000233FE" w:rsidRDefault="000233FE" w:rsidP="000233FE"/>
          <w:p w:rsidR="000233FE" w:rsidRDefault="000233FE" w:rsidP="000233FE"/>
          <w:p w:rsidR="000233FE" w:rsidRPr="00EF0E4E" w:rsidRDefault="000233FE" w:rsidP="000233FE">
            <w:r>
              <w:t>52,2</w:t>
            </w:r>
          </w:p>
        </w:tc>
        <w:tc>
          <w:tcPr>
            <w:tcW w:w="1003" w:type="dxa"/>
          </w:tcPr>
          <w:p w:rsidR="000233FE" w:rsidRDefault="000233FE" w:rsidP="000233FE"/>
          <w:p w:rsidR="000233FE" w:rsidRDefault="000233FE" w:rsidP="000233FE"/>
          <w:p w:rsidR="000233FE" w:rsidRDefault="000233FE" w:rsidP="000233FE">
            <w:r>
              <w:t xml:space="preserve">Россия </w:t>
            </w:r>
          </w:p>
          <w:p w:rsidR="000233FE" w:rsidRDefault="000233FE" w:rsidP="000233FE"/>
          <w:p w:rsidR="000233FE" w:rsidRDefault="000233FE" w:rsidP="000233FE"/>
          <w:p w:rsidR="000233FE" w:rsidRDefault="000233FE" w:rsidP="000233FE"/>
          <w:p w:rsidR="000233FE" w:rsidRPr="00EF0E4E" w:rsidRDefault="000233FE" w:rsidP="000233FE">
            <w:r>
              <w:t xml:space="preserve">Россия </w:t>
            </w:r>
          </w:p>
        </w:tc>
        <w:tc>
          <w:tcPr>
            <w:tcW w:w="2126" w:type="dxa"/>
          </w:tcPr>
          <w:p w:rsidR="00152812" w:rsidRDefault="00152812" w:rsidP="00152812">
            <w:r>
              <w:t>Легковой</w:t>
            </w:r>
          </w:p>
          <w:p w:rsidR="000233FE" w:rsidRDefault="00E461BB" w:rsidP="000233FE">
            <w:r>
              <w:t>а</w:t>
            </w:r>
            <w:r w:rsidR="000233FE">
              <w:t>втомобиль Газ-3110</w:t>
            </w:r>
          </w:p>
          <w:p w:rsidR="000233FE" w:rsidRDefault="000233FE" w:rsidP="000233FE"/>
          <w:p w:rsidR="000233FE" w:rsidRPr="00EF0E4E" w:rsidRDefault="00E461BB" w:rsidP="000233FE">
            <w:r>
              <w:t>а</w:t>
            </w:r>
            <w:r w:rsidR="000233FE">
              <w:t xml:space="preserve">втомобиль </w:t>
            </w:r>
            <w:proofErr w:type="spellStart"/>
            <w:r w:rsidR="000233FE">
              <w:t>Лифан</w:t>
            </w:r>
            <w:proofErr w:type="spellEnd"/>
            <w:r w:rsidR="000233FE">
              <w:t xml:space="preserve"> 214813</w:t>
            </w:r>
          </w:p>
        </w:tc>
        <w:tc>
          <w:tcPr>
            <w:tcW w:w="1418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850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993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1778" w:type="dxa"/>
            <w:gridSpan w:val="2"/>
          </w:tcPr>
          <w:p w:rsidR="000233FE" w:rsidRDefault="000233FE" w:rsidP="000233FE">
            <w:pPr>
              <w:tabs>
                <w:tab w:val="left" w:pos="1425"/>
              </w:tabs>
            </w:pPr>
          </w:p>
        </w:tc>
      </w:tr>
      <w:tr w:rsidR="000233FE" w:rsidRPr="00EF0E4E" w:rsidTr="009E3770">
        <w:trPr>
          <w:trHeight w:val="320"/>
        </w:trPr>
        <w:tc>
          <w:tcPr>
            <w:tcW w:w="3052" w:type="dxa"/>
          </w:tcPr>
          <w:p w:rsidR="000233FE" w:rsidRPr="00420A34" w:rsidRDefault="000233FE" w:rsidP="000233FE">
            <w:pPr>
              <w:jc w:val="both"/>
            </w:pPr>
            <w:r w:rsidRPr="00420A34">
              <w:rPr>
                <w:sz w:val="22"/>
                <w:szCs w:val="22"/>
              </w:rPr>
              <w:t>Ступак  Ирина Николаевна</w:t>
            </w:r>
          </w:p>
        </w:tc>
        <w:tc>
          <w:tcPr>
            <w:tcW w:w="1448" w:type="dxa"/>
          </w:tcPr>
          <w:p w:rsidR="000233FE" w:rsidRPr="00EF0E4E" w:rsidRDefault="000233FE" w:rsidP="000233FE">
            <w:r>
              <w:t>563911,90</w:t>
            </w:r>
          </w:p>
        </w:tc>
        <w:tc>
          <w:tcPr>
            <w:tcW w:w="1605" w:type="dxa"/>
          </w:tcPr>
          <w:p w:rsidR="000233FE" w:rsidRDefault="000233FE" w:rsidP="000233FE">
            <w:r>
              <w:t xml:space="preserve">Квартира </w:t>
            </w:r>
          </w:p>
          <w:p w:rsidR="000233FE" w:rsidRPr="00EF0E4E" w:rsidRDefault="00807250" w:rsidP="000233FE">
            <w:r>
              <w:t>(</w:t>
            </w:r>
            <w:r w:rsidR="000233FE">
              <w:t>индивидуальная</w:t>
            </w:r>
            <w:r>
              <w:t>)</w:t>
            </w:r>
          </w:p>
        </w:tc>
        <w:tc>
          <w:tcPr>
            <w:tcW w:w="1080" w:type="dxa"/>
            <w:gridSpan w:val="2"/>
          </w:tcPr>
          <w:p w:rsidR="000233FE" w:rsidRDefault="000233FE" w:rsidP="000233FE"/>
          <w:p w:rsidR="000233FE" w:rsidRDefault="000233FE" w:rsidP="000233FE"/>
          <w:p w:rsidR="000233FE" w:rsidRPr="00EF0E4E" w:rsidRDefault="000233FE" w:rsidP="000233FE">
            <w:r>
              <w:t>67,0</w:t>
            </w:r>
          </w:p>
        </w:tc>
        <w:tc>
          <w:tcPr>
            <w:tcW w:w="1003" w:type="dxa"/>
          </w:tcPr>
          <w:p w:rsidR="000233FE" w:rsidRDefault="000233FE" w:rsidP="000233FE"/>
          <w:p w:rsidR="000233FE" w:rsidRDefault="000233FE" w:rsidP="000233FE"/>
          <w:p w:rsidR="000233FE" w:rsidRPr="00EF0E4E" w:rsidRDefault="000233FE" w:rsidP="000233FE">
            <w:r>
              <w:t xml:space="preserve">Россия </w:t>
            </w:r>
          </w:p>
        </w:tc>
        <w:tc>
          <w:tcPr>
            <w:tcW w:w="2126" w:type="dxa"/>
          </w:tcPr>
          <w:p w:rsidR="000233FE" w:rsidRPr="00EF0E4E" w:rsidRDefault="00152812" w:rsidP="0015281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850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993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1778" w:type="dxa"/>
            <w:gridSpan w:val="2"/>
          </w:tcPr>
          <w:p w:rsidR="000233FE" w:rsidRDefault="000233FE" w:rsidP="000233FE">
            <w:pPr>
              <w:jc w:val="center"/>
            </w:pPr>
          </w:p>
        </w:tc>
      </w:tr>
      <w:tr w:rsidR="000233FE" w:rsidRPr="00EF0E4E" w:rsidTr="009E3770">
        <w:trPr>
          <w:trHeight w:val="320"/>
        </w:trPr>
        <w:tc>
          <w:tcPr>
            <w:tcW w:w="3052" w:type="dxa"/>
          </w:tcPr>
          <w:p w:rsidR="000233FE" w:rsidRPr="00420A34" w:rsidRDefault="000233FE" w:rsidP="000233FE">
            <w:pPr>
              <w:jc w:val="both"/>
            </w:pPr>
            <w:r w:rsidRPr="00420A34">
              <w:rPr>
                <w:sz w:val="22"/>
                <w:szCs w:val="22"/>
              </w:rPr>
              <w:t xml:space="preserve">Соловьев Василий Григорьевич </w:t>
            </w:r>
          </w:p>
        </w:tc>
        <w:tc>
          <w:tcPr>
            <w:tcW w:w="1448" w:type="dxa"/>
          </w:tcPr>
          <w:p w:rsidR="000233FE" w:rsidRPr="00EF0E4E" w:rsidRDefault="000233FE" w:rsidP="000233FE">
            <w:r>
              <w:t>628122,00</w:t>
            </w:r>
          </w:p>
        </w:tc>
        <w:tc>
          <w:tcPr>
            <w:tcW w:w="1605" w:type="dxa"/>
          </w:tcPr>
          <w:p w:rsidR="000233FE" w:rsidRDefault="000233FE" w:rsidP="000233FE">
            <w:r>
              <w:t>Квартира</w:t>
            </w:r>
          </w:p>
          <w:p w:rsidR="000233FE" w:rsidRPr="00EF0E4E" w:rsidRDefault="00807250" w:rsidP="000233FE">
            <w:r>
              <w:t>(</w:t>
            </w:r>
            <w:r w:rsidR="000233FE">
              <w:t xml:space="preserve">общая долевая </w:t>
            </w:r>
            <w:r w:rsidR="002228D7">
              <w:t>½)</w:t>
            </w:r>
          </w:p>
        </w:tc>
        <w:tc>
          <w:tcPr>
            <w:tcW w:w="1080" w:type="dxa"/>
            <w:gridSpan w:val="2"/>
          </w:tcPr>
          <w:p w:rsidR="000233FE" w:rsidRDefault="000233FE" w:rsidP="000233FE"/>
          <w:p w:rsidR="000233FE" w:rsidRDefault="000233FE" w:rsidP="000233FE"/>
          <w:p w:rsidR="000233FE" w:rsidRPr="00EF0E4E" w:rsidRDefault="000233FE" w:rsidP="000233FE">
            <w:r>
              <w:t>42,4</w:t>
            </w:r>
          </w:p>
        </w:tc>
        <w:tc>
          <w:tcPr>
            <w:tcW w:w="1003" w:type="dxa"/>
          </w:tcPr>
          <w:p w:rsidR="000233FE" w:rsidRDefault="000233FE" w:rsidP="000233FE"/>
          <w:p w:rsidR="000233FE" w:rsidRDefault="000233FE" w:rsidP="000233FE"/>
          <w:p w:rsidR="000233FE" w:rsidRPr="00EF0E4E" w:rsidRDefault="000233FE" w:rsidP="000233FE">
            <w:r>
              <w:t xml:space="preserve">Россия </w:t>
            </w:r>
          </w:p>
        </w:tc>
        <w:tc>
          <w:tcPr>
            <w:tcW w:w="2126" w:type="dxa"/>
          </w:tcPr>
          <w:p w:rsidR="00E461BB" w:rsidRDefault="00E461BB" w:rsidP="000233FE">
            <w:r>
              <w:t>Легковой</w:t>
            </w:r>
          </w:p>
          <w:p w:rsidR="000233FE" w:rsidRDefault="00E461BB" w:rsidP="000233FE">
            <w:r>
              <w:t>а</w:t>
            </w:r>
            <w:r w:rsidR="000233FE">
              <w:t>втомобиль</w:t>
            </w:r>
          </w:p>
          <w:p w:rsidR="000233FE" w:rsidRDefault="000233FE" w:rsidP="000233FE">
            <w:proofErr w:type="spellStart"/>
            <w:proofErr w:type="gramStart"/>
            <w:r>
              <w:t>Рено-Логин</w:t>
            </w:r>
            <w:proofErr w:type="spellEnd"/>
            <w:proofErr w:type="gramEnd"/>
          </w:p>
          <w:p w:rsidR="00F71A61" w:rsidRDefault="00F71A61" w:rsidP="000233FE"/>
          <w:p w:rsidR="00E461BB" w:rsidRDefault="00E461BB" w:rsidP="000233FE">
            <w:r>
              <w:t xml:space="preserve">Легковой </w:t>
            </w:r>
          </w:p>
          <w:p w:rsidR="000233FE" w:rsidRDefault="00E461BB" w:rsidP="000233FE">
            <w:r>
              <w:t>а</w:t>
            </w:r>
            <w:r w:rsidR="000233FE">
              <w:t>втомобиль</w:t>
            </w:r>
          </w:p>
          <w:p w:rsidR="000233FE" w:rsidRPr="00EF0E4E" w:rsidRDefault="000233FE" w:rsidP="000233FE">
            <w:proofErr w:type="spellStart"/>
            <w:r>
              <w:t>Тайота-Корола</w:t>
            </w:r>
            <w:proofErr w:type="spellEnd"/>
          </w:p>
        </w:tc>
        <w:tc>
          <w:tcPr>
            <w:tcW w:w="1418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850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993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1778" w:type="dxa"/>
            <w:gridSpan w:val="2"/>
          </w:tcPr>
          <w:p w:rsidR="000233FE" w:rsidRDefault="000233FE" w:rsidP="000233FE">
            <w:pPr>
              <w:jc w:val="center"/>
            </w:pPr>
          </w:p>
        </w:tc>
      </w:tr>
      <w:tr w:rsidR="000233FE" w:rsidRPr="00EF0E4E" w:rsidTr="009E3770">
        <w:trPr>
          <w:trHeight w:val="320"/>
        </w:trPr>
        <w:tc>
          <w:tcPr>
            <w:tcW w:w="3052" w:type="dxa"/>
          </w:tcPr>
          <w:p w:rsidR="000233FE" w:rsidRPr="00420A34" w:rsidRDefault="000233FE" w:rsidP="000233FE">
            <w:pPr>
              <w:jc w:val="both"/>
            </w:pPr>
            <w:r>
              <w:t xml:space="preserve"> супруга</w:t>
            </w:r>
          </w:p>
        </w:tc>
        <w:tc>
          <w:tcPr>
            <w:tcW w:w="1448" w:type="dxa"/>
          </w:tcPr>
          <w:p w:rsidR="000233FE" w:rsidRPr="00EF0E4E" w:rsidRDefault="000233FE" w:rsidP="000233FE">
            <w:r>
              <w:t>266279,00</w:t>
            </w:r>
          </w:p>
        </w:tc>
        <w:tc>
          <w:tcPr>
            <w:tcW w:w="1605" w:type="dxa"/>
          </w:tcPr>
          <w:p w:rsidR="000233FE" w:rsidRDefault="000233FE" w:rsidP="000233FE">
            <w:r>
              <w:t xml:space="preserve">Квартира </w:t>
            </w:r>
          </w:p>
          <w:p w:rsidR="000233FE" w:rsidRDefault="00807250" w:rsidP="000233FE">
            <w:r>
              <w:t>(</w:t>
            </w:r>
            <w:r w:rsidR="001B1324">
              <w:t>и</w:t>
            </w:r>
            <w:r w:rsidR="000233FE">
              <w:t>ндивидуальная</w:t>
            </w:r>
            <w:r>
              <w:t>)</w:t>
            </w:r>
          </w:p>
          <w:p w:rsidR="000233FE" w:rsidRDefault="000233FE" w:rsidP="000233FE"/>
          <w:p w:rsidR="000233FE" w:rsidRDefault="000233FE" w:rsidP="000233FE">
            <w:r>
              <w:t>Квартира</w:t>
            </w:r>
          </w:p>
          <w:p w:rsidR="000233FE" w:rsidRPr="00EF0E4E" w:rsidRDefault="00807250" w:rsidP="000233FE">
            <w:r>
              <w:t>(</w:t>
            </w:r>
            <w:r w:rsidR="000233FE">
              <w:t xml:space="preserve">общая долевая </w:t>
            </w:r>
            <w:r w:rsidR="002228D7">
              <w:t>½)</w:t>
            </w:r>
          </w:p>
        </w:tc>
        <w:tc>
          <w:tcPr>
            <w:tcW w:w="1080" w:type="dxa"/>
            <w:gridSpan w:val="2"/>
          </w:tcPr>
          <w:p w:rsidR="000233FE" w:rsidRDefault="000233FE" w:rsidP="000233FE"/>
          <w:p w:rsidR="000233FE" w:rsidRDefault="000233FE" w:rsidP="000233FE"/>
          <w:p w:rsidR="000233FE" w:rsidRDefault="000233FE" w:rsidP="000233FE">
            <w:r>
              <w:t>51,6</w:t>
            </w:r>
          </w:p>
          <w:p w:rsidR="000233FE" w:rsidRDefault="000233FE" w:rsidP="000233FE"/>
          <w:p w:rsidR="000233FE" w:rsidRDefault="000233FE" w:rsidP="000233FE"/>
          <w:p w:rsidR="000233FE" w:rsidRDefault="000233FE" w:rsidP="000233FE"/>
          <w:p w:rsidR="000233FE" w:rsidRPr="00EF0E4E" w:rsidRDefault="000233FE" w:rsidP="000233FE">
            <w:r>
              <w:t>42,4</w:t>
            </w:r>
          </w:p>
        </w:tc>
        <w:tc>
          <w:tcPr>
            <w:tcW w:w="1003" w:type="dxa"/>
          </w:tcPr>
          <w:p w:rsidR="000233FE" w:rsidRDefault="000233FE" w:rsidP="000233FE">
            <w:r>
              <w:t xml:space="preserve">       </w:t>
            </w:r>
          </w:p>
          <w:p w:rsidR="000233FE" w:rsidRDefault="000233FE" w:rsidP="000233FE"/>
          <w:p w:rsidR="000233FE" w:rsidRDefault="000233FE" w:rsidP="000233FE">
            <w:r>
              <w:t xml:space="preserve">Россия </w:t>
            </w:r>
          </w:p>
          <w:p w:rsidR="000233FE" w:rsidRDefault="000233FE" w:rsidP="000233FE"/>
          <w:p w:rsidR="000233FE" w:rsidRDefault="000233FE" w:rsidP="000233FE"/>
          <w:p w:rsidR="000233FE" w:rsidRDefault="000233FE" w:rsidP="000233FE"/>
          <w:p w:rsidR="000233FE" w:rsidRPr="00EF0E4E" w:rsidRDefault="000233FE" w:rsidP="000233FE">
            <w:r>
              <w:t xml:space="preserve">Россия </w:t>
            </w:r>
          </w:p>
        </w:tc>
        <w:tc>
          <w:tcPr>
            <w:tcW w:w="2126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1418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850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993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1778" w:type="dxa"/>
            <w:gridSpan w:val="2"/>
          </w:tcPr>
          <w:p w:rsidR="000233FE" w:rsidRDefault="000233FE" w:rsidP="000233FE">
            <w:pPr>
              <w:jc w:val="center"/>
            </w:pPr>
          </w:p>
        </w:tc>
      </w:tr>
      <w:tr w:rsidR="000233FE" w:rsidRPr="00EF0E4E" w:rsidTr="009E3770">
        <w:trPr>
          <w:trHeight w:val="320"/>
        </w:trPr>
        <w:tc>
          <w:tcPr>
            <w:tcW w:w="3052" w:type="dxa"/>
          </w:tcPr>
          <w:p w:rsidR="000233FE" w:rsidRDefault="000233FE" w:rsidP="000233FE">
            <w:pPr>
              <w:jc w:val="both"/>
            </w:pPr>
            <w:r w:rsidRPr="00420A34">
              <w:rPr>
                <w:sz w:val="22"/>
                <w:szCs w:val="22"/>
              </w:rPr>
              <w:t>Талалаева Наталья Владимировна</w:t>
            </w:r>
          </w:p>
          <w:p w:rsidR="000233FE" w:rsidRPr="00420A34" w:rsidRDefault="000233FE" w:rsidP="000233FE">
            <w:pPr>
              <w:jc w:val="both"/>
            </w:pPr>
          </w:p>
          <w:p w:rsidR="000233FE" w:rsidRPr="00420A34" w:rsidRDefault="00AA18F5" w:rsidP="000233FE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</w:tcPr>
          <w:p w:rsidR="000233FE" w:rsidRDefault="000233FE" w:rsidP="000233FE">
            <w:r>
              <w:t>894557,07</w:t>
            </w:r>
          </w:p>
          <w:p w:rsidR="000233FE" w:rsidRDefault="000233FE" w:rsidP="000233FE"/>
          <w:p w:rsidR="000233FE" w:rsidRDefault="000233FE" w:rsidP="000233FE"/>
          <w:p w:rsidR="000233FE" w:rsidRPr="00EF0E4E" w:rsidRDefault="00AA18F5" w:rsidP="000233FE">
            <w:r>
              <w:t xml:space="preserve"> </w:t>
            </w:r>
          </w:p>
        </w:tc>
        <w:tc>
          <w:tcPr>
            <w:tcW w:w="1605" w:type="dxa"/>
          </w:tcPr>
          <w:p w:rsidR="000233FE" w:rsidRDefault="000233FE" w:rsidP="000233FE">
            <w:r>
              <w:t>Жилой дом</w:t>
            </w:r>
          </w:p>
          <w:p w:rsidR="000233FE" w:rsidRDefault="00807250" w:rsidP="000233FE">
            <w:r>
              <w:t xml:space="preserve">(долевая </w:t>
            </w:r>
            <w:r w:rsidR="000233FE">
              <w:t>1/3</w:t>
            </w:r>
            <w:r>
              <w:t>)</w:t>
            </w:r>
          </w:p>
          <w:p w:rsidR="000233FE" w:rsidRDefault="000233FE" w:rsidP="000233FE"/>
          <w:p w:rsidR="000233FE" w:rsidRDefault="00AA18F5" w:rsidP="000233FE">
            <w:r>
              <w:t xml:space="preserve"> </w:t>
            </w:r>
          </w:p>
          <w:p w:rsidR="000233FE" w:rsidRPr="00EF0E4E" w:rsidRDefault="00AA18F5" w:rsidP="000233FE">
            <w:r>
              <w:t xml:space="preserve"> </w:t>
            </w:r>
          </w:p>
        </w:tc>
        <w:tc>
          <w:tcPr>
            <w:tcW w:w="1080" w:type="dxa"/>
            <w:gridSpan w:val="2"/>
          </w:tcPr>
          <w:p w:rsidR="000233FE" w:rsidRDefault="000233FE" w:rsidP="000233FE">
            <w:pPr>
              <w:rPr>
                <w:i/>
              </w:rPr>
            </w:pPr>
            <w:r w:rsidRPr="00420A34">
              <w:rPr>
                <w:i/>
              </w:rPr>
              <w:t>52,8</w:t>
            </w:r>
          </w:p>
          <w:p w:rsidR="000233FE" w:rsidRDefault="000233FE" w:rsidP="000233FE">
            <w:pPr>
              <w:rPr>
                <w:i/>
              </w:rPr>
            </w:pPr>
          </w:p>
          <w:p w:rsidR="000233FE" w:rsidRDefault="000233FE" w:rsidP="000233FE">
            <w:pPr>
              <w:rPr>
                <w:i/>
              </w:rPr>
            </w:pPr>
          </w:p>
          <w:p w:rsidR="000233FE" w:rsidRPr="00420A34" w:rsidRDefault="00AA18F5" w:rsidP="000233FE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03" w:type="dxa"/>
          </w:tcPr>
          <w:p w:rsidR="000233FE" w:rsidRDefault="000233FE" w:rsidP="000233FE">
            <w:r>
              <w:t>Россия</w:t>
            </w:r>
          </w:p>
          <w:p w:rsidR="000233FE" w:rsidRDefault="000233FE" w:rsidP="000233FE"/>
          <w:p w:rsidR="000233FE" w:rsidRDefault="000233FE" w:rsidP="000233FE"/>
          <w:p w:rsidR="000233FE" w:rsidRPr="00EF0E4E" w:rsidRDefault="00AA18F5" w:rsidP="000233FE">
            <w:r>
              <w:t xml:space="preserve"> </w:t>
            </w:r>
            <w:r w:rsidR="000233FE">
              <w:t xml:space="preserve"> </w:t>
            </w:r>
          </w:p>
        </w:tc>
        <w:tc>
          <w:tcPr>
            <w:tcW w:w="2126" w:type="dxa"/>
          </w:tcPr>
          <w:p w:rsidR="000233FE" w:rsidRDefault="000233FE" w:rsidP="000233FE"/>
          <w:p w:rsidR="000233FE" w:rsidRDefault="00152812" w:rsidP="000233FE">
            <w:r>
              <w:t>-</w:t>
            </w:r>
          </w:p>
          <w:p w:rsidR="000233FE" w:rsidRDefault="000233FE" w:rsidP="000233FE"/>
          <w:p w:rsidR="000233FE" w:rsidRPr="00EF0E4E" w:rsidRDefault="00AA18F5" w:rsidP="000233FE">
            <w:r>
              <w:t xml:space="preserve"> </w:t>
            </w:r>
          </w:p>
        </w:tc>
        <w:tc>
          <w:tcPr>
            <w:tcW w:w="1418" w:type="dxa"/>
          </w:tcPr>
          <w:p w:rsidR="000233FE" w:rsidRDefault="000233FE" w:rsidP="00023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233FE" w:rsidRPr="00420A34" w:rsidRDefault="000233FE" w:rsidP="00023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233FE" w:rsidRDefault="000233FE" w:rsidP="000233FE">
            <w:pPr>
              <w:rPr>
                <w:sz w:val="20"/>
                <w:szCs w:val="20"/>
              </w:rPr>
            </w:pPr>
          </w:p>
          <w:p w:rsidR="000233FE" w:rsidRDefault="00AA18F5" w:rsidP="00023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233FE" w:rsidRPr="00420A34" w:rsidRDefault="000233FE" w:rsidP="00023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0233FE" w:rsidRPr="00420A34" w:rsidRDefault="000233FE" w:rsidP="000233FE">
            <w:r w:rsidRPr="00420A34">
              <w:t>718,7</w:t>
            </w:r>
          </w:p>
          <w:p w:rsidR="000233FE" w:rsidRPr="00420A34" w:rsidRDefault="000233FE" w:rsidP="000233FE"/>
          <w:p w:rsidR="000233FE" w:rsidRPr="00420A34" w:rsidRDefault="00AA18F5" w:rsidP="000233FE">
            <w:pPr>
              <w:rPr>
                <w:b/>
              </w:rPr>
            </w:pPr>
            <w:r>
              <w:t xml:space="preserve"> </w:t>
            </w:r>
          </w:p>
          <w:p w:rsidR="000233FE" w:rsidRPr="00420A34" w:rsidRDefault="00AA18F5" w:rsidP="000233FE">
            <w:r>
              <w:t xml:space="preserve"> </w:t>
            </w:r>
          </w:p>
        </w:tc>
        <w:tc>
          <w:tcPr>
            <w:tcW w:w="993" w:type="dxa"/>
          </w:tcPr>
          <w:p w:rsidR="000233FE" w:rsidRDefault="000233FE" w:rsidP="000233FE">
            <w:r>
              <w:t>Россия</w:t>
            </w:r>
          </w:p>
          <w:p w:rsidR="000233FE" w:rsidRDefault="000233FE" w:rsidP="000233FE"/>
          <w:p w:rsidR="000233FE" w:rsidRDefault="000233FE" w:rsidP="000233FE"/>
          <w:p w:rsidR="000233FE" w:rsidRDefault="000233FE" w:rsidP="000233FE"/>
          <w:p w:rsidR="000233FE" w:rsidRPr="00EF0E4E" w:rsidRDefault="000233FE" w:rsidP="000233FE"/>
        </w:tc>
        <w:tc>
          <w:tcPr>
            <w:tcW w:w="1778" w:type="dxa"/>
            <w:gridSpan w:val="2"/>
          </w:tcPr>
          <w:p w:rsidR="000233FE" w:rsidRDefault="000233FE" w:rsidP="000233FE">
            <w:pPr>
              <w:jc w:val="center"/>
            </w:pPr>
          </w:p>
        </w:tc>
      </w:tr>
      <w:tr w:rsidR="00BB7CFA" w:rsidRPr="00EF0E4E" w:rsidTr="009E3770">
        <w:trPr>
          <w:trHeight w:val="320"/>
        </w:trPr>
        <w:tc>
          <w:tcPr>
            <w:tcW w:w="3052" w:type="dxa"/>
          </w:tcPr>
          <w:p w:rsidR="00BB7CFA" w:rsidRPr="00420A34" w:rsidRDefault="00BB7CFA" w:rsidP="000233FE">
            <w:pPr>
              <w:jc w:val="both"/>
            </w:pPr>
            <w:r w:rsidRPr="00420A34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48" w:type="dxa"/>
          </w:tcPr>
          <w:p w:rsidR="00BB7CFA" w:rsidRDefault="00BB7CFA" w:rsidP="000233FE">
            <w:r>
              <w:t>366682,18</w:t>
            </w:r>
          </w:p>
        </w:tc>
        <w:tc>
          <w:tcPr>
            <w:tcW w:w="1605" w:type="dxa"/>
          </w:tcPr>
          <w:p w:rsidR="00BB7CFA" w:rsidRDefault="00BB7CFA" w:rsidP="00807250">
            <w:r>
              <w:t>Жилой дом</w:t>
            </w:r>
            <w:r w:rsidR="00807250">
              <w:t xml:space="preserve"> (долевая</w:t>
            </w:r>
            <w:proofErr w:type="gramStart"/>
            <w:r>
              <w:t>1</w:t>
            </w:r>
            <w:proofErr w:type="gramEnd"/>
            <w:r>
              <w:t>/3</w:t>
            </w:r>
            <w:r w:rsidR="00807250">
              <w:t>)</w:t>
            </w:r>
          </w:p>
        </w:tc>
        <w:tc>
          <w:tcPr>
            <w:tcW w:w="1080" w:type="dxa"/>
            <w:gridSpan w:val="2"/>
          </w:tcPr>
          <w:p w:rsidR="00BB7CFA" w:rsidRPr="00420A34" w:rsidRDefault="00BB7CFA" w:rsidP="000233FE">
            <w:pPr>
              <w:rPr>
                <w:i/>
              </w:rPr>
            </w:pPr>
            <w:r>
              <w:rPr>
                <w:i/>
              </w:rPr>
              <w:t>52,8</w:t>
            </w:r>
          </w:p>
        </w:tc>
        <w:tc>
          <w:tcPr>
            <w:tcW w:w="1003" w:type="dxa"/>
          </w:tcPr>
          <w:p w:rsidR="00BB7CFA" w:rsidRDefault="00BB7CFA" w:rsidP="000233FE">
            <w:r>
              <w:t>Россия</w:t>
            </w:r>
          </w:p>
        </w:tc>
        <w:tc>
          <w:tcPr>
            <w:tcW w:w="2126" w:type="dxa"/>
          </w:tcPr>
          <w:p w:rsidR="00BB7CFA" w:rsidRDefault="00E461BB" w:rsidP="00BB7CFA">
            <w:r>
              <w:t>Легковой а</w:t>
            </w:r>
            <w:r w:rsidR="00BB7CFA">
              <w:t>втомобиль</w:t>
            </w:r>
          </w:p>
          <w:p w:rsidR="00BB7CFA" w:rsidRDefault="00BB7CFA" w:rsidP="00BB7CFA">
            <w:proofErr w:type="spellStart"/>
            <w:r>
              <w:t>Субару</w:t>
            </w:r>
            <w:proofErr w:type="spellEnd"/>
            <w:r>
              <w:t xml:space="preserve"> </w:t>
            </w:r>
            <w:proofErr w:type="spellStart"/>
            <w:r>
              <w:t>Форестер</w:t>
            </w:r>
            <w:proofErr w:type="spellEnd"/>
          </w:p>
        </w:tc>
        <w:tc>
          <w:tcPr>
            <w:tcW w:w="1418" w:type="dxa"/>
          </w:tcPr>
          <w:p w:rsidR="00BB7CFA" w:rsidRDefault="00BB7CFA" w:rsidP="000233FE">
            <w:pPr>
              <w:rPr>
                <w:sz w:val="20"/>
                <w:szCs w:val="20"/>
              </w:rPr>
            </w:pPr>
          </w:p>
          <w:p w:rsidR="00BB7CFA" w:rsidRDefault="00BB7CFA" w:rsidP="00BB7CFA">
            <w:pPr>
              <w:rPr>
                <w:sz w:val="20"/>
                <w:szCs w:val="20"/>
              </w:rPr>
            </w:pPr>
            <w:r w:rsidRPr="00420A34">
              <w:rPr>
                <w:sz w:val="20"/>
                <w:szCs w:val="20"/>
              </w:rPr>
              <w:t>Земельный участок</w:t>
            </w:r>
          </w:p>
          <w:p w:rsidR="00BB7CFA" w:rsidRDefault="00BB7CFA" w:rsidP="00BB7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57DE9" w:rsidRDefault="00BB7CFA" w:rsidP="00BB7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  <w:p w:rsidR="00807250" w:rsidRDefault="00807250" w:rsidP="00BB7CF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бщая</w:t>
            </w:r>
            <w:proofErr w:type="gramEnd"/>
          </w:p>
          <w:p w:rsidR="00BB7CFA" w:rsidRDefault="00807250" w:rsidP="00BB7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</w:t>
            </w:r>
            <w:r w:rsidR="00257DE9">
              <w:rPr>
                <w:sz w:val="20"/>
                <w:szCs w:val="20"/>
              </w:rPr>
              <w:t>олевая ½)</w:t>
            </w:r>
          </w:p>
          <w:p w:rsidR="00BB7CFA" w:rsidRPr="00BB7CFA" w:rsidRDefault="00BB7CFA" w:rsidP="00BB7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A18F5" w:rsidRDefault="00AA18F5" w:rsidP="00BB7CFA"/>
          <w:p w:rsidR="00BB7CFA" w:rsidRPr="00420A34" w:rsidRDefault="00BB7CFA" w:rsidP="00BB7CFA">
            <w:r w:rsidRPr="00420A34">
              <w:t>718,7</w:t>
            </w:r>
          </w:p>
          <w:p w:rsidR="00BB7CFA" w:rsidRPr="00420A34" w:rsidRDefault="00BB7CFA" w:rsidP="00BB7CFA">
            <w:pPr>
              <w:rPr>
                <w:b/>
              </w:rPr>
            </w:pPr>
          </w:p>
          <w:p w:rsidR="00BB7CFA" w:rsidRPr="00420A34" w:rsidRDefault="00BB7CFA" w:rsidP="00BB7CFA">
            <w:r>
              <w:t>31,4</w:t>
            </w:r>
          </w:p>
        </w:tc>
        <w:tc>
          <w:tcPr>
            <w:tcW w:w="993" w:type="dxa"/>
          </w:tcPr>
          <w:p w:rsidR="00BB7CFA" w:rsidRDefault="00BB7CFA" w:rsidP="000233FE"/>
          <w:p w:rsidR="00AA18F5" w:rsidRDefault="00AA18F5" w:rsidP="000233FE">
            <w:r>
              <w:t xml:space="preserve">Россия </w:t>
            </w:r>
          </w:p>
          <w:p w:rsidR="00AA18F5" w:rsidRDefault="00AA18F5" w:rsidP="000233FE"/>
          <w:p w:rsidR="00AA18F5" w:rsidRDefault="00AA18F5" w:rsidP="000233FE">
            <w:r>
              <w:t xml:space="preserve">Россия </w:t>
            </w:r>
          </w:p>
        </w:tc>
        <w:tc>
          <w:tcPr>
            <w:tcW w:w="1778" w:type="dxa"/>
            <w:gridSpan w:val="2"/>
          </w:tcPr>
          <w:p w:rsidR="00BB7CFA" w:rsidRDefault="00BB7CFA" w:rsidP="000233FE">
            <w:pPr>
              <w:jc w:val="center"/>
            </w:pPr>
          </w:p>
        </w:tc>
      </w:tr>
      <w:tr w:rsidR="000233FE" w:rsidRPr="00EF0E4E" w:rsidTr="009E3770">
        <w:trPr>
          <w:trHeight w:val="320"/>
        </w:trPr>
        <w:tc>
          <w:tcPr>
            <w:tcW w:w="3052" w:type="dxa"/>
          </w:tcPr>
          <w:p w:rsidR="000233FE" w:rsidRPr="00420A34" w:rsidRDefault="000233FE" w:rsidP="000233FE">
            <w:pPr>
              <w:jc w:val="both"/>
            </w:pPr>
            <w:r w:rsidRPr="00420A34">
              <w:rPr>
                <w:sz w:val="22"/>
                <w:szCs w:val="22"/>
              </w:rPr>
              <w:t>Толкалин Юрий Николаевич</w:t>
            </w:r>
          </w:p>
        </w:tc>
        <w:tc>
          <w:tcPr>
            <w:tcW w:w="1448" w:type="dxa"/>
          </w:tcPr>
          <w:p w:rsidR="000233FE" w:rsidRPr="00EF0E4E" w:rsidRDefault="000233FE" w:rsidP="000233FE">
            <w:r>
              <w:t>2143277,00</w:t>
            </w:r>
          </w:p>
        </w:tc>
        <w:tc>
          <w:tcPr>
            <w:tcW w:w="1605" w:type="dxa"/>
          </w:tcPr>
          <w:p w:rsidR="000233FE" w:rsidRDefault="000233FE" w:rsidP="000233FE">
            <w:r>
              <w:t>Земельный участок</w:t>
            </w:r>
          </w:p>
          <w:p w:rsidR="00D459B7" w:rsidRDefault="00807250" w:rsidP="00D459B7">
            <w:r>
              <w:t xml:space="preserve">(общая </w:t>
            </w:r>
            <w:r w:rsidR="00D459B7">
              <w:t xml:space="preserve">долевая   ½)  </w:t>
            </w:r>
          </w:p>
          <w:p w:rsidR="00D459B7" w:rsidRDefault="00D459B7" w:rsidP="000233FE"/>
          <w:p w:rsidR="000233FE" w:rsidRDefault="000233FE" w:rsidP="000233FE">
            <w:r>
              <w:t>Жилой дом</w:t>
            </w:r>
          </w:p>
          <w:p w:rsidR="00D459B7" w:rsidRDefault="00807250" w:rsidP="000233FE">
            <w:r>
              <w:t xml:space="preserve">(общая </w:t>
            </w:r>
            <w:r w:rsidR="00D459B7">
              <w:t>долевая</w:t>
            </w:r>
            <w:proofErr w:type="gramStart"/>
            <w:r w:rsidR="00D459B7">
              <w:t>1</w:t>
            </w:r>
            <w:proofErr w:type="gramEnd"/>
            <w:r w:rsidR="00D459B7">
              <w:t>/4)</w:t>
            </w:r>
          </w:p>
          <w:p w:rsidR="00D459B7" w:rsidRDefault="00D459B7" w:rsidP="000233FE"/>
          <w:p w:rsidR="00D459B7" w:rsidRDefault="000233FE" w:rsidP="000233FE">
            <w:r>
              <w:t>Квартира</w:t>
            </w:r>
          </w:p>
          <w:p w:rsidR="000233FE" w:rsidRPr="00EF0E4E" w:rsidRDefault="00807250" w:rsidP="000233FE">
            <w:r>
              <w:t>(</w:t>
            </w:r>
            <w:r w:rsidR="00D459B7">
              <w:t>индивидуальная</w:t>
            </w:r>
            <w:r>
              <w:t>)</w:t>
            </w:r>
            <w:r w:rsidR="000233FE">
              <w:t xml:space="preserve"> </w:t>
            </w:r>
          </w:p>
        </w:tc>
        <w:tc>
          <w:tcPr>
            <w:tcW w:w="1080" w:type="dxa"/>
            <w:gridSpan w:val="2"/>
          </w:tcPr>
          <w:p w:rsidR="00D459B7" w:rsidRDefault="00D459B7" w:rsidP="000233FE"/>
          <w:p w:rsidR="00D459B7" w:rsidRDefault="00D459B7" w:rsidP="000233FE"/>
          <w:p w:rsidR="00D459B7" w:rsidRDefault="00D459B7" w:rsidP="000233FE"/>
          <w:p w:rsidR="000233FE" w:rsidRDefault="000233FE" w:rsidP="000233FE">
            <w:r>
              <w:t>357,83</w:t>
            </w:r>
          </w:p>
          <w:p w:rsidR="000233FE" w:rsidRDefault="000233FE" w:rsidP="000233FE"/>
          <w:p w:rsidR="00D459B7" w:rsidRDefault="00D459B7" w:rsidP="000233FE"/>
          <w:p w:rsidR="00D459B7" w:rsidRDefault="00D459B7" w:rsidP="000233FE"/>
          <w:p w:rsidR="000233FE" w:rsidRDefault="000233FE" w:rsidP="000233FE">
            <w:r>
              <w:t>140,6</w:t>
            </w:r>
          </w:p>
          <w:p w:rsidR="00D459B7" w:rsidRDefault="00D459B7" w:rsidP="000233FE"/>
          <w:p w:rsidR="00D459B7" w:rsidRDefault="00D459B7" w:rsidP="000233FE"/>
          <w:p w:rsidR="00D459B7" w:rsidRDefault="00D459B7" w:rsidP="000233FE"/>
          <w:p w:rsidR="000233FE" w:rsidRPr="00EF0E4E" w:rsidRDefault="000233FE" w:rsidP="000233FE">
            <w:r>
              <w:t>44,2</w:t>
            </w:r>
          </w:p>
        </w:tc>
        <w:tc>
          <w:tcPr>
            <w:tcW w:w="1003" w:type="dxa"/>
          </w:tcPr>
          <w:p w:rsidR="000233FE" w:rsidRDefault="000233FE" w:rsidP="000233FE">
            <w:r>
              <w:t>Россия</w:t>
            </w:r>
          </w:p>
          <w:p w:rsidR="00D459B7" w:rsidRDefault="00D459B7" w:rsidP="000233FE"/>
          <w:p w:rsidR="00D459B7" w:rsidRDefault="00D459B7" w:rsidP="000233FE"/>
          <w:p w:rsidR="00D459B7" w:rsidRDefault="00D459B7" w:rsidP="000233FE"/>
          <w:p w:rsidR="00D459B7" w:rsidRDefault="00D459B7" w:rsidP="000233FE"/>
          <w:p w:rsidR="00D459B7" w:rsidRDefault="00D459B7" w:rsidP="000233FE"/>
          <w:p w:rsidR="00D459B7" w:rsidRDefault="00D459B7" w:rsidP="000233FE"/>
          <w:p w:rsidR="00D459B7" w:rsidRDefault="00D459B7" w:rsidP="000233FE">
            <w:r>
              <w:t xml:space="preserve">Россия </w:t>
            </w:r>
          </w:p>
          <w:p w:rsidR="00D459B7" w:rsidRDefault="00D459B7" w:rsidP="000233FE"/>
          <w:p w:rsidR="00D459B7" w:rsidRDefault="00D459B7" w:rsidP="000233FE"/>
          <w:p w:rsidR="00D459B7" w:rsidRDefault="00D459B7" w:rsidP="000233FE"/>
          <w:p w:rsidR="00D459B7" w:rsidRPr="00EF0E4E" w:rsidRDefault="00D459B7" w:rsidP="000233FE">
            <w:r>
              <w:t xml:space="preserve">Россия </w:t>
            </w:r>
          </w:p>
        </w:tc>
        <w:tc>
          <w:tcPr>
            <w:tcW w:w="2126" w:type="dxa"/>
          </w:tcPr>
          <w:p w:rsidR="00152812" w:rsidRDefault="00152812" w:rsidP="00152812">
            <w:r>
              <w:t>Легковой</w:t>
            </w:r>
          </w:p>
          <w:p w:rsidR="000233FE" w:rsidRDefault="00E461BB" w:rsidP="000233FE">
            <w:r>
              <w:t>ав</w:t>
            </w:r>
            <w:r w:rsidR="000233FE">
              <w:t xml:space="preserve">томобиль </w:t>
            </w:r>
          </w:p>
          <w:p w:rsidR="000233FE" w:rsidRPr="00B557DB" w:rsidRDefault="000233FE" w:rsidP="000233FE">
            <w:pPr>
              <w:rPr>
                <w:lang w:val="en-US"/>
              </w:rPr>
            </w:pPr>
            <w:r>
              <w:rPr>
                <w:lang w:val="en-US"/>
              </w:rPr>
              <w:t xml:space="preserve">Toyota- </w:t>
            </w:r>
            <w:proofErr w:type="spellStart"/>
            <w:r>
              <w:rPr>
                <w:lang w:val="en-US"/>
              </w:rPr>
              <w:t>Kamry</w:t>
            </w:r>
            <w:proofErr w:type="spellEnd"/>
          </w:p>
        </w:tc>
        <w:tc>
          <w:tcPr>
            <w:tcW w:w="1418" w:type="dxa"/>
          </w:tcPr>
          <w:p w:rsidR="000233FE" w:rsidRPr="00420A34" w:rsidRDefault="00152812" w:rsidP="00023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993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1778" w:type="dxa"/>
            <w:gridSpan w:val="2"/>
          </w:tcPr>
          <w:p w:rsidR="000233FE" w:rsidRDefault="000233FE" w:rsidP="000233FE">
            <w:pPr>
              <w:jc w:val="center"/>
            </w:pPr>
          </w:p>
        </w:tc>
      </w:tr>
      <w:tr w:rsidR="000233FE" w:rsidRPr="00EF0E4E" w:rsidTr="001B1324">
        <w:trPr>
          <w:trHeight w:val="1071"/>
        </w:trPr>
        <w:tc>
          <w:tcPr>
            <w:tcW w:w="3052" w:type="dxa"/>
          </w:tcPr>
          <w:p w:rsidR="000233FE" w:rsidRDefault="000233FE" w:rsidP="000233FE">
            <w:pPr>
              <w:jc w:val="both"/>
            </w:pPr>
            <w:r w:rsidRPr="00420A34">
              <w:rPr>
                <w:sz w:val="22"/>
                <w:szCs w:val="22"/>
              </w:rPr>
              <w:t xml:space="preserve"> Франц  Максим Андреевич</w:t>
            </w:r>
          </w:p>
          <w:p w:rsidR="000233FE" w:rsidRDefault="000233FE" w:rsidP="000233FE">
            <w:pPr>
              <w:jc w:val="both"/>
            </w:pPr>
          </w:p>
          <w:p w:rsidR="000233FE" w:rsidRDefault="001B1324" w:rsidP="000233FE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  <w:p w:rsidR="000233FE" w:rsidRPr="00420A34" w:rsidRDefault="001B1324" w:rsidP="000233FE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</w:tcPr>
          <w:p w:rsidR="000233FE" w:rsidRDefault="000233FE" w:rsidP="000233FE">
            <w:r>
              <w:t>209525,24</w:t>
            </w:r>
          </w:p>
          <w:p w:rsidR="000233FE" w:rsidRDefault="000233FE" w:rsidP="000233FE"/>
          <w:p w:rsidR="000233FE" w:rsidRDefault="001B1324" w:rsidP="000233FE">
            <w:r>
              <w:t xml:space="preserve"> </w:t>
            </w:r>
          </w:p>
          <w:p w:rsidR="000233FE" w:rsidRDefault="000233FE" w:rsidP="000233FE"/>
          <w:p w:rsidR="000233FE" w:rsidRDefault="000233FE" w:rsidP="000233FE">
            <w:r>
              <w:t xml:space="preserve"> </w:t>
            </w:r>
          </w:p>
          <w:p w:rsidR="000233FE" w:rsidRPr="00EF0E4E" w:rsidRDefault="000233FE" w:rsidP="000233FE"/>
        </w:tc>
        <w:tc>
          <w:tcPr>
            <w:tcW w:w="1605" w:type="dxa"/>
          </w:tcPr>
          <w:p w:rsidR="00257DE9" w:rsidRDefault="000233FE" w:rsidP="000233FE">
            <w:r>
              <w:t>Квартира</w:t>
            </w:r>
          </w:p>
          <w:p w:rsidR="000233FE" w:rsidRDefault="00257DE9" w:rsidP="000233FE">
            <w:r>
              <w:t>(</w:t>
            </w:r>
            <w:r w:rsidR="00807250">
              <w:t xml:space="preserve">общая </w:t>
            </w:r>
            <w:r>
              <w:t>долевая ¼)</w:t>
            </w:r>
          </w:p>
          <w:p w:rsidR="000233FE" w:rsidRDefault="001B1324" w:rsidP="000233FE">
            <w:r>
              <w:t xml:space="preserve"> </w:t>
            </w:r>
          </w:p>
          <w:p w:rsidR="000233FE" w:rsidRPr="00EF0E4E" w:rsidRDefault="000233FE" w:rsidP="000233FE"/>
        </w:tc>
        <w:tc>
          <w:tcPr>
            <w:tcW w:w="1080" w:type="dxa"/>
            <w:gridSpan w:val="2"/>
          </w:tcPr>
          <w:p w:rsidR="00BB7CFA" w:rsidRDefault="00BB7CFA" w:rsidP="000233FE"/>
          <w:p w:rsidR="000233FE" w:rsidRDefault="000233FE" w:rsidP="000233FE">
            <w:r>
              <w:t>64,3</w:t>
            </w:r>
          </w:p>
          <w:p w:rsidR="000233FE" w:rsidRDefault="000233FE" w:rsidP="000233FE"/>
          <w:p w:rsidR="000233FE" w:rsidRPr="00EF0E4E" w:rsidRDefault="001B1324" w:rsidP="000233FE">
            <w:r>
              <w:t xml:space="preserve"> </w:t>
            </w:r>
          </w:p>
        </w:tc>
        <w:tc>
          <w:tcPr>
            <w:tcW w:w="1003" w:type="dxa"/>
          </w:tcPr>
          <w:p w:rsidR="00BB7CFA" w:rsidRDefault="00BB7CFA" w:rsidP="000233FE"/>
          <w:p w:rsidR="000233FE" w:rsidRDefault="00BB7CFA" w:rsidP="000233FE">
            <w:r>
              <w:t xml:space="preserve">Россия </w:t>
            </w:r>
          </w:p>
          <w:p w:rsidR="000233FE" w:rsidRDefault="000233FE" w:rsidP="000233FE"/>
          <w:p w:rsidR="000233FE" w:rsidRPr="00EF0E4E" w:rsidRDefault="001B1324" w:rsidP="000233FE">
            <w:r>
              <w:t xml:space="preserve"> </w:t>
            </w:r>
          </w:p>
        </w:tc>
        <w:tc>
          <w:tcPr>
            <w:tcW w:w="2126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1418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850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993" w:type="dxa"/>
          </w:tcPr>
          <w:p w:rsidR="000233FE" w:rsidRPr="00EF0E4E" w:rsidRDefault="00152812" w:rsidP="000233FE">
            <w:r>
              <w:t>-</w:t>
            </w:r>
          </w:p>
        </w:tc>
        <w:tc>
          <w:tcPr>
            <w:tcW w:w="1778" w:type="dxa"/>
            <w:gridSpan w:val="2"/>
          </w:tcPr>
          <w:p w:rsidR="000233FE" w:rsidRDefault="000233FE" w:rsidP="000233FE">
            <w:pPr>
              <w:jc w:val="center"/>
            </w:pPr>
          </w:p>
        </w:tc>
      </w:tr>
      <w:tr w:rsidR="001B1324" w:rsidRPr="00EF0E4E" w:rsidTr="009E3770">
        <w:trPr>
          <w:trHeight w:val="320"/>
        </w:trPr>
        <w:tc>
          <w:tcPr>
            <w:tcW w:w="3052" w:type="dxa"/>
          </w:tcPr>
          <w:p w:rsidR="001B1324" w:rsidRPr="00420A34" w:rsidRDefault="001B1324" w:rsidP="000233FE">
            <w:pPr>
              <w:jc w:val="both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48" w:type="dxa"/>
          </w:tcPr>
          <w:p w:rsidR="001B1324" w:rsidRDefault="001B1324" w:rsidP="001B1324">
            <w:r>
              <w:t>109413,64</w:t>
            </w:r>
          </w:p>
          <w:p w:rsidR="001B1324" w:rsidRDefault="001B1324" w:rsidP="000233FE"/>
        </w:tc>
        <w:tc>
          <w:tcPr>
            <w:tcW w:w="1605" w:type="dxa"/>
          </w:tcPr>
          <w:p w:rsidR="001B1324" w:rsidRDefault="009046CA" w:rsidP="00257DE9">
            <w:r>
              <w:t xml:space="preserve"> </w:t>
            </w:r>
            <w:r w:rsidR="0026093D">
              <w:t xml:space="preserve">  </w:t>
            </w:r>
            <w:r w:rsidR="00257DE9">
              <w:t>-</w:t>
            </w:r>
          </w:p>
        </w:tc>
        <w:tc>
          <w:tcPr>
            <w:tcW w:w="1080" w:type="dxa"/>
            <w:gridSpan w:val="2"/>
          </w:tcPr>
          <w:p w:rsidR="001B1324" w:rsidRDefault="00257DE9" w:rsidP="000233FE">
            <w:r>
              <w:t>-</w:t>
            </w:r>
          </w:p>
        </w:tc>
        <w:tc>
          <w:tcPr>
            <w:tcW w:w="1003" w:type="dxa"/>
          </w:tcPr>
          <w:p w:rsidR="001B1324" w:rsidRDefault="00257DE9" w:rsidP="000233FE">
            <w:r>
              <w:t>-</w:t>
            </w:r>
            <w:r w:rsidR="0026093D">
              <w:t xml:space="preserve"> </w:t>
            </w:r>
            <w:r w:rsidR="001B1324">
              <w:t xml:space="preserve"> </w:t>
            </w:r>
          </w:p>
        </w:tc>
        <w:tc>
          <w:tcPr>
            <w:tcW w:w="2126" w:type="dxa"/>
          </w:tcPr>
          <w:p w:rsidR="001B1324" w:rsidRPr="00EF0E4E" w:rsidRDefault="00152812" w:rsidP="000233FE">
            <w:r>
              <w:t>-</w:t>
            </w:r>
          </w:p>
        </w:tc>
        <w:tc>
          <w:tcPr>
            <w:tcW w:w="1418" w:type="dxa"/>
          </w:tcPr>
          <w:p w:rsidR="00257DE9" w:rsidRPr="00257DE9" w:rsidRDefault="00257DE9" w:rsidP="000233FE">
            <w:pPr>
              <w:rPr>
                <w:sz w:val="20"/>
                <w:szCs w:val="20"/>
              </w:rPr>
            </w:pPr>
            <w:r w:rsidRPr="00257DE9">
              <w:rPr>
                <w:sz w:val="20"/>
                <w:szCs w:val="20"/>
              </w:rPr>
              <w:t>Квартира</w:t>
            </w:r>
          </w:p>
          <w:p w:rsidR="00257DE9" w:rsidRPr="00EF0E4E" w:rsidRDefault="00257DE9" w:rsidP="000233FE">
            <w:r w:rsidRPr="00257DE9">
              <w:rPr>
                <w:sz w:val="20"/>
                <w:szCs w:val="20"/>
              </w:rPr>
              <w:t>(</w:t>
            </w:r>
            <w:r w:rsidR="00807250">
              <w:rPr>
                <w:sz w:val="20"/>
                <w:szCs w:val="20"/>
              </w:rPr>
              <w:t xml:space="preserve">общая </w:t>
            </w:r>
            <w:r w:rsidRPr="00257DE9">
              <w:rPr>
                <w:sz w:val="20"/>
                <w:szCs w:val="20"/>
              </w:rPr>
              <w:t>долевая</w:t>
            </w:r>
            <w:proofErr w:type="gramStart"/>
            <w:r w:rsidRPr="00257DE9">
              <w:rPr>
                <w:sz w:val="20"/>
                <w:szCs w:val="20"/>
              </w:rPr>
              <w:t>1</w:t>
            </w:r>
            <w:proofErr w:type="gramEnd"/>
            <w:r w:rsidRPr="00257DE9">
              <w:rPr>
                <w:sz w:val="20"/>
                <w:szCs w:val="20"/>
              </w:rPr>
              <w:t>/4)</w:t>
            </w:r>
          </w:p>
        </w:tc>
        <w:tc>
          <w:tcPr>
            <w:tcW w:w="850" w:type="dxa"/>
          </w:tcPr>
          <w:p w:rsidR="001B1324" w:rsidRPr="00EF0E4E" w:rsidRDefault="00257DE9" w:rsidP="000233FE">
            <w:r>
              <w:t>64,3</w:t>
            </w:r>
          </w:p>
        </w:tc>
        <w:tc>
          <w:tcPr>
            <w:tcW w:w="993" w:type="dxa"/>
          </w:tcPr>
          <w:p w:rsidR="001B1324" w:rsidRPr="00EF0E4E" w:rsidRDefault="00257DE9" w:rsidP="000233FE">
            <w:r>
              <w:t xml:space="preserve">Россия </w:t>
            </w:r>
          </w:p>
        </w:tc>
        <w:tc>
          <w:tcPr>
            <w:tcW w:w="1778" w:type="dxa"/>
            <w:gridSpan w:val="2"/>
          </w:tcPr>
          <w:p w:rsidR="001B1324" w:rsidRDefault="001B1324" w:rsidP="000233FE">
            <w:pPr>
              <w:jc w:val="center"/>
            </w:pPr>
          </w:p>
        </w:tc>
      </w:tr>
      <w:tr w:rsidR="00257DE9" w:rsidRPr="00EF0E4E" w:rsidTr="009E3770">
        <w:trPr>
          <w:trHeight w:val="320"/>
        </w:trPr>
        <w:tc>
          <w:tcPr>
            <w:tcW w:w="3052" w:type="dxa"/>
          </w:tcPr>
          <w:p w:rsidR="00257DE9" w:rsidRPr="00420A34" w:rsidRDefault="00257DE9" w:rsidP="00257DE9">
            <w:pPr>
              <w:jc w:val="both"/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448" w:type="dxa"/>
          </w:tcPr>
          <w:p w:rsidR="00257DE9" w:rsidRDefault="00257DE9" w:rsidP="00257DE9">
            <w:r>
              <w:t>-</w:t>
            </w:r>
          </w:p>
        </w:tc>
        <w:tc>
          <w:tcPr>
            <w:tcW w:w="1605" w:type="dxa"/>
          </w:tcPr>
          <w:p w:rsidR="00257DE9" w:rsidRDefault="00257DE9" w:rsidP="00257DE9">
            <w:r>
              <w:t xml:space="preserve"> -</w:t>
            </w:r>
          </w:p>
        </w:tc>
        <w:tc>
          <w:tcPr>
            <w:tcW w:w="1080" w:type="dxa"/>
            <w:gridSpan w:val="2"/>
          </w:tcPr>
          <w:p w:rsidR="00257DE9" w:rsidRDefault="00257DE9" w:rsidP="00257DE9">
            <w:r>
              <w:t>-</w:t>
            </w:r>
          </w:p>
        </w:tc>
        <w:tc>
          <w:tcPr>
            <w:tcW w:w="1003" w:type="dxa"/>
          </w:tcPr>
          <w:p w:rsidR="00257DE9" w:rsidRDefault="00257DE9" w:rsidP="00257DE9">
            <w:r>
              <w:t xml:space="preserve">- </w:t>
            </w:r>
          </w:p>
        </w:tc>
        <w:tc>
          <w:tcPr>
            <w:tcW w:w="2126" w:type="dxa"/>
          </w:tcPr>
          <w:p w:rsidR="00257DE9" w:rsidRPr="00EF0E4E" w:rsidRDefault="00152812" w:rsidP="00257DE9">
            <w:r>
              <w:t>-</w:t>
            </w:r>
          </w:p>
        </w:tc>
        <w:tc>
          <w:tcPr>
            <w:tcW w:w="1418" w:type="dxa"/>
          </w:tcPr>
          <w:p w:rsidR="00257DE9" w:rsidRPr="00257DE9" w:rsidRDefault="00257DE9" w:rsidP="00257DE9">
            <w:pPr>
              <w:rPr>
                <w:sz w:val="20"/>
                <w:szCs w:val="20"/>
              </w:rPr>
            </w:pPr>
            <w:r w:rsidRPr="00257DE9">
              <w:rPr>
                <w:sz w:val="20"/>
                <w:szCs w:val="20"/>
              </w:rPr>
              <w:t>Квартира</w:t>
            </w:r>
          </w:p>
          <w:p w:rsidR="00807250" w:rsidRDefault="00257DE9" w:rsidP="00257DE9">
            <w:pPr>
              <w:rPr>
                <w:sz w:val="20"/>
                <w:szCs w:val="20"/>
              </w:rPr>
            </w:pPr>
            <w:proofErr w:type="gramStart"/>
            <w:r w:rsidRPr="00257DE9">
              <w:rPr>
                <w:sz w:val="20"/>
                <w:szCs w:val="20"/>
              </w:rPr>
              <w:t>(</w:t>
            </w:r>
            <w:r w:rsidR="00807250">
              <w:rPr>
                <w:sz w:val="20"/>
                <w:szCs w:val="20"/>
              </w:rPr>
              <w:t>общая</w:t>
            </w:r>
            <w:proofErr w:type="gramEnd"/>
          </w:p>
          <w:p w:rsidR="00257DE9" w:rsidRPr="00EF0E4E" w:rsidRDefault="00257DE9" w:rsidP="00257DE9">
            <w:r w:rsidRPr="00257DE9">
              <w:rPr>
                <w:sz w:val="20"/>
                <w:szCs w:val="20"/>
              </w:rPr>
              <w:t>долевая</w:t>
            </w:r>
            <w:proofErr w:type="gramStart"/>
            <w:r w:rsidRPr="00257DE9">
              <w:rPr>
                <w:sz w:val="20"/>
                <w:szCs w:val="20"/>
              </w:rPr>
              <w:t>1</w:t>
            </w:r>
            <w:proofErr w:type="gramEnd"/>
            <w:r w:rsidRPr="00257DE9">
              <w:rPr>
                <w:sz w:val="20"/>
                <w:szCs w:val="20"/>
              </w:rPr>
              <w:t>/4)</w:t>
            </w:r>
          </w:p>
        </w:tc>
        <w:tc>
          <w:tcPr>
            <w:tcW w:w="850" w:type="dxa"/>
          </w:tcPr>
          <w:p w:rsidR="00257DE9" w:rsidRPr="00EF0E4E" w:rsidRDefault="00257DE9" w:rsidP="00257DE9">
            <w:r>
              <w:t>64,3</w:t>
            </w:r>
          </w:p>
        </w:tc>
        <w:tc>
          <w:tcPr>
            <w:tcW w:w="993" w:type="dxa"/>
          </w:tcPr>
          <w:p w:rsidR="00257DE9" w:rsidRPr="00EF0E4E" w:rsidRDefault="00257DE9" w:rsidP="00257DE9">
            <w:r>
              <w:t xml:space="preserve">Россия </w:t>
            </w:r>
          </w:p>
        </w:tc>
        <w:tc>
          <w:tcPr>
            <w:tcW w:w="1778" w:type="dxa"/>
            <w:gridSpan w:val="2"/>
          </w:tcPr>
          <w:p w:rsidR="00257DE9" w:rsidRDefault="00257DE9" w:rsidP="00257DE9">
            <w:pPr>
              <w:jc w:val="center"/>
            </w:pPr>
          </w:p>
        </w:tc>
      </w:tr>
      <w:tr w:rsidR="00257DE9" w:rsidRPr="00EF0E4E" w:rsidTr="00F71A61">
        <w:trPr>
          <w:trHeight w:val="553"/>
        </w:trPr>
        <w:tc>
          <w:tcPr>
            <w:tcW w:w="3052" w:type="dxa"/>
          </w:tcPr>
          <w:p w:rsidR="00257DE9" w:rsidRPr="00420A34" w:rsidRDefault="00257DE9" w:rsidP="00257DE9">
            <w:pPr>
              <w:jc w:val="both"/>
            </w:pPr>
            <w:r w:rsidRPr="00420A34">
              <w:rPr>
                <w:sz w:val="22"/>
                <w:szCs w:val="22"/>
              </w:rPr>
              <w:t xml:space="preserve">Хакимова Вера Михайловна  </w:t>
            </w:r>
          </w:p>
        </w:tc>
        <w:tc>
          <w:tcPr>
            <w:tcW w:w="1448" w:type="dxa"/>
          </w:tcPr>
          <w:p w:rsidR="00257DE9" w:rsidRPr="00EF0E4E" w:rsidRDefault="00257DE9" w:rsidP="00257DE9">
            <w:r>
              <w:t>543274,27</w:t>
            </w:r>
          </w:p>
        </w:tc>
        <w:tc>
          <w:tcPr>
            <w:tcW w:w="1605" w:type="dxa"/>
          </w:tcPr>
          <w:p w:rsidR="00257DE9" w:rsidRDefault="00257DE9" w:rsidP="00257DE9">
            <w:r>
              <w:t>Квартира</w:t>
            </w:r>
          </w:p>
          <w:p w:rsidR="00257DE9" w:rsidRDefault="00807250" w:rsidP="00257DE9">
            <w:r>
              <w:t>(о</w:t>
            </w:r>
            <w:r w:rsidR="00257DE9">
              <w:t>бщая совместная</w:t>
            </w:r>
            <w:r>
              <w:t>)</w:t>
            </w:r>
          </w:p>
          <w:p w:rsidR="00D459B7" w:rsidRPr="00EF0E4E" w:rsidRDefault="00D459B7" w:rsidP="00257DE9"/>
          <w:p w:rsidR="00257DE9" w:rsidRDefault="00257DE9" w:rsidP="00257DE9">
            <w:r>
              <w:t>Квартира</w:t>
            </w:r>
          </w:p>
          <w:p w:rsidR="00257DE9" w:rsidRPr="00EF0E4E" w:rsidRDefault="00807250" w:rsidP="00257DE9">
            <w:r>
              <w:t>(</w:t>
            </w:r>
            <w:r w:rsidR="00257DE9">
              <w:t>индивидуальная</w:t>
            </w:r>
            <w:r>
              <w:t>)</w:t>
            </w:r>
          </w:p>
        </w:tc>
        <w:tc>
          <w:tcPr>
            <w:tcW w:w="1080" w:type="dxa"/>
            <w:gridSpan w:val="2"/>
          </w:tcPr>
          <w:p w:rsidR="00257DE9" w:rsidRDefault="00257DE9" w:rsidP="00257DE9"/>
          <w:p w:rsidR="00257DE9" w:rsidRDefault="00257DE9" w:rsidP="00257DE9"/>
          <w:p w:rsidR="00257DE9" w:rsidRPr="00EF0E4E" w:rsidRDefault="00257DE9" w:rsidP="00257DE9">
            <w:r>
              <w:t>72,0</w:t>
            </w:r>
          </w:p>
          <w:p w:rsidR="00257DE9" w:rsidRDefault="00257DE9" w:rsidP="00257DE9"/>
          <w:p w:rsidR="00257DE9" w:rsidRDefault="00257DE9" w:rsidP="00257DE9"/>
          <w:p w:rsidR="00257DE9" w:rsidRPr="00EF0E4E" w:rsidRDefault="00257DE9" w:rsidP="00257DE9">
            <w:r>
              <w:t>61,0</w:t>
            </w:r>
          </w:p>
        </w:tc>
        <w:tc>
          <w:tcPr>
            <w:tcW w:w="1003" w:type="dxa"/>
          </w:tcPr>
          <w:p w:rsidR="00257DE9" w:rsidRDefault="00257DE9" w:rsidP="00257DE9"/>
          <w:p w:rsidR="00257DE9" w:rsidRDefault="00257DE9" w:rsidP="00257DE9"/>
          <w:p w:rsidR="00257DE9" w:rsidRPr="00EF0E4E" w:rsidRDefault="00257DE9" w:rsidP="00257DE9">
            <w:r>
              <w:t xml:space="preserve">Россия </w:t>
            </w:r>
          </w:p>
          <w:p w:rsidR="00257DE9" w:rsidRDefault="00257DE9" w:rsidP="00257DE9"/>
          <w:p w:rsidR="00257DE9" w:rsidRDefault="00257DE9" w:rsidP="00257DE9"/>
          <w:p w:rsidR="00257DE9" w:rsidRPr="00EF0E4E" w:rsidRDefault="00257DE9" w:rsidP="00257DE9">
            <w:r>
              <w:t xml:space="preserve">Россия </w:t>
            </w:r>
          </w:p>
        </w:tc>
        <w:tc>
          <w:tcPr>
            <w:tcW w:w="2126" w:type="dxa"/>
          </w:tcPr>
          <w:p w:rsidR="00152812" w:rsidRDefault="00152812" w:rsidP="00152812">
            <w:r>
              <w:t>Легковой</w:t>
            </w:r>
          </w:p>
          <w:p w:rsidR="00257DE9" w:rsidRPr="00EF0E4E" w:rsidRDefault="00257DE9" w:rsidP="00257DE9">
            <w:r>
              <w:t xml:space="preserve">Автомобиль </w:t>
            </w:r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хамер</w:t>
            </w:r>
            <w:proofErr w:type="spellEnd"/>
          </w:p>
        </w:tc>
        <w:tc>
          <w:tcPr>
            <w:tcW w:w="1418" w:type="dxa"/>
          </w:tcPr>
          <w:p w:rsidR="00257DE9" w:rsidRPr="00EF0E4E" w:rsidRDefault="00152812" w:rsidP="00257DE9">
            <w:r>
              <w:t>-</w:t>
            </w:r>
          </w:p>
        </w:tc>
        <w:tc>
          <w:tcPr>
            <w:tcW w:w="850" w:type="dxa"/>
          </w:tcPr>
          <w:p w:rsidR="00257DE9" w:rsidRPr="00EF0E4E" w:rsidRDefault="00152812" w:rsidP="00257DE9">
            <w:r>
              <w:t>-</w:t>
            </w:r>
          </w:p>
        </w:tc>
        <w:tc>
          <w:tcPr>
            <w:tcW w:w="993" w:type="dxa"/>
          </w:tcPr>
          <w:p w:rsidR="00257DE9" w:rsidRPr="00EF0E4E" w:rsidRDefault="00152812" w:rsidP="00257DE9">
            <w:r>
              <w:t>-</w:t>
            </w:r>
          </w:p>
        </w:tc>
        <w:tc>
          <w:tcPr>
            <w:tcW w:w="1778" w:type="dxa"/>
            <w:gridSpan w:val="2"/>
          </w:tcPr>
          <w:p w:rsidR="00257DE9" w:rsidRDefault="00257DE9" w:rsidP="00257DE9">
            <w:pPr>
              <w:tabs>
                <w:tab w:val="left" w:pos="1500"/>
              </w:tabs>
            </w:pPr>
            <w:r>
              <w:tab/>
            </w:r>
          </w:p>
        </w:tc>
      </w:tr>
      <w:tr w:rsidR="00257DE9" w:rsidRPr="00EF0E4E" w:rsidTr="009E3770">
        <w:trPr>
          <w:trHeight w:val="320"/>
        </w:trPr>
        <w:tc>
          <w:tcPr>
            <w:tcW w:w="3052" w:type="dxa"/>
          </w:tcPr>
          <w:p w:rsidR="00257DE9" w:rsidRPr="00420A34" w:rsidRDefault="00257DE9" w:rsidP="00257DE9">
            <w:pPr>
              <w:jc w:val="both"/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48" w:type="dxa"/>
          </w:tcPr>
          <w:p w:rsidR="00257DE9" w:rsidRPr="00EF0E4E" w:rsidRDefault="00257DE9" w:rsidP="00257DE9">
            <w:r>
              <w:t>411535,41</w:t>
            </w:r>
          </w:p>
        </w:tc>
        <w:tc>
          <w:tcPr>
            <w:tcW w:w="1605" w:type="dxa"/>
          </w:tcPr>
          <w:p w:rsidR="00257DE9" w:rsidRDefault="00257DE9" w:rsidP="00257DE9">
            <w:r>
              <w:t>Квартира</w:t>
            </w:r>
          </w:p>
          <w:p w:rsidR="00257DE9" w:rsidRPr="00EF0E4E" w:rsidRDefault="00807250" w:rsidP="00257DE9">
            <w:r>
              <w:t>(о</w:t>
            </w:r>
            <w:r w:rsidR="00257DE9">
              <w:t>бщая совместная</w:t>
            </w:r>
            <w:r>
              <w:t>)</w:t>
            </w:r>
          </w:p>
        </w:tc>
        <w:tc>
          <w:tcPr>
            <w:tcW w:w="1080" w:type="dxa"/>
            <w:gridSpan w:val="2"/>
          </w:tcPr>
          <w:p w:rsidR="00F71A61" w:rsidRDefault="00F71A61" w:rsidP="00257DE9"/>
          <w:p w:rsidR="00F71A61" w:rsidRDefault="00F71A61" w:rsidP="00257DE9"/>
          <w:p w:rsidR="00257DE9" w:rsidRPr="00EF0E4E" w:rsidRDefault="00257DE9" w:rsidP="00257DE9">
            <w:r>
              <w:t>72,0</w:t>
            </w:r>
          </w:p>
        </w:tc>
        <w:tc>
          <w:tcPr>
            <w:tcW w:w="1003" w:type="dxa"/>
          </w:tcPr>
          <w:p w:rsidR="00F71A61" w:rsidRDefault="00F71A61" w:rsidP="00257DE9"/>
          <w:p w:rsidR="00F71A61" w:rsidRDefault="00F71A61" w:rsidP="00257DE9"/>
          <w:p w:rsidR="00257DE9" w:rsidRDefault="00257DE9" w:rsidP="00257DE9">
            <w:r>
              <w:t xml:space="preserve">Россия </w:t>
            </w:r>
          </w:p>
        </w:tc>
        <w:tc>
          <w:tcPr>
            <w:tcW w:w="2126" w:type="dxa"/>
          </w:tcPr>
          <w:p w:rsidR="00257DE9" w:rsidRPr="00EF0E4E" w:rsidRDefault="00152812" w:rsidP="00257DE9">
            <w:r>
              <w:t>-</w:t>
            </w:r>
          </w:p>
        </w:tc>
        <w:tc>
          <w:tcPr>
            <w:tcW w:w="1418" w:type="dxa"/>
          </w:tcPr>
          <w:p w:rsidR="00257DE9" w:rsidRPr="00EF0E4E" w:rsidRDefault="00152812" w:rsidP="00257DE9">
            <w:r>
              <w:t>-</w:t>
            </w:r>
          </w:p>
        </w:tc>
        <w:tc>
          <w:tcPr>
            <w:tcW w:w="850" w:type="dxa"/>
          </w:tcPr>
          <w:p w:rsidR="00257DE9" w:rsidRPr="00EF0E4E" w:rsidRDefault="00152812" w:rsidP="00257DE9">
            <w:r>
              <w:t>-</w:t>
            </w:r>
          </w:p>
        </w:tc>
        <w:tc>
          <w:tcPr>
            <w:tcW w:w="993" w:type="dxa"/>
          </w:tcPr>
          <w:p w:rsidR="00257DE9" w:rsidRPr="00EF0E4E" w:rsidRDefault="00152812" w:rsidP="00257DE9">
            <w:r>
              <w:t>-</w:t>
            </w:r>
          </w:p>
        </w:tc>
        <w:tc>
          <w:tcPr>
            <w:tcW w:w="1778" w:type="dxa"/>
            <w:gridSpan w:val="2"/>
          </w:tcPr>
          <w:p w:rsidR="00257DE9" w:rsidRDefault="00257DE9" w:rsidP="00257DE9">
            <w:pPr>
              <w:tabs>
                <w:tab w:val="left" w:pos="1500"/>
              </w:tabs>
            </w:pPr>
          </w:p>
        </w:tc>
      </w:tr>
      <w:tr w:rsidR="00257DE9" w:rsidRPr="00EF0E4E" w:rsidTr="009E3770">
        <w:trPr>
          <w:trHeight w:val="320"/>
        </w:trPr>
        <w:tc>
          <w:tcPr>
            <w:tcW w:w="3052" w:type="dxa"/>
          </w:tcPr>
          <w:p w:rsidR="00257DE9" w:rsidRPr="00420A34" w:rsidRDefault="00257DE9" w:rsidP="00257DE9">
            <w:pPr>
              <w:jc w:val="both"/>
            </w:pPr>
            <w:r w:rsidRPr="00420A34">
              <w:rPr>
                <w:sz w:val="22"/>
                <w:szCs w:val="22"/>
              </w:rPr>
              <w:t>Черепухин Геннадий Варфоломеевич</w:t>
            </w:r>
          </w:p>
        </w:tc>
        <w:tc>
          <w:tcPr>
            <w:tcW w:w="1448" w:type="dxa"/>
          </w:tcPr>
          <w:p w:rsidR="00257DE9" w:rsidRPr="00EF0E4E" w:rsidRDefault="00257DE9" w:rsidP="00257DE9">
            <w:r>
              <w:t>950996,56</w:t>
            </w:r>
          </w:p>
        </w:tc>
        <w:tc>
          <w:tcPr>
            <w:tcW w:w="1605" w:type="dxa"/>
          </w:tcPr>
          <w:p w:rsidR="00257DE9" w:rsidRDefault="00257DE9" w:rsidP="00257DE9">
            <w:r>
              <w:t>Квартира</w:t>
            </w:r>
          </w:p>
          <w:p w:rsidR="00257DE9" w:rsidRDefault="00807250" w:rsidP="00257DE9">
            <w:r>
              <w:t>(</w:t>
            </w:r>
            <w:r w:rsidR="00257DE9">
              <w:t>общая совместная</w:t>
            </w:r>
            <w:r>
              <w:t>)</w:t>
            </w:r>
          </w:p>
          <w:p w:rsidR="00257DE9" w:rsidRPr="00EF0E4E" w:rsidRDefault="00257DE9" w:rsidP="00257DE9"/>
          <w:p w:rsidR="00257DE9" w:rsidRDefault="00257DE9" w:rsidP="00257DE9">
            <w:r>
              <w:t>Квартира</w:t>
            </w:r>
          </w:p>
          <w:p w:rsidR="00257DE9" w:rsidRPr="00EF0E4E" w:rsidRDefault="00807250" w:rsidP="00257DE9">
            <w:r>
              <w:t>(</w:t>
            </w:r>
            <w:r w:rsidR="00257DE9">
              <w:t>индивидуальная</w:t>
            </w:r>
            <w:r>
              <w:t>)</w:t>
            </w:r>
          </w:p>
        </w:tc>
        <w:tc>
          <w:tcPr>
            <w:tcW w:w="1080" w:type="dxa"/>
            <w:gridSpan w:val="2"/>
          </w:tcPr>
          <w:p w:rsidR="00257DE9" w:rsidRDefault="00257DE9" w:rsidP="00257DE9"/>
          <w:p w:rsidR="00257DE9" w:rsidRDefault="00257DE9" w:rsidP="00257DE9"/>
          <w:p w:rsidR="00257DE9" w:rsidRDefault="00257DE9" w:rsidP="00257DE9">
            <w:r>
              <w:t>73,6</w:t>
            </w:r>
          </w:p>
          <w:p w:rsidR="00257DE9" w:rsidRDefault="00257DE9" w:rsidP="00257DE9"/>
          <w:p w:rsidR="00257DE9" w:rsidRDefault="00257DE9" w:rsidP="00257DE9"/>
          <w:p w:rsidR="00257DE9" w:rsidRDefault="00257DE9" w:rsidP="00257DE9"/>
          <w:p w:rsidR="00257DE9" w:rsidRPr="00EF0E4E" w:rsidRDefault="00257DE9" w:rsidP="00257DE9">
            <w:r>
              <w:t>52,7</w:t>
            </w:r>
          </w:p>
        </w:tc>
        <w:tc>
          <w:tcPr>
            <w:tcW w:w="1003" w:type="dxa"/>
          </w:tcPr>
          <w:p w:rsidR="00257DE9" w:rsidRDefault="00257DE9" w:rsidP="00257DE9"/>
          <w:p w:rsidR="00257DE9" w:rsidRDefault="00257DE9" w:rsidP="00257DE9"/>
          <w:p w:rsidR="00257DE9" w:rsidRDefault="00257DE9" w:rsidP="00257DE9">
            <w:r>
              <w:t xml:space="preserve">Россия </w:t>
            </w:r>
          </w:p>
          <w:p w:rsidR="00257DE9" w:rsidRDefault="00257DE9" w:rsidP="00257DE9"/>
          <w:p w:rsidR="00257DE9" w:rsidRDefault="00257DE9" w:rsidP="00257DE9"/>
          <w:p w:rsidR="00257DE9" w:rsidRDefault="00257DE9" w:rsidP="00257DE9"/>
          <w:p w:rsidR="00257DE9" w:rsidRPr="00EF0E4E" w:rsidRDefault="00257DE9" w:rsidP="00257DE9">
            <w:r>
              <w:t xml:space="preserve">Россия </w:t>
            </w:r>
          </w:p>
        </w:tc>
        <w:tc>
          <w:tcPr>
            <w:tcW w:w="2126" w:type="dxa"/>
          </w:tcPr>
          <w:p w:rsidR="00257DE9" w:rsidRDefault="00257DE9" w:rsidP="00257DE9"/>
          <w:p w:rsidR="00257DE9" w:rsidRDefault="00257DE9" w:rsidP="00257DE9">
            <w:r>
              <w:t>Легковой</w:t>
            </w:r>
          </w:p>
          <w:p w:rsidR="00257DE9" w:rsidRDefault="00257DE9" w:rsidP="00257DE9">
            <w:r>
              <w:t>Автомобиль</w:t>
            </w:r>
          </w:p>
          <w:p w:rsidR="00257DE9" w:rsidRPr="00EF0E4E" w:rsidRDefault="00257DE9" w:rsidP="00257DE9">
            <w:r>
              <w:t>УА</w:t>
            </w:r>
            <w:proofErr w:type="gramStart"/>
            <w:r>
              <w:t>З-</w:t>
            </w:r>
            <w:proofErr w:type="gramEnd"/>
            <w:r>
              <w:t xml:space="preserve"> Патриот</w:t>
            </w:r>
          </w:p>
        </w:tc>
        <w:tc>
          <w:tcPr>
            <w:tcW w:w="1418" w:type="dxa"/>
          </w:tcPr>
          <w:p w:rsidR="00257DE9" w:rsidRPr="00EF0E4E" w:rsidRDefault="00257DE9" w:rsidP="00257DE9">
            <w:r>
              <w:t>Жилой дом</w:t>
            </w:r>
          </w:p>
        </w:tc>
        <w:tc>
          <w:tcPr>
            <w:tcW w:w="850" w:type="dxa"/>
          </w:tcPr>
          <w:p w:rsidR="00257DE9" w:rsidRPr="00EF0E4E" w:rsidRDefault="00257DE9" w:rsidP="00257DE9">
            <w:r>
              <w:t>67,7</w:t>
            </w:r>
          </w:p>
        </w:tc>
        <w:tc>
          <w:tcPr>
            <w:tcW w:w="993" w:type="dxa"/>
          </w:tcPr>
          <w:p w:rsidR="00257DE9" w:rsidRPr="00EF0E4E" w:rsidRDefault="00257DE9" w:rsidP="00257DE9">
            <w:r>
              <w:t xml:space="preserve">Россия  </w:t>
            </w:r>
          </w:p>
        </w:tc>
        <w:tc>
          <w:tcPr>
            <w:tcW w:w="1778" w:type="dxa"/>
            <w:gridSpan w:val="2"/>
          </w:tcPr>
          <w:p w:rsidR="00257DE9" w:rsidRDefault="00257DE9" w:rsidP="00257DE9">
            <w:pPr>
              <w:jc w:val="center"/>
            </w:pPr>
          </w:p>
        </w:tc>
      </w:tr>
      <w:tr w:rsidR="00257DE9" w:rsidRPr="00EF0E4E" w:rsidTr="009E3770">
        <w:trPr>
          <w:trHeight w:val="320"/>
        </w:trPr>
        <w:tc>
          <w:tcPr>
            <w:tcW w:w="3052" w:type="dxa"/>
          </w:tcPr>
          <w:p w:rsidR="00257DE9" w:rsidRPr="00420A34" w:rsidRDefault="00257DE9" w:rsidP="00257DE9">
            <w:pPr>
              <w:jc w:val="both"/>
            </w:pPr>
            <w:r>
              <w:t>супруга</w:t>
            </w:r>
          </w:p>
        </w:tc>
        <w:tc>
          <w:tcPr>
            <w:tcW w:w="1448" w:type="dxa"/>
          </w:tcPr>
          <w:p w:rsidR="00257DE9" w:rsidRPr="00EF0E4E" w:rsidRDefault="00257DE9" w:rsidP="00257DE9">
            <w:r>
              <w:t>175295,09</w:t>
            </w:r>
          </w:p>
        </w:tc>
        <w:tc>
          <w:tcPr>
            <w:tcW w:w="1605" w:type="dxa"/>
          </w:tcPr>
          <w:p w:rsidR="00807250" w:rsidRDefault="00257DE9" w:rsidP="00257DE9">
            <w:r>
              <w:t>Земельный участок</w:t>
            </w:r>
          </w:p>
          <w:p w:rsidR="00257DE9" w:rsidRDefault="00807250" w:rsidP="00257DE9">
            <w:r>
              <w:t>(и</w:t>
            </w:r>
            <w:r w:rsidR="00257DE9">
              <w:t>ндивидуальная</w:t>
            </w:r>
            <w:r>
              <w:t>)</w:t>
            </w:r>
          </w:p>
          <w:p w:rsidR="00257DE9" w:rsidRDefault="00257DE9" w:rsidP="00257DE9"/>
          <w:p w:rsidR="00257DE9" w:rsidRDefault="00257DE9" w:rsidP="00257DE9">
            <w:r>
              <w:t>Квартира</w:t>
            </w:r>
          </w:p>
          <w:p w:rsidR="00257DE9" w:rsidRDefault="00257DE9" w:rsidP="00257DE9">
            <w:r>
              <w:t xml:space="preserve"> </w:t>
            </w:r>
            <w:r w:rsidR="0081616D">
              <w:t xml:space="preserve"> (общая совместная)</w:t>
            </w:r>
          </w:p>
          <w:p w:rsidR="00257DE9" w:rsidRPr="00EF0E4E" w:rsidRDefault="00257DE9" w:rsidP="00257DE9"/>
          <w:p w:rsidR="00257DE9" w:rsidRDefault="00257DE9" w:rsidP="00257DE9">
            <w:r>
              <w:t xml:space="preserve">   Жилой дом </w:t>
            </w:r>
          </w:p>
          <w:p w:rsidR="00257DE9" w:rsidRDefault="00807250" w:rsidP="00257DE9">
            <w:r>
              <w:t>(</w:t>
            </w:r>
            <w:r w:rsidR="00257DE9">
              <w:t>индивидуальная</w:t>
            </w:r>
            <w:r>
              <w:t>)</w:t>
            </w:r>
          </w:p>
          <w:p w:rsidR="00257DE9" w:rsidRPr="00EF0E4E" w:rsidRDefault="00257DE9" w:rsidP="00257DE9"/>
        </w:tc>
        <w:tc>
          <w:tcPr>
            <w:tcW w:w="1080" w:type="dxa"/>
            <w:gridSpan w:val="2"/>
          </w:tcPr>
          <w:p w:rsidR="00257DE9" w:rsidRDefault="00257DE9" w:rsidP="00257DE9"/>
          <w:p w:rsidR="00257DE9" w:rsidRDefault="00257DE9" w:rsidP="00257DE9"/>
          <w:p w:rsidR="00257DE9" w:rsidRDefault="00257DE9" w:rsidP="00257DE9"/>
          <w:p w:rsidR="00257DE9" w:rsidRDefault="00257DE9" w:rsidP="00257DE9">
            <w:r>
              <w:t>539,56</w:t>
            </w:r>
          </w:p>
          <w:p w:rsidR="00257DE9" w:rsidRDefault="00257DE9" w:rsidP="00257DE9"/>
          <w:p w:rsidR="00257DE9" w:rsidRDefault="00257DE9" w:rsidP="00257DE9"/>
          <w:p w:rsidR="00257DE9" w:rsidRDefault="00257DE9" w:rsidP="00257DE9">
            <w:r>
              <w:t>73,6</w:t>
            </w:r>
          </w:p>
          <w:p w:rsidR="00257DE9" w:rsidRDefault="00257DE9" w:rsidP="00257DE9"/>
          <w:p w:rsidR="00257DE9" w:rsidRDefault="00257DE9" w:rsidP="00257DE9"/>
          <w:p w:rsidR="00257DE9" w:rsidRDefault="00257DE9" w:rsidP="00257DE9"/>
          <w:p w:rsidR="00257DE9" w:rsidRPr="00EF0E4E" w:rsidRDefault="00257DE9" w:rsidP="00257DE9">
            <w:r>
              <w:t>67,7</w:t>
            </w:r>
          </w:p>
        </w:tc>
        <w:tc>
          <w:tcPr>
            <w:tcW w:w="1003" w:type="dxa"/>
          </w:tcPr>
          <w:p w:rsidR="00257DE9" w:rsidRDefault="00257DE9" w:rsidP="00257DE9"/>
          <w:p w:rsidR="00257DE9" w:rsidRDefault="00257DE9" w:rsidP="00257DE9"/>
          <w:p w:rsidR="00257DE9" w:rsidRDefault="00257DE9" w:rsidP="00257DE9"/>
          <w:p w:rsidR="00257DE9" w:rsidRDefault="00257DE9" w:rsidP="00257DE9">
            <w:r>
              <w:t xml:space="preserve">Россия </w:t>
            </w:r>
          </w:p>
          <w:p w:rsidR="00257DE9" w:rsidRDefault="00257DE9" w:rsidP="00257DE9"/>
          <w:p w:rsidR="00257DE9" w:rsidRDefault="00257DE9" w:rsidP="00257DE9"/>
          <w:p w:rsidR="00257DE9" w:rsidRDefault="00257DE9" w:rsidP="00257DE9">
            <w:r>
              <w:t xml:space="preserve">Россия </w:t>
            </w:r>
          </w:p>
          <w:p w:rsidR="00257DE9" w:rsidRDefault="00257DE9" w:rsidP="00257DE9"/>
          <w:p w:rsidR="00257DE9" w:rsidRDefault="00257DE9" w:rsidP="00257DE9"/>
          <w:p w:rsidR="00257DE9" w:rsidRDefault="00257DE9" w:rsidP="00257DE9"/>
          <w:p w:rsidR="00257DE9" w:rsidRPr="00EF0E4E" w:rsidRDefault="00257DE9" w:rsidP="00257DE9">
            <w:r>
              <w:t xml:space="preserve">Россия </w:t>
            </w:r>
          </w:p>
        </w:tc>
        <w:tc>
          <w:tcPr>
            <w:tcW w:w="2126" w:type="dxa"/>
          </w:tcPr>
          <w:p w:rsidR="00257DE9" w:rsidRPr="00EF0E4E" w:rsidRDefault="00152812" w:rsidP="00257DE9">
            <w:r>
              <w:t>-</w:t>
            </w:r>
          </w:p>
        </w:tc>
        <w:tc>
          <w:tcPr>
            <w:tcW w:w="1418" w:type="dxa"/>
          </w:tcPr>
          <w:p w:rsidR="00257DE9" w:rsidRPr="00EF0E4E" w:rsidRDefault="00152812" w:rsidP="00257DE9">
            <w:r>
              <w:t>-</w:t>
            </w:r>
          </w:p>
        </w:tc>
        <w:tc>
          <w:tcPr>
            <w:tcW w:w="850" w:type="dxa"/>
          </w:tcPr>
          <w:p w:rsidR="00257DE9" w:rsidRPr="00EF0E4E" w:rsidRDefault="00152812" w:rsidP="00257DE9">
            <w:r>
              <w:t>-</w:t>
            </w:r>
          </w:p>
        </w:tc>
        <w:tc>
          <w:tcPr>
            <w:tcW w:w="993" w:type="dxa"/>
          </w:tcPr>
          <w:p w:rsidR="00257DE9" w:rsidRPr="00EF0E4E" w:rsidRDefault="00152812" w:rsidP="00257DE9">
            <w:r>
              <w:t>-</w:t>
            </w:r>
          </w:p>
        </w:tc>
        <w:tc>
          <w:tcPr>
            <w:tcW w:w="1778" w:type="dxa"/>
            <w:gridSpan w:val="2"/>
          </w:tcPr>
          <w:p w:rsidR="00257DE9" w:rsidRDefault="00257DE9" w:rsidP="00257DE9">
            <w:pPr>
              <w:jc w:val="center"/>
            </w:pPr>
          </w:p>
        </w:tc>
      </w:tr>
    </w:tbl>
    <w:p w:rsidR="004A2D7B" w:rsidRDefault="004A2D7B" w:rsidP="004A2D7B"/>
    <w:p w:rsidR="004A2D7B" w:rsidRPr="00EF0E4E" w:rsidRDefault="004A2D7B" w:rsidP="004A2D7B"/>
    <w:p w:rsidR="00977009" w:rsidRDefault="00977009"/>
    <w:sectPr w:rsidR="00977009" w:rsidSect="00A031DB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/>
  <w:rsids>
    <w:rsidRoot w:val="004A2D7B"/>
    <w:rsid w:val="00001E58"/>
    <w:rsid w:val="00003306"/>
    <w:rsid w:val="0000411B"/>
    <w:rsid w:val="00007C38"/>
    <w:rsid w:val="00010505"/>
    <w:rsid w:val="00012A42"/>
    <w:rsid w:val="0001501B"/>
    <w:rsid w:val="00015961"/>
    <w:rsid w:val="0002185C"/>
    <w:rsid w:val="000231A9"/>
    <w:rsid w:val="000233FE"/>
    <w:rsid w:val="00023598"/>
    <w:rsid w:val="00031B06"/>
    <w:rsid w:val="0003335D"/>
    <w:rsid w:val="000339AF"/>
    <w:rsid w:val="00033BA8"/>
    <w:rsid w:val="00033D8D"/>
    <w:rsid w:val="000340FA"/>
    <w:rsid w:val="000352B3"/>
    <w:rsid w:val="00037C93"/>
    <w:rsid w:val="00044622"/>
    <w:rsid w:val="00045963"/>
    <w:rsid w:val="0004786A"/>
    <w:rsid w:val="00051D93"/>
    <w:rsid w:val="0005263A"/>
    <w:rsid w:val="0005271B"/>
    <w:rsid w:val="000575DC"/>
    <w:rsid w:val="00060C76"/>
    <w:rsid w:val="0006480B"/>
    <w:rsid w:val="00064D7D"/>
    <w:rsid w:val="00066067"/>
    <w:rsid w:val="00070919"/>
    <w:rsid w:val="0007278A"/>
    <w:rsid w:val="0007290E"/>
    <w:rsid w:val="000748C5"/>
    <w:rsid w:val="00074D8D"/>
    <w:rsid w:val="000765B0"/>
    <w:rsid w:val="00081903"/>
    <w:rsid w:val="00085B25"/>
    <w:rsid w:val="00090AF7"/>
    <w:rsid w:val="00092238"/>
    <w:rsid w:val="00094FC0"/>
    <w:rsid w:val="00095194"/>
    <w:rsid w:val="00097C3B"/>
    <w:rsid w:val="000A137F"/>
    <w:rsid w:val="000A31BD"/>
    <w:rsid w:val="000A713E"/>
    <w:rsid w:val="000B1784"/>
    <w:rsid w:val="000B1883"/>
    <w:rsid w:val="000B1E38"/>
    <w:rsid w:val="000B358F"/>
    <w:rsid w:val="000B4C5D"/>
    <w:rsid w:val="000B5873"/>
    <w:rsid w:val="000C414F"/>
    <w:rsid w:val="000C45ED"/>
    <w:rsid w:val="000C7085"/>
    <w:rsid w:val="000C7A6D"/>
    <w:rsid w:val="000D014C"/>
    <w:rsid w:val="000D15BE"/>
    <w:rsid w:val="000E0A04"/>
    <w:rsid w:val="000E103A"/>
    <w:rsid w:val="000E1654"/>
    <w:rsid w:val="000E1902"/>
    <w:rsid w:val="000E1D79"/>
    <w:rsid w:val="000E20A7"/>
    <w:rsid w:val="000E2417"/>
    <w:rsid w:val="000E3593"/>
    <w:rsid w:val="000E3853"/>
    <w:rsid w:val="000E4E15"/>
    <w:rsid w:val="000E6C52"/>
    <w:rsid w:val="000E6DE8"/>
    <w:rsid w:val="000E7149"/>
    <w:rsid w:val="000F0ACE"/>
    <w:rsid w:val="000F1242"/>
    <w:rsid w:val="000F2ED1"/>
    <w:rsid w:val="000F3F96"/>
    <w:rsid w:val="000F5649"/>
    <w:rsid w:val="000F5815"/>
    <w:rsid w:val="000F723B"/>
    <w:rsid w:val="00100699"/>
    <w:rsid w:val="00101A89"/>
    <w:rsid w:val="001020F0"/>
    <w:rsid w:val="00102E9B"/>
    <w:rsid w:val="00103986"/>
    <w:rsid w:val="00105947"/>
    <w:rsid w:val="001070A4"/>
    <w:rsid w:val="0010779E"/>
    <w:rsid w:val="0011312E"/>
    <w:rsid w:val="0011334A"/>
    <w:rsid w:val="00114F5D"/>
    <w:rsid w:val="001164E2"/>
    <w:rsid w:val="00116A99"/>
    <w:rsid w:val="00121246"/>
    <w:rsid w:val="001227AD"/>
    <w:rsid w:val="001264E3"/>
    <w:rsid w:val="00126F9E"/>
    <w:rsid w:val="00126FFD"/>
    <w:rsid w:val="001305EF"/>
    <w:rsid w:val="001325CC"/>
    <w:rsid w:val="00133172"/>
    <w:rsid w:val="0013401A"/>
    <w:rsid w:val="00140551"/>
    <w:rsid w:val="00142ADD"/>
    <w:rsid w:val="0014318A"/>
    <w:rsid w:val="00144D6C"/>
    <w:rsid w:val="0014538B"/>
    <w:rsid w:val="00152812"/>
    <w:rsid w:val="00153A61"/>
    <w:rsid w:val="00154BB6"/>
    <w:rsid w:val="00155E97"/>
    <w:rsid w:val="0015648D"/>
    <w:rsid w:val="00156605"/>
    <w:rsid w:val="00156A6F"/>
    <w:rsid w:val="001610A3"/>
    <w:rsid w:val="00161FEC"/>
    <w:rsid w:val="001626CE"/>
    <w:rsid w:val="00162848"/>
    <w:rsid w:val="00162A61"/>
    <w:rsid w:val="00162BDC"/>
    <w:rsid w:val="00163144"/>
    <w:rsid w:val="00163478"/>
    <w:rsid w:val="00163BC8"/>
    <w:rsid w:val="00163C37"/>
    <w:rsid w:val="00164190"/>
    <w:rsid w:val="001678FC"/>
    <w:rsid w:val="001679D3"/>
    <w:rsid w:val="00171104"/>
    <w:rsid w:val="00172622"/>
    <w:rsid w:val="00174DB6"/>
    <w:rsid w:val="001752DB"/>
    <w:rsid w:val="00180995"/>
    <w:rsid w:val="001809D7"/>
    <w:rsid w:val="00185288"/>
    <w:rsid w:val="00186E87"/>
    <w:rsid w:val="00187FE2"/>
    <w:rsid w:val="00190A29"/>
    <w:rsid w:val="00191EF7"/>
    <w:rsid w:val="001969AE"/>
    <w:rsid w:val="00197546"/>
    <w:rsid w:val="00197715"/>
    <w:rsid w:val="001A1D6A"/>
    <w:rsid w:val="001A4773"/>
    <w:rsid w:val="001A76A4"/>
    <w:rsid w:val="001B0B23"/>
    <w:rsid w:val="001B12FE"/>
    <w:rsid w:val="001B1324"/>
    <w:rsid w:val="001B1FBB"/>
    <w:rsid w:val="001B26A8"/>
    <w:rsid w:val="001B4B22"/>
    <w:rsid w:val="001B4BB7"/>
    <w:rsid w:val="001B58C6"/>
    <w:rsid w:val="001B69EF"/>
    <w:rsid w:val="001B7B66"/>
    <w:rsid w:val="001C25D6"/>
    <w:rsid w:val="001C64B7"/>
    <w:rsid w:val="001C6EF6"/>
    <w:rsid w:val="001C788D"/>
    <w:rsid w:val="001D1D62"/>
    <w:rsid w:val="001D288D"/>
    <w:rsid w:val="001D2ECD"/>
    <w:rsid w:val="001D409F"/>
    <w:rsid w:val="001D53AC"/>
    <w:rsid w:val="001D5D2A"/>
    <w:rsid w:val="001E2919"/>
    <w:rsid w:val="001E2D1C"/>
    <w:rsid w:val="001E3A69"/>
    <w:rsid w:val="001E4B79"/>
    <w:rsid w:val="001E5FD6"/>
    <w:rsid w:val="001E6D00"/>
    <w:rsid w:val="001E76E2"/>
    <w:rsid w:val="001F0672"/>
    <w:rsid w:val="001F41DB"/>
    <w:rsid w:val="001F5D50"/>
    <w:rsid w:val="00200CD0"/>
    <w:rsid w:val="00202805"/>
    <w:rsid w:val="0020312E"/>
    <w:rsid w:val="0020485F"/>
    <w:rsid w:val="0020681C"/>
    <w:rsid w:val="00206A2C"/>
    <w:rsid w:val="002077C6"/>
    <w:rsid w:val="00207975"/>
    <w:rsid w:val="00210645"/>
    <w:rsid w:val="00210982"/>
    <w:rsid w:val="0021543D"/>
    <w:rsid w:val="00215BB2"/>
    <w:rsid w:val="00215F81"/>
    <w:rsid w:val="00216652"/>
    <w:rsid w:val="002168A2"/>
    <w:rsid w:val="00217678"/>
    <w:rsid w:val="002202D1"/>
    <w:rsid w:val="00222664"/>
    <w:rsid w:val="002228D7"/>
    <w:rsid w:val="00222F32"/>
    <w:rsid w:val="0022555E"/>
    <w:rsid w:val="002268F2"/>
    <w:rsid w:val="0022708D"/>
    <w:rsid w:val="002271BA"/>
    <w:rsid w:val="002279EA"/>
    <w:rsid w:val="002363FE"/>
    <w:rsid w:val="00236777"/>
    <w:rsid w:val="002377C6"/>
    <w:rsid w:val="00240808"/>
    <w:rsid w:val="0024086A"/>
    <w:rsid w:val="00240DE3"/>
    <w:rsid w:val="00241950"/>
    <w:rsid w:val="00245462"/>
    <w:rsid w:val="00245854"/>
    <w:rsid w:val="00246A2A"/>
    <w:rsid w:val="002502AF"/>
    <w:rsid w:val="00251056"/>
    <w:rsid w:val="00251FA1"/>
    <w:rsid w:val="0025433E"/>
    <w:rsid w:val="00254EC3"/>
    <w:rsid w:val="00255CD8"/>
    <w:rsid w:val="00257DE9"/>
    <w:rsid w:val="00260333"/>
    <w:rsid w:val="0026093D"/>
    <w:rsid w:val="00261E94"/>
    <w:rsid w:val="00262D09"/>
    <w:rsid w:val="00263693"/>
    <w:rsid w:val="00264A69"/>
    <w:rsid w:val="00264EE8"/>
    <w:rsid w:val="0026512A"/>
    <w:rsid w:val="00270A2E"/>
    <w:rsid w:val="002726D5"/>
    <w:rsid w:val="00273F41"/>
    <w:rsid w:val="0027533E"/>
    <w:rsid w:val="002755F4"/>
    <w:rsid w:val="00281A3C"/>
    <w:rsid w:val="00282FEC"/>
    <w:rsid w:val="002902D4"/>
    <w:rsid w:val="0029270D"/>
    <w:rsid w:val="00292CB4"/>
    <w:rsid w:val="002943F2"/>
    <w:rsid w:val="002950A5"/>
    <w:rsid w:val="00295A8F"/>
    <w:rsid w:val="00295D06"/>
    <w:rsid w:val="00297D73"/>
    <w:rsid w:val="00297FE3"/>
    <w:rsid w:val="002A3B08"/>
    <w:rsid w:val="002A4C36"/>
    <w:rsid w:val="002B1CBC"/>
    <w:rsid w:val="002B5297"/>
    <w:rsid w:val="002C284C"/>
    <w:rsid w:val="002D0CE2"/>
    <w:rsid w:val="002D399E"/>
    <w:rsid w:val="002D3CD2"/>
    <w:rsid w:val="002D512B"/>
    <w:rsid w:val="002E15B9"/>
    <w:rsid w:val="002E336A"/>
    <w:rsid w:val="002E3EDF"/>
    <w:rsid w:val="002E4723"/>
    <w:rsid w:val="002E4D73"/>
    <w:rsid w:val="002E58B4"/>
    <w:rsid w:val="002E641C"/>
    <w:rsid w:val="002E670D"/>
    <w:rsid w:val="002F26A9"/>
    <w:rsid w:val="002F3C85"/>
    <w:rsid w:val="002F3C89"/>
    <w:rsid w:val="002F5747"/>
    <w:rsid w:val="002F5F34"/>
    <w:rsid w:val="00300C96"/>
    <w:rsid w:val="0030241C"/>
    <w:rsid w:val="00304FF8"/>
    <w:rsid w:val="00306006"/>
    <w:rsid w:val="003125F0"/>
    <w:rsid w:val="003131FE"/>
    <w:rsid w:val="00316DA2"/>
    <w:rsid w:val="00316DEB"/>
    <w:rsid w:val="00320958"/>
    <w:rsid w:val="00321209"/>
    <w:rsid w:val="00321CAA"/>
    <w:rsid w:val="00325061"/>
    <w:rsid w:val="003255E7"/>
    <w:rsid w:val="00325B70"/>
    <w:rsid w:val="00330F31"/>
    <w:rsid w:val="003330BD"/>
    <w:rsid w:val="00334BF0"/>
    <w:rsid w:val="0033584A"/>
    <w:rsid w:val="00336415"/>
    <w:rsid w:val="003373A5"/>
    <w:rsid w:val="00341777"/>
    <w:rsid w:val="003420F6"/>
    <w:rsid w:val="00342424"/>
    <w:rsid w:val="00344D83"/>
    <w:rsid w:val="0034722D"/>
    <w:rsid w:val="00351B1C"/>
    <w:rsid w:val="00352C09"/>
    <w:rsid w:val="00352D7E"/>
    <w:rsid w:val="0035324D"/>
    <w:rsid w:val="003550C9"/>
    <w:rsid w:val="0036040B"/>
    <w:rsid w:val="00363BF2"/>
    <w:rsid w:val="00364611"/>
    <w:rsid w:val="00366418"/>
    <w:rsid w:val="00367EE9"/>
    <w:rsid w:val="00370C2E"/>
    <w:rsid w:val="00371CC8"/>
    <w:rsid w:val="00371E60"/>
    <w:rsid w:val="0037336A"/>
    <w:rsid w:val="00373D98"/>
    <w:rsid w:val="003764D9"/>
    <w:rsid w:val="00383126"/>
    <w:rsid w:val="0038355B"/>
    <w:rsid w:val="0039154C"/>
    <w:rsid w:val="00393B28"/>
    <w:rsid w:val="00393F47"/>
    <w:rsid w:val="00394AA5"/>
    <w:rsid w:val="003958C7"/>
    <w:rsid w:val="0039709A"/>
    <w:rsid w:val="00397516"/>
    <w:rsid w:val="003A5FA0"/>
    <w:rsid w:val="003A666A"/>
    <w:rsid w:val="003A6D80"/>
    <w:rsid w:val="003B36BE"/>
    <w:rsid w:val="003B56AA"/>
    <w:rsid w:val="003B5877"/>
    <w:rsid w:val="003B6077"/>
    <w:rsid w:val="003C06BA"/>
    <w:rsid w:val="003C14B2"/>
    <w:rsid w:val="003C413E"/>
    <w:rsid w:val="003C5B99"/>
    <w:rsid w:val="003C60BD"/>
    <w:rsid w:val="003C63E1"/>
    <w:rsid w:val="003D1635"/>
    <w:rsid w:val="003D6172"/>
    <w:rsid w:val="003E1DBA"/>
    <w:rsid w:val="003E2706"/>
    <w:rsid w:val="003E2A29"/>
    <w:rsid w:val="003E3143"/>
    <w:rsid w:val="003E3A5A"/>
    <w:rsid w:val="003E4C46"/>
    <w:rsid w:val="003E4ECB"/>
    <w:rsid w:val="003E6CED"/>
    <w:rsid w:val="003F43B6"/>
    <w:rsid w:val="003F4584"/>
    <w:rsid w:val="003F52B9"/>
    <w:rsid w:val="0040069F"/>
    <w:rsid w:val="00402532"/>
    <w:rsid w:val="00402B17"/>
    <w:rsid w:val="00404145"/>
    <w:rsid w:val="00404D71"/>
    <w:rsid w:val="004050A9"/>
    <w:rsid w:val="00406129"/>
    <w:rsid w:val="00406276"/>
    <w:rsid w:val="00407BFA"/>
    <w:rsid w:val="00411144"/>
    <w:rsid w:val="0041116C"/>
    <w:rsid w:val="00412442"/>
    <w:rsid w:val="00412C82"/>
    <w:rsid w:val="00414254"/>
    <w:rsid w:val="00414F62"/>
    <w:rsid w:val="00415D97"/>
    <w:rsid w:val="004177C1"/>
    <w:rsid w:val="00417DC7"/>
    <w:rsid w:val="00420A34"/>
    <w:rsid w:val="004230A9"/>
    <w:rsid w:val="00424A0A"/>
    <w:rsid w:val="00426BDB"/>
    <w:rsid w:val="00434234"/>
    <w:rsid w:val="004365AE"/>
    <w:rsid w:val="004377E2"/>
    <w:rsid w:val="004379B1"/>
    <w:rsid w:val="00437ED2"/>
    <w:rsid w:val="00441534"/>
    <w:rsid w:val="004421B2"/>
    <w:rsid w:val="0044518B"/>
    <w:rsid w:val="0044526F"/>
    <w:rsid w:val="00451D19"/>
    <w:rsid w:val="00452400"/>
    <w:rsid w:val="00452901"/>
    <w:rsid w:val="00452BEC"/>
    <w:rsid w:val="004532EF"/>
    <w:rsid w:val="00455878"/>
    <w:rsid w:val="00455930"/>
    <w:rsid w:val="004611BE"/>
    <w:rsid w:val="0046167B"/>
    <w:rsid w:val="00462BBE"/>
    <w:rsid w:val="00464100"/>
    <w:rsid w:val="0047004F"/>
    <w:rsid w:val="0047356C"/>
    <w:rsid w:val="00481564"/>
    <w:rsid w:val="00482CE1"/>
    <w:rsid w:val="00484C90"/>
    <w:rsid w:val="00490F76"/>
    <w:rsid w:val="0049297C"/>
    <w:rsid w:val="004964A1"/>
    <w:rsid w:val="00496B49"/>
    <w:rsid w:val="004973C4"/>
    <w:rsid w:val="004974E3"/>
    <w:rsid w:val="00497905"/>
    <w:rsid w:val="00497F13"/>
    <w:rsid w:val="004A13C0"/>
    <w:rsid w:val="004A20E0"/>
    <w:rsid w:val="004A23FE"/>
    <w:rsid w:val="004A2806"/>
    <w:rsid w:val="004A28A1"/>
    <w:rsid w:val="004A2D7B"/>
    <w:rsid w:val="004A2F65"/>
    <w:rsid w:val="004A3BEA"/>
    <w:rsid w:val="004A416B"/>
    <w:rsid w:val="004A52A4"/>
    <w:rsid w:val="004A7926"/>
    <w:rsid w:val="004B49ED"/>
    <w:rsid w:val="004B4A3F"/>
    <w:rsid w:val="004B4B09"/>
    <w:rsid w:val="004B558A"/>
    <w:rsid w:val="004B74AF"/>
    <w:rsid w:val="004C1D9B"/>
    <w:rsid w:val="004C31C3"/>
    <w:rsid w:val="004C4BE2"/>
    <w:rsid w:val="004C69B0"/>
    <w:rsid w:val="004D4C75"/>
    <w:rsid w:val="004D4FC4"/>
    <w:rsid w:val="004D55D7"/>
    <w:rsid w:val="004D7396"/>
    <w:rsid w:val="004D743A"/>
    <w:rsid w:val="004E0806"/>
    <w:rsid w:val="004F0CE5"/>
    <w:rsid w:val="004F2760"/>
    <w:rsid w:val="004F2FED"/>
    <w:rsid w:val="004F45DE"/>
    <w:rsid w:val="004F4B13"/>
    <w:rsid w:val="00503DAD"/>
    <w:rsid w:val="00504432"/>
    <w:rsid w:val="0050457B"/>
    <w:rsid w:val="00506A9C"/>
    <w:rsid w:val="00507455"/>
    <w:rsid w:val="00510784"/>
    <w:rsid w:val="00510F28"/>
    <w:rsid w:val="00511172"/>
    <w:rsid w:val="00511273"/>
    <w:rsid w:val="00511B0D"/>
    <w:rsid w:val="00514C78"/>
    <w:rsid w:val="00516655"/>
    <w:rsid w:val="0051751E"/>
    <w:rsid w:val="00517A33"/>
    <w:rsid w:val="00520669"/>
    <w:rsid w:val="005228F0"/>
    <w:rsid w:val="0052300B"/>
    <w:rsid w:val="0052336C"/>
    <w:rsid w:val="005260E3"/>
    <w:rsid w:val="0053212C"/>
    <w:rsid w:val="005347AD"/>
    <w:rsid w:val="0053519A"/>
    <w:rsid w:val="00535D9B"/>
    <w:rsid w:val="005377C9"/>
    <w:rsid w:val="00542F43"/>
    <w:rsid w:val="00545050"/>
    <w:rsid w:val="00546667"/>
    <w:rsid w:val="00547E11"/>
    <w:rsid w:val="00550C95"/>
    <w:rsid w:val="0055191F"/>
    <w:rsid w:val="00551DC1"/>
    <w:rsid w:val="0055201F"/>
    <w:rsid w:val="0055618F"/>
    <w:rsid w:val="005600FF"/>
    <w:rsid w:val="005607B9"/>
    <w:rsid w:val="0056583D"/>
    <w:rsid w:val="005724BC"/>
    <w:rsid w:val="005734C7"/>
    <w:rsid w:val="00574261"/>
    <w:rsid w:val="00574BB1"/>
    <w:rsid w:val="00577C78"/>
    <w:rsid w:val="005804C1"/>
    <w:rsid w:val="00581F62"/>
    <w:rsid w:val="00584DD1"/>
    <w:rsid w:val="0058575B"/>
    <w:rsid w:val="00586992"/>
    <w:rsid w:val="00586CB9"/>
    <w:rsid w:val="00587AEB"/>
    <w:rsid w:val="005910FD"/>
    <w:rsid w:val="005916CD"/>
    <w:rsid w:val="00595387"/>
    <w:rsid w:val="005962FE"/>
    <w:rsid w:val="00597D93"/>
    <w:rsid w:val="005A061B"/>
    <w:rsid w:val="005A273C"/>
    <w:rsid w:val="005A44F3"/>
    <w:rsid w:val="005A5C3A"/>
    <w:rsid w:val="005A662C"/>
    <w:rsid w:val="005B1C37"/>
    <w:rsid w:val="005B367E"/>
    <w:rsid w:val="005B3AB1"/>
    <w:rsid w:val="005B423E"/>
    <w:rsid w:val="005B566D"/>
    <w:rsid w:val="005B6236"/>
    <w:rsid w:val="005B6D95"/>
    <w:rsid w:val="005C0866"/>
    <w:rsid w:val="005C0903"/>
    <w:rsid w:val="005C1663"/>
    <w:rsid w:val="005C1E33"/>
    <w:rsid w:val="005C2A84"/>
    <w:rsid w:val="005C4FEF"/>
    <w:rsid w:val="005C7FBA"/>
    <w:rsid w:val="005D16FF"/>
    <w:rsid w:val="005D2BAA"/>
    <w:rsid w:val="005D3396"/>
    <w:rsid w:val="005E1F49"/>
    <w:rsid w:val="005E2AD9"/>
    <w:rsid w:val="005E4A91"/>
    <w:rsid w:val="005E5E71"/>
    <w:rsid w:val="005F1CA0"/>
    <w:rsid w:val="005F21FD"/>
    <w:rsid w:val="005F26E2"/>
    <w:rsid w:val="005F39D4"/>
    <w:rsid w:val="005F4734"/>
    <w:rsid w:val="005F6CF7"/>
    <w:rsid w:val="00600B77"/>
    <w:rsid w:val="00600D7F"/>
    <w:rsid w:val="00601486"/>
    <w:rsid w:val="00603C05"/>
    <w:rsid w:val="00606796"/>
    <w:rsid w:val="00606DFA"/>
    <w:rsid w:val="00613263"/>
    <w:rsid w:val="006155A4"/>
    <w:rsid w:val="00615BBC"/>
    <w:rsid w:val="00617C76"/>
    <w:rsid w:val="00623C8E"/>
    <w:rsid w:val="006255FE"/>
    <w:rsid w:val="00626F75"/>
    <w:rsid w:val="006274D6"/>
    <w:rsid w:val="0062757C"/>
    <w:rsid w:val="006310FD"/>
    <w:rsid w:val="00636DBE"/>
    <w:rsid w:val="00640BC5"/>
    <w:rsid w:val="00644F5A"/>
    <w:rsid w:val="006452E9"/>
    <w:rsid w:val="00645969"/>
    <w:rsid w:val="00645CCA"/>
    <w:rsid w:val="00645D37"/>
    <w:rsid w:val="00645DE9"/>
    <w:rsid w:val="006476CC"/>
    <w:rsid w:val="00647E9A"/>
    <w:rsid w:val="00650635"/>
    <w:rsid w:val="006531B4"/>
    <w:rsid w:val="00653DB1"/>
    <w:rsid w:val="0065468C"/>
    <w:rsid w:val="006549C6"/>
    <w:rsid w:val="00657D71"/>
    <w:rsid w:val="00657EFB"/>
    <w:rsid w:val="00660C36"/>
    <w:rsid w:val="0066169B"/>
    <w:rsid w:val="00661BC5"/>
    <w:rsid w:val="00664354"/>
    <w:rsid w:val="0066435B"/>
    <w:rsid w:val="00665F7F"/>
    <w:rsid w:val="006673AB"/>
    <w:rsid w:val="00671310"/>
    <w:rsid w:val="00672C1F"/>
    <w:rsid w:val="00674ADA"/>
    <w:rsid w:val="00674D2B"/>
    <w:rsid w:val="00675621"/>
    <w:rsid w:val="00675651"/>
    <w:rsid w:val="0067630C"/>
    <w:rsid w:val="00676922"/>
    <w:rsid w:val="00684B11"/>
    <w:rsid w:val="006857F4"/>
    <w:rsid w:val="006859E9"/>
    <w:rsid w:val="00685C01"/>
    <w:rsid w:val="0068694B"/>
    <w:rsid w:val="00687E03"/>
    <w:rsid w:val="00691D44"/>
    <w:rsid w:val="00691E92"/>
    <w:rsid w:val="00692332"/>
    <w:rsid w:val="00692444"/>
    <w:rsid w:val="00694CE9"/>
    <w:rsid w:val="006A69A5"/>
    <w:rsid w:val="006B10CD"/>
    <w:rsid w:val="006B2394"/>
    <w:rsid w:val="006B2839"/>
    <w:rsid w:val="006B2E51"/>
    <w:rsid w:val="006B5CBF"/>
    <w:rsid w:val="006C001A"/>
    <w:rsid w:val="006C021B"/>
    <w:rsid w:val="006C0619"/>
    <w:rsid w:val="006C0839"/>
    <w:rsid w:val="006C110A"/>
    <w:rsid w:val="006C4469"/>
    <w:rsid w:val="006C6179"/>
    <w:rsid w:val="006D4A88"/>
    <w:rsid w:val="006D5848"/>
    <w:rsid w:val="006D6132"/>
    <w:rsid w:val="006D7AED"/>
    <w:rsid w:val="006E28DE"/>
    <w:rsid w:val="006E4E3F"/>
    <w:rsid w:val="006E52AC"/>
    <w:rsid w:val="006E6768"/>
    <w:rsid w:val="006E7065"/>
    <w:rsid w:val="006F0359"/>
    <w:rsid w:val="006F1038"/>
    <w:rsid w:val="006F1D2D"/>
    <w:rsid w:val="006F1EB7"/>
    <w:rsid w:val="006F3F63"/>
    <w:rsid w:val="006F4419"/>
    <w:rsid w:val="006F56D5"/>
    <w:rsid w:val="006F63D8"/>
    <w:rsid w:val="006F67F7"/>
    <w:rsid w:val="00702F09"/>
    <w:rsid w:val="007060E7"/>
    <w:rsid w:val="007060F4"/>
    <w:rsid w:val="0071060F"/>
    <w:rsid w:val="00713F46"/>
    <w:rsid w:val="0071560A"/>
    <w:rsid w:val="00716367"/>
    <w:rsid w:val="00717042"/>
    <w:rsid w:val="007177CD"/>
    <w:rsid w:val="007203C0"/>
    <w:rsid w:val="00720E03"/>
    <w:rsid w:val="007229EC"/>
    <w:rsid w:val="007230BB"/>
    <w:rsid w:val="00725107"/>
    <w:rsid w:val="007251F9"/>
    <w:rsid w:val="0072532F"/>
    <w:rsid w:val="007270EC"/>
    <w:rsid w:val="007332EA"/>
    <w:rsid w:val="00733512"/>
    <w:rsid w:val="007336E8"/>
    <w:rsid w:val="007346C7"/>
    <w:rsid w:val="007354AD"/>
    <w:rsid w:val="00735DD8"/>
    <w:rsid w:val="0073695C"/>
    <w:rsid w:val="007375D5"/>
    <w:rsid w:val="00743856"/>
    <w:rsid w:val="007470C5"/>
    <w:rsid w:val="0074736B"/>
    <w:rsid w:val="00747460"/>
    <w:rsid w:val="00751612"/>
    <w:rsid w:val="007524F2"/>
    <w:rsid w:val="00755766"/>
    <w:rsid w:val="00755BFF"/>
    <w:rsid w:val="00762F3A"/>
    <w:rsid w:val="00763996"/>
    <w:rsid w:val="00764605"/>
    <w:rsid w:val="00766AD4"/>
    <w:rsid w:val="00767FFC"/>
    <w:rsid w:val="007722CC"/>
    <w:rsid w:val="00775337"/>
    <w:rsid w:val="00776868"/>
    <w:rsid w:val="0077775A"/>
    <w:rsid w:val="00780347"/>
    <w:rsid w:val="00785F47"/>
    <w:rsid w:val="007862A4"/>
    <w:rsid w:val="007866C5"/>
    <w:rsid w:val="00786E1F"/>
    <w:rsid w:val="00787670"/>
    <w:rsid w:val="0079016B"/>
    <w:rsid w:val="00794B35"/>
    <w:rsid w:val="0079566D"/>
    <w:rsid w:val="007963CE"/>
    <w:rsid w:val="00796990"/>
    <w:rsid w:val="007A27D9"/>
    <w:rsid w:val="007A3993"/>
    <w:rsid w:val="007A3B34"/>
    <w:rsid w:val="007A56E3"/>
    <w:rsid w:val="007B39FE"/>
    <w:rsid w:val="007B6667"/>
    <w:rsid w:val="007B6685"/>
    <w:rsid w:val="007B6800"/>
    <w:rsid w:val="007B77F0"/>
    <w:rsid w:val="007C26AA"/>
    <w:rsid w:val="007C4B7E"/>
    <w:rsid w:val="007C4D40"/>
    <w:rsid w:val="007C728E"/>
    <w:rsid w:val="007D04C6"/>
    <w:rsid w:val="007D148B"/>
    <w:rsid w:val="007D22EB"/>
    <w:rsid w:val="007D36F7"/>
    <w:rsid w:val="007D4F37"/>
    <w:rsid w:val="007E07F1"/>
    <w:rsid w:val="007E1A2D"/>
    <w:rsid w:val="007E2B25"/>
    <w:rsid w:val="007E43F0"/>
    <w:rsid w:val="007F1B20"/>
    <w:rsid w:val="007F48D0"/>
    <w:rsid w:val="007F7F2E"/>
    <w:rsid w:val="00800952"/>
    <w:rsid w:val="00800A52"/>
    <w:rsid w:val="00804330"/>
    <w:rsid w:val="00805A7E"/>
    <w:rsid w:val="00807250"/>
    <w:rsid w:val="00811E07"/>
    <w:rsid w:val="00812F4A"/>
    <w:rsid w:val="0081387F"/>
    <w:rsid w:val="0081390B"/>
    <w:rsid w:val="008155C2"/>
    <w:rsid w:val="008158C4"/>
    <w:rsid w:val="00815DF4"/>
    <w:rsid w:val="0081616D"/>
    <w:rsid w:val="008200E5"/>
    <w:rsid w:val="00821E78"/>
    <w:rsid w:val="00824B6B"/>
    <w:rsid w:val="008277B9"/>
    <w:rsid w:val="00830432"/>
    <w:rsid w:val="0083083C"/>
    <w:rsid w:val="008325D0"/>
    <w:rsid w:val="00832EF7"/>
    <w:rsid w:val="00837611"/>
    <w:rsid w:val="00840201"/>
    <w:rsid w:val="008406F3"/>
    <w:rsid w:val="0084205F"/>
    <w:rsid w:val="00845878"/>
    <w:rsid w:val="00846559"/>
    <w:rsid w:val="008472AB"/>
    <w:rsid w:val="0085343F"/>
    <w:rsid w:val="0085664B"/>
    <w:rsid w:val="008617A3"/>
    <w:rsid w:val="00861A01"/>
    <w:rsid w:val="00863FC4"/>
    <w:rsid w:val="00864695"/>
    <w:rsid w:val="008667C2"/>
    <w:rsid w:val="008668ED"/>
    <w:rsid w:val="00866902"/>
    <w:rsid w:val="00866FE0"/>
    <w:rsid w:val="00870913"/>
    <w:rsid w:val="0087398D"/>
    <w:rsid w:val="0087414C"/>
    <w:rsid w:val="008748C8"/>
    <w:rsid w:val="008765A7"/>
    <w:rsid w:val="008767C2"/>
    <w:rsid w:val="00884FC0"/>
    <w:rsid w:val="0089022B"/>
    <w:rsid w:val="008929C4"/>
    <w:rsid w:val="0089400A"/>
    <w:rsid w:val="00894238"/>
    <w:rsid w:val="00894969"/>
    <w:rsid w:val="008949D4"/>
    <w:rsid w:val="00895C8D"/>
    <w:rsid w:val="008962D0"/>
    <w:rsid w:val="00896919"/>
    <w:rsid w:val="008A0282"/>
    <w:rsid w:val="008A65B5"/>
    <w:rsid w:val="008A6749"/>
    <w:rsid w:val="008B2954"/>
    <w:rsid w:val="008B36E1"/>
    <w:rsid w:val="008B3D0E"/>
    <w:rsid w:val="008B533C"/>
    <w:rsid w:val="008B5A2A"/>
    <w:rsid w:val="008C0D75"/>
    <w:rsid w:val="008C68F0"/>
    <w:rsid w:val="008C6F37"/>
    <w:rsid w:val="008C7299"/>
    <w:rsid w:val="008D0202"/>
    <w:rsid w:val="008D20CE"/>
    <w:rsid w:val="008D5182"/>
    <w:rsid w:val="008D5202"/>
    <w:rsid w:val="008D57F0"/>
    <w:rsid w:val="008D5E1A"/>
    <w:rsid w:val="008D7AF9"/>
    <w:rsid w:val="008E14FD"/>
    <w:rsid w:val="008E48F6"/>
    <w:rsid w:val="008E6E0C"/>
    <w:rsid w:val="008E76AC"/>
    <w:rsid w:val="008F129E"/>
    <w:rsid w:val="008F5B6F"/>
    <w:rsid w:val="008F75E5"/>
    <w:rsid w:val="008F778F"/>
    <w:rsid w:val="009012BC"/>
    <w:rsid w:val="00902A79"/>
    <w:rsid w:val="009044A8"/>
    <w:rsid w:val="009046CA"/>
    <w:rsid w:val="009116A7"/>
    <w:rsid w:val="0091231E"/>
    <w:rsid w:val="00912D48"/>
    <w:rsid w:val="00913EE3"/>
    <w:rsid w:val="00915FEA"/>
    <w:rsid w:val="009161F0"/>
    <w:rsid w:val="00916F9B"/>
    <w:rsid w:val="009220BA"/>
    <w:rsid w:val="0092592D"/>
    <w:rsid w:val="009271B9"/>
    <w:rsid w:val="00927231"/>
    <w:rsid w:val="00927C4E"/>
    <w:rsid w:val="0093018F"/>
    <w:rsid w:val="00930ADA"/>
    <w:rsid w:val="009313FF"/>
    <w:rsid w:val="009321E0"/>
    <w:rsid w:val="00932BD0"/>
    <w:rsid w:val="00934373"/>
    <w:rsid w:val="00937373"/>
    <w:rsid w:val="0094662B"/>
    <w:rsid w:val="0095038F"/>
    <w:rsid w:val="00950466"/>
    <w:rsid w:val="00951301"/>
    <w:rsid w:val="00951848"/>
    <w:rsid w:val="00952A2D"/>
    <w:rsid w:val="00954136"/>
    <w:rsid w:val="00955321"/>
    <w:rsid w:val="009568C1"/>
    <w:rsid w:val="009572F8"/>
    <w:rsid w:val="00957E92"/>
    <w:rsid w:val="00960788"/>
    <w:rsid w:val="009617CF"/>
    <w:rsid w:val="00965A80"/>
    <w:rsid w:val="00965B73"/>
    <w:rsid w:val="00971198"/>
    <w:rsid w:val="009723A1"/>
    <w:rsid w:val="009723E3"/>
    <w:rsid w:val="0097283A"/>
    <w:rsid w:val="00977009"/>
    <w:rsid w:val="00977402"/>
    <w:rsid w:val="00977587"/>
    <w:rsid w:val="00977783"/>
    <w:rsid w:val="009779C7"/>
    <w:rsid w:val="00977E8D"/>
    <w:rsid w:val="00980713"/>
    <w:rsid w:val="009851BF"/>
    <w:rsid w:val="00990326"/>
    <w:rsid w:val="00990670"/>
    <w:rsid w:val="00991EA8"/>
    <w:rsid w:val="0099245E"/>
    <w:rsid w:val="00996C36"/>
    <w:rsid w:val="009A08AE"/>
    <w:rsid w:val="009A0B5A"/>
    <w:rsid w:val="009A2C86"/>
    <w:rsid w:val="009A39A6"/>
    <w:rsid w:val="009A3AEE"/>
    <w:rsid w:val="009A45DC"/>
    <w:rsid w:val="009C0C70"/>
    <w:rsid w:val="009C25B5"/>
    <w:rsid w:val="009C5201"/>
    <w:rsid w:val="009C5EB0"/>
    <w:rsid w:val="009C7686"/>
    <w:rsid w:val="009D02E3"/>
    <w:rsid w:val="009D2CE7"/>
    <w:rsid w:val="009D50F8"/>
    <w:rsid w:val="009D5D8D"/>
    <w:rsid w:val="009D5E5A"/>
    <w:rsid w:val="009E07E2"/>
    <w:rsid w:val="009E1AB0"/>
    <w:rsid w:val="009E2F10"/>
    <w:rsid w:val="009E317B"/>
    <w:rsid w:val="009E3770"/>
    <w:rsid w:val="009E4ABC"/>
    <w:rsid w:val="009E5BD8"/>
    <w:rsid w:val="009F003A"/>
    <w:rsid w:val="009F1687"/>
    <w:rsid w:val="009F26BD"/>
    <w:rsid w:val="009F26DC"/>
    <w:rsid w:val="009F2E68"/>
    <w:rsid w:val="009F4A5E"/>
    <w:rsid w:val="009F5AFF"/>
    <w:rsid w:val="009F61CA"/>
    <w:rsid w:val="009F63A0"/>
    <w:rsid w:val="009F67C2"/>
    <w:rsid w:val="009F7E32"/>
    <w:rsid w:val="00A031DB"/>
    <w:rsid w:val="00A062ED"/>
    <w:rsid w:val="00A07F28"/>
    <w:rsid w:val="00A10475"/>
    <w:rsid w:val="00A118B6"/>
    <w:rsid w:val="00A11C6D"/>
    <w:rsid w:val="00A12A7A"/>
    <w:rsid w:val="00A16A99"/>
    <w:rsid w:val="00A16E6C"/>
    <w:rsid w:val="00A20AC4"/>
    <w:rsid w:val="00A21C5B"/>
    <w:rsid w:val="00A25C77"/>
    <w:rsid w:val="00A26432"/>
    <w:rsid w:val="00A3103D"/>
    <w:rsid w:val="00A32225"/>
    <w:rsid w:val="00A32CB7"/>
    <w:rsid w:val="00A407AF"/>
    <w:rsid w:val="00A434F3"/>
    <w:rsid w:val="00A4725F"/>
    <w:rsid w:val="00A5095E"/>
    <w:rsid w:val="00A54E29"/>
    <w:rsid w:val="00A60313"/>
    <w:rsid w:val="00A63A43"/>
    <w:rsid w:val="00A645FD"/>
    <w:rsid w:val="00A64A5E"/>
    <w:rsid w:val="00A64C76"/>
    <w:rsid w:val="00A67794"/>
    <w:rsid w:val="00A81378"/>
    <w:rsid w:val="00A8323B"/>
    <w:rsid w:val="00A84EB8"/>
    <w:rsid w:val="00A854F6"/>
    <w:rsid w:val="00A85CAE"/>
    <w:rsid w:val="00A8672B"/>
    <w:rsid w:val="00A87D84"/>
    <w:rsid w:val="00A907B3"/>
    <w:rsid w:val="00A93385"/>
    <w:rsid w:val="00A9724A"/>
    <w:rsid w:val="00AA18F5"/>
    <w:rsid w:val="00AA2B2A"/>
    <w:rsid w:val="00AA3E26"/>
    <w:rsid w:val="00AA6C4B"/>
    <w:rsid w:val="00AA7E9B"/>
    <w:rsid w:val="00AB15AE"/>
    <w:rsid w:val="00AB7981"/>
    <w:rsid w:val="00AC1CD6"/>
    <w:rsid w:val="00AC5ED9"/>
    <w:rsid w:val="00AD103F"/>
    <w:rsid w:val="00AD425A"/>
    <w:rsid w:val="00AD55AF"/>
    <w:rsid w:val="00AD6160"/>
    <w:rsid w:val="00AE4ECA"/>
    <w:rsid w:val="00AE555F"/>
    <w:rsid w:val="00AE5649"/>
    <w:rsid w:val="00AE7F50"/>
    <w:rsid w:val="00AF12A0"/>
    <w:rsid w:val="00AF1C98"/>
    <w:rsid w:val="00AF31C9"/>
    <w:rsid w:val="00AF402E"/>
    <w:rsid w:val="00AF4578"/>
    <w:rsid w:val="00AF7012"/>
    <w:rsid w:val="00AF79C3"/>
    <w:rsid w:val="00B01174"/>
    <w:rsid w:val="00B03AF1"/>
    <w:rsid w:val="00B03BEA"/>
    <w:rsid w:val="00B05653"/>
    <w:rsid w:val="00B130B0"/>
    <w:rsid w:val="00B145FD"/>
    <w:rsid w:val="00B202BF"/>
    <w:rsid w:val="00B20E42"/>
    <w:rsid w:val="00B22B40"/>
    <w:rsid w:val="00B230D3"/>
    <w:rsid w:val="00B265D0"/>
    <w:rsid w:val="00B276FA"/>
    <w:rsid w:val="00B27D08"/>
    <w:rsid w:val="00B27E8E"/>
    <w:rsid w:val="00B3048D"/>
    <w:rsid w:val="00B311DB"/>
    <w:rsid w:val="00B32167"/>
    <w:rsid w:val="00B32F81"/>
    <w:rsid w:val="00B332D3"/>
    <w:rsid w:val="00B343BB"/>
    <w:rsid w:val="00B345E7"/>
    <w:rsid w:val="00B353FB"/>
    <w:rsid w:val="00B35903"/>
    <w:rsid w:val="00B35EA0"/>
    <w:rsid w:val="00B3782D"/>
    <w:rsid w:val="00B37F97"/>
    <w:rsid w:val="00B400CD"/>
    <w:rsid w:val="00B40C92"/>
    <w:rsid w:val="00B41D77"/>
    <w:rsid w:val="00B45D43"/>
    <w:rsid w:val="00B46DF4"/>
    <w:rsid w:val="00B50DF9"/>
    <w:rsid w:val="00B55702"/>
    <w:rsid w:val="00B557DB"/>
    <w:rsid w:val="00B55FD9"/>
    <w:rsid w:val="00B568E2"/>
    <w:rsid w:val="00B56FD9"/>
    <w:rsid w:val="00B57D4D"/>
    <w:rsid w:val="00B625DE"/>
    <w:rsid w:val="00B63CFE"/>
    <w:rsid w:val="00B72A3E"/>
    <w:rsid w:val="00B731D2"/>
    <w:rsid w:val="00B74668"/>
    <w:rsid w:val="00B74ACB"/>
    <w:rsid w:val="00B76A8F"/>
    <w:rsid w:val="00B76F47"/>
    <w:rsid w:val="00B7749E"/>
    <w:rsid w:val="00B80116"/>
    <w:rsid w:val="00B82B71"/>
    <w:rsid w:val="00B83D1C"/>
    <w:rsid w:val="00B85E44"/>
    <w:rsid w:val="00B860A3"/>
    <w:rsid w:val="00B904B2"/>
    <w:rsid w:val="00B90CF7"/>
    <w:rsid w:val="00B95A99"/>
    <w:rsid w:val="00BA40DF"/>
    <w:rsid w:val="00BA5841"/>
    <w:rsid w:val="00BA6973"/>
    <w:rsid w:val="00BB2BBC"/>
    <w:rsid w:val="00BB348B"/>
    <w:rsid w:val="00BB4602"/>
    <w:rsid w:val="00BB46E3"/>
    <w:rsid w:val="00BB47A1"/>
    <w:rsid w:val="00BB4FB4"/>
    <w:rsid w:val="00BB5A19"/>
    <w:rsid w:val="00BB6B29"/>
    <w:rsid w:val="00BB7CFA"/>
    <w:rsid w:val="00BC0CDD"/>
    <w:rsid w:val="00BC2E1B"/>
    <w:rsid w:val="00BC55BE"/>
    <w:rsid w:val="00BC6950"/>
    <w:rsid w:val="00BC6EB3"/>
    <w:rsid w:val="00BC6ED2"/>
    <w:rsid w:val="00BD1E90"/>
    <w:rsid w:val="00BD2264"/>
    <w:rsid w:val="00BD472F"/>
    <w:rsid w:val="00BD48AE"/>
    <w:rsid w:val="00BD7AA0"/>
    <w:rsid w:val="00BE025F"/>
    <w:rsid w:val="00BE08B8"/>
    <w:rsid w:val="00BE1FDD"/>
    <w:rsid w:val="00BE338D"/>
    <w:rsid w:val="00BE3EAF"/>
    <w:rsid w:val="00BE494C"/>
    <w:rsid w:val="00BE6222"/>
    <w:rsid w:val="00BF1014"/>
    <w:rsid w:val="00BF13BA"/>
    <w:rsid w:val="00BF2E93"/>
    <w:rsid w:val="00BF3C17"/>
    <w:rsid w:val="00BF69C1"/>
    <w:rsid w:val="00C013C1"/>
    <w:rsid w:val="00C04EBE"/>
    <w:rsid w:val="00C11978"/>
    <w:rsid w:val="00C1336E"/>
    <w:rsid w:val="00C13920"/>
    <w:rsid w:val="00C14176"/>
    <w:rsid w:val="00C171CB"/>
    <w:rsid w:val="00C212EB"/>
    <w:rsid w:val="00C21434"/>
    <w:rsid w:val="00C2174E"/>
    <w:rsid w:val="00C21FB7"/>
    <w:rsid w:val="00C22272"/>
    <w:rsid w:val="00C23530"/>
    <w:rsid w:val="00C253AC"/>
    <w:rsid w:val="00C27183"/>
    <w:rsid w:val="00C27E71"/>
    <w:rsid w:val="00C30854"/>
    <w:rsid w:val="00C30F1F"/>
    <w:rsid w:val="00C32541"/>
    <w:rsid w:val="00C343C0"/>
    <w:rsid w:val="00C36986"/>
    <w:rsid w:val="00C47F56"/>
    <w:rsid w:val="00C50D54"/>
    <w:rsid w:val="00C50D93"/>
    <w:rsid w:val="00C512B2"/>
    <w:rsid w:val="00C51BF8"/>
    <w:rsid w:val="00C51F26"/>
    <w:rsid w:val="00C52519"/>
    <w:rsid w:val="00C52ACD"/>
    <w:rsid w:val="00C53234"/>
    <w:rsid w:val="00C537F1"/>
    <w:rsid w:val="00C538A5"/>
    <w:rsid w:val="00C55A6C"/>
    <w:rsid w:val="00C561C2"/>
    <w:rsid w:val="00C56B94"/>
    <w:rsid w:val="00C56CA1"/>
    <w:rsid w:val="00C57AC5"/>
    <w:rsid w:val="00C57BC4"/>
    <w:rsid w:val="00C62BAA"/>
    <w:rsid w:val="00C62C20"/>
    <w:rsid w:val="00C63BB9"/>
    <w:rsid w:val="00C66F37"/>
    <w:rsid w:val="00C718FB"/>
    <w:rsid w:val="00C72B4E"/>
    <w:rsid w:val="00C73F23"/>
    <w:rsid w:val="00C76620"/>
    <w:rsid w:val="00C76C2D"/>
    <w:rsid w:val="00C85468"/>
    <w:rsid w:val="00C85A57"/>
    <w:rsid w:val="00C8644E"/>
    <w:rsid w:val="00C92FAA"/>
    <w:rsid w:val="00C9372A"/>
    <w:rsid w:val="00C94D60"/>
    <w:rsid w:val="00C9518F"/>
    <w:rsid w:val="00C97611"/>
    <w:rsid w:val="00CA2F1D"/>
    <w:rsid w:val="00CA3EF6"/>
    <w:rsid w:val="00CA46D4"/>
    <w:rsid w:val="00CA4F7C"/>
    <w:rsid w:val="00CA69E5"/>
    <w:rsid w:val="00CA700F"/>
    <w:rsid w:val="00CB10AF"/>
    <w:rsid w:val="00CB354C"/>
    <w:rsid w:val="00CB7D40"/>
    <w:rsid w:val="00CC421B"/>
    <w:rsid w:val="00CC4310"/>
    <w:rsid w:val="00CC4710"/>
    <w:rsid w:val="00CC4E90"/>
    <w:rsid w:val="00CD3649"/>
    <w:rsid w:val="00CD394A"/>
    <w:rsid w:val="00CD7290"/>
    <w:rsid w:val="00CE0527"/>
    <w:rsid w:val="00CE0C4C"/>
    <w:rsid w:val="00CE1790"/>
    <w:rsid w:val="00CE1F03"/>
    <w:rsid w:val="00CE3FE5"/>
    <w:rsid w:val="00CE552C"/>
    <w:rsid w:val="00CE6743"/>
    <w:rsid w:val="00CF1ED3"/>
    <w:rsid w:val="00CF2CC6"/>
    <w:rsid w:val="00CF379C"/>
    <w:rsid w:val="00CF47AF"/>
    <w:rsid w:val="00CF5106"/>
    <w:rsid w:val="00CF7052"/>
    <w:rsid w:val="00CF7EC7"/>
    <w:rsid w:val="00D006D6"/>
    <w:rsid w:val="00D05377"/>
    <w:rsid w:val="00D05955"/>
    <w:rsid w:val="00D07113"/>
    <w:rsid w:val="00D1229B"/>
    <w:rsid w:val="00D13B61"/>
    <w:rsid w:val="00D14F0B"/>
    <w:rsid w:val="00D17113"/>
    <w:rsid w:val="00D17411"/>
    <w:rsid w:val="00D20BC8"/>
    <w:rsid w:val="00D22AB6"/>
    <w:rsid w:val="00D23AB4"/>
    <w:rsid w:val="00D25EEC"/>
    <w:rsid w:val="00D26843"/>
    <w:rsid w:val="00D27685"/>
    <w:rsid w:val="00D31D60"/>
    <w:rsid w:val="00D335F6"/>
    <w:rsid w:val="00D33F1C"/>
    <w:rsid w:val="00D346BF"/>
    <w:rsid w:val="00D34CFF"/>
    <w:rsid w:val="00D3537A"/>
    <w:rsid w:val="00D3693D"/>
    <w:rsid w:val="00D3739F"/>
    <w:rsid w:val="00D37644"/>
    <w:rsid w:val="00D4072B"/>
    <w:rsid w:val="00D41539"/>
    <w:rsid w:val="00D4227A"/>
    <w:rsid w:val="00D452B7"/>
    <w:rsid w:val="00D459B7"/>
    <w:rsid w:val="00D46273"/>
    <w:rsid w:val="00D4684D"/>
    <w:rsid w:val="00D50D28"/>
    <w:rsid w:val="00D5137A"/>
    <w:rsid w:val="00D60FF7"/>
    <w:rsid w:val="00D612DB"/>
    <w:rsid w:val="00D614FA"/>
    <w:rsid w:val="00D61B11"/>
    <w:rsid w:val="00D61FAC"/>
    <w:rsid w:val="00D63A05"/>
    <w:rsid w:val="00D7139F"/>
    <w:rsid w:val="00D71415"/>
    <w:rsid w:val="00D72CE5"/>
    <w:rsid w:val="00D72D90"/>
    <w:rsid w:val="00D74875"/>
    <w:rsid w:val="00D76B80"/>
    <w:rsid w:val="00D818AC"/>
    <w:rsid w:val="00D81E44"/>
    <w:rsid w:val="00D8547E"/>
    <w:rsid w:val="00D855F6"/>
    <w:rsid w:val="00D86774"/>
    <w:rsid w:val="00D86F82"/>
    <w:rsid w:val="00D97388"/>
    <w:rsid w:val="00D97563"/>
    <w:rsid w:val="00D97FF3"/>
    <w:rsid w:val="00DA0BB7"/>
    <w:rsid w:val="00DA10A6"/>
    <w:rsid w:val="00DA1CBD"/>
    <w:rsid w:val="00DA46ED"/>
    <w:rsid w:val="00DB25AB"/>
    <w:rsid w:val="00DB2E07"/>
    <w:rsid w:val="00DB3DE5"/>
    <w:rsid w:val="00DB548C"/>
    <w:rsid w:val="00DC48CB"/>
    <w:rsid w:val="00DD08F7"/>
    <w:rsid w:val="00DD1780"/>
    <w:rsid w:val="00DD2F36"/>
    <w:rsid w:val="00DD476A"/>
    <w:rsid w:val="00DD50A3"/>
    <w:rsid w:val="00DD7FB3"/>
    <w:rsid w:val="00DE03E3"/>
    <w:rsid w:val="00DF0D6F"/>
    <w:rsid w:val="00DF12FA"/>
    <w:rsid w:val="00DF1E5E"/>
    <w:rsid w:val="00DF25DA"/>
    <w:rsid w:val="00DF639E"/>
    <w:rsid w:val="00DF6666"/>
    <w:rsid w:val="00E00C48"/>
    <w:rsid w:val="00E06B41"/>
    <w:rsid w:val="00E114AB"/>
    <w:rsid w:val="00E17FAC"/>
    <w:rsid w:val="00E20CB0"/>
    <w:rsid w:val="00E230DA"/>
    <w:rsid w:val="00E24728"/>
    <w:rsid w:val="00E26B4B"/>
    <w:rsid w:val="00E27943"/>
    <w:rsid w:val="00E27C43"/>
    <w:rsid w:val="00E3034A"/>
    <w:rsid w:val="00E330F9"/>
    <w:rsid w:val="00E337BA"/>
    <w:rsid w:val="00E33EA5"/>
    <w:rsid w:val="00E343F0"/>
    <w:rsid w:val="00E368B9"/>
    <w:rsid w:val="00E36B0A"/>
    <w:rsid w:val="00E41310"/>
    <w:rsid w:val="00E42709"/>
    <w:rsid w:val="00E4470B"/>
    <w:rsid w:val="00E461BB"/>
    <w:rsid w:val="00E47588"/>
    <w:rsid w:val="00E476B0"/>
    <w:rsid w:val="00E50CDC"/>
    <w:rsid w:val="00E51D68"/>
    <w:rsid w:val="00E52180"/>
    <w:rsid w:val="00E5438F"/>
    <w:rsid w:val="00E553C1"/>
    <w:rsid w:val="00E558D6"/>
    <w:rsid w:val="00E63F34"/>
    <w:rsid w:val="00E6597B"/>
    <w:rsid w:val="00E66240"/>
    <w:rsid w:val="00E67A35"/>
    <w:rsid w:val="00E702EF"/>
    <w:rsid w:val="00E73E72"/>
    <w:rsid w:val="00E73F35"/>
    <w:rsid w:val="00E80A2D"/>
    <w:rsid w:val="00E8105D"/>
    <w:rsid w:val="00E81BA3"/>
    <w:rsid w:val="00E8236C"/>
    <w:rsid w:val="00E82507"/>
    <w:rsid w:val="00E826F3"/>
    <w:rsid w:val="00E82A49"/>
    <w:rsid w:val="00E82F75"/>
    <w:rsid w:val="00E85593"/>
    <w:rsid w:val="00E8755B"/>
    <w:rsid w:val="00E91519"/>
    <w:rsid w:val="00E92151"/>
    <w:rsid w:val="00E92177"/>
    <w:rsid w:val="00E92209"/>
    <w:rsid w:val="00E9591D"/>
    <w:rsid w:val="00EA3260"/>
    <w:rsid w:val="00EA32C2"/>
    <w:rsid w:val="00EA4179"/>
    <w:rsid w:val="00EA5FE5"/>
    <w:rsid w:val="00EA6FF9"/>
    <w:rsid w:val="00EA7325"/>
    <w:rsid w:val="00EB2E39"/>
    <w:rsid w:val="00EB58CF"/>
    <w:rsid w:val="00EB5EFC"/>
    <w:rsid w:val="00EB6AB7"/>
    <w:rsid w:val="00EB7109"/>
    <w:rsid w:val="00EC482D"/>
    <w:rsid w:val="00EC6E13"/>
    <w:rsid w:val="00ED24F3"/>
    <w:rsid w:val="00ED282D"/>
    <w:rsid w:val="00ED2B97"/>
    <w:rsid w:val="00ED5C3F"/>
    <w:rsid w:val="00ED6A78"/>
    <w:rsid w:val="00ED7F64"/>
    <w:rsid w:val="00EE224A"/>
    <w:rsid w:val="00EE3F9B"/>
    <w:rsid w:val="00EE43DD"/>
    <w:rsid w:val="00EE4711"/>
    <w:rsid w:val="00EE7ECF"/>
    <w:rsid w:val="00EF0429"/>
    <w:rsid w:val="00EF0496"/>
    <w:rsid w:val="00EF3610"/>
    <w:rsid w:val="00EF3C04"/>
    <w:rsid w:val="00EF3DB0"/>
    <w:rsid w:val="00F02F88"/>
    <w:rsid w:val="00F03407"/>
    <w:rsid w:val="00F05B69"/>
    <w:rsid w:val="00F05DC8"/>
    <w:rsid w:val="00F106EE"/>
    <w:rsid w:val="00F110E6"/>
    <w:rsid w:val="00F11B12"/>
    <w:rsid w:val="00F127F3"/>
    <w:rsid w:val="00F12BFB"/>
    <w:rsid w:val="00F13945"/>
    <w:rsid w:val="00F1490F"/>
    <w:rsid w:val="00F212D4"/>
    <w:rsid w:val="00F216B4"/>
    <w:rsid w:val="00F23135"/>
    <w:rsid w:val="00F24B30"/>
    <w:rsid w:val="00F24DBC"/>
    <w:rsid w:val="00F253B0"/>
    <w:rsid w:val="00F26059"/>
    <w:rsid w:val="00F279B2"/>
    <w:rsid w:val="00F32627"/>
    <w:rsid w:val="00F340D1"/>
    <w:rsid w:val="00F3452F"/>
    <w:rsid w:val="00F34CA6"/>
    <w:rsid w:val="00F34FEE"/>
    <w:rsid w:val="00F40BDC"/>
    <w:rsid w:val="00F4324B"/>
    <w:rsid w:val="00F4580D"/>
    <w:rsid w:val="00F46909"/>
    <w:rsid w:val="00F46A77"/>
    <w:rsid w:val="00F46C2A"/>
    <w:rsid w:val="00F47F51"/>
    <w:rsid w:val="00F50DBD"/>
    <w:rsid w:val="00F53AB9"/>
    <w:rsid w:val="00F547AC"/>
    <w:rsid w:val="00F561C7"/>
    <w:rsid w:val="00F57A7C"/>
    <w:rsid w:val="00F60507"/>
    <w:rsid w:val="00F63CB1"/>
    <w:rsid w:val="00F659EE"/>
    <w:rsid w:val="00F65E63"/>
    <w:rsid w:val="00F666D2"/>
    <w:rsid w:val="00F66877"/>
    <w:rsid w:val="00F6782F"/>
    <w:rsid w:val="00F70CD5"/>
    <w:rsid w:val="00F718CB"/>
    <w:rsid w:val="00F71A61"/>
    <w:rsid w:val="00F71E75"/>
    <w:rsid w:val="00F77744"/>
    <w:rsid w:val="00F80D13"/>
    <w:rsid w:val="00F83E89"/>
    <w:rsid w:val="00F850A5"/>
    <w:rsid w:val="00F85F86"/>
    <w:rsid w:val="00F86242"/>
    <w:rsid w:val="00F86250"/>
    <w:rsid w:val="00F87F3D"/>
    <w:rsid w:val="00F91466"/>
    <w:rsid w:val="00F915C2"/>
    <w:rsid w:val="00F929A2"/>
    <w:rsid w:val="00F929E7"/>
    <w:rsid w:val="00F9795E"/>
    <w:rsid w:val="00FA13B3"/>
    <w:rsid w:val="00FA1C49"/>
    <w:rsid w:val="00FA1F63"/>
    <w:rsid w:val="00FA2223"/>
    <w:rsid w:val="00FA75DB"/>
    <w:rsid w:val="00FA76E8"/>
    <w:rsid w:val="00FA778F"/>
    <w:rsid w:val="00FB224A"/>
    <w:rsid w:val="00FB541D"/>
    <w:rsid w:val="00FB5FC6"/>
    <w:rsid w:val="00FC0414"/>
    <w:rsid w:val="00FC088D"/>
    <w:rsid w:val="00FC0D02"/>
    <w:rsid w:val="00FC3842"/>
    <w:rsid w:val="00FC4186"/>
    <w:rsid w:val="00FC7298"/>
    <w:rsid w:val="00FD30BA"/>
    <w:rsid w:val="00FD374E"/>
    <w:rsid w:val="00FD449D"/>
    <w:rsid w:val="00FD6CF2"/>
    <w:rsid w:val="00FE1A0B"/>
    <w:rsid w:val="00FE5BAA"/>
    <w:rsid w:val="00FE5F0D"/>
    <w:rsid w:val="00FE6744"/>
    <w:rsid w:val="00FE725E"/>
    <w:rsid w:val="00FE7DF0"/>
    <w:rsid w:val="00FF0C7A"/>
    <w:rsid w:val="00FF2230"/>
    <w:rsid w:val="00FF329D"/>
    <w:rsid w:val="00FF503A"/>
    <w:rsid w:val="00FF5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D7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7F9A-1B7F-448F-B37D-A1CA8C7D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ева Елена Ивановна</dc:creator>
  <cp:keywords/>
  <dc:description/>
  <cp:lastModifiedBy>Никишева Елена Ивановна</cp:lastModifiedBy>
  <cp:revision>21</cp:revision>
  <cp:lastPrinted>2016-05-24T03:15:00Z</cp:lastPrinted>
  <dcterms:created xsi:type="dcterms:W3CDTF">2016-05-17T11:09:00Z</dcterms:created>
  <dcterms:modified xsi:type="dcterms:W3CDTF">2016-05-24T06:26:00Z</dcterms:modified>
</cp:coreProperties>
</file>